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C72" w:rsidRPr="0092647E" w:rsidRDefault="00D11C72" w:rsidP="00D11C72">
      <w:pPr>
        <w:tabs>
          <w:tab w:val="left" w:pos="80"/>
        </w:tabs>
        <w:rPr>
          <w:rStyle w:val="af1"/>
          <w:rFonts w:asciiTheme="minorHAnsi" w:eastAsiaTheme="minorHAnsi" w:hAnsiTheme="minorHAnsi"/>
        </w:rPr>
      </w:pPr>
    </w:p>
    <w:p w:rsidR="00D11C72" w:rsidRPr="0092647E" w:rsidRDefault="00D11C72" w:rsidP="00D11C72">
      <w:pPr>
        <w:tabs>
          <w:tab w:val="left" w:pos="80"/>
        </w:tabs>
        <w:rPr>
          <w:rStyle w:val="af1"/>
          <w:rFonts w:asciiTheme="minorHAnsi" w:eastAsiaTheme="minorHAnsi" w:hAnsiTheme="minorHAnsi"/>
        </w:rPr>
      </w:pPr>
    </w:p>
    <w:p w:rsidR="00D11C72" w:rsidRPr="0092647E" w:rsidRDefault="00D11C72" w:rsidP="00D11C72">
      <w:pPr>
        <w:tabs>
          <w:tab w:val="left" w:pos="80"/>
        </w:tabs>
        <w:rPr>
          <w:rStyle w:val="af1"/>
          <w:rFonts w:asciiTheme="minorHAnsi" w:eastAsiaTheme="minorHAnsi" w:hAnsiTheme="minorHAnsi"/>
        </w:rPr>
      </w:pPr>
    </w:p>
    <w:p w:rsidR="00D11C72" w:rsidRPr="0092647E" w:rsidRDefault="00D11C72" w:rsidP="00D11C72">
      <w:pPr>
        <w:tabs>
          <w:tab w:val="left" w:pos="80"/>
        </w:tabs>
        <w:rPr>
          <w:rStyle w:val="af1"/>
          <w:rFonts w:asciiTheme="minorHAnsi" w:eastAsiaTheme="minorHAnsi" w:hAnsiTheme="minorHAnsi"/>
        </w:rPr>
      </w:pPr>
    </w:p>
    <w:p w:rsidR="00D11C72" w:rsidRPr="0092647E" w:rsidRDefault="00D11C72" w:rsidP="00D11C72">
      <w:pPr>
        <w:tabs>
          <w:tab w:val="left" w:pos="80"/>
        </w:tabs>
        <w:rPr>
          <w:rStyle w:val="af1"/>
          <w:rFonts w:asciiTheme="minorHAnsi" w:eastAsiaTheme="minorHAnsi" w:hAnsiTheme="minorHAnsi"/>
        </w:rPr>
      </w:pPr>
    </w:p>
    <w:p w:rsidR="00D11C72" w:rsidRPr="0092647E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Theme="minorHAnsi" w:eastAsiaTheme="minorHAnsi" w:hAnsiTheme="minorHAnsi"/>
          <w:b/>
          <w:bCs/>
          <w:sz w:val="38"/>
        </w:rPr>
      </w:pPr>
    </w:p>
    <w:p w:rsidR="00D11C72" w:rsidRPr="0092647E" w:rsidRDefault="00005662" w:rsidP="004C5711">
      <w:pPr>
        <w:pStyle w:val="ProjectName"/>
        <w:rPr>
          <w:rFonts w:asciiTheme="minorHAnsi" w:eastAsiaTheme="minorHAnsi" w:hAnsiTheme="minorHAnsi"/>
        </w:rPr>
      </w:pPr>
      <w:r w:rsidRPr="0092647E">
        <w:rPr>
          <w:rFonts w:asciiTheme="minorHAnsi" w:eastAsiaTheme="minorHAnsi" w:hAnsiTheme="minorHAnsi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6985" r="10160" b="12065"/>
                <wp:wrapNone/>
                <wp:docPr id="2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29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30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576" y="1152"/>
                              <a:chExt cx="666" cy="864"/>
                            </a:xfrm>
                          </wpg:grpSpPr>
                          <pic:pic xmlns:pic="http://schemas.openxmlformats.org/drawingml/2006/picture">
                            <pic:nvPicPr>
                              <pic:cNvPr id="31" name="Picture 278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" y="1152"/>
                                <a:ext cx="456" cy="8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2" name="Picture 279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0" y="1368"/>
                                <a:ext cx="432" cy="4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33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4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C7978"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alt="sphere01-b" style="position:absolute;left:576;top:1152;width:456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5nzPFAAAA2wAAAA8AAABkcnMvZG93bnJldi54bWxEj81qwzAQhO+FvIPYQG+17BRS40YxSUho&#10;Ljk0zU+Pi7W1Ta2VsVTbefuoUOhxmJlvmEU+mkb01LnasoIkikEQF1bXXCo4feyeUhDOI2tsLJOC&#10;GznIl5OHBWbaDvxO/dGXIkDYZaig8r7NpHRFRQZdZFvi4H3ZzqAPsiul7nAIcNPIWRzPpcGaw0KF&#10;LW0qKr6PP0aB2fpr2tz07tIeXt7O43pj7Wet1ON0XL2C8DT6//Bfe68VPCfw+yX8ALm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uZ8zxQAAANsAAAAPAAAAAAAAAAAAAAAA&#10;AJ8CAABkcnMvZG93bnJldi54bWxQSwUGAAAAAAQABAD3AAAAkQMAAAAA&#10;">
                      <v:imagedata r:id="rId11" o:title="sphere01-b" cropright="30947f"/>
                    </v:shape>
                    <v:shape id="Picture 279" o:spid="_x0000_s1030" type="#_x0000_t75" alt="sphere01-b" style="position:absolute;left:810;top:1368;width:432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Jdn7DAAAA2wAAAA8AAABkcnMvZG93bnJldi54bWxEj81qwzAQhO+BvoPYQm6xXBdKcK2EJlDa&#10;a90Qelysja3EWhlL8U+evioUchxm5hum2E62FQP13jhW8JSkIIgrpw3XCg7f76s1CB+QNbaOScFM&#10;Hrabh0WBuXYjf9FQhlpECPscFTQhdLmUvmrIok9cRxy9k+sthij7Wuoexwi3rczS9EVaNBwXGuxo&#10;31B1Ka9Wgdx97Mf5tPs5uGw2MjPn69HdlFo+Tm+vIAJN4R7+b39qBc8Z/H2JP0B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wl2fsMAAADbAAAADwAAAAAAAAAAAAAAAACf&#10;AgAAZHJzL2Rvd25yZXYueG1sUEsFBgAAAAAEAAQA9wAAAI8DAAAAAA==&#10;">
                      <v:imagedata r:id="rId11" o:title="sphere01-b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B318MAAADbAAAADwAAAGRycy9kb3ducmV2LnhtbESPQYvCMBSE74L/ITzB25q6wuJWo4ir&#10;oBdFV9Tjo3m2xeSlNFHrv98ICx6HmfmGGU8ba8Sdal86VtDvJSCIM6dLzhUcfpcfQxA+IGs0jknB&#10;kzxMJ+3WGFPtHryj+z7kIkLYp6igCKFKpfRZQRZ9z1XE0bu42mKIss6lrvER4dbIzyT5khZLjgsF&#10;VjQvKLvub1bB3FzKn/PJH6/5Nz7XW282zaKvVLfTzEYgAjXhHf5vr7SCwQBeX+IPkJ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gd9fDAAAA2wAAAA8AAAAAAAAAAAAA&#10;AAAAoQIAAGRycy9kb3ducmV2LnhtbFBLBQYAAAAABAAEAPkAAACRAwAAAAA=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dyw8MAAADbAAAADwAAAGRycy9kb3ducmV2LnhtbESPS4vCMBSF98L8h3AH3GnqA5npGEVE&#10;wYUgPpCZ3aW50xabm5JErf56IwguD+fxccbTxlTiQs6XlhX0ugkI4szqknMFh/2y8wXCB2SNlWVS&#10;cCMP08lHa4yptlfe0mUXchFH2KeooAihTqX0WUEGfdfWxNH7t85giNLlUju8xnFTyX6SjKTBkiOh&#10;wJrmBWWn3dlE7vqm3V9/EY6bo/s99eheHr7vSrU/m9kPiEBNeIdf7ZVWMBjC80v8AXLy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3csPDAAAA2wAAAA8AAAAAAAAAAAAA&#10;AAAAoQIAAGRycy9kb3ducmV2LnhtbFBLBQYAAAAABAAEAPkAAACRAw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4B2257" w:rsidRPr="0092647E">
        <w:rPr>
          <w:rFonts w:asciiTheme="minorHAnsi" w:eastAsiaTheme="minorHAnsi" w:hAnsiTheme="minorHAnsi" w:hint="eastAsia"/>
        </w:rPr>
        <w:t xml:space="preserve"> </w:t>
      </w:r>
      <w:r w:rsidR="00BC354F" w:rsidRPr="0092647E">
        <w:rPr>
          <w:rFonts w:asciiTheme="minorHAnsi" w:eastAsiaTheme="minorHAnsi" w:hAnsiTheme="minorHAnsi" w:hint="eastAsia"/>
        </w:rPr>
        <w:t>국립수목원_</w:t>
      </w:r>
      <w:r w:rsidR="00DC77CA" w:rsidRPr="0092647E">
        <w:rPr>
          <w:rFonts w:asciiTheme="minorHAnsi" w:eastAsiaTheme="minorHAnsi" w:hAnsiTheme="minorHAnsi" w:hint="eastAsia"/>
        </w:rPr>
        <w:t>버섯</w:t>
      </w:r>
      <w:r w:rsidR="00BC354F" w:rsidRPr="0092647E">
        <w:rPr>
          <w:rFonts w:asciiTheme="minorHAnsi" w:eastAsiaTheme="minorHAnsi" w:hAnsiTheme="minorHAnsi" w:hint="eastAsia"/>
        </w:rPr>
        <w:t>자원서비스</w:t>
      </w:r>
    </w:p>
    <w:p w:rsidR="00D11C72" w:rsidRPr="0092647E" w:rsidRDefault="008645E0" w:rsidP="004C5711">
      <w:pPr>
        <w:pStyle w:val="DocummentName"/>
        <w:rPr>
          <w:rFonts w:asciiTheme="minorHAnsi" w:eastAsiaTheme="minorHAnsi" w:hAnsiTheme="minorHAnsi"/>
        </w:rPr>
      </w:pPr>
      <w:r w:rsidRPr="0092647E">
        <w:rPr>
          <w:rFonts w:asciiTheme="minorHAnsi" w:eastAsiaTheme="minorHAnsi" w:hAnsiTheme="minorHAnsi" w:hint="eastAsia"/>
        </w:rPr>
        <w:t>활용</w:t>
      </w:r>
      <w:r w:rsidR="008D46F2" w:rsidRPr="0092647E">
        <w:rPr>
          <w:rFonts w:asciiTheme="minorHAnsi" w:eastAsiaTheme="minorHAnsi" w:hAnsiTheme="minorHAnsi" w:hint="eastAsia"/>
        </w:rPr>
        <w:t>가이드</w:t>
      </w:r>
    </w:p>
    <w:p w:rsidR="00D11C72" w:rsidRPr="0092647E" w:rsidRDefault="00D11C72" w:rsidP="00D11C72">
      <w:pPr>
        <w:tabs>
          <w:tab w:val="left" w:pos="80"/>
        </w:tabs>
        <w:rPr>
          <w:rStyle w:val="af1"/>
          <w:rFonts w:asciiTheme="minorHAnsi" w:eastAsiaTheme="minorHAnsi" w:hAnsiTheme="minorHAnsi"/>
        </w:rPr>
      </w:pPr>
    </w:p>
    <w:p w:rsidR="00D11C72" w:rsidRPr="0092647E" w:rsidRDefault="00D11C72" w:rsidP="00D11C72">
      <w:pPr>
        <w:tabs>
          <w:tab w:val="left" w:pos="80"/>
        </w:tabs>
        <w:rPr>
          <w:rStyle w:val="af1"/>
          <w:rFonts w:asciiTheme="minorHAnsi" w:eastAsiaTheme="minorHAnsi" w:hAnsiTheme="minorHAnsi"/>
        </w:rPr>
      </w:pPr>
    </w:p>
    <w:p w:rsidR="00D11C72" w:rsidRPr="0092647E" w:rsidRDefault="00D11C72" w:rsidP="00D11C72">
      <w:pPr>
        <w:tabs>
          <w:tab w:val="left" w:pos="80"/>
        </w:tabs>
        <w:rPr>
          <w:rStyle w:val="af1"/>
          <w:rFonts w:asciiTheme="minorHAnsi" w:eastAsiaTheme="minorHAnsi" w:hAnsiTheme="minorHAnsi"/>
        </w:rPr>
      </w:pPr>
    </w:p>
    <w:p w:rsidR="00D11C72" w:rsidRPr="0092647E" w:rsidRDefault="00D11C72" w:rsidP="00D11C72">
      <w:pPr>
        <w:tabs>
          <w:tab w:val="left" w:pos="80"/>
        </w:tabs>
        <w:rPr>
          <w:rStyle w:val="af1"/>
          <w:rFonts w:asciiTheme="minorHAnsi" w:eastAsiaTheme="minorHAnsi" w:hAnsiTheme="minorHAnsi"/>
        </w:rPr>
      </w:pPr>
    </w:p>
    <w:p w:rsidR="00D11C72" w:rsidRPr="0092647E" w:rsidRDefault="00D11C72" w:rsidP="00D11C72">
      <w:pPr>
        <w:tabs>
          <w:tab w:val="left" w:pos="80"/>
        </w:tabs>
        <w:rPr>
          <w:rStyle w:val="af1"/>
          <w:rFonts w:asciiTheme="minorHAnsi" w:eastAsiaTheme="minorHAnsi" w:hAnsiTheme="minorHAnsi"/>
        </w:rPr>
      </w:pPr>
    </w:p>
    <w:p w:rsidR="00D11C72" w:rsidRPr="0092647E" w:rsidRDefault="00D11C72" w:rsidP="00D11C72">
      <w:pPr>
        <w:tabs>
          <w:tab w:val="left" w:pos="80"/>
        </w:tabs>
        <w:rPr>
          <w:rStyle w:val="af1"/>
          <w:rFonts w:asciiTheme="minorHAnsi" w:eastAsiaTheme="minorHAnsi" w:hAnsiTheme="minorHAnsi"/>
        </w:rPr>
      </w:pPr>
    </w:p>
    <w:p w:rsidR="00D11C72" w:rsidRPr="0092647E" w:rsidRDefault="00D11C72" w:rsidP="00D11C72">
      <w:pPr>
        <w:tabs>
          <w:tab w:val="left" w:pos="80"/>
        </w:tabs>
        <w:rPr>
          <w:rStyle w:val="af1"/>
          <w:rFonts w:asciiTheme="minorHAnsi" w:eastAsiaTheme="minorHAnsi" w:hAnsiTheme="minorHAnsi"/>
        </w:rPr>
      </w:pPr>
    </w:p>
    <w:p w:rsidR="00D11C72" w:rsidRPr="0092647E" w:rsidRDefault="00D11C72" w:rsidP="00D11C72">
      <w:pPr>
        <w:tabs>
          <w:tab w:val="left" w:pos="80"/>
        </w:tabs>
        <w:rPr>
          <w:rStyle w:val="af1"/>
          <w:rFonts w:asciiTheme="minorHAnsi" w:eastAsiaTheme="minorHAnsi" w:hAnsiTheme="minorHAnsi"/>
        </w:rPr>
      </w:pPr>
    </w:p>
    <w:p w:rsidR="00D11C72" w:rsidRPr="0092647E" w:rsidRDefault="00D11C72" w:rsidP="00D11C72">
      <w:pPr>
        <w:tabs>
          <w:tab w:val="left" w:pos="80"/>
        </w:tabs>
        <w:rPr>
          <w:rStyle w:val="af1"/>
          <w:rFonts w:asciiTheme="minorHAnsi" w:eastAsiaTheme="minorHAnsi" w:hAnsiTheme="minorHAnsi"/>
        </w:rPr>
      </w:pPr>
    </w:p>
    <w:p w:rsidR="00D11C72" w:rsidRPr="0092647E" w:rsidRDefault="00D11C72" w:rsidP="00D11C72">
      <w:pPr>
        <w:tabs>
          <w:tab w:val="left" w:pos="80"/>
        </w:tabs>
        <w:rPr>
          <w:rStyle w:val="af1"/>
          <w:rFonts w:asciiTheme="minorHAnsi" w:eastAsiaTheme="minorHAnsi" w:hAnsiTheme="minorHAnsi"/>
        </w:rPr>
      </w:pPr>
    </w:p>
    <w:p w:rsidR="00D11C72" w:rsidRPr="0092647E" w:rsidRDefault="00D11C72" w:rsidP="00D11C72">
      <w:pPr>
        <w:tabs>
          <w:tab w:val="left" w:pos="80"/>
        </w:tabs>
        <w:rPr>
          <w:rStyle w:val="af1"/>
          <w:rFonts w:asciiTheme="minorHAnsi" w:eastAsiaTheme="minorHAnsi" w:hAnsiTheme="minorHAnsi"/>
        </w:rPr>
      </w:pPr>
    </w:p>
    <w:p w:rsidR="00D11C72" w:rsidRPr="0092647E" w:rsidRDefault="00D11C72" w:rsidP="00D11C72">
      <w:pPr>
        <w:tabs>
          <w:tab w:val="left" w:pos="80"/>
        </w:tabs>
        <w:rPr>
          <w:rStyle w:val="af1"/>
          <w:rFonts w:asciiTheme="minorHAnsi" w:eastAsiaTheme="minorHAnsi" w:hAnsiTheme="minorHAnsi"/>
        </w:rPr>
      </w:pPr>
    </w:p>
    <w:p w:rsidR="00D11C72" w:rsidRPr="0092647E" w:rsidRDefault="00D11C72" w:rsidP="00D11C72">
      <w:pPr>
        <w:tabs>
          <w:tab w:val="left" w:pos="80"/>
        </w:tabs>
        <w:rPr>
          <w:rStyle w:val="af1"/>
          <w:rFonts w:asciiTheme="minorHAnsi" w:eastAsiaTheme="minorHAnsi" w:hAnsiTheme="minorHAnsi"/>
        </w:rPr>
      </w:pPr>
    </w:p>
    <w:p w:rsidR="001A2150" w:rsidRPr="0092647E" w:rsidRDefault="001A2150" w:rsidP="00D11C72">
      <w:pPr>
        <w:tabs>
          <w:tab w:val="left" w:pos="80"/>
        </w:tabs>
        <w:rPr>
          <w:rStyle w:val="af1"/>
          <w:rFonts w:asciiTheme="minorHAnsi" w:eastAsiaTheme="minorHAnsi" w:hAnsiTheme="minorHAnsi"/>
        </w:rPr>
      </w:pPr>
    </w:p>
    <w:p w:rsidR="001A2150" w:rsidRPr="0092647E" w:rsidRDefault="001A2150" w:rsidP="00D11C72">
      <w:pPr>
        <w:tabs>
          <w:tab w:val="left" w:pos="80"/>
        </w:tabs>
        <w:rPr>
          <w:rStyle w:val="af1"/>
          <w:rFonts w:asciiTheme="minorHAnsi" w:eastAsiaTheme="minorHAnsi" w:hAnsiTheme="minorHAnsi"/>
        </w:rPr>
      </w:pPr>
    </w:p>
    <w:p w:rsidR="001A2150" w:rsidRPr="0092647E" w:rsidRDefault="001A2150" w:rsidP="00D11C72">
      <w:pPr>
        <w:tabs>
          <w:tab w:val="left" w:pos="80"/>
        </w:tabs>
        <w:rPr>
          <w:rStyle w:val="af1"/>
          <w:rFonts w:asciiTheme="minorHAnsi" w:eastAsiaTheme="minorHAnsi" w:hAnsiTheme="minorHAnsi"/>
        </w:rPr>
      </w:pPr>
    </w:p>
    <w:p w:rsidR="00D11C72" w:rsidRPr="0092647E" w:rsidRDefault="00D11C72" w:rsidP="00D11C72">
      <w:pPr>
        <w:tabs>
          <w:tab w:val="left" w:pos="80"/>
        </w:tabs>
        <w:rPr>
          <w:rStyle w:val="af1"/>
          <w:rFonts w:asciiTheme="minorHAnsi" w:eastAsiaTheme="minorHAnsi" w:hAnsiTheme="minorHAnsi"/>
        </w:rPr>
      </w:pPr>
    </w:p>
    <w:p w:rsidR="00D11C72" w:rsidRPr="0092647E" w:rsidRDefault="00D11C72" w:rsidP="00250A45">
      <w:pPr>
        <w:jc w:val="center"/>
        <w:rPr>
          <w:rFonts w:asciiTheme="minorHAnsi" w:eastAsiaTheme="minorHAnsi" w:hAnsiTheme="minorHAnsi"/>
        </w:rPr>
      </w:pPr>
    </w:p>
    <w:p w:rsidR="00D11C72" w:rsidRPr="0092647E" w:rsidRDefault="00D11C72" w:rsidP="00D11C72">
      <w:pPr>
        <w:tabs>
          <w:tab w:val="left" w:pos="80"/>
        </w:tabs>
        <w:rPr>
          <w:rStyle w:val="af1"/>
          <w:rFonts w:asciiTheme="minorHAnsi" w:eastAsiaTheme="minorHAnsi" w:hAnsiTheme="minorHAnsi"/>
        </w:rPr>
      </w:pPr>
    </w:p>
    <w:p w:rsidR="00D11C72" w:rsidRPr="0092647E" w:rsidRDefault="00D11C72" w:rsidP="00D11C72">
      <w:pPr>
        <w:tabs>
          <w:tab w:val="left" w:pos="80"/>
        </w:tabs>
        <w:rPr>
          <w:rFonts w:asciiTheme="minorHAnsi" w:eastAsiaTheme="minorHAnsi" w:hAnsiTheme="minorHAnsi"/>
          <w:sz w:val="28"/>
          <w:szCs w:val="28"/>
        </w:rPr>
      </w:pPr>
    </w:p>
    <w:p w:rsidR="000D71CF" w:rsidRPr="0092647E" w:rsidRDefault="00546BB1" w:rsidP="00CD231B">
      <w:pPr>
        <w:spacing w:line="360" w:lineRule="auto"/>
        <w:jc w:val="center"/>
        <w:rPr>
          <w:rFonts w:asciiTheme="minorHAnsi" w:eastAsiaTheme="minorHAnsi" w:hAnsiTheme="minorHAnsi"/>
          <w:sz w:val="28"/>
          <w:u w:val="single"/>
        </w:rPr>
      </w:pPr>
      <w:r w:rsidRPr="0092647E">
        <w:rPr>
          <w:rFonts w:asciiTheme="minorHAnsi" w:eastAsiaTheme="minorHAnsi" w:hAnsiTheme="minorHAnsi"/>
          <w:sz w:val="28"/>
          <w:u w:val="single"/>
        </w:rPr>
        <w:br w:type="page"/>
      </w:r>
      <w:r w:rsidR="000D71CF" w:rsidRPr="0092647E">
        <w:rPr>
          <w:rFonts w:asciiTheme="minorHAnsi" w:eastAsiaTheme="minorHAnsi" w:hAnsiTheme="minorHAnsi" w:hint="eastAsia"/>
          <w:sz w:val="28"/>
          <w:u w:val="single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B6695E" w:rsidRPr="0092647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92647E" w:rsidRDefault="00B6695E" w:rsidP="001A1DFD">
            <w:pPr>
              <w:jc w:val="center"/>
              <w:rPr>
                <w:rFonts w:asciiTheme="minorHAnsi" w:eastAsiaTheme="minorHAnsi" w:hAnsiTheme="minorHAnsi" w:cs="굴림"/>
                <w:b/>
                <w:bCs/>
              </w:rPr>
            </w:pPr>
            <w:r w:rsidRPr="0092647E">
              <w:rPr>
                <w:rFonts w:asciiTheme="minorHAnsi" w:eastAsiaTheme="minorHAnsi" w:hAnsiTheme="minorHAnsi" w:cs="굴림" w:hint="eastAsia"/>
                <w:b/>
                <w:bCs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B6695E" w:rsidRPr="0092647E" w:rsidRDefault="00D50E06" w:rsidP="002A1290">
            <w:pPr>
              <w:rPr>
                <w:rFonts w:asciiTheme="minorHAnsi" w:eastAsiaTheme="minorHAnsi" w:hAnsiTheme="minorHAnsi" w:cs="굴림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  <w:szCs w:val="20"/>
              </w:rPr>
              <w:t>국가생물종지식정보</w:t>
            </w:r>
            <w:proofErr w:type="spellEnd"/>
            <w:r w:rsidRPr="0092647E">
              <w:rPr>
                <w:rFonts w:asciiTheme="minorHAnsi" w:eastAsiaTheme="minorHAnsi" w:hAnsiTheme="minorHAnsi" w:hint="eastAsia"/>
                <w:szCs w:val="20"/>
              </w:rPr>
              <w:t xml:space="preserve"> 개방 체계 구축</w:t>
            </w:r>
          </w:p>
        </w:tc>
      </w:tr>
      <w:tr w:rsidR="008D46F2" w:rsidRPr="0092647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8D46F2" w:rsidRPr="0092647E" w:rsidRDefault="008D46F2" w:rsidP="001A1DFD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2647E">
              <w:rPr>
                <w:rFonts w:asciiTheme="minorHAnsi" w:eastAsiaTheme="minorHAnsi" w:hAnsiTheme="minorHAnsi" w:cs="굴림" w:hint="eastAsia"/>
                <w:b/>
                <w:bCs/>
              </w:rPr>
              <w:t>단계</w:t>
            </w:r>
          </w:p>
        </w:tc>
        <w:tc>
          <w:tcPr>
            <w:tcW w:w="8140" w:type="dxa"/>
            <w:vAlign w:val="center"/>
          </w:tcPr>
          <w:p w:rsidR="008D46F2" w:rsidRPr="0092647E" w:rsidRDefault="00303506" w:rsidP="00D50E06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운영</w:t>
            </w:r>
          </w:p>
        </w:tc>
      </w:tr>
      <w:tr w:rsidR="008D46F2" w:rsidRPr="0092647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8D46F2" w:rsidRPr="0092647E" w:rsidRDefault="008D46F2" w:rsidP="001A1DFD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2647E">
              <w:rPr>
                <w:rFonts w:asciiTheme="minorHAnsi" w:eastAsiaTheme="minorHAnsi" w:hAnsiTheme="minorHAnsi" w:cs="굴림" w:hint="eastAsia"/>
                <w:b/>
                <w:bCs/>
              </w:rPr>
              <w:t>활동</w:t>
            </w:r>
          </w:p>
        </w:tc>
        <w:tc>
          <w:tcPr>
            <w:tcW w:w="8140" w:type="dxa"/>
            <w:vAlign w:val="center"/>
          </w:tcPr>
          <w:p w:rsidR="008D46F2" w:rsidRPr="0092647E" w:rsidRDefault="008D46F2" w:rsidP="00A2416D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적용</w:t>
            </w:r>
          </w:p>
        </w:tc>
      </w:tr>
      <w:tr w:rsidR="008D46F2" w:rsidRPr="0092647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8D46F2" w:rsidRPr="0092647E" w:rsidRDefault="008D46F2" w:rsidP="001A1DFD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2647E">
              <w:rPr>
                <w:rFonts w:asciiTheme="minorHAnsi" w:eastAsiaTheme="minorHAnsi" w:hAnsiTheme="minorHAnsi" w:cs="굴림" w:hint="eastAsia"/>
                <w:b/>
                <w:bCs/>
              </w:rPr>
              <w:t>작업</w:t>
            </w:r>
          </w:p>
        </w:tc>
        <w:tc>
          <w:tcPr>
            <w:tcW w:w="8140" w:type="dxa"/>
            <w:vAlign w:val="center"/>
          </w:tcPr>
          <w:p w:rsidR="008D46F2" w:rsidRPr="0092647E" w:rsidRDefault="00D50E06" w:rsidP="00A2416D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활용</w:t>
            </w:r>
            <w:r w:rsidR="008D46F2" w:rsidRPr="0092647E">
              <w:rPr>
                <w:rFonts w:asciiTheme="minorHAnsi" w:eastAsiaTheme="minorHAnsi" w:hAnsiTheme="minorHAnsi" w:hint="eastAsia"/>
              </w:rPr>
              <w:t>가이드</w:t>
            </w:r>
            <w:proofErr w:type="spellEnd"/>
            <w:r w:rsidR="008D46F2" w:rsidRPr="0092647E">
              <w:rPr>
                <w:rFonts w:asciiTheme="minorHAnsi" w:eastAsiaTheme="minorHAnsi" w:hAnsiTheme="minorHAnsi" w:hint="eastAsia"/>
              </w:rPr>
              <w:t xml:space="preserve"> 작성</w:t>
            </w:r>
          </w:p>
        </w:tc>
      </w:tr>
      <w:tr w:rsidR="00B6695E" w:rsidRPr="0092647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92647E" w:rsidRDefault="00B6695E" w:rsidP="001A1DFD">
            <w:pPr>
              <w:jc w:val="center"/>
              <w:rPr>
                <w:rFonts w:asciiTheme="minorHAnsi" w:eastAsiaTheme="minorHAnsi" w:hAnsiTheme="minorHAnsi" w:cs="굴림"/>
                <w:b/>
                <w:bCs/>
              </w:rPr>
            </w:pPr>
            <w:r w:rsidRPr="0092647E">
              <w:rPr>
                <w:rFonts w:asciiTheme="minorHAnsi" w:eastAsiaTheme="minorHAnsi" w:hAnsiTheme="minorHAnsi" w:cs="굴림" w:hint="eastAsia"/>
                <w:b/>
                <w:bCs/>
              </w:rPr>
              <w:t>산출물</w:t>
            </w:r>
          </w:p>
        </w:tc>
        <w:tc>
          <w:tcPr>
            <w:tcW w:w="8140" w:type="dxa"/>
            <w:vAlign w:val="center"/>
          </w:tcPr>
          <w:p w:rsidR="00B6695E" w:rsidRPr="0092647E" w:rsidRDefault="00DC77CA" w:rsidP="00DC77CA">
            <w:pPr>
              <w:rPr>
                <w:rFonts w:asciiTheme="minorHAnsi" w:eastAsiaTheme="minorHAnsi" w:hAnsiTheme="minorHAnsi"/>
                <w:kern w:val="0"/>
              </w:rPr>
            </w:pPr>
            <w:r w:rsidRPr="0092647E">
              <w:rPr>
                <w:rFonts w:asciiTheme="minorHAnsi" w:eastAsiaTheme="minorHAnsi" w:hAnsiTheme="minorHAnsi" w:hint="eastAsia"/>
              </w:rPr>
              <w:t>버섯</w:t>
            </w:r>
            <w:r w:rsidR="00303506" w:rsidRPr="0092647E">
              <w:rPr>
                <w:rFonts w:asciiTheme="minorHAnsi" w:eastAsiaTheme="minorHAnsi" w:hAnsiTheme="minorHAnsi" w:hint="eastAsia"/>
              </w:rPr>
              <w:t xml:space="preserve">자원서비스 </w:t>
            </w:r>
            <w:r w:rsidR="00C63B9D" w:rsidRPr="0092647E">
              <w:rPr>
                <w:rFonts w:asciiTheme="minorHAnsi" w:eastAsiaTheme="minorHAnsi" w:hAnsiTheme="minorHAnsi"/>
              </w:rPr>
              <w:fldChar w:fldCharType="begin"/>
            </w:r>
            <w:r w:rsidR="00C63B9D" w:rsidRPr="0092647E">
              <w:rPr>
                <w:rFonts w:asciiTheme="minorHAnsi" w:eastAsiaTheme="minorHAnsi" w:hAnsiTheme="minorHAnsi"/>
              </w:rPr>
              <w:instrText xml:space="preserve"> STYLEREF  "Documment Name"  \* MERGEFORMAT </w:instrText>
            </w:r>
            <w:r w:rsidR="00C63B9D" w:rsidRPr="0092647E">
              <w:rPr>
                <w:rFonts w:asciiTheme="minorHAnsi" w:eastAsiaTheme="minorHAnsi" w:hAnsiTheme="minorHAnsi"/>
              </w:rPr>
              <w:fldChar w:fldCharType="separate"/>
            </w:r>
            <w:r w:rsidR="0023672E" w:rsidRPr="0092647E">
              <w:rPr>
                <w:rFonts w:asciiTheme="minorHAnsi" w:eastAsiaTheme="minorHAnsi" w:hAnsiTheme="minorHAnsi" w:hint="eastAsia"/>
                <w:noProof/>
                <w:kern w:val="0"/>
              </w:rPr>
              <w:t>활용가이드</w:t>
            </w:r>
            <w:r w:rsidR="00C63B9D" w:rsidRPr="0092647E">
              <w:rPr>
                <w:rFonts w:asciiTheme="minorHAnsi" w:eastAsiaTheme="minorHAnsi" w:hAnsiTheme="minorHAnsi"/>
                <w:noProof/>
                <w:kern w:val="0"/>
              </w:rPr>
              <w:fldChar w:fldCharType="end"/>
            </w:r>
          </w:p>
        </w:tc>
      </w:tr>
      <w:tr w:rsidR="00B6695E" w:rsidRPr="0092647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92647E" w:rsidRDefault="00B6695E" w:rsidP="001A1DFD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2647E">
              <w:rPr>
                <w:rFonts w:asciiTheme="minorHAnsi" w:eastAsiaTheme="minorHAnsi" w:hAnsiTheme="minorHAnsi" w:cs="굴림" w:hint="eastAsia"/>
                <w:b/>
                <w:bCs/>
              </w:rPr>
              <w:t>파일명</w:t>
            </w:r>
          </w:p>
        </w:tc>
        <w:tc>
          <w:tcPr>
            <w:tcW w:w="8140" w:type="dxa"/>
            <w:vAlign w:val="center"/>
          </w:tcPr>
          <w:p w:rsidR="00B6695E" w:rsidRPr="0092647E" w:rsidRDefault="00027EB7" w:rsidP="0079710E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  <w:kern w:val="0"/>
              </w:rPr>
              <w:t>OpenAPI</w:t>
            </w:r>
            <w:proofErr w:type="spellEnd"/>
            <w:r w:rsidRPr="0092647E">
              <w:rPr>
                <w:rFonts w:asciiTheme="minorHAnsi" w:eastAsiaTheme="minorHAnsi" w:hAnsiTheme="minorHAnsi" w:hint="eastAsia"/>
                <w:kern w:val="0"/>
              </w:rPr>
              <w:t>활용가이드_</w:t>
            </w:r>
            <w:proofErr w:type="spellStart"/>
            <w:r w:rsidRPr="0092647E">
              <w:rPr>
                <w:rFonts w:asciiTheme="minorHAnsi" w:eastAsiaTheme="minorHAnsi" w:hAnsiTheme="minorHAnsi" w:hint="eastAsia"/>
                <w:kern w:val="0"/>
              </w:rPr>
              <w:t>국립수목원</w:t>
            </w:r>
            <w:proofErr w:type="spellEnd"/>
            <w:r w:rsidRPr="0092647E">
              <w:rPr>
                <w:rFonts w:asciiTheme="minorHAnsi" w:eastAsiaTheme="minorHAnsi" w:hAnsiTheme="minorHAnsi" w:hint="eastAsia"/>
                <w:kern w:val="0"/>
              </w:rPr>
              <w:t>_</w:t>
            </w:r>
            <w:r w:rsidR="0079710E" w:rsidRPr="0092647E">
              <w:rPr>
                <w:rFonts w:asciiTheme="minorHAnsi" w:eastAsiaTheme="minorHAnsi" w:hAnsiTheme="minorHAnsi" w:hint="eastAsia"/>
                <w:kern w:val="0"/>
              </w:rPr>
              <w:t>버섯</w:t>
            </w:r>
            <w:r w:rsidRPr="0092647E">
              <w:rPr>
                <w:rFonts w:asciiTheme="minorHAnsi" w:eastAsiaTheme="minorHAnsi" w:hAnsiTheme="minorHAnsi" w:hint="eastAsia"/>
                <w:kern w:val="0"/>
              </w:rPr>
              <w:t>자원서비스</w:t>
            </w:r>
            <w:r w:rsidR="001B6E8C" w:rsidRPr="0092647E">
              <w:rPr>
                <w:rFonts w:asciiTheme="minorHAnsi" w:eastAsiaTheme="minorHAnsi" w:hAnsiTheme="minorHAnsi" w:hint="eastAsia"/>
                <w:kern w:val="0"/>
              </w:rPr>
              <w:t>_v2</w:t>
            </w:r>
            <w:r w:rsidRPr="0092647E">
              <w:rPr>
                <w:rFonts w:asciiTheme="minorHAnsi" w:eastAsiaTheme="minorHAnsi" w:hAnsiTheme="minorHAnsi" w:hint="eastAsia"/>
                <w:kern w:val="0"/>
              </w:rPr>
              <w:t>.</w:t>
            </w:r>
            <w:r w:rsidR="0079710E" w:rsidRPr="0092647E">
              <w:rPr>
                <w:rFonts w:asciiTheme="minorHAnsi" w:eastAsiaTheme="minorHAnsi" w:hAnsiTheme="minorHAnsi"/>
                <w:kern w:val="0"/>
              </w:rPr>
              <w:t>4</w:t>
            </w:r>
          </w:p>
        </w:tc>
      </w:tr>
    </w:tbl>
    <w:p w:rsidR="000D71CF" w:rsidRPr="0092647E" w:rsidRDefault="000D71CF" w:rsidP="00CD231B">
      <w:pPr>
        <w:rPr>
          <w:rFonts w:asciiTheme="minorHAnsi" w:eastAsiaTheme="minorHAnsi" w:hAnsiTheme="minorHAnsi"/>
        </w:rPr>
      </w:pPr>
    </w:p>
    <w:p w:rsidR="006267C1" w:rsidRPr="0092647E" w:rsidRDefault="006267C1" w:rsidP="006267C1">
      <w:pPr>
        <w:tabs>
          <w:tab w:val="left" w:pos="80"/>
        </w:tabs>
        <w:snapToGrid w:val="0"/>
        <w:spacing w:line="360" w:lineRule="auto"/>
        <w:rPr>
          <w:rFonts w:asciiTheme="minorHAnsi" w:eastAsiaTheme="minorHAnsi" w:hAnsiTheme="minorHAnsi"/>
        </w:rPr>
      </w:pPr>
    </w:p>
    <w:p w:rsidR="006267C1" w:rsidRPr="0092647E" w:rsidRDefault="006267C1" w:rsidP="006267C1">
      <w:pPr>
        <w:tabs>
          <w:tab w:val="left" w:pos="80"/>
        </w:tabs>
        <w:snapToGrid w:val="0"/>
        <w:spacing w:line="360" w:lineRule="auto"/>
        <w:rPr>
          <w:rFonts w:asciiTheme="minorHAnsi" w:eastAsiaTheme="minorHAnsi" w:hAnsiTheme="minorHAnsi"/>
        </w:rPr>
      </w:pPr>
    </w:p>
    <w:p w:rsidR="008D3022" w:rsidRPr="0092647E" w:rsidRDefault="008D3022" w:rsidP="008D3022">
      <w:pPr>
        <w:tabs>
          <w:tab w:val="left" w:pos="80"/>
        </w:tabs>
        <w:snapToGrid w:val="0"/>
        <w:spacing w:line="360" w:lineRule="auto"/>
        <w:jc w:val="center"/>
        <w:rPr>
          <w:rFonts w:asciiTheme="minorHAnsi" w:eastAsiaTheme="minorHAnsi" w:hAnsiTheme="minorHAnsi"/>
          <w:sz w:val="28"/>
          <w:szCs w:val="28"/>
          <w:u w:val="single"/>
        </w:rPr>
      </w:pPr>
      <w:r w:rsidRPr="0092647E">
        <w:rPr>
          <w:rFonts w:asciiTheme="minorHAnsi" w:eastAsiaTheme="minorHAnsi" w:hAnsiTheme="minorHAnsi" w:hint="eastAsia"/>
          <w:sz w:val="28"/>
          <w:szCs w:val="28"/>
          <w:u w:val="single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"/>
        <w:gridCol w:w="1259"/>
        <w:gridCol w:w="1406"/>
        <w:gridCol w:w="4415"/>
        <w:gridCol w:w="851"/>
        <w:gridCol w:w="852"/>
      </w:tblGrid>
      <w:tr w:rsidR="008D3022" w:rsidRPr="0092647E" w:rsidTr="00E75963">
        <w:tc>
          <w:tcPr>
            <w:tcW w:w="809" w:type="dxa"/>
            <w:shd w:val="clear" w:color="auto" w:fill="D9D9D9"/>
            <w:vAlign w:val="center"/>
          </w:tcPr>
          <w:p w:rsidR="008D3022" w:rsidRPr="0092647E" w:rsidRDefault="008D3022" w:rsidP="000435A0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2647E">
              <w:rPr>
                <w:rFonts w:asciiTheme="minorHAnsi" w:eastAsiaTheme="minorHAnsi" w:hAnsiTheme="minorHAnsi" w:hint="eastAsia"/>
                <w:b/>
                <w:bCs/>
              </w:rPr>
              <w:t>버 전</w:t>
            </w:r>
          </w:p>
        </w:tc>
        <w:tc>
          <w:tcPr>
            <w:tcW w:w="1259" w:type="dxa"/>
            <w:shd w:val="clear" w:color="auto" w:fill="D9D9D9"/>
            <w:vAlign w:val="center"/>
          </w:tcPr>
          <w:p w:rsidR="008D3022" w:rsidRPr="0092647E" w:rsidRDefault="008D3022" w:rsidP="000435A0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2647E">
              <w:rPr>
                <w:rFonts w:asciiTheme="minorHAnsi" w:eastAsiaTheme="minorHAnsi" w:hAnsiTheme="minorHAnsi" w:hint="eastAsia"/>
                <w:b/>
                <w:bCs/>
              </w:rPr>
              <w:t>변경일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8D3022" w:rsidRPr="0092647E" w:rsidRDefault="008D3022" w:rsidP="000435A0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2647E">
              <w:rPr>
                <w:rFonts w:asciiTheme="minorHAnsi" w:eastAsiaTheme="minorHAnsi" w:hAnsiTheme="minorHAnsi" w:hint="eastAsia"/>
                <w:b/>
                <w:bCs/>
              </w:rPr>
              <w:t>변경 사유</w:t>
            </w:r>
          </w:p>
        </w:tc>
        <w:tc>
          <w:tcPr>
            <w:tcW w:w="4415" w:type="dxa"/>
            <w:shd w:val="clear" w:color="auto" w:fill="D9D9D9"/>
            <w:vAlign w:val="center"/>
          </w:tcPr>
          <w:p w:rsidR="008D3022" w:rsidRPr="0092647E" w:rsidRDefault="008D3022" w:rsidP="000435A0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2647E">
              <w:rPr>
                <w:rFonts w:asciiTheme="minorHAnsi" w:eastAsiaTheme="minorHAnsi" w:hAnsiTheme="minorHAnsi" w:hint="eastAsia"/>
                <w:b/>
                <w:bCs/>
              </w:rPr>
              <w:t>변경 내용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8D3022" w:rsidRPr="0092647E" w:rsidRDefault="008D3022" w:rsidP="000435A0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2647E">
              <w:rPr>
                <w:rFonts w:asciiTheme="minorHAnsi" w:eastAsiaTheme="minorHAnsi" w:hAnsiTheme="minorHAnsi" w:hint="eastAsia"/>
                <w:b/>
                <w:bCs/>
              </w:rPr>
              <w:t>작성자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8D3022" w:rsidRPr="0092647E" w:rsidRDefault="008D3022" w:rsidP="000435A0">
            <w:pPr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92647E">
              <w:rPr>
                <w:rFonts w:asciiTheme="minorHAnsi" w:eastAsiaTheme="minorHAnsi" w:hAnsiTheme="minorHAnsi" w:hint="eastAsia"/>
                <w:b/>
                <w:bCs/>
              </w:rPr>
              <w:t>승인</w:t>
            </w:r>
          </w:p>
        </w:tc>
      </w:tr>
      <w:tr w:rsidR="008D46F2" w:rsidRPr="0092647E" w:rsidTr="00E75963">
        <w:tc>
          <w:tcPr>
            <w:tcW w:w="809" w:type="dxa"/>
            <w:vAlign w:val="center"/>
          </w:tcPr>
          <w:p w:rsidR="008D46F2" w:rsidRPr="0092647E" w:rsidRDefault="008645E0" w:rsidP="00A2416D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.0</w:t>
            </w:r>
          </w:p>
        </w:tc>
        <w:tc>
          <w:tcPr>
            <w:tcW w:w="1259" w:type="dxa"/>
            <w:vAlign w:val="center"/>
          </w:tcPr>
          <w:p w:rsidR="008D46F2" w:rsidRPr="0092647E" w:rsidRDefault="008D46F2" w:rsidP="00A2416D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2012-11-11</w:t>
            </w:r>
          </w:p>
        </w:tc>
        <w:tc>
          <w:tcPr>
            <w:tcW w:w="1406" w:type="dxa"/>
            <w:vAlign w:val="center"/>
          </w:tcPr>
          <w:p w:rsidR="008D46F2" w:rsidRPr="0092647E" w:rsidRDefault="008D46F2" w:rsidP="00A2416D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최초작성</w:t>
            </w:r>
            <w:proofErr w:type="spellEnd"/>
          </w:p>
        </w:tc>
        <w:tc>
          <w:tcPr>
            <w:tcW w:w="4415" w:type="dxa"/>
            <w:vAlign w:val="center"/>
          </w:tcPr>
          <w:p w:rsidR="008D46F2" w:rsidRPr="0092647E" w:rsidRDefault="008D46F2" w:rsidP="00A2416D">
            <w:pPr>
              <w:pStyle w:val="ltis4"/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최초작성</w:t>
            </w:r>
            <w:proofErr w:type="spellEnd"/>
          </w:p>
        </w:tc>
        <w:tc>
          <w:tcPr>
            <w:tcW w:w="851" w:type="dxa"/>
            <w:vAlign w:val="center"/>
          </w:tcPr>
          <w:p w:rsidR="008D46F2" w:rsidRPr="0092647E" w:rsidRDefault="008D46F2" w:rsidP="00A2416D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김지환</w:t>
            </w:r>
          </w:p>
        </w:tc>
        <w:tc>
          <w:tcPr>
            <w:tcW w:w="852" w:type="dxa"/>
            <w:vAlign w:val="center"/>
          </w:tcPr>
          <w:p w:rsidR="008D46F2" w:rsidRPr="0092647E" w:rsidRDefault="008D46F2" w:rsidP="00A2416D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이선기</w:t>
            </w:r>
            <w:proofErr w:type="spellEnd"/>
          </w:p>
        </w:tc>
      </w:tr>
      <w:tr w:rsidR="008004F8" w:rsidRPr="0092647E" w:rsidTr="00E75963">
        <w:tc>
          <w:tcPr>
            <w:tcW w:w="809" w:type="dxa"/>
            <w:vAlign w:val="center"/>
          </w:tcPr>
          <w:p w:rsidR="008004F8" w:rsidRPr="0092647E" w:rsidRDefault="008004F8" w:rsidP="008004F8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</w:t>
            </w:r>
            <w:r w:rsidRPr="0092647E">
              <w:rPr>
                <w:rFonts w:asciiTheme="minorHAnsi" w:eastAsiaTheme="minorHAnsi" w:hAnsiTheme="minorHAnsi"/>
              </w:rPr>
              <w:t>.1</w:t>
            </w:r>
          </w:p>
        </w:tc>
        <w:tc>
          <w:tcPr>
            <w:tcW w:w="1259" w:type="dxa"/>
            <w:vAlign w:val="center"/>
          </w:tcPr>
          <w:p w:rsidR="008004F8" w:rsidRPr="0092647E" w:rsidRDefault="008004F8" w:rsidP="008004F8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201</w:t>
            </w:r>
            <w:r w:rsidRPr="0092647E">
              <w:rPr>
                <w:rFonts w:asciiTheme="minorHAnsi" w:eastAsiaTheme="minorHAnsi" w:hAnsiTheme="minorHAnsi"/>
              </w:rPr>
              <w:t>5</w:t>
            </w:r>
            <w:r w:rsidRPr="0092647E">
              <w:rPr>
                <w:rFonts w:asciiTheme="minorHAnsi" w:eastAsiaTheme="minorHAnsi" w:hAnsiTheme="minorHAnsi" w:hint="eastAsia"/>
              </w:rPr>
              <w:t>-11-</w:t>
            </w:r>
            <w:r w:rsidRPr="0092647E">
              <w:rPr>
                <w:rFonts w:asciiTheme="minorHAnsi" w:eastAsiaTheme="minorHAnsi" w:hAnsiTheme="minorHAnsi"/>
              </w:rPr>
              <w:t>20</w:t>
            </w:r>
          </w:p>
        </w:tc>
        <w:tc>
          <w:tcPr>
            <w:tcW w:w="1406" w:type="dxa"/>
            <w:vAlign w:val="center"/>
          </w:tcPr>
          <w:p w:rsidR="008004F8" w:rsidRPr="0092647E" w:rsidRDefault="008004F8" w:rsidP="008004F8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추가,</w:t>
            </w:r>
            <w:r w:rsidRPr="0092647E">
              <w:rPr>
                <w:rFonts w:asciiTheme="minorHAnsi" w:eastAsiaTheme="minorHAnsi" w:hAnsiTheme="minorHAnsi"/>
              </w:rPr>
              <w:t xml:space="preserve"> </w:t>
            </w:r>
            <w:r w:rsidRPr="0092647E">
              <w:rPr>
                <w:rFonts w:asciiTheme="minorHAnsi" w:eastAsiaTheme="minorHAnsi" w:hAnsiTheme="minorHAnsi" w:hint="eastAsia"/>
              </w:rPr>
              <w:t>수정</w:t>
            </w:r>
          </w:p>
        </w:tc>
        <w:tc>
          <w:tcPr>
            <w:tcW w:w="4415" w:type="dxa"/>
            <w:vAlign w:val="center"/>
          </w:tcPr>
          <w:p w:rsidR="008004F8" w:rsidRPr="0092647E" w:rsidRDefault="008004F8" w:rsidP="008004F8">
            <w:pPr>
              <w:pStyle w:val="ltis4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지의류 도감 추가</w:t>
            </w:r>
            <w:r w:rsidR="00743327" w:rsidRPr="0092647E">
              <w:rPr>
                <w:rFonts w:asciiTheme="minorHAnsi" w:eastAsiaTheme="minorHAnsi" w:hAnsiTheme="minorHAnsi" w:hint="eastAsia"/>
              </w:rPr>
              <w:t xml:space="preserve"> 및 현행화,</w:t>
            </w:r>
            <w:r w:rsidR="004E42CD" w:rsidRPr="0092647E">
              <w:rPr>
                <w:rFonts w:asciiTheme="minorHAnsi" w:eastAsiaTheme="minorHAnsi" w:hAnsiTheme="minorHAnsi"/>
              </w:rPr>
              <w:t xml:space="preserve"> </w:t>
            </w:r>
            <w:r w:rsidR="00743327" w:rsidRPr="0092647E">
              <w:rPr>
                <w:rFonts w:asciiTheme="minorHAnsi" w:eastAsiaTheme="minorHAnsi" w:hAnsiTheme="minorHAnsi" w:hint="eastAsia"/>
              </w:rPr>
              <w:t>고도화</w:t>
            </w:r>
          </w:p>
        </w:tc>
        <w:tc>
          <w:tcPr>
            <w:tcW w:w="851" w:type="dxa"/>
            <w:vAlign w:val="center"/>
          </w:tcPr>
          <w:p w:rsidR="008004F8" w:rsidRPr="0092647E" w:rsidRDefault="006C0BAD" w:rsidP="008004F8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남일희</w:t>
            </w:r>
            <w:proofErr w:type="spellEnd"/>
          </w:p>
        </w:tc>
        <w:tc>
          <w:tcPr>
            <w:tcW w:w="852" w:type="dxa"/>
            <w:vAlign w:val="center"/>
          </w:tcPr>
          <w:p w:rsidR="008004F8" w:rsidRPr="0092647E" w:rsidRDefault="006C0BAD" w:rsidP="008004F8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안지용</w:t>
            </w:r>
            <w:proofErr w:type="spellEnd"/>
          </w:p>
        </w:tc>
      </w:tr>
      <w:tr w:rsidR="008004F8" w:rsidRPr="0092647E" w:rsidTr="00E75963">
        <w:tc>
          <w:tcPr>
            <w:tcW w:w="809" w:type="dxa"/>
          </w:tcPr>
          <w:p w:rsidR="008004F8" w:rsidRPr="0092647E" w:rsidRDefault="001B6E8C" w:rsidP="008004F8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2.0</w:t>
            </w:r>
          </w:p>
        </w:tc>
        <w:tc>
          <w:tcPr>
            <w:tcW w:w="1259" w:type="dxa"/>
          </w:tcPr>
          <w:p w:rsidR="008004F8" w:rsidRPr="0092647E" w:rsidRDefault="006561B7" w:rsidP="008004F8">
            <w:pPr>
              <w:tabs>
                <w:tab w:val="left" w:pos="80"/>
              </w:tabs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2016-06-07</w:t>
            </w:r>
          </w:p>
        </w:tc>
        <w:tc>
          <w:tcPr>
            <w:tcW w:w="1406" w:type="dxa"/>
          </w:tcPr>
          <w:p w:rsidR="008004F8" w:rsidRPr="0092647E" w:rsidRDefault="004D31F5" w:rsidP="006561B7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수정</w:t>
            </w:r>
          </w:p>
        </w:tc>
        <w:tc>
          <w:tcPr>
            <w:tcW w:w="4415" w:type="dxa"/>
          </w:tcPr>
          <w:p w:rsidR="008004F8" w:rsidRPr="0092647E" w:rsidRDefault="005C7313" w:rsidP="008004F8">
            <w:pPr>
              <w:tabs>
                <w:tab w:val="left" w:pos="80"/>
              </w:tabs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현행화 및 담당자 변경</w:t>
            </w:r>
          </w:p>
        </w:tc>
        <w:tc>
          <w:tcPr>
            <w:tcW w:w="851" w:type="dxa"/>
          </w:tcPr>
          <w:p w:rsidR="008004F8" w:rsidRPr="0092647E" w:rsidRDefault="006561B7" w:rsidP="008004F8">
            <w:pPr>
              <w:tabs>
                <w:tab w:val="left" w:pos="80"/>
              </w:tabs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권보경</w:t>
            </w:r>
            <w:proofErr w:type="spellEnd"/>
          </w:p>
        </w:tc>
        <w:tc>
          <w:tcPr>
            <w:tcW w:w="852" w:type="dxa"/>
          </w:tcPr>
          <w:p w:rsidR="008004F8" w:rsidRPr="0092647E" w:rsidRDefault="006561B7" w:rsidP="008004F8">
            <w:pPr>
              <w:tabs>
                <w:tab w:val="left" w:pos="80"/>
              </w:tabs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권보경</w:t>
            </w:r>
            <w:proofErr w:type="spellEnd"/>
          </w:p>
        </w:tc>
      </w:tr>
      <w:tr w:rsidR="008004F8" w:rsidRPr="0092647E" w:rsidTr="00E75963">
        <w:tc>
          <w:tcPr>
            <w:tcW w:w="809" w:type="dxa"/>
          </w:tcPr>
          <w:p w:rsidR="008004F8" w:rsidRPr="0092647E" w:rsidRDefault="006305D9" w:rsidP="008004F8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2</w:t>
            </w:r>
            <w:r w:rsidRPr="0092647E">
              <w:rPr>
                <w:rFonts w:asciiTheme="minorHAnsi" w:eastAsiaTheme="minorHAnsi" w:hAnsiTheme="minorHAnsi"/>
              </w:rPr>
              <w:t>.1</w:t>
            </w:r>
          </w:p>
        </w:tc>
        <w:tc>
          <w:tcPr>
            <w:tcW w:w="1259" w:type="dxa"/>
          </w:tcPr>
          <w:p w:rsidR="008004F8" w:rsidRPr="0092647E" w:rsidRDefault="00303506" w:rsidP="008004F8">
            <w:pPr>
              <w:tabs>
                <w:tab w:val="left" w:pos="80"/>
              </w:tabs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2017-07-01</w:t>
            </w:r>
          </w:p>
        </w:tc>
        <w:tc>
          <w:tcPr>
            <w:tcW w:w="1406" w:type="dxa"/>
          </w:tcPr>
          <w:p w:rsidR="008004F8" w:rsidRPr="0092647E" w:rsidRDefault="00303506" w:rsidP="00303506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수정</w:t>
            </w:r>
          </w:p>
        </w:tc>
        <w:tc>
          <w:tcPr>
            <w:tcW w:w="4415" w:type="dxa"/>
          </w:tcPr>
          <w:p w:rsidR="008004F8" w:rsidRPr="0092647E" w:rsidRDefault="00F21C50" w:rsidP="008004F8">
            <w:pPr>
              <w:tabs>
                <w:tab w:val="left" w:pos="80"/>
              </w:tabs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현행화 및 오퍼레이션 수정</w:t>
            </w:r>
          </w:p>
        </w:tc>
        <w:tc>
          <w:tcPr>
            <w:tcW w:w="851" w:type="dxa"/>
          </w:tcPr>
          <w:p w:rsidR="008004F8" w:rsidRPr="0092647E" w:rsidRDefault="00693D13" w:rsidP="008004F8">
            <w:pPr>
              <w:tabs>
                <w:tab w:val="left" w:pos="80"/>
              </w:tabs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진명성</w:t>
            </w:r>
            <w:proofErr w:type="spellEnd"/>
          </w:p>
        </w:tc>
        <w:tc>
          <w:tcPr>
            <w:tcW w:w="852" w:type="dxa"/>
          </w:tcPr>
          <w:p w:rsidR="008004F8" w:rsidRPr="0092647E" w:rsidRDefault="00693D13" w:rsidP="008004F8">
            <w:pPr>
              <w:tabs>
                <w:tab w:val="left" w:pos="80"/>
              </w:tabs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이정열</w:t>
            </w:r>
          </w:p>
        </w:tc>
      </w:tr>
      <w:tr w:rsidR="00E75963" w:rsidRPr="0092647E" w:rsidTr="00E75963">
        <w:tc>
          <w:tcPr>
            <w:tcW w:w="809" w:type="dxa"/>
          </w:tcPr>
          <w:p w:rsidR="00E75963" w:rsidRPr="0092647E" w:rsidRDefault="00E75963" w:rsidP="00E7596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2</w:t>
            </w:r>
            <w:r w:rsidRPr="0092647E">
              <w:rPr>
                <w:rFonts w:asciiTheme="minorHAnsi" w:eastAsiaTheme="minorHAnsi" w:hAnsiTheme="minorHAnsi"/>
              </w:rPr>
              <w:t>.2</w:t>
            </w:r>
          </w:p>
        </w:tc>
        <w:tc>
          <w:tcPr>
            <w:tcW w:w="1259" w:type="dxa"/>
          </w:tcPr>
          <w:p w:rsidR="00E75963" w:rsidRPr="0092647E" w:rsidRDefault="00E75963" w:rsidP="00E75963">
            <w:pPr>
              <w:tabs>
                <w:tab w:val="left" w:pos="80"/>
              </w:tabs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2</w:t>
            </w:r>
            <w:r w:rsidRPr="0092647E">
              <w:rPr>
                <w:rFonts w:asciiTheme="minorHAnsi" w:eastAsiaTheme="minorHAnsi" w:hAnsiTheme="minorHAnsi"/>
              </w:rPr>
              <w:t>018-12-19</w:t>
            </w:r>
          </w:p>
        </w:tc>
        <w:tc>
          <w:tcPr>
            <w:tcW w:w="1406" w:type="dxa"/>
          </w:tcPr>
          <w:p w:rsidR="00E75963" w:rsidRPr="0092647E" w:rsidRDefault="00E75963" w:rsidP="00E75963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수정</w:t>
            </w:r>
          </w:p>
        </w:tc>
        <w:tc>
          <w:tcPr>
            <w:tcW w:w="4415" w:type="dxa"/>
          </w:tcPr>
          <w:p w:rsidR="00E75963" w:rsidRPr="0092647E" w:rsidRDefault="00E75963" w:rsidP="00E75963">
            <w:pPr>
              <w:tabs>
                <w:tab w:val="left" w:pos="80"/>
              </w:tabs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요청항목</w:t>
            </w:r>
            <w:proofErr w:type="spellEnd"/>
            <w:r w:rsidRPr="0092647E">
              <w:rPr>
                <w:rFonts w:asciiTheme="minorHAnsi" w:eastAsiaTheme="minorHAnsi" w:hAnsiTheme="minorHAnsi" w:hint="eastAsia"/>
              </w:rPr>
              <w:t xml:space="preserve"> 옵션/필수 구분 입력</w:t>
            </w:r>
          </w:p>
        </w:tc>
        <w:tc>
          <w:tcPr>
            <w:tcW w:w="851" w:type="dxa"/>
          </w:tcPr>
          <w:p w:rsidR="00E75963" w:rsidRPr="0092647E" w:rsidRDefault="00E75963" w:rsidP="00E75963">
            <w:pPr>
              <w:tabs>
                <w:tab w:val="left" w:pos="80"/>
              </w:tabs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진명성</w:t>
            </w:r>
            <w:proofErr w:type="spellEnd"/>
          </w:p>
        </w:tc>
        <w:tc>
          <w:tcPr>
            <w:tcW w:w="852" w:type="dxa"/>
          </w:tcPr>
          <w:p w:rsidR="00E75963" w:rsidRPr="0092647E" w:rsidRDefault="00E75963" w:rsidP="00E75963">
            <w:pPr>
              <w:tabs>
                <w:tab w:val="left" w:pos="80"/>
              </w:tabs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이정열</w:t>
            </w:r>
          </w:p>
        </w:tc>
      </w:tr>
      <w:tr w:rsidR="008D785C" w:rsidRPr="0092647E" w:rsidTr="00E75963">
        <w:tc>
          <w:tcPr>
            <w:tcW w:w="809" w:type="dxa"/>
          </w:tcPr>
          <w:p w:rsidR="008D785C" w:rsidRPr="0092647E" w:rsidRDefault="008D785C" w:rsidP="008D785C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2</w:t>
            </w:r>
            <w:r w:rsidRPr="0092647E">
              <w:rPr>
                <w:rFonts w:asciiTheme="minorHAnsi" w:eastAsiaTheme="minorHAnsi" w:hAnsiTheme="minorHAnsi"/>
              </w:rPr>
              <w:t>.3</w:t>
            </w:r>
          </w:p>
        </w:tc>
        <w:tc>
          <w:tcPr>
            <w:tcW w:w="1259" w:type="dxa"/>
          </w:tcPr>
          <w:p w:rsidR="008D785C" w:rsidRPr="0092647E" w:rsidRDefault="008D785C" w:rsidP="008D785C">
            <w:pPr>
              <w:tabs>
                <w:tab w:val="left" w:pos="80"/>
              </w:tabs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2</w:t>
            </w:r>
            <w:r w:rsidRPr="0092647E">
              <w:rPr>
                <w:rFonts w:asciiTheme="minorHAnsi" w:eastAsiaTheme="minorHAnsi" w:hAnsiTheme="minorHAnsi"/>
              </w:rPr>
              <w:t>019-03-15</w:t>
            </w:r>
          </w:p>
        </w:tc>
        <w:tc>
          <w:tcPr>
            <w:tcW w:w="1406" w:type="dxa"/>
          </w:tcPr>
          <w:p w:rsidR="008D785C" w:rsidRPr="0092647E" w:rsidRDefault="008D785C" w:rsidP="008D785C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수정</w:t>
            </w:r>
          </w:p>
        </w:tc>
        <w:tc>
          <w:tcPr>
            <w:tcW w:w="4415" w:type="dxa"/>
          </w:tcPr>
          <w:p w:rsidR="008D785C" w:rsidRPr="0092647E" w:rsidRDefault="008D785C" w:rsidP="00D50E06">
            <w:pPr>
              <w:tabs>
                <w:tab w:val="left" w:pos="80"/>
              </w:tabs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오퍼레이션명 수정</w:t>
            </w:r>
          </w:p>
        </w:tc>
        <w:tc>
          <w:tcPr>
            <w:tcW w:w="851" w:type="dxa"/>
          </w:tcPr>
          <w:p w:rsidR="008D785C" w:rsidRPr="0092647E" w:rsidRDefault="008D785C" w:rsidP="008D785C">
            <w:pPr>
              <w:tabs>
                <w:tab w:val="left" w:pos="80"/>
              </w:tabs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진명성</w:t>
            </w:r>
            <w:proofErr w:type="spellEnd"/>
          </w:p>
        </w:tc>
        <w:tc>
          <w:tcPr>
            <w:tcW w:w="852" w:type="dxa"/>
          </w:tcPr>
          <w:p w:rsidR="008D785C" w:rsidRPr="0092647E" w:rsidRDefault="008D785C" w:rsidP="008D785C">
            <w:pPr>
              <w:tabs>
                <w:tab w:val="left" w:pos="80"/>
              </w:tabs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이정열</w:t>
            </w:r>
          </w:p>
        </w:tc>
      </w:tr>
      <w:tr w:rsidR="009727CD" w:rsidRPr="0092647E" w:rsidTr="00E75963">
        <w:tc>
          <w:tcPr>
            <w:tcW w:w="809" w:type="dxa"/>
          </w:tcPr>
          <w:p w:rsidR="009727CD" w:rsidRPr="0092647E" w:rsidRDefault="00D16382" w:rsidP="008D785C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2</w:t>
            </w:r>
            <w:r w:rsidRPr="0092647E">
              <w:rPr>
                <w:rFonts w:asciiTheme="minorHAnsi" w:eastAsiaTheme="minorHAnsi" w:hAnsiTheme="minorHAnsi"/>
              </w:rPr>
              <w:t>.4</w:t>
            </w:r>
          </w:p>
        </w:tc>
        <w:tc>
          <w:tcPr>
            <w:tcW w:w="1259" w:type="dxa"/>
          </w:tcPr>
          <w:p w:rsidR="009727CD" w:rsidRPr="0092647E" w:rsidRDefault="00D16382" w:rsidP="008D785C">
            <w:pPr>
              <w:tabs>
                <w:tab w:val="left" w:pos="80"/>
              </w:tabs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2020-08-19</w:t>
            </w:r>
          </w:p>
        </w:tc>
        <w:tc>
          <w:tcPr>
            <w:tcW w:w="1406" w:type="dxa"/>
          </w:tcPr>
          <w:p w:rsidR="009727CD" w:rsidRPr="0092647E" w:rsidRDefault="00D16382" w:rsidP="008D785C">
            <w:pPr>
              <w:tabs>
                <w:tab w:val="left" w:pos="80"/>
              </w:tabs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수정</w:t>
            </w:r>
          </w:p>
        </w:tc>
        <w:tc>
          <w:tcPr>
            <w:tcW w:w="4415" w:type="dxa"/>
          </w:tcPr>
          <w:p w:rsidR="009727CD" w:rsidRPr="0092647E" w:rsidRDefault="00D16382" w:rsidP="00D50E06">
            <w:pPr>
              <w:tabs>
                <w:tab w:val="left" w:pos="80"/>
              </w:tabs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오퍼레이션 수정(</w:t>
            </w:r>
            <w:proofErr w:type="spellStart"/>
            <w:r w:rsidRPr="0092647E">
              <w:rPr>
                <w:rFonts w:asciiTheme="minorHAnsi" w:eastAsiaTheme="minorHAnsi" w:hAnsiTheme="minorHAnsi" w:hint="eastAsia"/>
              </w:rPr>
              <w:t>fngsIlstrSearch</w:t>
            </w:r>
            <w:proofErr w:type="spellEnd"/>
            <w:r w:rsidRPr="0092647E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Pr="0092647E">
              <w:rPr>
                <w:rFonts w:asciiTheme="minorHAnsi" w:eastAsiaTheme="minorHAnsi" w:hAnsiTheme="minorHAnsi" w:hint="eastAsia"/>
              </w:rPr>
              <w:t>fngsIlstrInfo</w:t>
            </w:r>
            <w:proofErr w:type="spellEnd"/>
            <w:r w:rsidRPr="0092647E">
              <w:rPr>
                <w:rFonts w:asciiTheme="minorHAnsi" w:eastAsiaTheme="minorHAnsi" w:hAnsiTheme="minorHAnsi"/>
              </w:rPr>
              <w:t>)</w:t>
            </w:r>
          </w:p>
        </w:tc>
        <w:tc>
          <w:tcPr>
            <w:tcW w:w="851" w:type="dxa"/>
          </w:tcPr>
          <w:p w:rsidR="009727CD" w:rsidRPr="0092647E" w:rsidRDefault="00D16382" w:rsidP="008D785C">
            <w:pPr>
              <w:tabs>
                <w:tab w:val="left" w:pos="80"/>
              </w:tabs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진명성</w:t>
            </w:r>
            <w:proofErr w:type="spellEnd"/>
          </w:p>
        </w:tc>
        <w:tc>
          <w:tcPr>
            <w:tcW w:w="852" w:type="dxa"/>
          </w:tcPr>
          <w:p w:rsidR="009727CD" w:rsidRPr="0092647E" w:rsidRDefault="00D16382" w:rsidP="008D785C">
            <w:pPr>
              <w:tabs>
                <w:tab w:val="left" w:pos="80"/>
              </w:tabs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김태우</w:t>
            </w:r>
          </w:p>
        </w:tc>
      </w:tr>
    </w:tbl>
    <w:p w:rsidR="008D3022" w:rsidRPr="0092647E" w:rsidRDefault="008D3022" w:rsidP="008D3022">
      <w:pPr>
        <w:tabs>
          <w:tab w:val="left" w:pos="80"/>
        </w:tabs>
        <w:rPr>
          <w:rStyle w:val="af1"/>
          <w:rFonts w:asciiTheme="minorHAnsi" w:eastAsiaTheme="minorHAnsi" w:hAnsiTheme="minorHAnsi"/>
        </w:rPr>
      </w:pPr>
    </w:p>
    <w:p w:rsidR="00FE5800" w:rsidRPr="0092647E" w:rsidRDefault="00FE5800" w:rsidP="00D11C72">
      <w:pPr>
        <w:tabs>
          <w:tab w:val="left" w:pos="80"/>
        </w:tabs>
        <w:rPr>
          <w:rStyle w:val="af1"/>
          <w:rFonts w:asciiTheme="minorHAnsi" w:eastAsiaTheme="minorHAnsi" w:hAnsiTheme="minorHAnsi"/>
        </w:rPr>
      </w:pPr>
    </w:p>
    <w:p w:rsidR="00E232B3" w:rsidRPr="0092647E" w:rsidRDefault="00E232B3" w:rsidP="00D11C72">
      <w:pPr>
        <w:tabs>
          <w:tab w:val="left" w:pos="80"/>
        </w:tabs>
        <w:rPr>
          <w:rStyle w:val="af1"/>
          <w:rFonts w:asciiTheme="minorHAnsi" w:eastAsiaTheme="minorHAnsi" w:hAnsiTheme="minorHAnsi"/>
        </w:rPr>
      </w:pPr>
    </w:p>
    <w:p w:rsidR="00E232B3" w:rsidRPr="0092647E" w:rsidRDefault="00E232B3" w:rsidP="00E232B3">
      <w:pPr>
        <w:rPr>
          <w:rStyle w:val="af1"/>
          <w:rFonts w:asciiTheme="minorHAnsi" w:eastAsiaTheme="minorHAnsi" w:hAnsiTheme="minorHAnsi"/>
        </w:rPr>
      </w:pPr>
    </w:p>
    <w:p w:rsidR="00E232B3" w:rsidRPr="0092647E" w:rsidRDefault="00E232B3" w:rsidP="00E232B3">
      <w:pPr>
        <w:rPr>
          <w:rStyle w:val="af1"/>
          <w:rFonts w:asciiTheme="minorHAnsi" w:eastAsiaTheme="minorHAnsi" w:hAnsiTheme="minorHAnsi"/>
        </w:rPr>
      </w:pPr>
    </w:p>
    <w:p w:rsidR="00E232B3" w:rsidRPr="0092647E" w:rsidRDefault="00A52466" w:rsidP="00A52466">
      <w:pPr>
        <w:tabs>
          <w:tab w:val="left" w:pos="8640"/>
        </w:tabs>
        <w:rPr>
          <w:rStyle w:val="af1"/>
          <w:rFonts w:asciiTheme="minorHAnsi" w:eastAsiaTheme="minorHAnsi" w:hAnsiTheme="minorHAnsi"/>
        </w:rPr>
      </w:pPr>
      <w:r w:rsidRPr="0092647E">
        <w:rPr>
          <w:rStyle w:val="af1"/>
          <w:rFonts w:asciiTheme="minorHAnsi" w:eastAsiaTheme="minorHAnsi" w:hAnsiTheme="minorHAnsi"/>
        </w:rPr>
        <w:tab/>
      </w:r>
    </w:p>
    <w:p w:rsidR="00E232B3" w:rsidRPr="0092647E" w:rsidRDefault="00E232B3" w:rsidP="00E232B3">
      <w:pPr>
        <w:rPr>
          <w:rStyle w:val="af1"/>
          <w:rFonts w:asciiTheme="minorHAnsi" w:eastAsiaTheme="minorHAnsi" w:hAnsiTheme="minorHAnsi"/>
        </w:rPr>
      </w:pPr>
    </w:p>
    <w:p w:rsidR="00E232B3" w:rsidRPr="0092647E" w:rsidRDefault="00E232B3" w:rsidP="00E232B3">
      <w:pPr>
        <w:rPr>
          <w:rStyle w:val="af1"/>
          <w:rFonts w:asciiTheme="minorHAnsi" w:eastAsiaTheme="minorHAnsi" w:hAnsiTheme="minorHAnsi"/>
        </w:rPr>
      </w:pPr>
    </w:p>
    <w:p w:rsidR="00E232B3" w:rsidRPr="0092647E" w:rsidRDefault="00E232B3" w:rsidP="00E232B3">
      <w:pPr>
        <w:rPr>
          <w:rStyle w:val="af1"/>
          <w:rFonts w:asciiTheme="minorHAnsi" w:eastAsiaTheme="minorHAnsi" w:hAnsiTheme="minorHAnsi"/>
        </w:rPr>
      </w:pPr>
    </w:p>
    <w:p w:rsidR="00E232B3" w:rsidRPr="0092647E" w:rsidRDefault="00E232B3" w:rsidP="00E232B3">
      <w:pPr>
        <w:rPr>
          <w:rStyle w:val="af1"/>
          <w:rFonts w:asciiTheme="minorHAnsi" w:eastAsiaTheme="minorHAnsi" w:hAnsiTheme="minorHAnsi"/>
        </w:rPr>
      </w:pPr>
    </w:p>
    <w:p w:rsidR="00E232B3" w:rsidRPr="0092647E" w:rsidRDefault="00E232B3" w:rsidP="00E232B3">
      <w:pPr>
        <w:rPr>
          <w:rStyle w:val="af1"/>
          <w:rFonts w:asciiTheme="minorHAnsi" w:eastAsiaTheme="minorHAnsi" w:hAnsiTheme="minorHAnsi"/>
        </w:rPr>
      </w:pPr>
    </w:p>
    <w:p w:rsidR="00E232B3" w:rsidRPr="0092647E" w:rsidRDefault="00E232B3" w:rsidP="00D11C72">
      <w:pPr>
        <w:tabs>
          <w:tab w:val="left" w:pos="80"/>
        </w:tabs>
        <w:rPr>
          <w:rStyle w:val="af1"/>
          <w:rFonts w:asciiTheme="minorHAnsi" w:eastAsiaTheme="minorHAnsi" w:hAnsiTheme="minorHAnsi"/>
        </w:rPr>
      </w:pPr>
    </w:p>
    <w:p w:rsidR="00E232B3" w:rsidRPr="0092647E" w:rsidRDefault="00E232B3" w:rsidP="00E232B3">
      <w:pPr>
        <w:tabs>
          <w:tab w:val="left" w:pos="80"/>
          <w:tab w:val="left" w:pos="4065"/>
        </w:tabs>
        <w:rPr>
          <w:rStyle w:val="af1"/>
          <w:rFonts w:asciiTheme="minorHAnsi" w:eastAsiaTheme="minorHAnsi" w:hAnsiTheme="minorHAnsi"/>
        </w:rPr>
      </w:pPr>
      <w:r w:rsidRPr="0092647E">
        <w:rPr>
          <w:rStyle w:val="af1"/>
          <w:rFonts w:asciiTheme="minorHAnsi" w:eastAsiaTheme="minorHAnsi" w:hAnsiTheme="minorHAnsi"/>
        </w:rPr>
        <w:tab/>
      </w:r>
      <w:r w:rsidRPr="0092647E">
        <w:rPr>
          <w:rStyle w:val="af1"/>
          <w:rFonts w:asciiTheme="minorHAnsi" w:eastAsiaTheme="minorHAnsi" w:hAnsiTheme="minorHAnsi"/>
        </w:rPr>
        <w:tab/>
      </w:r>
    </w:p>
    <w:p w:rsidR="00D11C72" w:rsidRPr="0092647E" w:rsidRDefault="008D3022" w:rsidP="00D11C72">
      <w:pPr>
        <w:tabs>
          <w:tab w:val="left" w:pos="80"/>
        </w:tabs>
        <w:rPr>
          <w:rStyle w:val="af1"/>
          <w:rFonts w:asciiTheme="minorHAnsi" w:eastAsiaTheme="minorHAnsi" w:hAnsiTheme="minorHAnsi"/>
        </w:rPr>
      </w:pPr>
      <w:r w:rsidRPr="0092647E">
        <w:rPr>
          <w:rStyle w:val="af1"/>
          <w:rFonts w:asciiTheme="minorHAnsi" w:eastAsiaTheme="minorHAnsi" w:hAnsiTheme="minorHAnsi"/>
        </w:rPr>
        <w:br w:type="page"/>
      </w:r>
    </w:p>
    <w:p w:rsidR="00D11C72" w:rsidRPr="0092647E" w:rsidRDefault="00005662" w:rsidP="00D11C72">
      <w:pPr>
        <w:tabs>
          <w:tab w:val="left" w:pos="80"/>
        </w:tabs>
        <w:rPr>
          <w:rStyle w:val="af1"/>
          <w:rFonts w:asciiTheme="minorHAnsi" w:eastAsiaTheme="minorHAnsi" w:hAnsiTheme="minorHAnsi"/>
        </w:rPr>
      </w:pPr>
      <w:r w:rsidRPr="0092647E">
        <w:rPr>
          <w:rStyle w:val="af1"/>
          <w:rFonts w:asciiTheme="minorHAnsi" w:eastAsiaTheme="minorHAnsi" w:hAnsi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-362585</wp:posOffset>
                </wp:positionV>
                <wp:extent cx="1117600" cy="800100"/>
                <wp:effectExtent l="0" t="0" r="0" b="6985"/>
                <wp:wrapNone/>
                <wp:docPr id="1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0" cy="800100"/>
                          <a:chOff x="6094" y="2525"/>
                          <a:chExt cx="1760" cy="1260"/>
                        </a:xfrm>
                      </wpg:grpSpPr>
                      <wps:wsp>
                        <wps:cNvPr id="17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G0" fmla="+- 8078 0 0"/>
                              <a:gd name="G1" fmla="+- 1081580 0 0"/>
                              <a:gd name="G2" fmla="+- 0 0 1081580"/>
                              <a:gd name="T0" fmla="*/ 0 256 1"/>
                              <a:gd name="T1" fmla="*/ 180 256 1"/>
                              <a:gd name="G3" fmla="+- 1081580 T0 T1"/>
                              <a:gd name="T2" fmla="*/ 0 256 1"/>
                              <a:gd name="T3" fmla="*/ 90 256 1"/>
                              <a:gd name="G4" fmla="+- 1081580 T2 T3"/>
                              <a:gd name="G5" fmla="*/ G4 2 1"/>
                              <a:gd name="T4" fmla="*/ 90 256 1"/>
                              <a:gd name="T5" fmla="*/ 0 256 1"/>
                              <a:gd name="G6" fmla="+- 1081580 T4 T5"/>
                              <a:gd name="G7" fmla="*/ G6 2 1"/>
                              <a:gd name="G8" fmla="abs 10815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078"/>
                              <a:gd name="G18" fmla="*/ 8078 1 2"/>
                              <a:gd name="G19" fmla="+- G18 5400 0"/>
                              <a:gd name="G20" fmla="cos G19 1081580"/>
                              <a:gd name="G21" fmla="sin G19 1081580"/>
                              <a:gd name="G22" fmla="+- G20 10800 0"/>
                              <a:gd name="G23" fmla="+- G21 10800 0"/>
                              <a:gd name="G24" fmla="+- 10800 0 G20"/>
                              <a:gd name="G25" fmla="+- 8078 10800 0"/>
                              <a:gd name="G26" fmla="?: G9 G17 G25"/>
                              <a:gd name="G27" fmla="?: G9 0 21600"/>
                              <a:gd name="G28" fmla="cos 10800 1081580"/>
                              <a:gd name="G29" fmla="sin 10800 1081580"/>
                              <a:gd name="G30" fmla="sin 8078 10815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81580 G34 0"/>
                              <a:gd name="G36" fmla="?: G6 G35 G31"/>
                              <a:gd name="G37" fmla="+- 21600 0 G36"/>
                              <a:gd name="G38" fmla="?: G4 0 G33"/>
                              <a:gd name="G39" fmla="?: 10815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9850 w 21600"/>
                              <a:gd name="T15" fmla="*/ 13481 h 21600"/>
                              <a:gd name="T16" fmla="*/ 10800 w 21600"/>
                              <a:gd name="T17" fmla="*/ 18878 h 21600"/>
                              <a:gd name="T18" fmla="*/ 1750 w 21600"/>
                              <a:gd name="T19" fmla="*/ 13481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ADDEFF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10E" w:rsidRDefault="0079710E" w:rsidP="00D11C7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10E" w:rsidRDefault="0079710E" w:rsidP="00D11C72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189.35pt;margin-top:-28.55pt;width:88pt;height:63pt;z-index:251658240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">
                <v:shape id="AutoShape 283" o:spid="_x0000_s1027" style="position:absolute;left:6094;top:2525;width:1760;height:1260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880,1260;1617,786;880,1101;143,786" o:connectangles="0,0,0,0" textboxrect="0,0,21600,14143"/>
                  <v:textbox>
                    <w:txbxContent>
                      <w:p w:rsidR="0079710E" w:rsidRDefault="0079710E" w:rsidP="00D11C72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79710E" w:rsidRDefault="0079710E" w:rsidP="00D11C72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11C72" w:rsidRPr="0092647E" w:rsidRDefault="00D11C72" w:rsidP="00D11C72">
      <w:pPr>
        <w:pStyle w:val="a3"/>
        <w:tabs>
          <w:tab w:val="clear" w:pos="4252"/>
          <w:tab w:val="clear" w:pos="8504"/>
          <w:tab w:val="left" w:pos="80"/>
        </w:tabs>
        <w:snapToGrid/>
        <w:rPr>
          <w:rFonts w:asciiTheme="minorHAnsi" w:eastAsiaTheme="minorHAnsi" w:hAnsiTheme="minorHAnsi"/>
        </w:rPr>
      </w:pPr>
    </w:p>
    <w:p w:rsidR="00D11C72" w:rsidRPr="0092647E" w:rsidRDefault="00D11C72" w:rsidP="00D11C72">
      <w:pPr>
        <w:tabs>
          <w:tab w:val="left" w:pos="80"/>
        </w:tabs>
        <w:rPr>
          <w:rStyle w:val="af1"/>
          <w:rFonts w:asciiTheme="minorHAnsi" w:eastAsiaTheme="minorHAnsi" w:hAnsiTheme="minorHAnsi"/>
        </w:rPr>
      </w:pPr>
    </w:p>
    <w:p w:rsidR="00405130" w:rsidRPr="0092647E" w:rsidRDefault="00405130">
      <w:pPr>
        <w:pStyle w:val="10"/>
        <w:rPr>
          <w:rFonts w:asciiTheme="minorHAnsi" w:eastAsiaTheme="minorHAnsi" w:hAnsiTheme="minorHAnsi" w:cstheme="minorBidi"/>
          <w:b w:val="0"/>
          <w:noProof/>
          <w:szCs w:val="22"/>
        </w:rPr>
      </w:pPr>
      <w:r w:rsidRPr="0092647E">
        <w:rPr>
          <w:rStyle w:val="af1"/>
          <w:rFonts w:asciiTheme="minorHAnsi" w:eastAsiaTheme="minorHAnsi" w:hAnsiTheme="minorHAnsi"/>
          <w:b w:val="0"/>
        </w:rPr>
        <w:fldChar w:fldCharType="begin"/>
      </w:r>
      <w:r w:rsidRPr="0092647E">
        <w:rPr>
          <w:rStyle w:val="af1"/>
          <w:rFonts w:asciiTheme="minorHAnsi" w:eastAsiaTheme="minorHAnsi" w:hAnsiTheme="minorHAnsi"/>
          <w:b w:val="0"/>
        </w:rPr>
        <w:instrText xml:space="preserve"> TOC \o "1-4" \h \z \u </w:instrText>
      </w:r>
      <w:r w:rsidRPr="0092647E">
        <w:rPr>
          <w:rStyle w:val="af1"/>
          <w:rFonts w:asciiTheme="minorHAnsi" w:eastAsiaTheme="minorHAnsi" w:hAnsiTheme="minorHAnsi"/>
          <w:b w:val="0"/>
        </w:rPr>
        <w:fldChar w:fldCharType="separate"/>
      </w:r>
      <w:hyperlink w:anchor="_Toc3365747" w:history="1">
        <w:r w:rsidRPr="0092647E">
          <w:rPr>
            <w:rStyle w:val="a8"/>
            <w:rFonts w:asciiTheme="minorHAnsi" w:eastAsiaTheme="minorHAnsi" w:hAnsiTheme="minorHAnsi"/>
            <w:noProof/>
          </w:rPr>
          <w:t>1. 서비스 목록</w:t>
        </w:r>
        <w:r w:rsidRPr="0092647E">
          <w:rPr>
            <w:rFonts w:asciiTheme="minorHAnsi" w:eastAsiaTheme="minorHAnsi" w:hAnsiTheme="minorHAnsi"/>
            <w:noProof/>
            <w:webHidden/>
          </w:rPr>
          <w:tab/>
        </w:r>
        <w:r w:rsidRPr="0092647E">
          <w:rPr>
            <w:rFonts w:asciiTheme="minorHAnsi" w:eastAsiaTheme="minorHAnsi" w:hAnsiTheme="minorHAnsi"/>
            <w:noProof/>
            <w:webHidden/>
          </w:rPr>
          <w:fldChar w:fldCharType="begin"/>
        </w:r>
        <w:r w:rsidRPr="0092647E">
          <w:rPr>
            <w:rFonts w:asciiTheme="minorHAnsi" w:eastAsiaTheme="minorHAnsi" w:hAnsiTheme="minorHAnsi"/>
            <w:noProof/>
            <w:webHidden/>
          </w:rPr>
          <w:instrText xml:space="preserve"> PAGEREF _Toc3365747 \h </w:instrText>
        </w:r>
        <w:r w:rsidRPr="0092647E">
          <w:rPr>
            <w:rFonts w:asciiTheme="minorHAnsi" w:eastAsiaTheme="minorHAnsi" w:hAnsiTheme="minorHAnsi"/>
            <w:noProof/>
            <w:webHidden/>
          </w:rPr>
        </w:r>
        <w:r w:rsidRPr="0092647E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Pr="0092647E">
          <w:rPr>
            <w:rFonts w:asciiTheme="minorHAnsi" w:eastAsiaTheme="minorHAnsi" w:hAnsiTheme="minorHAnsi"/>
            <w:noProof/>
            <w:webHidden/>
          </w:rPr>
          <w:t>3</w:t>
        </w:r>
        <w:r w:rsidRPr="0092647E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:rsidR="00405130" w:rsidRPr="0092647E" w:rsidRDefault="0079710E">
      <w:pPr>
        <w:pStyle w:val="10"/>
        <w:rPr>
          <w:rFonts w:asciiTheme="minorHAnsi" w:eastAsiaTheme="minorHAnsi" w:hAnsiTheme="minorHAnsi" w:cstheme="minorBidi"/>
          <w:b w:val="0"/>
          <w:noProof/>
          <w:szCs w:val="22"/>
        </w:rPr>
      </w:pPr>
      <w:hyperlink w:anchor="_Toc3365748" w:history="1">
        <w:r w:rsidR="00405130" w:rsidRPr="0092647E">
          <w:rPr>
            <w:rStyle w:val="a8"/>
            <w:rFonts w:asciiTheme="minorHAnsi" w:eastAsiaTheme="minorHAnsi" w:hAnsiTheme="minorHAnsi"/>
            <w:noProof/>
          </w:rPr>
          <w:t>2. 서비스 명세</w:t>
        </w:r>
        <w:r w:rsidR="00405130" w:rsidRPr="0092647E">
          <w:rPr>
            <w:rFonts w:asciiTheme="minorHAnsi" w:eastAsiaTheme="minorHAnsi" w:hAnsiTheme="minorHAnsi"/>
            <w:noProof/>
            <w:webHidden/>
          </w:rPr>
          <w:tab/>
        </w:r>
        <w:r w:rsidR="00405130" w:rsidRPr="0092647E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405130" w:rsidRPr="0092647E">
          <w:rPr>
            <w:rFonts w:asciiTheme="minorHAnsi" w:eastAsiaTheme="minorHAnsi" w:hAnsiTheme="minorHAnsi"/>
            <w:noProof/>
            <w:webHidden/>
          </w:rPr>
          <w:instrText xml:space="preserve"> PAGEREF _Toc3365748 \h </w:instrText>
        </w:r>
        <w:r w:rsidR="00405130" w:rsidRPr="0092647E">
          <w:rPr>
            <w:rFonts w:asciiTheme="minorHAnsi" w:eastAsiaTheme="minorHAnsi" w:hAnsiTheme="minorHAnsi"/>
            <w:noProof/>
            <w:webHidden/>
          </w:rPr>
        </w:r>
        <w:r w:rsidR="00405130" w:rsidRPr="0092647E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405130" w:rsidRPr="0092647E">
          <w:rPr>
            <w:rFonts w:asciiTheme="minorHAnsi" w:eastAsiaTheme="minorHAnsi" w:hAnsiTheme="minorHAnsi"/>
            <w:noProof/>
            <w:webHidden/>
          </w:rPr>
          <w:t>4</w:t>
        </w:r>
        <w:r w:rsidR="00405130" w:rsidRPr="0092647E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:rsidR="00405130" w:rsidRPr="0092647E" w:rsidRDefault="0079710E">
      <w:pPr>
        <w:pStyle w:val="20"/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3365749" w:history="1">
        <w:r w:rsidR="00405130" w:rsidRPr="0092647E">
          <w:rPr>
            <w:rStyle w:val="a8"/>
            <w:rFonts w:asciiTheme="minorHAnsi" w:eastAsiaTheme="minorHAnsi" w:hAnsiTheme="minorHAnsi"/>
            <w:noProof/>
          </w:rPr>
          <w:t>2.1. 균류자원 서비스</w:t>
        </w:r>
        <w:r w:rsidR="00405130" w:rsidRPr="0092647E">
          <w:rPr>
            <w:rFonts w:asciiTheme="minorHAnsi" w:eastAsiaTheme="minorHAnsi" w:hAnsiTheme="minorHAnsi"/>
            <w:noProof/>
            <w:webHidden/>
          </w:rPr>
          <w:tab/>
        </w:r>
        <w:r w:rsidR="00405130" w:rsidRPr="0092647E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405130" w:rsidRPr="0092647E">
          <w:rPr>
            <w:rFonts w:asciiTheme="minorHAnsi" w:eastAsiaTheme="minorHAnsi" w:hAnsiTheme="minorHAnsi"/>
            <w:noProof/>
            <w:webHidden/>
          </w:rPr>
          <w:instrText xml:space="preserve"> PAGEREF _Toc3365749 \h </w:instrText>
        </w:r>
        <w:r w:rsidR="00405130" w:rsidRPr="0092647E">
          <w:rPr>
            <w:rFonts w:asciiTheme="minorHAnsi" w:eastAsiaTheme="minorHAnsi" w:hAnsiTheme="minorHAnsi"/>
            <w:noProof/>
            <w:webHidden/>
          </w:rPr>
        </w:r>
        <w:r w:rsidR="00405130" w:rsidRPr="0092647E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405130" w:rsidRPr="0092647E">
          <w:rPr>
            <w:rFonts w:asciiTheme="minorHAnsi" w:eastAsiaTheme="minorHAnsi" w:hAnsiTheme="minorHAnsi"/>
            <w:noProof/>
            <w:webHidden/>
          </w:rPr>
          <w:t>4</w:t>
        </w:r>
        <w:r w:rsidR="00405130" w:rsidRPr="0092647E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:rsidR="00405130" w:rsidRPr="0092647E" w:rsidRDefault="0079710E">
      <w:pPr>
        <w:pStyle w:val="30"/>
        <w:tabs>
          <w:tab w:val="right" w:leader="dot" w:pos="9628"/>
        </w:tabs>
        <w:ind w:left="800"/>
        <w:rPr>
          <w:rFonts w:asciiTheme="minorHAnsi" w:eastAsiaTheme="minorHAnsi" w:hAnsiTheme="minorHAnsi" w:cstheme="minorBidi"/>
          <w:noProof/>
          <w:szCs w:val="22"/>
        </w:rPr>
      </w:pPr>
      <w:hyperlink w:anchor="_Toc3365750" w:history="1">
        <w:r w:rsidR="00405130" w:rsidRPr="0092647E">
          <w:rPr>
            <w:rStyle w:val="a8"/>
            <w:rFonts w:asciiTheme="minorHAnsi" w:eastAsiaTheme="minorHAnsi" w:hAnsiTheme="minorHAnsi"/>
            <w:noProof/>
          </w:rPr>
          <w:t>가. 서비스 개요</w:t>
        </w:r>
        <w:r w:rsidR="00405130" w:rsidRPr="0092647E">
          <w:rPr>
            <w:rFonts w:asciiTheme="minorHAnsi" w:eastAsiaTheme="minorHAnsi" w:hAnsiTheme="minorHAnsi"/>
            <w:noProof/>
            <w:webHidden/>
          </w:rPr>
          <w:tab/>
        </w:r>
        <w:r w:rsidR="00405130" w:rsidRPr="0092647E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405130" w:rsidRPr="0092647E">
          <w:rPr>
            <w:rFonts w:asciiTheme="minorHAnsi" w:eastAsiaTheme="minorHAnsi" w:hAnsiTheme="minorHAnsi"/>
            <w:noProof/>
            <w:webHidden/>
          </w:rPr>
          <w:instrText xml:space="preserve"> PAGEREF _Toc3365750 \h </w:instrText>
        </w:r>
        <w:r w:rsidR="00405130" w:rsidRPr="0092647E">
          <w:rPr>
            <w:rFonts w:asciiTheme="minorHAnsi" w:eastAsiaTheme="minorHAnsi" w:hAnsiTheme="minorHAnsi"/>
            <w:noProof/>
            <w:webHidden/>
          </w:rPr>
        </w:r>
        <w:r w:rsidR="00405130" w:rsidRPr="0092647E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405130" w:rsidRPr="0092647E">
          <w:rPr>
            <w:rFonts w:asciiTheme="minorHAnsi" w:eastAsiaTheme="minorHAnsi" w:hAnsiTheme="minorHAnsi"/>
            <w:noProof/>
            <w:webHidden/>
          </w:rPr>
          <w:t>4</w:t>
        </w:r>
        <w:r w:rsidR="00405130" w:rsidRPr="0092647E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:rsidR="00405130" w:rsidRPr="0092647E" w:rsidRDefault="0079710E">
      <w:pPr>
        <w:pStyle w:val="30"/>
        <w:tabs>
          <w:tab w:val="right" w:leader="dot" w:pos="9628"/>
        </w:tabs>
        <w:ind w:left="800"/>
        <w:rPr>
          <w:rFonts w:asciiTheme="minorHAnsi" w:eastAsiaTheme="minorHAnsi" w:hAnsiTheme="minorHAnsi" w:cstheme="minorBidi"/>
          <w:noProof/>
          <w:szCs w:val="22"/>
        </w:rPr>
      </w:pPr>
      <w:hyperlink w:anchor="_Toc3365751" w:history="1">
        <w:r w:rsidR="00405130" w:rsidRPr="0092647E">
          <w:rPr>
            <w:rStyle w:val="a8"/>
            <w:rFonts w:asciiTheme="minorHAnsi" w:eastAsiaTheme="minorHAnsi" w:hAnsiTheme="minorHAnsi"/>
            <w:noProof/>
          </w:rPr>
          <w:t>나. 오퍼레이션 목록</w:t>
        </w:r>
        <w:r w:rsidR="00405130" w:rsidRPr="0092647E">
          <w:rPr>
            <w:rFonts w:asciiTheme="minorHAnsi" w:eastAsiaTheme="minorHAnsi" w:hAnsiTheme="minorHAnsi"/>
            <w:noProof/>
            <w:webHidden/>
          </w:rPr>
          <w:tab/>
        </w:r>
        <w:r w:rsidR="00405130" w:rsidRPr="0092647E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405130" w:rsidRPr="0092647E">
          <w:rPr>
            <w:rFonts w:asciiTheme="minorHAnsi" w:eastAsiaTheme="minorHAnsi" w:hAnsiTheme="minorHAnsi"/>
            <w:noProof/>
            <w:webHidden/>
          </w:rPr>
          <w:instrText xml:space="preserve"> PAGEREF _Toc3365751 \h </w:instrText>
        </w:r>
        <w:r w:rsidR="00405130" w:rsidRPr="0092647E">
          <w:rPr>
            <w:rFonts w:asciiTheme="minorHAnsi" w:eastAsiaTheme="minorHAnsi" w:hAnsiTheme="minorHAnsi"/>
            <w:noProof/>
            <w:webHidden/>
          </w:rPr>
        </w:r>
        <w:r w:rsidR="00405130" w:rsidRPr="0092647E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405130" w:rsidRPr="0092647E">
          <w:rPr>
            <w:rFonts w:asciiTheme="minorHAnsi" w:eastAsiaTheme="minorHAnsi" w:hAnsiTheme="minorHAnsi"/>
            <w:noProof/>
            <w:webHidden/>
          </w:rPr>
          <w:t>5</w:t>
        </w:r>
        <w:r w:rsidR="00405130" w:rsidRPr="0092647E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:rsidR="00405130" w:rsidRPr="0092647E" w:rsidRDefault="0079710E">
      <w:pPr>
        <w:pStyle w:val="40"/>
        <w:tabs>
          <w:tab w:val="right" w:leader="dot" w:pos="9628"/>
        </w:tabs>
        <w:ind w:left="1200"/>
        <w:rPr>
          <w:rFonts w:asciiTheme="minorHAnsi" w:eastAsiaTheme="minorHAnsi" w:hAnsiTheme="minorHAnsi" w:cstheme="minorBidi"/>
          <w:noProof/>
          <w:szCs w:val="22"/>
        </w:rPr>
      </w:pPr>
      <w:hyperlink w:anchor="_Toc3365752" w:history="1">
        <w:r w:rsidR="00405130" w:rsidRPr="0092647E">
          <w:rPr>
            <w:rStyle w:val="a8"/>
            <w:rFonts w:asciiTheme="minorHAnsi" w:eastAsiaTheme="minorHAnsi" w:hAnsiTheme="minorHAnsi"/>
            <w:noProof/>
          </w:rPr>
          <w:t>(1) 버섯도감 목록 검색 검색 오퍼레이션 명세</w:t>
        </w:r>
        <w:r w:rsidR="00405130" w:rsidRPr="0092647E">
          <w:rPr>
            <w:rFonts w:asciiTheme="minorHAnsi" w:eastAsiaTheme="minorHAnsi" w:hAnsiTheme="minorHAnsi"/>
            <w:noProof/>
            <w:webHidden/>
          </w:rPr>
          <w:tab/>
        </w:r>
        <w:r w:rsidR="00405130" w:rsidRPr="0092647E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405130" w:rsidRPr="0092647E">
          <w:rPr>
            <w:rFonts w:asciiTheme="minorHAnsi" w:eastAsiaTheme="minorHAnsi" w:hAnsiTheme="minorHAnsi"/>
            <w:noProof/>
            <w:webHidden/>
          </w:rPr>
          <w:instrText xml:space="preserve"> PAGEREF _Toc3365752 \h </w:instrText>
        </w:r>
        <w:r w:rsidR="00405130" w:rsidRPr="0092647E">
          <w:rPr>
            <w:rFonts w:asciiTheme="minorHAnsi" w:eastAsiaTheme="minorHAnsi" w:hAnsiTheme="minorHAnsi"/>
            <w:noProof/>
            <w:webHidden/>
          </w:rPr>
        </w:r>
        <w:r w:rsidR="00405130" w:rsidRPr="0092647E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405130" w:rsidRPr="0092647E">
          <w:rPr>
            <w:rFonts w:asciiTheme="minorHAnsi" w:eastAsiaTheme="minorHAnsi" w:hAnsiTheme="minorHAnsi"/>
            <w:noProof/>
            <w:webHidden/>
          </w:rPr>
          <w:t>5</w:t>
        </w:r>
        <w:r w:rsidR="00405130" w:rsidRPr="0092647E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:rsidR="00405130" w:rsidRPr="0092647E" w:rsidRDefault="0079710E">
      <w:pPr>
        <w:pStyle w:val="40"/>
        <w:tabs>
          <w:tab w:val="right" w:leader="dot" w:pos="9628"/>
        </w:tabs>
        <w:ind w:left="1200"/>
        <w:rPr>
          <w:rFonts w:asciiTheme="minorHAnsi" w:eastAsiaTheme="minorHAnsi" w:hAnsiTheme="minorHAnsi" w:cstheme="minorBidi"/>
          <w:noProof/>
          <w:szCs w:val="22"/>
        </w:rPr>
      </w:pPr>
      <w:hyperlink w:anchor="_Toc3365753" w:history="1">
        <w:r w:rsidR="00405130" w:rsidRPr="0092647E">
          <w:rPr>
            <w:rStyle w:val="a8"/>
            <w:rFonts w:asciiTheme="minorHAnsi" w:eastAsiaTheme="minorHAnsi" w:hAnsiTheme="minorHAnsi"/>
            <w:noProof/>
          </w:rPr>
          <w:t>(2) 버섯도감 상세정보 조회 오퍼레이션 명세</w:t>
        </w:r>
        <w:r w:rsidR="00405130" w:rsidRPr="0092647E">
          <w:rPr>
            <w:rFonts w:asciiTheme="minorHAnsi" w:eastAsiaTheme="minorHAnsi" w:hAnsiTheme="minorHAnsi"/>
            <w:noProof/>
            <w:webHidden/>
          </w:rPr>
          <w:tab/>
        </w:r>
        <w:r w:rsidR="00405130" w:rsidRPr="0092647E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405130" w:rsidRPr="0092647E">
          <w:rPr>
            <w:rFonts w:asciiTheme="minorHAnsi" w:eastAsiaTheme="minorHAnsi" w:hAnsiTheme="minorHAnsi"/>
            <w:noProof/>
            <w:webHidden/>
          </w:rPr>
          <w:instrText xml:space="preserve"> PAGEREF _Toc3365753 \h </w:instrText>
        </w:r>
        <w:r w:rsidR="00405130" w:rsidRPr="0092647E">
          <w:rPr>
            <w:rFonts w:asciiTheme="minorHAnsi" w:eastAsiaTheme="minorHAnsi" w:hAnsiTheme="minorHAnsi"/>
            <w:noProof/>
            <w:webHidden/>
          </w:rPr>
        </w:r>
        <w:r w:rsidR="00405130" w:rsidRPr="0092647E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405130" w:rsidRPr="0092647E">
          <w:rPr>
            <w:rFonts w:asciiTheme="minorHAnsi" w:eastAsiaTheme="minorHAnsi" w:hAnsiTheme="minorHAnsi"/>
            <w:noProof/>
            <w:webHidden/>
          </w:rPr>
          <w:t>8</w:t>
        </w:r>
        <w:r w:rsidR="00405130" w:rsidRPr="0092647E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:rsidR="00D11C72" w:rsidRPr="0092647E" w:rsidRDefault="00405130" w:rsidP="00D11C72">
      <w:pPr>
        <w:tabs>
          <w:tab w:val="left" w:pos="80"/>
        </w:tabs>
        <w:rPr>
          <w:rStyle w:val="af1"/>
          <w:rFonts w:asciiTheme="minorHAnsi" w:eastAsiaTheme="minorHAnsi" w:hAnsiTheme="minorHAnsi"/>
        </w:rPr>
      </w:pPr>
      <w:r w:rsidRPr="0092647E">
        <w:rPr>
          <w:rStyle w:val="af1"/>
          <w:rFonts w:asciiTheme="minorHAnsi" w:eastAsiaTheme="minorHAnsi" w:hAnsiTheme="minorHAnsi"/>
          <w:b/>
        </w:rPr>
        <w:fldChar w:fldCharType="end"/>
      </w:r>
    </w:p>
    <w:p w:rsidR="00D11C72" w:rsidRPr="0092647E" w:rsidRDefault="00D11C72" w:rsidP="00D11C72">
      <w:pPr>
        <w:tabs>
          <w:tab w:val="left" w:pos="80"/>
        </w:tabs>
        <w:rPr>
          <w:rStyle w:val="af1"/>
          <w:rFonts w:asciiTheme="minorHAnsi" w:eastAsiaTheme="minorHAnsi" w:hAnsiTheme="minorHAnsi"/>
        </w:rPr>
      </w:pPr>
    </w:p>
    <w:p w:rsidR="00D11C72" w:rsidRPr="0092647E" w:rsidRDefault="00D11C72" w:rsidP="00D11C72">
      <w:pPr>
        <w:pStyle w:val="a3"/>
        <w:tabs>
          <w:tab w:val="clear" w:pos="4252"/>
          <w:tab w:val="clear" w:pos="8504"/>
          <w:tab w:val="left" w:pos="80"/>
        </w:tabs>
        <w:snapToGrid/>
        <w:rPr>
          <w:rFonts w:asciiTheme="minorHAnsi" w:eastAsiaTheme="minorHAnsi" w:hAnsiTheme="minorHAnsi"/>
        </w:rPr>
      </w:pPr>
    </w:p>
    <w:p w:rsidR="00D11C72" w:rsidRPr="0092647E" w:rsidRDefault="00D11C72" w:rsidP="00D11C72">
      <w:pPr>
        <w:tabs>
          <w:tab w:val="left" w:pos="80"/>
        </w:tabs>
        <w:rPr>
          <w:rStyle w:val="af1"/>
          <w:rFonts w:asciiTheme="minorHAnsi" w:eastAsiaTheme="minorHAnsi" w:hAnsiTheme="minorHAnsi"/>
        </w:rPr>
      </w:pPr>
    </w:p>
    <w:p w:rsidR="00D11C72" w:rsidRPr="0092647E" w:rsidRDefault="00D11C72" w:rsidP="00D11C72">
      <w:pPr>
        <w:tabs>
          <w:tab w:val="left" w:pos="80"/>
        </w:tabs>
        <w:rPr>
          <w:rStyle w:val="af1"/>
          <w:rFonts w:asciiTheme="minorHAnsi" w:eastAsiaTheme="minorHAnsi" w:hAnsiTheme="minorHAnsi"/>
        </w:rPr>
      </w:pPr>
    </w:p>
    <w:p w:rsidR="00D11C72" w:rsidRPr="0092647E" w:rsidRDefault="00D11C72" w:rsidP="00D11C72">
      <w:pPr>
        <w:tabs>
          <w:tab w:val="left" w:pos="80"/>
        </w:tabs>
        <w:rPr>
          <w:rStyle w:val="af1"/>
          <w:rFonts w:asciiTheme="minorHAnsi" w:eastAsiaTheme="minorHAnsi" w:hAnsiTheme="minorHAnsi"/>
        </w:rPr>
      </w:pPr>
    </w:p>
    <w:p w:rsidR="00D11C72" w:rsidRPr="0092647E" w:rsidRDefault="00D11C72" w:rsidP="00D11C72">
      <w:pPr>
        <w:tabs>
          <w:tab w:val="left" w:pos="80"/>
        </w:tabs>
        <w:rPr>
          <w:rStyle w:val="af1"/>
          <w:rFonts w:asciiTheme="minorHAnsi" w:eastAsiaTheme="minorHAnsi" w:hAnsiTheme="minorHAnsi"/>
        </w:rPr>
      </w:pPr>
    </w:p>
    <w:p w:rsidR="00D11C72" w:rsidRPr="0092647E" w:rsidRDefault="00D11C72" w:rsidP="00D11C72">
      <w:pPr>
        <w:tabs>
          <w:tab w:val="left" w:pos="80"/>
        </w:tabs>
        <w:rPr>
          <w:rStyle w:val="af1"/>
          <w:rFonts w:asciiTheme="minorHAnsi" w:eastAsiaTheme="minorHAnsi" w:hAnsiTheme="minorHAnsi"/>
        </w:rPr>
      </w:pPr>
    </w:p>
    <w:p w:rsidR="00D11C72" w:rsidRPr="0092647E" w:rsidRDefault="00D11C72" w:rsidP="00D11C72">
      <w:pPr>
        <w:tabs>
          <w:tab w:val="left" w:pos="80"/>
        </w:tabs>
        <w:rPr>
          <w:rStyle w:val="af1"/>
          <w:rFonts w:asciiTheme="minorHAnsi" w:eastAsiaTheme="minorHAnsi" w:hAnsiTheme="minorHAnsi"/>
        </w:rPr>
      </w:pPr>
    </w:p>
    <w:p w:rsidR="00D11C72" w:rsidRPr="0092647E" w:rsidRDefault="00D11C72" w:rsidP="00D11C72">
      <w:pPr>
        <w:tabs>
          <w:tab w:val="left" w:pos="80"/>
        </w:tabs>
        <w:rPr>
          <w:rStyle w:val="af1"/>
          <w:rFonts w:asciiTheme="minorHAnsi" w:eastAsiaTheme="minorHAnsi" w:hAnsiTheme="minorHAnsi"/>
        </w:rPr>
      </w:pPr>
    </w:p>
    <w:p w:rsidR="00D11C72" w:rsidRPr="0092647E" w:rsidRDefault="00D11C72" w:rsidP="00D11C72">
      <w:pPr>
        <w:tabs>
          <w:tab w:val="left" w:pos="80"/>
        </w:tabs>
        <w:rPr>
          <w:rStyle w:val="af1"/>
          <w:rFonts w:asciiTheme="minorHAnsi" w:eastAsiaTheme="minorHAnsi" w:hAnsiTheme="minorHAnsi"/>
        </w:rPr>
      </w:pPr>
    </w:p>
    <w:p w:rsidR="00D11C72" w:rsidRPr="0092647E" w:rsidRDefault="00D11C72" w:rsidP="00D11C72">
      <w:pPr>
        <w:tabs>
          <w:tab w:val="left" w:pos="80"/>
        </w:tabs>
        <w:rPr>
          <w:rStyle w:val="af1"/>
          <w:rFonts w:asciiTheme="minorHAnsi" w:eastAsiaTheme="minorHAnsi" w:hAnsiTheme="minorHAnsi"/>
        </w:rPr>
      </w:pPr>
    </w:p>
    <w:p w:rsidR="00D11C72" w:rsidRPr="0092647E" w:rsidRDefault="00D11C72" w:rsidP="00D11C72">
      <w:pPr>
        <w:tabs>
          <w:tab w:val="left" w:pos="80"/>
        </w:tabs>
        <w:rPr>
          <w:rStyle w:val="af1"/>
          <w:rFonts w:asciiTheme="minorHAnsi" w:eastAsiaTheme="minorHAnsi" w:hAnsiTheme="minorHAnsi"/>
        </w:rPr>
      </w:pPr>
    </w:p>
    <w:p w:rsidR="00D11C72" w:rsidRPr="0092647E" w:rsidRDefault="00D11C72" w:rsidP="00D11C72">
      <w:pPr>
        <w:tabs>
          <w:tab w:val="left" w:pos="80"/>
        </w:tabs>
        <w:rPr>
          <w:rStyle w:val="af1"/>
          <w:rFonts w:asciiTheme="minorHAnsi" w:eastAsiaTheme="minorHAnsi" w:hAnsiTheme="minorHAnsi"/>
        </w:rPr>
      </w:pPr>
    </w:p>
    <w:p w:rsidR="00D11C72" w:rsidRPr="0092647E" w:rsidRDefault="00D11C72" w:rsidP="00D11C72">
      <w:pPr>
        <w:tabs>
          <w:tab w:val="left" w:pos="80"/>
        </w:tabs>
        <w:rPr>
          <w:rStyle w:val="af1"/>
          <w:rFonts w:asciiTheme="minorHAnsi" w:eastAsiaTheme="minorHAnsi" w:hAnsiTheme="minorHAnsi"/>
        </w:rPr>
      </w:pPr>
    </w:p>
    <w:p w:rsidR="00D11C72" w:rsidRPr="0092647E" w:rsidRDefault="00D11C72" w:rsidP="00D11C72">
      <w:pPr>
        <w:tabs>
          <w:tab w:val="left" w:pos="80"/>
        </w:tabs>
        <w:rPr>
          <w:rStyle w:val="af1"/>
          <w:rFonts w:asciiTheme="minorHAnsi" w:eastAsiaTheme="minorHAnsi" w:hAnsiTheme="minorHAnsi"/>
        </w:rPr>
      </w:pPr>
    </w:p>
    <w:p w:rsidR="00D11C72" w:rsidRPr="0092647E" w:rsidRDefault="00D11C72" w:rsidP="00D11C72">
      <w:pPr>
        <w:tabs>
          <w:tab w:val="left" w:pos="80"/>
        </w:tabs>
        <w:rPr>
          <w:rStyle w:val="af1"/>
          <w:rFonts w:asciiTheme="minorHAnsi" w:eastAsiaTheme="minorHAnsi" w:hAnsiTheme="minorHAnsi"/>
        </w:rPr>
      </w:pPr>
    </w:p>
    <w:p w:rsidR="00D11C72" w:rsidRPr="0092647E" w:rsidRDefault="00D11C72" w:rsidP="00D11C72">
      <w:pPr>
        <w:tabs>
          <w:tab w:val="left" w:pos="80"/>
        </w:tabs>
        <w:rPr>
          <w:rStyle w:val="af1"/>
          <w:rFonts w:asciiTheme="minorHAnsi" w:eastAsiaTheme="minorHAnsi" w:hAnsiTheme="minorHAnsi"/>
        </w:rPr>
      </w:pPr>
    </w:p>
    <w:p w:rsidR="009F77D1" w:rsidRPr="0092647E" w:rsidRDefault="003536BA" w:rsidP="00D50E06">
      <w:pPr>
        <w:pStyle w:val="1"/>
        <w:numPr>
          <w:ilvl w:val="0"/>
          <w:numId w:val="0"/>
        </w:numPr>
        <w:ind w:left="425" w:hanging="425"/>
        <w:rPr>
          <w:rFonts w:asciiTheme="minorHAnsi" w:eastAsiaTheme="minorHAnsi" w:hAnsiTheme="minorHAnsi"/>
        </w:rPr>
      </w:pPr>
      <w:r w:rsidRPr="0092647E">
        <w:rPr>
          <w:rFonts w:asciiTheme="minorHAnsi" w:eastAsiaTheme="minorHAnsi" w:hAnsiTheme="minorHAnsi"/>
        </w:rPr>
        <w:br w:type="page"/>
      </w:r>
      <w:bookmarkStart w:id="0" w:name="_Toc277943239"/>
    </w:p>
    <w:p w:rsidR="00254C24" w:rsidRPr="0092647E" w:rsidRDefault="00254C24" w:rsidP="00203ED3">
      <w:pPr>
        <w:pStyle w:val="1"/>
        <w:rPr>
          <w:rFonts w:asciiTheme="minorHAnsi" w:eastAsiaTheme="minorHAnsi" w:hAnsiTheme="minorHAnsi"/>
        </w:rPr>
      </w:pPr>
      <w:bookmarkStart w:id="1" w:name="_Toc340425390"/>
      <w:bookmarkStart w:id="2" w:name="_Toc3365747"/>
      <w:bookmarkEnd w:id="0"/>
      <w:r w:rsidRPr="0092647E">
        <w:rPr>
          <w:rFonts w:asciiTheme="minorHAnsi" w:eastAsiaTheme="minorHAnsi" w:hAnsiTheme="minorHAnsi" w:hint="eastAsia"/>
        </w:rPr>
        <w:lastRenderedPageBreak/>
        <w:t>서비스 목록</w:t>
      </w:r>
      <w:bookmarkEnd w:id="1"/>
      <w:bookmarkEnd w:id="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"/>
        <w:gridCol w:w="1937"/>
        <w:gridCol w:w="6614"/>
      </w:tblGrid>
      <w:tr w:rsidR="00D50E06" w:rsidRPr="0092647E" w:rsidTr="00D50E06">
        <w:tc>
          <w:tcPr>
            <w:tcW w:w="559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D50E06" w:rsidRPr="0092647E" w:rsidRDefault="00D50E06" w:rsidP="00D50E06">
            <w:pPr>
              <w:pStyle w:val="ad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일련번호</w:t>
            </w:r>
          </w:p>
        </w:tc>
        <w:tc>
          <w:tcPr>
            <w:tcW w:w="1006" w:type="pct"/>
            <w:shd w:val="clear" w:color="auto" w:fill="E5DFEC"/>
          </w:tcPr>
          <w:p w:rsidR="00D50E06" w:rsidRPr="0092647E" w:rsidRDefault="00D50E06" w:rsidP="00D50E06">
            <w:pPr>
              <w:pStyle w:val="ad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서비스 ID</w:t>
            </w:r>
          </w:p>
        </w:tc>
        <w:tc>
          <w:tcPr>
            <w:tcW w:w="3435" w:type="pct"/>
            <w:shd w:val="clear" w:color="auto" w:fill="E5DFEC"/>
          </w:tcPr>
          <w:p w:rsidR="00D50E06" w:rsidRPr="0092647E" w:rsidRDefault="00D50E06" w:rsidP="00D50E06">
            <w:pPr>
              <w:pStyle w:val="ad"/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/>
              </w:rPr>
              <w:t>서비스</w:t>
            </w:r>
            <w:r w:rsidRPr="0092647E">
              <w:rPr>
                <w:rFonts w:asciiTheme="minorHAnsi" w:eastAsiaTheme="minorHAnsi" w:hAnsiTheme="minorHAnsi" w:hint="eastAsia"/>
              </w:rPr>
              <w:t>명</w:t>
            </w:r>
            <w:proofErr w:type="spellEnd"/>
            <w:r w:rsidRPr="0092647E">
              <w:rPr>
                <w:rFonts w:asciiTheme="minorHAnsi" w:eastAsiaTheme="minorHAnsi" w:hAnsiTheme="minorHAnsi" w:hint="eastAsia"/>
              </w:rPr>
              <w:t>(영문)</w:t>
            </w:r>
          </w:p>
        </w:tc>
      </w:tr>
      <w:tr w:rsidR="00E976F2" w:rsidRPr="0092647E" w:rsidTr="00D50E06">
        <w:trPr>
          <w:trHeight w:val="361"/>
        </w:trPr>
        <w:tc>
          <w:tcPr>
            <w:tcW w:w="559" w:type="pct"/>
            <w:shd w:val="clear" w:color="auto" w:fill="auto"/>
            <w:vAlign w:val="center"/>
          </w:tcPr>
          <w:p w:rsidR="00E976F2" w:rsidRPr="0092647E" w:rsidRDefault="00E976F2" w:rsidP="00E976F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92647E">
              <w:rPr>
                <w:rFonts w:asciiTheme="minorHAnsi" w:eastAsiaTheme="minorHAnsi" w:hAnsiTheme="minorHAnsi" w:hint="eastAsia"/>
                <w:szCs w:val="20"/>
              </w:rPr>
              <w:t>1</w:t>
            </w:r>
          </w:p>
        </w:tc>
        <w:tc>
          <w:tcPr>
            <w:tcW w:w="1006" w:type="pct"/>
            <w:vAlign w:val="center"/>
          </w:tcPr>
          <w:p w:rsidR="00E976F2" w:rsidRPr="0092647E" w:rsidRDefault="00E976F2" w:rsidP="00E976F2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92647E">
              <w:rPr>
                <w:rFonts w:asciiTheme="minorHAnsi" w:eastAsiaTheme="minorHAnsi" w:hAnsiTheme="minorHAnsi" w:hint="eastAsia"/>
                <w:szCs w:val="20"/>
              </w:rPr>
              <w:t>SC-NT-PT-001</w:t>
            </w:r>
          </w:p>
        </w:tc>
        <w:tc>
          <w:tcPr>
            <w:tcW w:w="3435" w:type="pct"/>
            <w:vAlign w:val="center"/>
          </w:tcPr>
          <w:p w:rsidR="00E976F2" w:rsidRPr="0092647E" w:rsidRDefault="00E976F2" w:rsidP="008023FC">
            <w:pPr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식물자원</w:t>
            </w:r>
            <w:proofErr w:type="spellEnd"/>
            <w:r w:rsidRPr="0092647E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 xml:space="preserve"> 서비스(</w:t>
            </w:r>
            <w:proofErr w:type="spellStart"/>
            <w:r w:rsidRPr="0092647E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PlantService</w:t>
            </w:r>
            <w:proofErr w:type="spellEnd"/>
            <w:r w:rsidRPr="0092647E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)</w:t>
            </w:r>
          </w:p>
        </w:tc>
      </w:tr>
      <w:tr w:rsidR="00E976F2" w:rsidRPr="0092647E" w:rsidTr="00D50E06">
        <w:trPr>
          <w:trHeight w:val="361"/>
        </w:trPr>
        <w:tc>
          <w:tcPr>
            <w:tcW w:w="559" w:type="pct"/>
            <w:shd w:val="clear" w:color="auto" w:fill="auto"/>
            <w:vAlign w:val="center"/>
          </w:tcPr>
          <w:p w:rsidR="00E976F2" w:rsidRPr="0092647E" w:rsidRDefault="00E976F2" w:rsidP="00E976F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92647E">
              <w:rPr>
                <w:rFonts w:asciiTheme="minorHAnsi" w:eastAsiaTheme="minorHAnsi" w:hAnsiTheme="minorHAnsi" w:hint="eastAsia"/>
                <w:szCs w:val="20"/>
              </w:rPr>
              <w:t>2</w:t>
            </w:r>
          </w:p>
        </w:tc>
        <w:tc>
          <w:tcPr>
            <w:tcW w:w="1006" w:type="pct"/>
            <w:vAlign w:val="center"/>
          </w:tcPr>
          <w:p w:rsidR="00E976F2" w:rsidRPr="0092647E" w:rsidRDefault="00E976F2" w:rsidP="00E976F2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92647E">
              <w:rPr>
                <w:rFonts w:asciiTheme="minorHAnsi" w:eastAsiaTheme="minorHAnsi" w:hAnsiTheme="minorHAnsi" w:hint="eastAsia"/>
                <w:szCs w:val="20"/>
              </w:rPr>
              <w:t>SC-NT-IS-001</w:t>
            </w:r>
          </w:p>
        </w:tc>
        <w:tc>
          <w:tcPr>
            <w:tcW w:w="3435" w:type="pct"/>
            <w:vAlign w:val="center"/>
          </w:tcPr>
          <w:p w:rsidR="00E976F2" w:rsidRPr="0092647E" w:rsidRDefault="00E976F2" w:rsidP="008023FC">
            <w:pPr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곤충자원</w:t>
            </w:r>
            <w:proofErr w:type="spellEnd"/>
            <w:r w:rsidRPr="0092647E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 xml:space="preserve"> 서비스(</w:t>
            </w:r>
            <w:proofErr w:type="spellStart"/>
            <w:r w:rsidRPr="0092647E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InsectService</w:t>
            </w:r>
            <w:proofErr w:type="spellEnd"/>
            <w:r w:rsidRPr="0092647E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)</w:t>
            </w:r>
          </w:p>
        </w:tc>
      </w:tr>
      <w:tr w:rsidR="00E976F2" w:rsidRPr="0092647E" w:rsidTr="00D50E06">
        <w:trPr>
          <w:trHeight w:val="361"/>
        </w:trPr>
        <w:tc>
          <w:tcPr>
            <w:tcW w:w="559" w:type="pct"/>
            <w:shd w:val="clear" w:color="auto" w:fill="auto"/>
            <w:vAlign w:val="center"/>
          </w:tcPr>
          <w:p w:rsidR="00E976F2" w:rsidRPr="0092647E" w:rsidRDefault="00E976F2" w:rsidP="00E976F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92647E">
              <w:rPr>
                <w:rFonts w:asciiTheme="minorHAnsi" w:eastAsiaTheme="minorHAnsi" w:hAnsiTheme="minorHAnsi" w:hint="eastAsia"/>
                <w:szCs w:val="20"/>
              </w:rPr>
              <w:t>3</w:t>
            </w:r>
          </w:p>
        </w:tc>
        <w:tc>
          <w:tcPr>
            <w:tcW w:w="1006" w:type="pct"/>
            <w:vAlign w:val="center"/>
          </w:tcPr>
          <w:p w:rsidR="00E976F2" w:rsidRPr="0092647E" w:rsidRDefault="00E976F2" w:rsidP="00E976F2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92647E">
              <w:rPr>
                <w:rFonts w:asciiTheme="minorHAnsi" w:eastAsiaTheme="minorHAnsi" w:hAnsiTheme="minorHAnsi" w:hint="eastAsia"/>
                <w:szCs w:val="20"/>
              </w:rPr>
              <w:t>SC-NT-FG-001</w:t>
            </w:r>
          </w:p>
        </w:tc>
        <w:tc>
          <w:tcPr>
            <w:tcW w:w="3435" w:type="pct"/>
            <w:vAlign w:val="center"/>
          </w:tcPr>
          <w:p w:rsidR="00E976F2" w:rsidRPr="0092647E" w:rsidRDefault="00E976F2" w:rsidP="00E976F2">
            <w:pPr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버섯자원</w:t>
            </w:r>
            <w:proofErr w:type="spellEnd"/>
            <w:r w:rsidRPr="0092647E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 xml:space="preserve"> 서비스(</w:t>
            </w:r>
            <w:proofErr w:type="spellStart"/>
            <w:r w:rsidRPr="0092647E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FungiService</w:t>
            </w:r>
            <w:proofErr w:type="spellEnd"/>
            <w:r w:rsidRPr="0092647E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)</w:t>
            </w:r>
          </w:p>
        </w:tc>
      </w:tr>
      <w:tr w:rsidR="00E976F2" w:rsidRPr="0092647E" w:rsidTr="00D50E06">
        <w:trPr>
          <w:trHeight w:val="361"/>
        </w:trPr>
        <w:tc>
          <w:tcPr>
            <w:tcW w:w="559" w:type="pct"/>
            <w:shd w:val="clear" w:color="auto" w:fill="auto"/>
            <w:vAlign w:val="center"/>
          </w:tcPr>
          <w:p w:rsidR="00E976F2" w:rsidRPr="0092647E" w:rsidRDefault="00E976F2" w:rsidP="00E976F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92647E">
              <w:rPr>
                <w:rFonts w:asciiTheme="minorHAnsi" w:eastAsiaTheme="minorHAnsi" w:hAnsiTheme="minorHAnsi" w:hint="eastAsia"/>
                <w:szCs w:val="20"/>
              </w:rPr>
              <w:t>4</w:t>
            </w:r>
          </w:p>
        </w:tc>
        <w:tc>
          <w:tcPr>
            <w:tcW w:w="1006" w:type="pct"/>
            <w:vAlign w:val="center"/>
          </w:tcPr>
          <w:p w:rsidR="00E976F2" w:rsidRPr="0092647E" w:rsidRDefault="00E976F2" w:rsidP="00E976F2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92647E">
              <w:rPr>
                <w:rFonts w:asciiTheme="minorHAnsi" w:eastAsiaTheme="minorHAnsi" w:hAnsiTheme="minorHAnsi" w:hint="eastAsia"/>
              </w:rPr>
              <w:t>SC-NT-LH-001</w:t>
            </w:r>
          </w:p>
        </w:tc>
        <w:tc>
          <w:tcPr>
            <w:tcW w:w="3435" w:type="pct"/>
            <w:vAlign w:val="center"/>
          </w:tcPr>
          <w:p w:rsidR="00E976F2" w:rsidRPr="0092647E" w:rsidRDefault="00E976F2" w:rsidP="008023FC">
            <w:pPr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지의류자원</w:t>
            </w:r>
            <w:proofErr w:type="spellEnd"/>
            <w:r w:rsidRPr="0092647E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 xml:space="preserve"> 서비스(</w:t>
            </w:r>
            <w:proofErr w:type="spellStart"/>
            <w:r w:rsidRPr="0092647E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FungiService</w:t>
            </w:r>
            <w:proofErr w:type="spellEnd"/>
            <w:r w:rsidRPr="0092647E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)</w:t>
            </w:r>
          </w:p>
        </w:tc>
      </w:tr>
      <w:tr w:rsidR="00E976F2" w:rsidRPr="0092647E" w:rsidTr="00D50E06">
        <w:trPr>
          <w:trHeight w:val="361"/>
        </w:trPr>
        <w:tc>
          <w:tcPr>
            <w:tcW w:w="559" w:type="pct"/>
            <w:shd w:val="clear" w:color="auto" w:fill="auto"/>
            <w:vAlign w:val="center"/>
          </w:tcPr>
          <w:p w:rsidR="00E976F2" w:rsidRPr="0092647E" w:rsidRDefault="00E976F2" w:rsidP="00E976F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92647E">
              <w:rPr>
                <w:rFonts w:asciiTheme="minorHAnsi" w:eastAsiaTheme="minorHAnsi" w:hAnsiTheme="minorHAnsi"/>
                <w:szCs w:val="20"/>
              </w:rPr>
              <w:t>5</w:t>
            </w:r>
          </w:p>
        </w:tc>
        <w:tc>
          <w:tcPr>
            <w:tcW w:w="1006" w:type="pct"/>
            <w:vAlign w:val="center"/>
          </w:tcPr>
          <w:p w:rsidR="00E976F2" w:rsidRPr="0092647E" w:rsidRDefault="00E976F2" w:rsidP="00E976F2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92647E">
              <w:rPr>
                <w:rFonts w:asciiTheme="minorHAnsi" w:eastAsiaTheme="minorHAnsi" w:hAnsiTheme="minorHAnsi" w:hint="eastAsia"/>
                <w:szCs w:val="20"/>
              </w:rPr>
              <w:t>SC-NT-</w:t>
            </w:r>
            <w:r w:rsidRPr="0092647E">
              <w:rPr>
                <w:rFonts w:asciiTheme="minorHAnsi" w:eastAsiaTheme="minorHAnsi" w:hAnsiTheme="minorHAnsi"/>
                <w:szCs w:val="20"/>
              </w:rPr>
              <w:t>DT</w:t>
            </w:r>
            <w:r w:rsidRPr="0092647E">
              <w:rPr>
                <w:rFonts w:asciiTheme="minorHAnsi" w:eastAsiaTheme="minorHAnsi" w:hAnsiTheme="minorHAnsi" w:hint="eastAsia"/>
                <w:szCs w:val="20"/>
              </w:rPr>
              <w:t>-001</w:t>
            </w:r>
          </w:p>
        </w:tc>
        <w:tc>
          <w:tcPr>
            <w:tcW w:w="3435" w:type="pct"/>
            <w:vAlign w:val="center"/>
          </w:tcPr>
          <w:p w:rsidR="00E976F2" w:rsidRPr="0092647E" w:rsidRDefault="00E976F2" w:rsidP="00E976F2">
            <w:pPr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기증자료</w:t>
            </w:r>
            <w:proofErr w:type="spellEnd"/>
            <w:r w:rsidRPr="0092647E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 xml:space="preserve"> 서비스(</w:t>
            </w:r>
            <w:proofErr w:type="spellStart"/>
            <w:r w:rsidRPr="0092647E">
              <w:rPr>
                <w:rFonts w:asciiTheme="minorHAnsi" w:eastAsiaTheme="minorHAnsi" w:hAnsiTheme="minorHAnsi"/>
                <w:color w:val="000000" w:themeColor="text1"/>
                <w:szCs w:val="20"/>
              </w:rPr>
              <w:t>DonationService</w:t>
            </w:r>
            <w:proofErr w:type="spellEnd"/>
            <w:r w:rsidRPr="0092647E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)</w:t>
            </w:r>
          </w:p>
        </w:tc>
      </w:tr>
      <w:tr w:rsidR="00E976F2" w:rsidRPr="0092647E" w:rsidTr="00D50E06">
        <w:trPr>
          <w:trHeight w:val="361"/>
        </w:trPr>
        <w:tc>
          <w:tcPr>
            <w:tcW w:w="559" w:type="pct"/>
            <w:shd w:val="clear" w:color="auto" w:fill="auto"/>
            <w:vAlign w:val="center"/>
          </w:tcPr>
          <w:p w:rsidR="00E976F2" w:rsidRPr="0092647E" w:rsidRDefault="00E976F2" w:rsidP="00E976F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92647E">
              <w:rPr>
                <w:rFonts w:asciiTheme="minorHAnsi" w:eastAsiaTheme="minorHAnsi" w:hAnsiTheme="minorHAnsi"/>
                <w:szCs w:val="20"/>
              </w:rPr>
              <w:t>6</w:t>
            </w:r>
          </w:p>
        </w:tc>
        <w:tc>
          <w:tcPr>
            <w:tcW w:w="1006" w:type="pct"/>
            <w:vAlign w:val="center"/>
          </w:tcPr>
          <w:p w:rsidR="00E976F2" w:rsidRPr="0092647E" w:rsidRDefault="00E976F2" w:rsidP="00E976F2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92647E">
              <w:rPr>
                <w:rFonts w:asciiTheme="minorHAnsi" w:eastAsiaTheme="minorHAnsi" w:hAnsiTheme="minorHAnsi" w:hint="eastAsia"/>
                <w:szCs w:val="20"/>
              </w:rPr>
              <w:t>SC-NT-KI-001</w:t>
            </w:r>
          </w:p>
        </w:tc>
        <w:tc>
          <w:tcPr>
            <w:tcW w:w="3435" w:type="pct"/>
            <w:vAlign w:val="center"/>
          </w:tcPr>
          <w:p w:rsidR="00E976F2" w:rsidRPr="0092647E" w:rsidRDefault="00E976F2" w:rsidP="008023FC">
            <w:pPr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  <w:r w:rsidRPr="0092647E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국가표준식물목록 서비스(</w:t>
            </w:r>
            <w:proofErr w:type="spellStart"/>
            <w:r w:rsidRPr="0092647E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KpniService</w:t>
            </w:r>
            <w:proofErr w:type="spellEnd"/>
            <w:r w:rsidRPr="0092647E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)</w:t>
            </w:r>
          </w:p>
        </w:tc>
      </w:tr>
      <w:tr w:rsidR="00E976F2" w:rsidRPr="0092647E" w:rsidTr="00D50E06">
        <w:trPr>
          <w:trHeight w:val="361"/>
        </w:trPr>
        <w:tc>
          <w:tcPr>
            <w:tcW w:w="559" w:type="pct"/>
            <w:shd w:val="clear" w:color="auto" w:fill="auto"/>
            <w:vAlign w:val="center"/>
          </w:tcPr>
          <w:p w:rsidR="00E976F2" w:rsidRPr="0092647E" w:rsidRDefault="00E976F2" w:rsidP="00E976F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92647E">
              <w:rPr>
                <w:rFonts w:asciiTheme="minorHAnsi" w:eastAsiaTheme="minorHAnsi" w:hAnsiTheme="minorHAnsi" w:hint="eastAsia"/>
                <w:szCs w:val="20"/>
              </w:rPr>
              <w:t>7</w:t>
            </w:r>
          </w:p>
        </w:tc>
        <w:tc>
          <w:tcPr>
            <w:tcW w:w="1006" w:type="pct"/>
            <w:vAlign w:val="center"/>
          </w:tcPr>
          <w:p w:rsidR="00E976F2" w:rsidRPr="0092647E" w:rsidRDefault="00E976F2" w:rsidP="00E976F2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92647E">
              <w:rPr>
                <w:rFonts w:asciiTheme="minorHAnsi" w:eastAsiaTheme="minorHAnsi" w:hAnsiTheme="minorHAnsi" w:hint="eastAsia"/>
                <w:szCs w:val="20"/>
              </w:rPr>
              <w:t>SC-NT-</w:t>
            </w:r>
            <w:r w:rsidRPr="0092647E">
              <w:rPr>
                <w:rFonts w:asciiTheme="minorHAnsi" w:eastAsiaTheme="minorHAnsi" w:hAnsiTheme="minorHAnsi"/>
                <w:szCs w:val="20"/>
              </w:rPr>
              <w:t>KF</w:t>
            </w:r>
            <w:r w:rsidRPr="0092647E">
              <w:rPr>
                <w:rFonts w:asciiTheme="minorHAnsi" w:eastAsiaTheme="minorHAnsi" w:hAnsiTheme="minorHAnsi" w:hint="eastAsia"/>
                <w:szCs w:val="20"/>
              </w:rPr>
              <w:t>-001</w:t>
            </w:r>
          </w:p>
        </w:tc>
        <w:tc>
          <w:tcPr>
            <w:tcW w:w="3435" w:type="pct"/>
            <w:vAlign w:val="center"/>
          </w:tcPr>
          <w:p w:rsidR="00E976F2" w:rsidRPr="0092647E" w:rsidRDefault="00E976F2" w:rsidP="00E976F2">
            <w:pPr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  <w:r w:rsidRPr="0092647E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국가표준곤충목록 서비스(</w:t>
            </w:r>
            <w:proofErr w:type="spellStart"/>
            <w:r w:rsidRPr="0092647E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KfniService</w:t>
            </w:r>
            <w:proofErr w:type="spellEnd"/>
            <w:r w:rsidRPr="0092647E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)</w:t>
            </w:r>
          </w:p>
        </w:tc>
      </w:tr>
      <w:tr w:rsidR="00E976F2" w:rsidRPr="0092647E" w:rsidTr="00D50E06">
        <w:trPr>
          <w:trHeight w:val="361"/>
        </w:trPr>
        <w:tc>
          <w:tcPr>
            <w:tcW w:w="559" w:type="pct"/>
            <w:shd w:val="clear" w:color="auto" w:fill="auto"/>
            <w:vAlign w:val="center"/>
          </w:tcPr>
          <w:p w:rsidR="00E976F2" w:rsidRPr="0092647E" w:rsidRDefault="00E976F2" w:rsidP="00E976F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92647E">
              <w:rPr>
                <w:rFonts w:asciiTheme="minorHAnsi" w:eastAsiaTheme="minorHAnsi" w:hAnsiTheme="minorHAnsi" w:hint="eastAsia"/>
                <w:szCs w:val="20"/>
              </w:rPr>
              <w:t>8</w:t>
            </w:r>
          </w:p>
        </w:tc>
        <w:tc>
          <w:tcPr>
            <w:tcW w:w="1006" w:type="pct"/>
            <w:vAlign w:val="center"/>
          </w:tcPr>
          <w:p w:rsidR="00E976F2" w:rsidRPr="0092647E" w:rsidRDefault="00E976F2" w:rsidP="00E976F2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92647E">
              <w:rPr>
                <w:rFonts w:asciiTheme="minorHAnsi" w:eastAsiaTheme="minorHAnsi" w:hAnsiTheme="minorHAnsi" w:hint="eastAsia"/>
                <w:szCs w:val="20"/>
              </w:rPr>
              <w:t>SC-NT-</w:t>
            </w:r>
            <w:r w:rsidRPr="0092647E">
              <w:rPr>
                <w:rFonts w:asciiTheme="minorHAnsi" w:eastAsiaTheme="minorHAnsi" w:hAnsiTheme="minorHAnsi"/>
                <w:szCs w:val="20"/>
              </w:rPr>
              <w:t>FF</w:t>
            </w:r>
            <w:r w:rsidRPr="0092647E">
              <w:rPr>
                <w:rFonts w:asciiTheme="minorHAnsi" w:eastAsiaTheme="minorHAnsi" w:hAnsiTheme="minorHAnsi" w:hint="eastAsia"/>
                <w:szCs w:val="20"/>
              </w:rPr>
              <w:t>-001</w:t>
            </w:r>
          </w:p>
        </w:tc>
        <w:tc>
          <w:tcPr>
            <w:tcW w:w="3435" w:type="pct"/>
            <w:vAlign w:val="center"/>
          </w:tcPr>
          <w:p w:rsidR="00E976F2" w:rsidRPr="0092647E" w:rsidRDefault="00E976F2" w:rsidP="008023FC">
            <w:pPr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  <w:r w:rsidRPr="0092647E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국가표준버섯목록 서비스(</w:t>
            </w:r>
            <w:proofErr w:type="spellStart"/>
            <w:r w:rsidRPr="0092647E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K</w:t>
            </w:r>
            <w:r w:rsidRPr="0092647E">
              <w:rPr>
                <w:rFonts w:asciiTheme="minorHAnsi" w:eastAsiaTheme="minorHAnsi" w:hAnsiTheme="minorHAnsi"/>
                <w:color w:val="000000" w:themeColor="text1"/>
                <w:szCs w:val="20"/>
              </w:rPr>
              <w:t>f</w:t>
            </w:r>
            <w:r w:rsidRPr="0092647E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fniService</w:t>
            </w:r>
            <w:proofErr w:type="spellEnd"/>
            <w:r w:rsidRPr="0092647E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)</w:t>
            </w:r>
          </w:p>
        </w:tc>
      </w:tr>
      <w:tr w:rsidR="00E976F2" w:rsidRPr="0092647E" w:rsidTr="00D50E06">
        <w:trPr>
          <w:trHeight w:val="361"/>
        </w:trPr>
        <w:tc>
          <w:tcPr>
            <w:tcW w:w="559" w:type="pct"/>
            <w:shd w:val="clear" w:color="auto" w:fill="auto"/>
            <w:vAlign w:val="center"/>
          </w:tcPr>
          <w:p w:rsidR="00E976F2" w:rsidRPr="0092647E" w:rsidRDefault="00E976F2" w:rsidP="00E976F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92647E">
              <w:rPr>
                <w:rFonts w:asciiTheme="minorHAnsi" w:eastAsiaTheme="minorHAnsi" w:hAnsiTheme="minorHAnsi" w:hint="eastAsia"/>
                <w:szCs w:val="20"/>
              </w:rPr>
              <w:t>9</w:t>
            </w:r>
          </w:p>
        </w:tc>
        <w:tc>
          <w:tcPr>
            <w:tcW w:w="1006" w:type="pct"/>
            <w:vAlign w:val="center"/>
          </w:tcPr>
          <w:p w:rsidR="00E976F2" w:rsidRPr="0092647E" w:rsidRDefault="00E976F2" w:rsidP="00E976F2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92647E">
              <w:rPr>
                <w:rFonts w:asciiTheme="minorHAnsi" w:eastAsiaTheme="minorHAnsi" w:hAnsiTheme="minorHAnsi" w:hint="eastAsia"/>
                <w:szCs w:val="20"/>
              </w:rPr>
              <w:t>SC-NT-</w:t>
            </w:r>
            <w:r w:rsidRPr="0092647E">
              <w:rPr>
                <w:rFonts w:asciiTheme="minorHAnsi" w:eastAsiaTheme="minorHAnsi" w:hAnsiTheme="minorHAnsi"/>
                <w:szCs w:val="20"/>
              </w:rPr>
              <w:t>KL</w:t>
            </w:r>
            <w:r w:rsidRPr="0092647E">
              <w:rPr>
                <w:rFonts w:asciiTheme="minorHAnsi" w:eastAsiaTheme="minorHAnsi" w:hAnsiTheme="minorHAnsi" w:hint="eastAsia"/>
                <w:szCs w:val="20"/>
              </w:rPr>
              <w:t>-001</w:t>
            </w:r>
          </w:p>
        </w:tc>
        <w:tc>
          <w:tcPr>
            <w:tcW w:w="3435" w:type="pct"/>
            <w:vAlign w:val="center"/>
          </w:tcPr>
          <w:p w:rsidR="00E976F2" w:rsidRPr="0092647E" w:rsidRDefault="00E976F2" w:rsidP="00E976F2">
            <w:pPr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  <w:r w:rsidRPr="0092647E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국가표준지의류목록 서비스(</w:t>
            </w:r>
            <w:proofErr w:type="spellStart"/>
            <w:r w:rsidRPr="0092647E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K</w:t>
            </w:r>
            <w:r w:rsidRPr="0092647E">
              <w:rPr>
                <w:rFonts w:asciiTheme="minorHAnsi" w:eastAsiaTheme="minorHAnsi" w:hAnsiTheme="minorHAnsi"/>
                <w:color w:val="000000" w:themeColor="text1"/>
                <w:szCs w:val="20"/>
              </w:rPr>
              <w:t>l</w:t>
            </w:r>
            <w:r w:rsidRPr="0092647E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niService</w:t>
            </w:r>
            <w:proofErr w:type="spellEnd"/>
            <w:r w:rsidRPr="0092647E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)</w:t>
            </w:r>
          </w:p>
        </w:tc>
      </w:tr>
      <w:tr w:rsidR="00E976F2" w:rsidRPr="0092647E" w:rsidTr="00D50E06">
        <w:trPr>
          <w:trHeight w:val="361"/>
        </w:trPr>
        <w:tc>
          <w:tcPr>
            <w:tcW w:w="559" w:type="pct"/>
            <w:shd w:val="clear" w:color="auto" w:fill="auto"/>
            <w:vAlign w:val="center"/>
          </w:tcPr>
          <w:p w:rsidR="00E976F2" w:rsidRPr="0092647E" w:rsidRDefault="00E976F2" w:rsidP="00E976F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92647E">
              <w:rPr>
                <w:rFonts w:asciiTheme="minorHAnsi" w:eastAsiaTheme="minorHAnsi" w:hAnsiTheme="minorHAnsi" w:hint="eastAsia"/>
                <w:szCs w:val="20"/>
              </w:rPr>
              <w:t>10</w:t>
            </w:r>
          </w:p>
        </w:tc>
        <w:tc>
          <w:tcPr>
            <w:tcW w:w="1006" w:type="pct"/>
            <w:vAlign w:val="center"/>
          </w:tcPr>
          <w:p w:rsidR="00E976F2" w:rsidRPr="0092647E" w:rsidRDefault="00E976F2" w:rsidP="00E976F2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92647E">
              <w:rPr>
                <w:rFonts w:asciiTheme="minorHAnsi" w:eastAsiaTheme="minorHAnsi" w:hAnsiTheme="minorHAnsi" w:hint="eastAsia"/>
                <w:szCs w:val="20"/>
              </w:rPr>
              <w:t>SC-NT-</w:t>
            </w:r>
            <w:r w:rsidRPr="0092647E">
              <w:rPr>
                <w:rFonts w:asciiTheme="minorHAnsi" w:eastAsiaTheme="minorHAnsi" w:hAnsiTheme="minorHAnsi"/>
                <w:szCs w:val="20"/>
              </w:rPr>
              <w:t>BD</w:t>
            </w:r>
            <w:r w:rsidRPr="0092647E">
              <w:rPr>
                <w:rFonts w:asciiTheme="minorHAnsi" w:eastAsiaTheme="minorHAnsi" w:hAnsiTheme="minorHAnsi" w:hint="eastAsia"/>
                <w:szCs w:val="20"/>
              </w:rPr>
              <w:t>-001</w:t>
            </w:r>
          </w:p>
        </w:tc>
        <w:tc>
          <w:tcPr>
            <w:tcW w:w="3435" w:type="pct"/>
            <w:vAlign w:val="center"/>
          </w:tcPr>
          <w:p w:rsidR="00E976F2" w:rsidRPr="0092647E" w:rsidRDefault="00E976F2" w:rsidP="00E976F2">
            <w:pPr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  <w:r w:rsidRPr="0092647E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조류 서비스(</w:t>
            </w:r>
            <w:proofErr w:type="spellStart"/>
            <w:r w:rsidRPr="0092647E">
              <w:rPr>
                <w:rFonts w:asciiTheme="minorHAnsi" w:eastAsiaTheme="minorHAnsi" w:hAnsiTheme="minorHAnsi"/>
                <w:color w:val="000000" w:themeColor="text1"/>
                <w:szCs w:val="20"/>
              </w:rPr>
              <w:t>BirdService</w:t>
            </w:r>
            <w:proofErr w:type="spellEnd"/>
            <w:r w:rsidRPr="0092647E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)</w:t>
            </w:r>
          </w:p>
        </w:tc>
      </w:tr>
      <w:tr w:rsidR="00E976F2" w:rsidRPr="0092647E" w:rsidTr="00D50E06">
        <w:trPr>
          <w:trHeight w:val="361"/>
        </w:trPr>
        <w:tc>
          <w:tcPr>
            <w:tcW w:w="559" w:type="pct"/>
            <w:shd w:val="clear" w:color="auto" w:fill="auto"/>
            <w:vAlign w:val="center"/>
          </w:tcPr>
          <w:p w:rsidR="00E976F2" w:rsidRPr="0092647E" w:rsidRDefault="00E976F2" w:rsidP="00E976F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92647E">
              <w:rPr>
                <w:rFonts w:asciiTheme="minorHAnsi" w:eastAsiaTheme="minorHAnsi" w:hAnsiTheme="minorHAnsi" w:hint="eastAsia"/>
                <w:szCs w:val="20"/>
              </w:rPr>
              <w:t>11</w:t>
            </w:r>
          </w:p>
        </w:tc>
        <w:tc>
          <w:tcPr>
            <w:tcW w:w="1006" w:type="pct"/>
            <w:vAlign w:val="center"/>
          </w:tcPr>
          <w:p w:rsidR="00E976F2" w:rsidRPr="0092647E" w:rsidRDefault="00E976F2" w:rsidP="00E976F2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92647E">
              <w:rPr>
                <w:rFonts w:asciiTheme="minorHAnsi" w:eastAsiaTheme="minorHAnsi" w:hAnsiTheme="minorHAnsi" w:hint="eastAsia"/>
                <w:szCs w:val="20"/>
              </w:rPr>
              <w:t>SC-NT-</w:t>
            </w:r>
            <w:r w:rsidRPr="0092647E">
              <w:rPr>
                <w:rFonts w:asciiTheme="minorHAnsi" w:eastAsiaTheme="minorHAnsi" w:hAnsiTheme="minorHAnsi"/>
                <w:szCs w:val="20"/>
              </w:rPr>
              <w:t>MM</w:t>
            </w:r>
            <w:r w:rsidRPr="0092647E">
              <w:rPr>
                <w:rFonts w:asciiTheme="minorHAnsi" w:eastAsiaTheme="minorHAnsi" w:hAnsiTheme="minorHAnsi" w:hint="eastAsia"/>
                <w:szCs w:val="20"/>
              </w:rPr>
              <w:t>-001</w:t>
            </w:r>
          </w:p>
        </w:tc>
        <w:tc>
          <w:tcPr>
            <w:tcW w:w="3435" w:type="pct"/>
            <w:vAlign w:val="center"/>
          </w:tcPr>
          <w:p w:rsidR="00E976F2" w:rsidRPr="0092647E" w:rsidRDefault="00E976F2" w:rsidP="00E976F2">
            <w:pPr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  <w:r w:rsidRPr="0092647E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포유류 서비스(</w:t>
            </w:r>
            <w:proofErr w:type="spellStart"/>
            <w:r w:rsidRPr="0092647E">
              <w:rPr>
                <w:rFonts w:asciiTheme="minorHAnsi" w:eastAsiaTheme="minorHAnsi" w:hAnsiTheme="minorHAnsi"/>
                <w:color w:val="000000" w:themeColor="text1"/>
                <w:szCs w:val="20"/>
              </w:rPr>
              <w:t>MammService</w:t>
            </w:r>
            <w:proofErr w:type="spellEnd"/>
            <w:r w:rsidRPr="0092647E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)</w:t>
            </w:r>
          </w:p>
        </w:tc>
      </w:tr>
      <w:tr w:rsidR="00E976F2" w:rsidRPr="0092647E" w:rsidTr="00D50E06">
        <w:trPr>
          <w:trHeight w:val="361"/>
        </w:trPr>
        <w:tc>
          <w:tcPr>
            <w:tcW w:w="559" w:type="pct"/>
            <w:shd w:val="clear" w:color="auto" w:fill="auto"/>
            <w:vAlign w:val="center"/>
          </w:tcPr>
          <w:p w:rsidR="00E976F2" w:rsidRPr="0092647E" w:rsidRDefault="00E976F2" w:rsidP="00E976F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92647E">
              <w:rPr>
                <w:rFonts w:asciiTheme="minorHAnsi" w:eastAsiaTheme="minorHAnsi" w:hAnsiTheme="minorHAnsi" w:hint="eastAsia"/>
                <w:szCs w:val="20"/>
              </w:rPr>
              <w:t>12</w:t>
            </w:r>
          </w:p>
        </w:tc>
        <w:tc>
          <w:tcPr>
            <w:tcW w:w="1006" w:type="pct"/>
            <w:vAlign w:val="center"/>
          </w:tcPr>
          <w:p w:rsidR="00E976F2" w:rsidRPr="0092647E" w:rsidRDefault="00E976F2" w:rsidP="00E976F2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92647E">
              <w:rPr>
                <w:rFonts w:asciiTheme="minorHAnsi" w:eastAsiaTheme="minorHAnsi" w:hAnsiTheme="minorHAnsi" w:hint="eastAsia"/>
                <w:szCs w:val="20"/>
              </w:rPr>
              <w:t>SC-NT-</w:t>
            </w:r>
            <w:r w:rsidRPr="0092647E">
              <w:rPr>
                <w:rFonts w:asciiTheme="minorHAnsi" w:eastAsiaTheme="minorHAnsi" w:hAnsiTheme="minorHAnsi"/>
                <w:szCs w:val="20"/>
              </w:rPr>
              <w:t>CH</w:t>
            </w:r>
            <w:r w:rsidRPr="0092647E">
              <w:rPr>
                <w:rFonts w:asciiTheme="minorHAnsi" w:eastAsiaTheme="minorHAnsi" w:hAnsiTheme="minorHAnsi" w:hint="eastAsia"/>
                <w:szCs w:val="20"/>
              </w:rPr>
              <w:t>-001</w:t>
            </w:r>
          </w:p>
        </w:tc>
        <w:tc>
          <w:tcPr>
            <w:tcW w:w="3435" w:type="pct"/>
            <w:vAlign w:val="center"/>
          </w:tcPr>
          <w:p w:rsidR="00E976F2" w:rsidRPr="0092647E" w:rsidRDefault="00E976F2" w:rsidP="008023FC">
            <w:pPr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  <w:r w:rsidRPr="0092647E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어린이생물도감 서비스(</w:t>
            </w:r>
            <w:proofErr w:type="spellStart"/>
            <w:r w:rsidRPr="0092647E">
              <w:rPr>
                <w:rFonts w:asciiTheme="minorHAnsi" w:eastAsiaTheme="minorHAnsi" w:hAnsiTheme="minorHAnsi"/>
                <w:color w:val="000000" w:themeColor="text1"/>
                <w:szCs w:val="20"/>
              </w:rPr>
              <w:t>ChildService</w:t>
            </w:r>
            <w:proofErr w:type="spellEnd"/>
            <w:r w:rsidRPr="0092647E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)</w:t>
            </w:r>
          </w:p>
        </w:tc>
      </w:tr>
      <w:tr w:rsidR="00E976F2" w:rsidRPr="0092647E" w:rsidTr="00D50E06">
        <w:trPr>
          <w:trHeight w:val="361"/>
        </w:trPr>
        <w:tc>
          <w:tcPr>
            <w:tcW w:w="559" w:type="pct"/>
            <w:shd w:val="clear" w:color="auto" w:fill="auto"/>
            <w:vAlign w:val="center"/>
          </w:tcPr>
          <w:p w:rsidR="00E976F2" w:rsidRPr="0092647E" w:rsidRDefault="00E976F2" w:rsidP="00E976F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92647E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Pr="0092647E">
              <w:rPr>
                <w:rFonts w:asciiTheme="minorHAnsi" w:eastAsiaTheme="minorHAnsi" w:hAnsiTheme="minorHAnsi"/>
                <w:szCs w:val="20"/>
              </w:rPr>
              <w:t>3</w:t>
            </w:r>
          </w:p>
        </w:tc>
        <w:tc>
          <w:tcPr>
            <w:tcW w:w="1006" w:type="pct"/>
            <w:vAlign w:val="center"/>
          </w:tcPr>
          <w:p w:rsidR="00E976F2" w:rsidRPr="0092647E" w:rsidRDefault="00E976F2" w:rsidP="00E976F2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 w:rsidRPr="0092647E">
              <w:rPr>
                <w:rFonts w:asciiTheme="minorHAnsi" w:eastAsiaTheme="minorHAnsi" w:hAnsiTheme="minorHAnsi" w:hint="eastAsia"/>
                <w:szCs w:val="20"/>
              </w:rPr>
              <w:t>SC-NT-</w:t>
            </w:r>
            <w:r w:rsidRPr="0092647E">
              <w:rPr>
                <w:rFonts w:asciiTheme="minorHAnsi" w:eastAsiaTheme="minorHAnsi" w:hAnsiTheme="minorHAnsi"/>
                <w:szCs w:val="20"/>
              </w:rPr>
              <w:t>LV</w:t>
            </w:r>
            <w:r w:rsidRPr="0092647E">
              <w:rPr>
                <w:rFonts w:asciiTheme="minorHAnsi" w:eastAsiaTheme="minorHAnsi" w:hAnsiTheme="minorHAnsi" w:hint="eastAsia"/>
                <w:szCs w:val="20"/>
              </w:rPr>
              <w:t>-001</w:t>
            </w:r>
          </w:p>
        </w:tc>
        <w:tc>
          <w:tcPr>
            <w:tcW w:w="3435" w:type="pct"/>
            <w:vAlign w:val="center"/>
          </w:tcPr>
          <w:p w:rsidR="00E976F2" w:rsidRPr="0092647E" w:rsidRDefault="00E976F2" w:rsidP="00E976F2">
            <w:pPr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생물정보관</w:t>
            </w:r>
            <w:proofErr w:type="spellEnd"/>
            <w:r w:rsidRPr="0092647E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 xml:space="preserve"> 서비스(</w:t>
            </w:r>
            <w:proofErr w:type="spellStart"/>
            <w:r w:rsidRPr="0092647E">
              <w:rPr>
                <w:rFonts w:asciiTheme="minorHAnsi" w:eastAsiaTheme="minorHAnsi" w:hAnsiTheme="minorHAnsi"/>
                <w:color w:val="000000" w:themeColor="text1"/>
                <w:szCs w:val="20"/>
              </w:rPr>
              <w:t>LvbngService</w:t>
            </w:r>
            <w:proofErr w:type="spellEnd"/>
            <w:r w:rsidRPr="0092647E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)</w:t>
            </w:r>
          </w:p>
        </w:tc>
      </w:tr>
    </w:tbl>
    <w:p w:rsidR="00254C24" w:rsidRPr="0092647E" w:rsidRDefault="00254C24" w:rsidP="00254C24">
      <w:pPr>
        <w:rPr>
          <w:rFonts w:asciiTheme="minorHAnsi" w:eastAsiaTheme="minorHAnsi" w:hAnsiTheme="minorHAnsi"/>
        </w:rPr>
      </w:pPr>
    </w:p>
    <w:p w:rsidR="00D50E06" w:rsidRPr="0092647E" w:rsidRDefault="00D50E06" w:rsidP="00254C24">
      <w:pPr>
        <w:rPr>
          <w:rFonts w:asciiTheme="minorHAnsi" w:eastAsiaTheme="minorHAnsi" w:hAnsiTheme="minorHAnsi"/>
        </w:rPr>
      </w:pPr>
    </w:p>
    <w:p w:rsidR="00D50E06" w:rsidRPr="0092647E" w:rsidRDefault="00D50E06" w:rsidP="00254C24">
      <w:pPr>
        <w:rPr>
          <w:rFonts w:asciiTheme="minorHAnsi" w:eastAsiaTheme="minorHAnsi" w:hAnsiTheme="minorHAnsi"/>
        </w:rPr>
      </w:pPr>
    </w:p>
    <w:p w:rsidR="00D50E06" w:rsidRPr="0092647E" w:rsidRDefault="00D50E06" w:rsidP="00254C24">
      <w:pPr>
        <w:rPr>
          <w:rFonts w:asciiTheme="minorHAnsi" w:eastAsiaTheme="minorHAnsi" w:hAnsiTheme="minorHAnsi"/>
        </w:rPr>
      </w:pPr>
    </w:p>
    <w:p w:rsidR="00D50E06" w:rsidRPr="0092647E" w:rsidRDefault="00D50E06" w:rsidP="00254C24">
      <w:pPr>
        <w:rPr>
          <w:rFonts w:asciiTheme="minorHAnsi" w:eastAsiaTheme="minorHAnsi" w:hAnsiTheme="minorHAnsi"/>
        </w:rPr>
      </w:pPr>
    </w:p>
    <w:p w:rsidR="00D50E06" w:rsidRPr="0092647E" w:rsidRDefault="00D50E06" w:rsidP="00254C24">
      <w:pPr>
        <w:rPr>
          <w:rFonts w:asciiTheme="minorHAnsi" w:eastAsiaTheme="minorHAnsi" w:hAnsiTheme="minorHAnsi"/>
        </w:rPr>
      </w:pPr>
    </w:p>
    <w:p w:rsidR="00D50E06" w:rsidRPr="0092647E" w:rsidRDefault="00D50E06" w:rsidP="00254C24">
      <w:pPr>
        <w:rPr>
          <w:rFonts w:asciiTheme="minorHAnsi" w:eastAsiaTheme="minorHAnsi" w:hAnsiTheme="minorHAnsi"/>
        </w:rPr>
      </w:pPr>
    </w:p>
    <w:p w:rsidR="00D50E06" w:rsidRPr="0092647E" w:rsidRDefault="00D50E06" w:rsidP="00254C24">
      <w:pPr>
        <w:rPr>
          <w:rFonts w:asciiTheme="minorHAnsi" w:eastAsiaTheme="minorHAnsi" w:hAnsiTheme="minorHAnsi"/>
        </w:rPr>
      </w:pPr>
    </w:p>
    <w:p w:rsidR="00D50E06" w:rsidRPr="0092647E" w:rsidRDefault="00D50E06" w:rsidP="00254C24">
      <w:pPr>
        <w:rPr>
          <w:rFonts w:asciiTheme="minorHAnsi" w:eastAsiaTheme="minorHAnsi" w:hAnsiTheme="minorHAnsi"/>
        </w:rPr>
      </w:pPr>
    </w:p>
    <w:p w:rsidR="00D50E06" w:rsidRPr="0092647E" w:rsidRDefault="00D50E06" w:rsidP="00254C24">
      <w:pPr>
        <w:rPr>
          <w:rFonts w:asciiTheme="minorHAnsi" w:eastAsiaTheme="minorHAnsi" w:hAnsiTheme="minorHAnsi"/>
        </w:rPr>
      </w:pPr>
    </w:p>
    <w:p w:rsidR="00D50E06" w:rsidRPr="0092647E" w:rsidRDefault="00D50E06" w:rsidP="00254C24">
      <w:pPr>
        <w:rPr>
          <w:rFonts w:asciiTheme="minorHAnsi" w:eastAsiaTheme="minorHAnsi" w:hAnsiTheme="minorHAnsi"/>
        </w:rPr>
      </w:pPr>
    </w:p>
    <w:p w:rsidR="00D50E06" w:rsidRPr="0092647E" w:rsidRDefault="00D50E06" w:rsidP="00254C24">
      <w:pPr>
        <w:rPr>
          <w:rFonts w:asciiTheme="minorHAnsi" w:eastAsiaTheme="minorHAnsi" w:hAnsiTheme="minorHAnsi"/>
        </w:rPr>
      </w:pPr>
    </w:p>
    <w:p w:rsidR="00D50E06" w:rsidRPr="0092647E" w:rsidRDefault="00D50E06" w:rsidP="00254C24">
      <w:pPr>
        <w:rPr>
          <w:rFonts w:asciiTheme="minorHAnsi" w:eastAsiaTheme="minorHAnsi" w:hAnsiTheme="minorHAnsi"/>
        </w:rPr>
      </w:pPr>
    </w:p>
    <w:p w:rsidR="00D50E06" w:rsidRPr="0092647E" w:rsidRDefault="00D50E06" w:rsidP="00254C24">
      <w:pPr>
        <w:rPr>
          <w:rFonts w:asciiTheme="minorHAnsi" w:eastAsiaTheme="minorHAnsi" w:hAnsiTheme="minorHAnsi"/>
        </w:rPr>
      </w:pPr>
    </w:p>
    <w:p w:rsidR="00D50E06" w:rsidRPr="0092647E" w:rsidRDefault="00D50E06" w:rsidP="00254C24">
      <w:pPr>
        <w:rPr>
          <w:rFonts w:asciiTheme="minorHAnsi" w:eastAsiaTheme="minorHAnsi" w:hAnsiTheme="minorHAnsi"/>
        </w:rPr>
      </w:pPr>
    </w:p>
    <w:p w:rsidR="00254C24" w:rsidRPr="0092647E" w:rsidRDefault="00254C24" w:rsidP="00203ED3">
      <w:pPr>
        <w:pStyle w:val="1"/>
        <w:rPr>
          <w:rFonts w:asciiTheme="minorHAnsi" w:eastAsiaTheme="minorHAnsi" w:hAnsiTheme="minorHAnsi"/>
        </w:rPr>
      </w:pPr>
      <w:bookmarkStart w:id="3" w:name="_Toc277943240"/>
      <w:bookmarkStart w:id="4" w:name="_Toc340425391"/>
      <w:bookmarkStart w:id="5" w:name="_Toc3365748"/>
      <w:bookmarkStart w:id="6" w:name="_Toc208129623"/>
      <w:r w:rsidRPr="0092647E">
        <w:rPr>
          <w:rFonts w:asciiTheme="minorHAnsi" w:eastAsiaTheme="minorHAnsi" w:hAnsiTheme="minorHAnsi" w:hint="eastAsia"/>
        </w:rPr>
        <w:lastRenderedPageBreak/>
        <w:t>서비스 명세</w:t>
      </w:r>
      <w:bookmarkEnd w:id="3"/>
      <w:bookmarkEnd w:id="4"/>
      <w:bookmarkEnd w:id="5"/>
    </w:p>
    <w:p w:rsidR="00EA28F6" w:rsidRPr="0092647E" w:rsidRDefault="00D009DD" w:rsidP="00EA28F6">
      <w:pPr>
        <w:pStyle w:val="2"/>
        <w:ind w:left="1134"/>
        <w:rPr>
          <w:rFonts w:asciiTheme="minorHAnsi" w:eastAsiaTheme="minorHAnsi" w:hAnsiTheme="minorHAnsi"/>
        </w:rPr>
      </w:pPr>
      <w:bookmarkStart w:id="7" w:name="_Toc341185592"/>
      <w:bookmarkStart w:id="8" w:name="_Toc3365749"/>
      <w:bookmarkEnd w:id="6"/>
      <w:r w:rsidRPr="0092647E">
        <w:rPr>
          <w:rFonts w:asciiTheme="minorHAnsi" w:eastAsiaTheme="minorHAnsi" w:hAnsiTheme="minorHAnsi" w:hint="eastAsia"/>
        </w:rPr>
        <w:t>버섯자원서비스</w:t>
      </w:r>
      <w:bookmarkEnd w:id="7"/>
      <w:bookmarkEnd w:id="8"/>
    </w:p>
    <w:p w:rsidR="00EA28F6" w:rsidRPr="0092647E" w:rsidRDefault="00EA28F6" w:rsidP="00EA28F6">
      <w:pPr>
        <w:pStyle w:val="3"/>
        <w:rPr>
          <w:rFonts w:asciiTheme="minorHAnsi" w:eastAsiaTheme="minorHAnsi" w:hAnsiTheme="minorHAnsi"/>
        </w:rPr>
      </w:pPr>
      <w:bookmarkStart w:id="9" w:name="_Toc3365750"/>
      <w:r w:rsidRPr="0092647E">
        <w:rPr>
          <w:rFonts w:asciiTheme="minorHAnsi" w:eastAsiaTheme="minorHAnsi" w:hAnsiTheme="minorHAnsi"/>
        </w:rPr>
        <w:t>서비스</w:t>
      </w:r>
      <w:r w:rsidRPr="0092647E">
        <w:rPr>
          <w:rFonts w:asciiTheme="minorHAnsi" w:eastAsiaTheme="minorHAnsi" w:hAnsiTheme="minorHAnsi" w:hint="eastAsia"/>
        </w:rPr>
        <w:t xml:space="preserve"> 개요</w:t>
      </w:r>
      <w:bookmarkEnd w:id="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1"/>
        <w:gridCol w:w="2280"/>
        <w:gridCol w:w="859"/>
        <w:gridCol w:w="1125"/>
        <w:gridCol w:w="996"/>
        <w:gridCol w:w="732"/>
        <w:gridCol w:w="146"/>
        <w:gridCol w:w="2099"/>
      </w:tblGrid>
      <w:tr w:rsidR="001066BB" w:rsidRPr="0092647E" w:rsidTr="006B4F5C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EA28F6" w:rsidRPr="0092647E" w:rsidRDefault="00EA28F6" w:rsidP="006B4F5C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>SC-NT-FG-001</w:t>
            </w:r>
          </w:p>
        </w:tc>
      </w:tr>
      <w:tr w:rsidR="001066BB" w:rsidRPr="0092647E" w:rsidTr="006B4F5C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  <w:color w:val="auto"/>
              </w:rPr>
              <w:t>서비스명</w:t>
            </w:r>
            <w:proofErr w:type="spellEnd"/>
            <w:r w:rsidRPr="0092647E">
              <w:rPr>
                <w:rFonts w:asciiTheme="minorHAnsi" w:eastAsiaTheme="minorHAnsi" w:hAnsiTheme="minorHAnsi" w:hint="eastAsia"/>
                <w:color w:val="auto"/>
              </w:rPr>
              <w:t>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EA28F6" w:rsidRPr="0092647E" w:rsidRDefault="00D009DD" w:rsidP="0079710E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버섯</w:t>
            </w:r>
            <w:r w:rsidR="00EA28F6" w:rsidRPr="0092647E">
              <w:rPr>
                <w:rFonts w:asciiTheme="minorHAnsi" w:eastAsiaTheme="minorHAnsi" w:hAnsiTheme="minorHAnsi" w:hint="eastAsia"/>
              </w:rPr>
              <w:t>자원서비스</w:t>
            </w:r>
          </w:p>
        </w:tc>
      </w:tr>
      <w:tr w:rsidR="001066BB" w:rsidRPr="0092647E" w:rsidTr="006B4F5C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  <w:color w:val="auto"/>
              </w:rPr>
              <w:t>서비스명</w:t>
            </w:r>
            <w:proofErr w:type="spellEnd"/>
            <w:r w:rsidRPr="0092647E">
              <w:rPr>
                <w:rFonts w:asciiTheme="minorHAnsi" w:eastAsiaTheme="minorHAnsi" w:hAnsiTheme="minorHAnsi" w:hint="eastAsia"/>
                <w:color w:val="auto"/>
              </w:rPr>
              <w:t>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EA28F6" w:rsidRPr="0092647E" w:rsidRDefault="00EA28F6" w:rsidP="006B4F5C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FungiService</w:t>
            </w:r>
            <w:proofErr w:type="spellEnd"/>
          </w:p>
        </w:tc>
      </w:tr>
      <w:tr w:rsidR="001066BB" w:rsidRPr="0092647E" w:rsidTr="006B4F5C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EA28F6" w:rsidRPr="0092647E" w:rsidRDefault="00D009DD" w:rsidP="00D50E06">
            <w:pPr>
              <w:rPr>
                <w:rFonts w:asciiTheme="minorHAnsi" w:eastAsiaTheme="minorHAnsi" w:hAnsiTheme="minorHAnsi" w:cs="굴림"/>
                <w:szCs w:val="20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  <w:szCs w:val="20"/>
              </w:rPr>
              <w:t>버섯</w:t>
            </w:r>
            <w:r w:rsidR="00CD6A3E" w:rsidRPr="0092647E">
              <w:rPr>
                <w:rFonts w:asciiTheme="minorHAnsi" w:eastAsiaTheme="minorHAnsi" w:hAnsiTheme="minorHAnsi" w:hint="eastAsia"/>
                <w:szCs w:val="20"/>
              </w:rPr>
              <w:t>자원의</w:t>
            </w:r>
            <w:proofErr w:type="spellEnd"/>
            <w:r w:rsidR="00CD6A3E" w:rsidRPr="0092647E">
              <w:rPr>
                <w:rFonts w:asciiTheme="minorHAnsi" w:eastAsiaTheme="minorHAnsi" w:hAnsiTheme="minorHAnsi" w:hint="eastAsia"/>
                <w:szCs w:val="20"/>
              </w:rPr>
              <w:t xml:space="preserve"> 항목별 정보 및 상세정보를 </w:t>
            </w:r>
            <w:proofErr w:type="spellStart"/>
            <w:r w:rsidR="00CD6A3E" w:rsidRPr="0092647E">
              <w:rPr>
                <w:rFonts w:asciiTheme="minorHAnsi" w:eastAsiaTheme="minorHAnsi" w:hAnsiTheme="minorHAnsi" w:hint="eastAsia"/>
                <w:szCs w:val="20"/>
              </w:rPr>
              <w:t>조회할수</w:t>
            </w:r>
            <w:proofErr w:type="spellEnd"/>
            <w:r w:rsidR="00CD6A3E" w:rsidRPr="0092647E">
              <w:rPr>
                <w:rFonts w:asciiTheme="minorHAnsi" w:eastAsiaTheme="minorHAnsi" w:hAnsiTheme="minorHAnsi" w:hint="eastAsia"/>
                <w:szCs w:val="20"/>
              </w:rPr>
              <w:t xml:space="preserve"> 있는 서비스로서 </w:t>
            </w:r>
            <w:proofErr w:type="spellStart"/>
            <w:r w:rsidRPr="0092647E">
              <w:rPr>
                <w:rFonts w:asciiTheme="minorHAnsi" w:eastAsiaTheme="minorHAnsi" w:hAnsiTheme="minorHAnsi" w:hint="eastAsia"/>
                <w:szCs w:val="20"/>
              </w:rPr>
              <w:t>버섯</w:t>
            </w:r>
            <w:r w:rsidR="00CD6A3E" w:rsidRPr="0092647E">
              <w:rPr>
                <w:rFonts w:asciiTheme="minorHAnsi" w:eastAsiaTheme="minorHAnsi" w:hAnsiTheme="minorHAnsi" w:hint="eastAsia"/>
                <w:szCs w:val="20"/>
              </w:rPr>
              <w:t>도감</w:t>
            </w:r>
            <w:proofErr w:type="spellEnd"/>
            <w:r w:rsidR="006561B7" w:rsidRPr="0092647E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CD6A3E" w:rsidRPr="0092647E">
              <w:rPr>
                <w:rFonts w:asciiTheme="minorHAnsi" w:eastAsiaTheme="minorHAnsi" w:hAnsiTheme="minorHAnsi" w:hint="eastAsia"/>
                <w:szCs w:val="20"/>
              </w:rPr>
              <w:t>정보</w:t>
            </w:r>
            <w:r w:rsidR="006561B7" w:rsidRPr="0092647E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CD6A3E" w:rsidRPr="0092647E">
              <w:rPr>
                <w:rFonts w:asciiTheme="minorHAnsi" w:eastAsiaTheme="minorHAnsi" w:hAnsiTheme="minorHAnsi" w:hint="eastAsia"/>
                <w:szCs w:val="20"/>
              </w:rPr>
              <w:t xml:space="preserve">등을 </w:t>
            </w:r>
            <w:proofErr w:type="spellStart"/>
            <w:r w:rsidR="00CD6A3E" w:rsidRPr="0092647E">
              <w:rPr>
                <w:rFonts w:asciiTheme="minorHAnsi" w:eastAsiaTheme="minorHAnsi" w:hAnsiTheme="minorHAnsi" w:hint="eastAsia"/>
                <w:szCs w:val="20"/>
              </w:rPr>
              <w:t>조회할수</w:t>
            </w:r>
            <w:proofErr w:type="spellEnd"/>
            <w:r w:rsidR="00CD6A3E" w:rsidRPr="0092647E">
              <w:rPr>
                <w:rFonts w:asciiTheme="minorHAnsi" w:eastAsiaTheme="minorHAnsi" w:hAnsiTheme="minorHAnsi" w:hint="eastAsia"/>
                <w:szCs w:val="20"/>
              </w:rPr>
              <w:t xml:space="preserve"> 있다</w:t>
            </w:r>
          </w:p>
        </w:tc>
      </w:tr>
      <w:tr w:rsidR="001066BB" w:rsidRPr="0092647E" w:rsidTr="006B4F5C">
        <w:trPr>
          <w:trHeight w:val="381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 xml:space="preserve">서비스 </w:t>
            </w:r>
            <w:proofErr w:type="spellStart"/>
            <w:r w:rsidRPr="0092647E">
              <w:rPr>
                <w:rFonts w:asciiTheme="minorHAnsi" w:eastAsiaTheme="minorHAnsi" w:hAnsiTheme="minorHAnsi" w:hint="eastAsia"/>
                <w:color w:val="auto"/>
              </w:rPr>
              <w:t>제공자정보</w:t>
            </w:r>
            <w:proofErr w:type="spellEnd"/>
          </w:p>
        </w:tc>
        <w:tc>
          <w:tcPr>
            <w:tcW w:w="1184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  <w:color w:val="auto"/>
              </w:rPr>
              <w:t>기관명</w:t>
            </w:r>
            <w:proofErr w:type="spellEnd"/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EA28F6" w:rsidRPr="0092647E" w:rsidRDefault="00EA28F6" w:rsidP="006B4F5C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국립수목원</w:t>
            </w:r>
            <w:proofErr w:type="spellEnd"/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  <w:color w:val="auto"/>
              </w:rPr>
              <w:t>담당자명</w:t>
            </w:r>
            <w:proofErr w:type="spellEnd"/>
          </w:p>
        </w:tc>
        <w:tc>
          <w:tcPr>
            <w:tcW w:w="1090" w:type="pct"/>
            <w:shd w:val="clear" w:color="auto" w:fill="auto"/>
            <w:vAlign w:val="center"/>
          </w:tcPr>
          <w:p w:rsidR="00EA28F6" w:rsidRPr="0092647E" w:rsidRDefault="008023FC" w:rsidP="006B4F5C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 xml:space="preserve">김태우 </w:t>
            </w: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주무관</w:t>
            </w:r>
            <w:proofErr w:type="spellEnd"/>
          </w:p>
        </w:tc>
      </w:tr>
      <w:tr w:rsidR="001066BB" w:rsidRPr="0092647E" w:rsidTr="006B4F5C">
        <w:trPr>
          <w:trHeight w:val="381"/>
        </w:trPr>
        <w:tc>
          <w:tcPr>
            <w:tcW w:w="723" w:type="pct"/>
            <w:vMerge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담당자 연락처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EA28F6" w:rsidRPr="0092647E" w:rsidRDefault="00EA28F6" w:rsidP="008023FC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31)540-</w:t>
            </w:r>
            <w:r w:rsidR="008023FC" w:rsidRPr="0092647E">
              <w:rPr>
                <w:rFonts w:asciiTheme="minorHAnsi" w:eastAsiaTheme="minorHAnsi" w:hAnsiTheme="minorHAnsi"/>
              </w:rPr>
              <w:t>2035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담당자 e-Mail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EA28F6" w:rsidRPr="0092647E" w:rsidRDefault="008023FC" w:rsidP="006561B7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>Kimtw6</w:t>
            </w:r>
            <w:r w:rsidR="00EA28F6" w:rsidRPr="0092647E">
              <w:rPr>
                <w:rFonts w:asciiTheme="minorHAnsi" w:eastAsiaTheme="minorHAnsi" w:hAnsiTheme="minorHAnsi"/>
              </w:rPr>
              <w:t>@</w:t>
            </w:r>
            <w:r w:rsidR="006561B7" w:rsidRPr="0092647E">
              <w:rPr>
                <w:rFonts w:asciiTheme="minorHAnsi" w:eastAsiaTheme="minorHAnsi" w:hAnsiTheme="minorHAnsi" w:hint="eastAsia"/>
              </w:rPr>
              <w:t>korea.kr</w:t>
            </w:r>
          </w:p>
        </w:tc>
      </w:tr>
      <w:tr w:rsidR="001066BB" w:rsidRPr="0092647E" w:rsidTr="006B4F5C">
        <w:tc>
          <w:tcPr>
            <w:tcW w:w="723" w:type="pct"/>
            <w:vMerge w:val="restar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EA28F6" w:rsidRPr="0092647E" w:rsidRDefault="00EA28F6" w:rsidP="006B4F5C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>[</w:t>
            </w:r>
            <w:r w:rsidR="004416AF" w:rsidRPr="0092647E">
              <w:rPr>
                <w:rFonts w:asciiTheme="minorHAnsi" w:eastAsiaTheme="minorHAnsi" w:hAnsiTheme="minorHAnsi"/>
              </w:rPr>
              <w:t>O</w:t>
            </w:r>
            <w:r w:rsidRPr="0092647E">
              <w:rPr>
                <w:rFonts w:asciiTheme="minorHAnsi" w:eastAsiaTheme="minorHAnsi" w:hAnsiTheme="minorHAnsi"/>
              </w:rPr>
              <w:t>] 서비스 Key</w:t>
            </w:r>
            <w:proofErr w:type="gramStart"/>
            <w:r w:rsidRPr="0092647E">
              <w:rPr>
                <w:rFonts w:asciiTheme="minorHAnsi" w:eastAsiaTheme="minorHAnsi" w:hAnsiTheme="minorHAnsi"/>
              </w:rPr>
              <w:t>[ ]</w:t>
            </w:r>
            <w:proofErr w:type="gramEnd"/>
            <w:r w:rsidRPr="0092647E">
              <w:rPr>
                <w:rFonts w:asciiTheme="minorHAnsi" w:eastAsiaTheme="minorHAnsi" w:hAnsiTheme="minorHAnsi"/>
              </w:rPr>
              <w:t xml:space="preserve"> 인증서 (GPKI)</w:t>
            </w:r>
          </w:p>
          <w:p w:rsidR="00EA28F6" w:rsidRPr="0092647E" w:rsidRDefault="00EA28F6" w:rsidP="006B4F5C">
            <w:pPr>
              <w:rPr>
                <w:rFonts w:asciiTheme="minorHAnsi" w:eastAsiaTheme="minorHAnsi" w:hAnsiTheme="minorHAnsi"/>
              </w:rPr>
            </w:pPr>
            <w:proofErr w:type="gramStart"/>
            <w:r w:rsidRPr="0092647E">
              <w:rPr>
                <w:rFonts w:asciiTheme="minorHAnsi" w:eastAsiaTheme="minorHAnsi" w:hAnsiTheme="minorHAnsi"/>
              </w:rPr>
              <w:t>[ ]</w:t>
            </w:r>
            <w:proofErr w:type="gramEnd"/>
            <w:r w:rsidRPr="0092647E">
              <w:rPr>
                <w:rFonts w:asciiTheme="minorHAnsi" w:eastAsiaTheme="minorHAnsi" w:hAnsiTheme="minorHAnsi"/>
              </w:rPr>
              <w:t xml:space="preserve">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EA28F6" w:rsidRPr="0092647E" w:rsidRDefault="00EA28F6" w:rsidP="006B4F5C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>[ ]WS-Security</w:t>
            </w:r>
          </w:p>
        </w:tc>
      </w:tr>
      <w:tr w:rsidR="001066BB" w:rsidRPr="0092647E" w:rsidTr="006B4F5C">
        <w:tc>
          <w:tcPr>
            <w:tcW w:w="723" w:type="pct"/>
            <w:vMerge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EA28F6" w:rsidRPr="0092647E" w:rsidRDefault="00EA28F6" w:rsidP="006B4F5C">
            <w:pPr>
              <w:rPr>
                <w:rFonts w:asciiTheme="minorHAnsi" w:eastAsiaTheme="minorHAnsi" w:hAnsiTheme="minorHAnsi"/>
              </w:rPr>
            </w:pPr>
            <w:proofErr w:type="gramStart"/>
            <w:r w:rsidRPr="0092647E">
              <w:rPr>
                <w:rFonts w:asciiTheme="minorHAnsi" w:eastAsiaTheme="minorHAnsi" w:hAnsiTheme="minorHAnsi"/>
              </w:rPr>
              <w:t>[  ]</w:t>
            </w:r>
            <w:proofErr w:type="gramEnd"/>
            <w:r w:rsidRPr="0092647E">
              <w:rPr>
                <w:rFonts w:asciiTheme="minorHAnsi" w:eastAsiaTheme="minorHAnsi" w:hAnsiTheme="minorHAnsi"/>
              </w:rPr>
              <w:t xml:space="preserve"> 전자서명</w:t>
            </w:r>
            <w:r w:rsidRPr="0092647E">
              <w:rPr>
                <w:rFonts w:asciiTheme="minorHAnsi" w:eastAsiaTheme="minorHAnsi" w:hAnsiTheme="minorHAnsi" w:hint="eastAsia"/>
              </w:rPr>
              <w:tab/>
            </w:r>
            <w:r w:rsidRPr="0092647E">
              <w:rPr>
                <w:rFonts w:asciiTheme="minorHAnsi" w:eastAsiaTheme="minorHAnsi" w:hAnsiTheme="minorHAnsi"/>
              </w:rPr>
              <w:t>[ ] 암호화</w:t>
            </w:r>
            <w:r w:rsidRPr="0092647E">
              <w:rPr>
                <w:rFonts w:asciiTheme="minorHAnsi" w:eastAsiaTheme="minorHAnsi" w:hAnsiTheme="minorHAnsi"/>
              </w:rPr>
              <w:tab/>
              <w:t>[</w:t>
            </w:r>
            <w:r w:rsidR="004416AF" w:rsidRPr="0092647E">
              <w:rPr>
                <w:rFonts w:asciiTheme="minorHAnsi" w:eastAsiaTheme="minorHAnsi" w:hAnsiTheme="minorHAnsi"/>
              </w:rPr>
              <w:t>O</w:t>
            </w:r>
            <w:r w:rsidRPr="0092647E">
              <w:rPr>
                <w:rFonts w:asciiTheme="minorHAnsi" w:eastAsiaTheme="minorHAnsi" w:hAnsiTheme="minorHAnsi"/>
              </w:rPr>
              <w:t>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EA28F6" w:rsidRPr="0092647E" w:rsidRDefault="00EA28F6" w:rsidP="006B4F5C">
            <w:pPr>
              <w:rPr>
                <w:rFonts w:asciiTheme="minorHAnsi" w:eastAsiaTheme="minorHAnsi" w:hAnsiTheme="minorHAnsi"/>
              </w:rPr>
            </w:pPr>
          </w:p>
        </w:tc>
      </w:tr>
      <w:tr w:rsidR="001066BB" w:rsidRPr="0092647E" w:rsidTr="006B4F5C">
        <w:tc>
          <w:tcPr>
            <w:tcW w:w="723" w:type="pct"/>
            <w:vMerge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EA28F6" w:rsidRPr="0092647E" w:rsidRDefault="00EA28F6" w:rsidP="006B4F5C">
            <w:pPr>
              <w:rPr>
                <w:rFonts w:asciiTheme="minorHAnsi" w:eastAsiaTheme="minorHAnsi" w:hAnsiTheme="minorHAnsi"/>
              </w:rPr>
            </w:pPr>
            <w:proofErr w:type="gramStart"/>
            <w:r w:rsidRPr="0092647E">
              <w:rPr>
                <w:rFonts w:asciiTheme="minorHAnsi" w:eastAsiaTheme="minorHAnsi" w:hAnsiTheme="minorHAnsi"/>
              </w:rPr>
              <w:t>[  ]</w:t>
            </w:r>
            <w:proofErr w:type="gramEnd"/>
            <w:r w:rsidRPr="0092647E">
              <w:rPr>
                <w:rFonts w:asciiTheme="minorHAnsi" w:eastAsiaTheme="minorHAnsi" w:hAnsiTheme="minorHAnsi"/>
              </w:rPr>
              <w:t xml:space="preserve"> SSL</w:t>
            </w:r>
            <w:r w:rsidRPr="0092647E">
              <w:rPr>
                <w:rFonts w:asciiTheme="minorHAnsi" w:eastAsiaTheme="minorHAnsi" w:hAnsiTheme="minorHAnsi"/>
              </w:rPr>
              <w:tab/>
            </w:r>
            <w:r w:rsidRPr="0092647E">
              <w:rPr>
                <w:rFonts w:asciiTheme="minorHAnsi" w:eastAsiaTheme="minorHAnsi" w:hAnsiTheme="minorHAnsi" w:hint="eastAsia"/>
              </w:rPr>
              <w:tab/>
            </w:r>
            <w:r w:rsidRPr="0092647E">
              <w:rPr>
                <w:rFonts w:asciiTheme="minorHAnsi" w:eastAsiaTheme="minorHAnsi" w:hAnsiTheme="minorHAnsi"/>
              </w:rPr>
              <w:tab/>
              <w:t>[</w:t>
            </w:r>
            <w:r w:rsidR="004416AF" w:rsidRPr="0092647E">
              <w:rPr>
                <w:rFonts w:asciiTheme="minorHAnsi" w:eastAsiaTheme="minorHAnsi" w:hAnsiTheme="minorHAnsi"/>
              </w:rPr>
              <w:t>O</w:t>
            </w:r>
            <w:r w:rsidRPr="0092647E">
              <w:rPr>
                <w:rFonts w:asciiTheme="minorHAnsi" w:eastAsiaTheme="minorHAnsi" w:hAnsiTheme="minorHAnsi"/>
              </w:rPr>
              <w:t>] 없음</w:t>
            </w:r>
          </w:p>
        </w:tc>
      </w:tr>
      <w:tr w:rsidR="001066BB" w:rsidRPr="0092647E" w:rsidTr="006B4F5C">
        <w:tc>
          <w:tcPr>
            <w:tcW w:w="723" w:type="pct"/>
            <w:vMerge w:val="restar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/>
                <w:color w:val="auto"/>
              </w:rPr>
              <w:t>적용</w:t>
            </w:r>
            <w:r w:rsidRPr="0092647E">
              <w:rPr>
                <w:rFonts w:asciiTheme="minorHAnsi" w:eastAsiaTheme="minorHAnsi" w:hAnsiTheme="minorHAnsi" w:hint="eastAsia"/>
                <w:color w:val="auto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EA28F6" w:rsidRPr="0092647E" w:rsidRDefault="00EA28F6" w:rsidP="006B4F5C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>[  ] SOAP 1.2</w:t>
            </w:r>
          </w:p>
          <w:p w:rsidR="00EA28F6" w:rsidRPr="0092647E" w:rsidRDefault="00EA28F6" w:rsidP="006B4F5C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>(RPC-Encoded, Document Literal, Document Literal Wrapped)</w:t>
            </w:r>
          </w:p>
          <w:p w:rsidR="00EA28F6" w:rsidRPr="0092647E" w:rsidRDefault="00EA28F6" w:rsidP="006B4F5C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>[</w:t>
            </w:r>
            <w:r w:rsidR="004416AF" w:rsidRPr="0092647E">
              <w:rPr>
                <w:rFonts w:asciiTheme="minorHAnsi" w:eastAsiaTheme="minorHAnsi" w:hAnsiTheme="minorHAnsi"/>
              </w:rPr>
              <w:t>O</w:t>
            </w:r>
            <w:r w:rsidRPr="0092647E">
              <w:rPr>
                <w:rFonts w:asciiTheme="minorHAnsi" w:eastAsiaTheme="minorHAnsi" w:hAnsiTheme="minorHAnsi"/>
              </w:rPr>
              <w:t>] REST (GET, POST, PUT, DELETE)</w:t>
            </w:r>
          </w:p>
          <w:p w:rsidR="00EA28F6" w:rsidRPr="0092647E" w:rsidRDefault="00EA28F6" w:rsidP="006B4F5C">
            <w:pPr>
              <w:rPr>
                <w:rFonts w:asciiTheme="minorHAnsi" w:eastAsiaTheme="minorHAnsi" w:hAnsiTheme="minorHAnsi"/>
              </w:rPr>
            </w:pPr>
            <w:proofErr w:type="gramStart"/>
            <w:r w:rsidRPr="0092647E">
              <w:rPr>
                <w:rFonts w:asciiTheme="minorHAnsi" w:eastAsiaTheme="minorHAnsi" w:hAnsiTheme="minorHAnsi"/>
              </w:rPr>
              <w:t>[ ]</w:t>
            </w:r>
            <w:proofErr w:type="gramEnd"/>
            <w:r w:rsidRPr="0092647E">
              <w:rPr>
                <w:rFonts w:asciiTheme="minorHAnsi" w:eastAsiaTheme="minorHAnsi" w:hAnsiTheme="minorHAnsi"/>
              </w:rPr>
              <w:t xml:space="preserve"> RSS 1.0 [ ] RSS 2.0 [ ] Atom 1.0 [ ] 기타</w:t>
            </w:r>
          </w:p>
        </w:tc>
      </w:tr>
      <w:tr w:rsidR="001066BB" w:rsidRPr="0092647E" w:rsidTr="006B4F5C">
        <w:tc>
          <w:tcPr>
            <w:tcW w:w="723" w:type="pct"/>
            <w:vMerge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EA28F6" w:rsidRPr="0092647E" w:rsidRDefault="00EA28F6" w:rsidP="006B4F5C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>[</w:t>
            </w:r>
            <w:r w:rsidR="004416AF" w:rsidRPr="0092647E">
              <w:rPr>
                <w:rFonts w:asciiTheme="minorHAnsi" w:eastAsiaTheme="minorHAnsi" w:hAnsiTheme="minorHAnsi"/>
              </w:rPr>
              <w:t>O</w:t>
            </w:r>
            <w:r w:rsidRPr="0092647E">
              <w:rPr>
                <w:rFonts w:asciiTheme="minorHAnsi" w:eastAsiaTheme="minorHAnsi" w:hAnsiTheme="minorHAnsi"/>
              </w:rPr>
              <w:t>] XML</w:t>
            </w:r>
            <w:r w:rsidRPr="0092647E">
              <w:rPr>
                <w:rFonts w:asciiTheme="minorHAnsi" w:eastAsiaTheme="minorHAnsi" w:hAnsiTheme="minorHAnsi"/>
              </w:rPr>
              <w:tab/>
              <w:t>[ ] JSON</w:t>
            </w:r>
            <w:r w:rsidRPr="0092647E">
              <w:rPr>
                <w:rFonts w:asciiTheme="minorHAnsi" w:eastAsiaTheme="minorHAnsi" w:hAnsiTheme="minorHAnsi"/>
              </w:rPr>
              <w:tab/>
              <w:t>[ ] MIME</w:t>
            </w:r>
            <w:r w:rsidRPr="0092647E">
              <w:rPr>
                <w:rFonts w:asciiTheme="minorHAnsi" w:eastAsiaTheme="minorHAnsi" w:hAnsiTheme="minorHAnsi" w:hint="eastAsia"/>
              </w:rPr>
              <w:tab/>
            </w:r>
            <w:r w:rsidRPr="0092647E">
              <w:rPr>
                <w:rFonts w:asciiTheme="minorHAnsi" w:eastAsiaTheme="minorHAnsi" w:hAnsiTheme="minorHAnsi"/>
              </w:rPr>
              <w:t>[ ] MTOM</w:t>
            </w:r>
          </w:p>
        </w:tc>
      </w:tr>
      <w:tr w:rsidR="001066BB" w:rsidRPr="0092647E" w:rsidTr="006B4F5C">
        <w:tc>
          <w:tcPr>
            <w:tcW w:w="723" w:type="pct"/>
            <w:vMerge w:val="restar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EA28F6" w:rsidRPr="0092647E" w:rsidRDefault="0079710E" w:rsidP="006B4F5C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>http://</w:t>
            </w:r>
            <w:r w:rsidRPr="0092647E">
              <w:rPr>
                <w:rFonts w:asciiTheme="minorHAnsi" w:eastAsiaTheme="minorHAnsi" w:hAnsiTheme="minorHAnsi" w:hint="eastAsia"/>
              </w:rPr>
              <w:t>open</w:t>
            </w:r>
            <w:r w:rsidRPr="0092647E">
              <w:rPr>
                <w:rFonts w:asciiTheme="minorHAnsi" w:eastAsiaTheme="minorHAnsi" w:hAnsiTheme="minorHAnsi"/>
              </w:rPr>
              <w:t>api.nature.go.kr/openapi/service/rest/</w:t>
            </w:r>
            <w:r w:rsidRPr="0092647E">
              <w:rPr>
                <w:rFonts w:asciiTheme="minorHAnsi" w:eastAsiaTheme="minorHAnsi" w:hAnsiTheme="minorHAnsi" w:hint="eastAsia"/>
              </w:rPr>
              <w:t>FungiService</w:t>
            </w:r>
          </w:p>
        </w:tc>
      </w:tr>
      <w:tr w:rsidR="001066BB" w:rsidRPr="0092647E" w:rsidTr="006B4F5C">
        <w:tc>
          <w:tcPr>
            <w:tcW w:w="723" w:type="pct"/>
            <w:vMerge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  <w:color w:val="auto"/>
              </w:rPr>
              <w:t>운영환경</w:t>
            </w:r>
            <w:proofErr w:type="spellEnd"/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EA28F6" w:rsidRPr="0092647E" w:rsidRDefault="00D50E06" w:rsidP="00C26D78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>http://</w:t>
            </w:r>
            <w:r w:rsidR="003A18EE" w:rsidRPr="0092647E">
              <w:rPr>
                <w:rFonts w:asciiTheme="minorHAnsi" w:eastAsiaTheme="minorHAnsi" w:hAnsiTheme="minorHAnsi" w:hint="eastAsia"/>
              </w:rPr>
              <w:t>open</w:t>
            </w:r>
            <w:r w:rsidRPr="0092647E">
              <w:rPr>
                <w:rFonts w:asciiTheme="minorHAnsi" w:eastAsiaTheme="minorHAnsi" w:hAnsiTheme="minorHAnsi"/>
              </w:rPr>
              <w:t>api.nature.go.kr/openapi/service/rest</w:t>
            </w:r>
            <w:r w:rsidR="00EA28F6" w:rsidRPr="0092647E">
              <w:rPr>
                <w:rFonts w:asciiTheme="minorHAnsi" w:eastAsiaTheme="minorHAnsi" w:hAnsiTheme="minorHAnsi"/>
              </w:rPr>
              <w:t>/</w:t>
            </w:r>
            <w:r w:rsidR="00EA28F6" w:rsidRPr="0092647E">
              <w:rPr>
                <w:rFonts w:asciiTheme="minorHAnsi" w:eastAsiaTheme="minorHAnsi" w:hAnsiTheme="minorHAnsi" w:hint="eastAsia"/>
              </w:rPr>
              <w:t>FungiService</w:t>
            </w:r>
          </w:p>
        </w:tc>
      </w:tr>
      <w:tr w:rsidR="001066BB" w:rsidRPr="0092647E" w:rsidTr="006B4F5C">
        <w:tc>
          <w:tcPr>
            <w:tcW w:w="723" w:type="pct"/>
            <w:vMerge w:val="restar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EA28F6" w:rsidRPr="0092647E" w:rsidRDefault="0079710E" w:rsidP="006B4F5C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>http://</w:t>
            </w:r>
            <w:r w:rsidRPr="0092647E">
              <w:rPr>
                <w:rFonts w:asciiTheme="minorHAnsi" w:eastAsiaTheme="minorHAnsi" w:hAnsiTheme="minorHAnsi" w:hint="eastAsia"/>
              </w:rPr>
              <w:t>open</w:t>
            </w:r>
            <w:r w:rsidRPr="0092647E">
              <w:rPr>
                <w:rFonts w:asciiTheme="minorHAnsi" w:eastAsiaTheme="minorHAnsi" w:hAnsiTheme="minorHAnsi"/>
              </w:rPr>
              <w:t>api.nature.go.kr/openapi/service/rest/</w:t>
            </w:r>
            <w:r w:rsidRPr="0092647E">
              <w:rPr>
                <w:rFonts w:asciiTheme="minorHAnsi" w:eastAsiaTheme="minorHAnsi" w:hAnsiTheme="minorHAnsi" w:hint="eastAsia"/>
              </w:rPr>
              <w:t>FungiService</w:t>
            </w:r>
          </w:p>
          <w:p w:rsidR="0079710E" w:rsidRPr="0092647E" w:rsidRDefault="0079710E" w:rsidP="006B4F5C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  <w:color w:val="000000" w:themeColor="text1"/>
              </w:rPr>
              <w:t>?_wadl&amp;type=xml</w:t>
            </w:r>
          </w:p>
        </w:tc>
      </w:tr>
      <w:tr w:rsidR="001066BB" w:rsidRPr="0092647E" w:rsidTr="006B4F5C">
        <w:tc>
          <w:tcPr>
            <w:tcW w:w="723" w:type="pct"/>
            <w:vMerge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  <w:color w:val="auto"/>
              </w:rPr>
              <w:t>운영환경</w:t>
            </w:r>
            <w:proofErr w:type="spellEnd"/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79710E" w:rsidRPr="0092647E" w:rsidRDefault="0079710E" w:rsidP="0079710E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>http://</w:t>
            </w:r>
            <w:r w:rsidRPr="0092647E">
              <w:rPr>
                <w:rFonts w:asciiTheme="minorHAnsi" w:eastAsiaTheme="minorHAnsi" w:hAnsiTheme="minorHAnsi" w:hint="eastAsia"/>
              </w:rPr>
              <w:t>open</w:t>
            </w:r>
            <w:r w:rsidRPr="0092647E">
              <w:rPr>
                <w:rFonts w:asciiTheme="minorHAnsi" w:eastAsiaTheme="minorHAnsi" w:hAnsiTheme="minorHAnsi"/>
              </w:rPr>
              <w:t>api.nature.go.kr/openapi/service/rest/</w:t>
            </w:r>
            <w:r w:rsidRPr="0092647E">
              <w:rPr>
                <w:rFonts w:asciiTheme="minorHAnsi" w:eastAsiaTheme="minorHAnsi" w:hAnsiTheme="minorHAnsi" w:hint="eastAsia"/>
              </w:rPr>
              <w:t>FungiService</w:t>
            </w:r>
          </w:p>
          <w:p w:rsidR="00EA28F6" w:rsidRPr="0092647E" w:rsidRDefault="0079710E" w:rsidP="0079710E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  <w:color w:val="000000" w:themeColor="text1"/>
              </w:rPr>
              <w:t>?_</w:t>
            </w:r>
            <w:proofErr w:type="spellStart"/>
            <w:r w:rsidRPr="0092647E">
              <w:rPr>
                <w:rFonts w:asciiTheme="minorHAnsi" w:eastAsiaTheme="minorHAnsi" w:hAnsiTheme="minorHAnsi"/>
                <w:color w:val="000000" w:themeColor="text1"/>
              </w:rPr>
              <w:t>wadl&amp;type</w:t>
            </w:r>
            <w:proofErr w:type="spellEnd"/>
            <w:r w:rsidRPr="0092647E">
              <w:rPr>
                <w:rFonts w:asciiTheme="minorHAnsi" w:eastAsiaTheme="minorHAnsi" w:hAnsiTheme="minorHAnsi"/>
                <w:color w:val="000000" w:themeColor="text1"/>
              </w:rPr>
              <w:t>=xml</w:t>
            </w:r>
          </w:p>
        </w:tc>
      </w:tr>
      <w:tr w:rsidR="001066BB" w:rsidRPr="0092647E" w:rsidTr="006B4F5C">
        <w:tc>
          <w:tcPr>
            <w:tcW w:w="723" w:type="pct"/>
            <w:vMerge w:val="restar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EA28F6" w:rsidRPr="0092647E" w:rsidRDefault="00AF2334" w:rsidP="00D50E06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v2.</w:t>
            </w:r>
            <w:r w:rsidR="0079710E" w:rsidRPr="0092647E">
              <w:rPr>
                <w:rFonts w:asciiTheme="minorHAnsi" w:eastAsiaTheme="minorHAnsi" w:hAnsiTheme="minorHAnsi"/>
              </w:rPr>
              <w:t>2</w:t>
            </w:r>
          </w:p>
        </w:tc>
      </w:tr>
      <w:tr w:rsidR="001066BB" w:rsidRPr="0092647E" w:rsidTr="006B4F5C">
        <w:tc>
          <w:tcPr>
            <w:tcW w:w="723" w:type="pct"/>
            <w:vMerge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EA28F6" w:rsidRPr="0092647E" w:rsidRDefault="00AF2334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  <w:color w:val="auto"/>
              </w:rPr>
              <w:t>갱신주기</w:t>
            </w:r>
            <w:proofErr w:type="spellEnd"/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EA28F6" w:rsidRPr="0092647E" w:rsidRDefault="00AF2334" w:rsidP="006B4F5C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실시간 (5초)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EA28F6" w:rsidRPr="0092647E" w:rsidRDefault="00AF2334" w:rsidP="00303506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201</w:t>
            </w:r>
            <w:r w:rsidR="00303506" w:rsidRPr="0092647E">
              <w:rPr>
                <w:rFonts w:asciiTheme="minorHAnsi" w:eastAsiaTheme="minorHAnsi" w:hAnsiTheme="minorHAnsi"/>
              </w:rPr>
              <w:t>7</w:t>
            </w:r>
            <w:r w:rsidRPr="0092647E">
              <w:rPr>
                <w:rFonts w:asciiTheme="minorHAnsi" w:eastAsiaTheme="minorHAnsi" w:hAnsiTheme="minorHAnsi" w:hint="eastAsia"/>
              </w:rPr>
              <w:t>-01-</w:t>
            </w:r>
            <w:r w:rsidR="00303506" w:rsidRPr="0092647E">
              <w:rPr>
                <w:rFonts w:asciiTheme="minorHAnsi" w:eastAsiaTheme="minorHAnsi" w:hAnsiTheme="minorHAnsi"/>
              </w:rPr>
              <w:t>01</w:t>
            </w:r>
          </w:p>
        </w:tc>
      </w:tr>
      <w:tr w:rsidR="00EA28F6" w:rsidRPr="0092647E" w:rsidTr="006B4F5C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EA28F6" w:rsidRPr="0092647E" w:rsidRDefault="00EA28F6" w:rsidP="006B4F5C">
            <w:pPr>
              <w:rPr>
                <w:rFonts w:asciiTheme="minorHAnsi" w:eastAsiaTheme="minorHAnsi" w:hAnsiTheme="minorHAnsi"/>
              </w:rPr>
            </w:pPr>
          </w:p>
        </w:tc>
      </w:tr>
      <w:tr w:rsidR="001066BB" w:rsidRPr="0092647E" w:rsidTr="006B4F5C">
        <w:tc>
          <w:tcPr>
            <w:tcW w:w="1907" w:type="pct"/>
            <w:gridSpan w:val="2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28F6" w:rsidRPr="0092647E" w:rsidRDefault="00EA28F6" w:rsidP="006B4F5C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>[ O ] Request-Response</w:t>
            </w:r>
            <w:r w:rsidRPr="0092647E">
              <w:rPr>
                <w:rFonts w:asciiTheme="minorHAnsi" w:eastAsiaTheme="minorHAnsi" w:hAnsiTheme="minorHAnsi" w:hint="eastAsia"/>
              </w:rPr>
              <w:tab/>
            </w:r>
            <w:r w:rsidRPr="0092647E">
              <w:rPr>
                <w:rFonts w:asciiTheme="minorHAnsi" w:eastAsiaTheme="minorHAnsi" w:hAnsiTheme="minorHAnsi"/>
              </w:rPr>
              <w:t>[ ] Publish-Subscribe</w:t>
            </w:r>
          </w:p>
          <w:p w:rsidR="00EA28F6" w:rsidRPr="0092647E" w:rsidRDefault="00EA28F6" w:rsidP="006B4F5C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>[ ] Fire-and-Forgot</w:t>
            </w:r>
            <w:r w:rsidRPr="0092647E">
              <w:rPr>
                <w:rFonts w:asciiTheme="minorHAnsi" w:eastAsiaTheme="minorHAnsi" w:hAnsiTheme="minorHAnsi" w:hint="eastAsia"/>
              </w:rPr>
              <w:tab/>
            </w:r>
            <w:r w:rsidRPr="0092647E">
              <w:rPr>
                <w:rFonts w:asciiTheme="minorHAnsi" w:eastAsiaTheme="minorHAnsi" w:hAnsiTheme="minorHAnsi"/>
              </w:rPr>
              <w:tab/>
              <w:t>[ ] Notification</w:t>
            </w:r>
          </w:p>
        </w:tc>
      </w:tr>
      <w:tr w:rsidR="001066BB" w:rsidRPr="0092647E" w:rsidTr="006B4F5C">
        <w:tc>
          <w:tcPr>
            <w:tcW w:w="1907" w:type="pct"/>
            <w:gridSpan w:val="2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EA28F6" w:rsidRPr="0092647E" w:rsidRDefault="00EA28F6" w:rsidP="006B4F5C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 xml:space="preserve">[O] Header [ </w:t>
            </w:r>
            <w:r w:rsidRPr="0092647E">
              <w:rPr>
                <w:rFonts w:asciiTheme="minorHAnsi" w:eastAsiaTheme="minorHAnsi" w:hAnsiTheme="minorHAnsi" w:hint="eastAsia"/>
              </w:rPr>
              <w:t>]</w:t>
            </w:r>
            <w:r w:rsidRPr="0092647E">
              <w:rPr>
                <w:rFonts w:asciiTheme="minorHAnsi" w:eastAsiaTheme="minorHAnsi" w:hAnsiTheme="minorHAnsi"/>
              </w:rPr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EA28F6" w:rsidRPr="0092647E" w:rsidRDefault="00EA28F6" w:rsidP="006B4F5C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>[O] Header [O} Body</w:t>
            </w:r>
          </w:p>
        </w:tc>
      </w:tr>
      <w:tr w:rsidR="00EA28F6" w:rsidRPr="0092647E" w:rsidTr="006B4F5C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EA28F6" w:rsidRPr="0092647E" w:rsidRDefault="00D50E06" w:rsidP="006B4F5C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  <w:szCs w:val="20"/>
              </w:rPr>
              <w:t>N/A</w:t>
            </w:r>
          </w:p>
        </w:tc>
      </w:tr>
    </w:tbl>
    <w:p w:rsidR="00EA28F6" w:rsidRPr="0092647E" w:rsidRDefault="00EA28F6" w:rsidP="00EA28F6">
      <w:pPr>
        <w:rPr>
          <w:rFonts w:asciiTheme="minorHAnsi" w:eastAsiaTheme="minorHAnsi" w:hAnsiTheme="minorHAnsi"/>
        </w:rPr>
      </w:pPr>
    </w:p>
    <w:p w:rsidR="00EA28F6" w:rsidRPr="0092647E" w:rsidRDefault="00EA28F6" w:rsidP="00EA28F6">
      <w:pPr>
        <w:pStyle w:val="3"/>
        <w:rPr>
          <w:rFonts w:asciiTheme="minorHAnsi" w:eastAsiaTheme="minorHAnsi" w:hAnsiTheme="minorHAnsi"/>
        </w:rPr>
      </w:pPr>
      <w:bookmarkStart w:id="10" w:name="_Toc3365751"/>
      <w:r w:rsidRPr="0092647E">
        <w:rPr>
          <w:rFonts w:asciiTheme="minorHAnsi" w:eastAsiaTheme="minorHAnsi" w:hAnsiTheme="minorHAnsi" w:hint="eastAsia"/>
        </w:rPr>
        <w:lastRenderedPageBreak/>
        <w:t>오퍼레이션 목록</w:t>
      </w:r>
      <w:bookmarkEnd w:id="10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1821"/>
        <w:gridCol w:w="1841"/>
        <w:gridCol w:w="2694"/>
        <w:gridCol w:w="2725"/>
      </w:tblGrid>
      <w:tr w:rsidR="001066BB" w:rsidRPr="0092647E" w:rsidTr="00D50E06">
        <w:tc>
          <w:tcPr>
            <w:tcW w:w="372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일련번호</w:t>
            </w:r>
          </w:p>
        </w:tc>
        <w:tc>
          <w:tcPr>
            <w:tcW w:w="928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  <w:color w:val="auto"/>
              </w:rPr>
              <w:t>서비스명</w:t>
            </w:r>
            <w:proofErr w:type="spellEnd"/>
            <w:r w:rsidRPr="0092647E">
              <w:rPr>
                <w:rFonts w:asciiTheme="minorHAnsi" w:eastAsiaTheme="minorHAnsi" w:hAnsiTheme="minorHAnsi" w:hint="eastAsia"/>
                <w:color w:val="auto"/>
              </w:rPr>
              <w:t>(국문)</w:t>
            </w:r>
          </w:p>
        </w:tc>
        <w:tc>
          <w:tcPr>
            <w:tcW w:w="938" w:type="pct"/>
            <w:shd w:val="pct10" w:color="auto" w:fill="auto"/>
            <w:vAlign w:val="center"/>
          </w:tcPr>
          <w:p w:rsidR="0042597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오퍼레이션명</w:t>
            </w:r>
          </w:p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(영문)</w:t>
            </w:r>
          </w:p>
        </w:tc>
        <w:tc>
          <w:tcPr>
            <w:tcW w:w="1373" w:type="pct"/>
            <w:shd w:val="pct10" w:color="auto" w:fill="auto"/>
            <w:vAlign w:val="center"/>
          </w:tcPr>
          <w:p w:rsidR="0042597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오퍼레이션명</w:t>
            </w:r>
          </w:p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(국문)</w:t>
            </w:r>
          </w:p>
        </w:tc>
        <w:tc>
          <w:tcPr>
            <w:tcW w:w="1389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  <w:color w:val="auto"/>
              </w:rPr>
              <w:t>메시지명</w:t>
            </w:r>
            <w:proofErr w:type="spellEnd"/>
            <w:r w:rsidRPr="0092647E">
              <w:rPr>
                <w:rFonts w:asciiTheme="minorHAnsi" w:eastAsiaTheme="minorHAnsi" w:hAnsiTheme="minorHAnsi" w:hint="eastAsia"/>
                <w:color w:val="auto"/>
              </w:rPr>
              <w:t>(영문)</w:t>
            </w:r>
          </w:p>
        </w:tc>
      </w:tr>
      <w:tr w:rsidR="00D50E06" w:rsidRPr="0092647E" w:rsidTr="00D50E06">
        <w:tc>
          <w:tcPr>
            <w:tcW w:w="372" w:type="pct"/>
            <w:vAlign w:val="center"/>
          </w:tcPr>
          <w:p w:rsidR="00D50E06" w:rsidRPr="0092647E" w:rsidRDefault="00D50E06" w:rsidP="00425976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928" w:type="pct"/>
            <w:vMerge w:val="restart"/>
            <w:vAlign w:val="center"/>
          </w:tcPr>
          <w:p w:rsidR="00D50E06" w:rsidRPr="0092647E" w:rsidRDefault="00D009DD" w:rsidP="00300686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버섯</w:t>
            </w:r>
            <w:r w:rsidR="00D50E06" w:rsidRPr="0092647E">
              <w:rPr>
                <w:rFonts w:asciiTheme="minorHAnsi" w:eastAsiaTheme="minorHAnsi" w:hAnsiTheme="minorHAnsi" w:hint="eastAsia"/>
              </w:rPr>
              <w:t>자원서비스</w:t>
            </w:r>
          </w:p>
        </w:tc>
        <w:tc>
          <w:tcPr>
            <w:tcW w:w="938" w:type="pct"/>
            <w:vAlign w:val="center"/>
          </w:tcPr>
          <w:p w:rsidR="00D50E06" w:rsidRPr="0092647E" w:rsidRDefault="00D50E06" w:rsidP="00300686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fngsIlstrSearch</w:t>
            </w:r>
            <w:proofErr w:type="spellEnd"/>
          </w:p>
        </w:tc>
        <w:tc>
          <w:tcPr>
            <w:tcW w:w="1373" w:type="pct"/>
            <w:vAlign w:val="center"/>
          </w:tcPr>
          <w:p w:rsidR="00D50E06" w:rsidRPr="0092647E" w:rsidRDefault="00D50E06" w:rsidP="008D785C">
            <w:pPr>
              <w:ind w:left="200" w:hangingChars="100" w:hanging="200"/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버섯도감</w:t>
            </w:r>
            <w:proofErr w:type="spellEnd"/>
            <w:r w:rsidRPr="0092647E">
              <w:rPr>
                <w:rFonts w:asciiTheme="minorHAnsi" w:eastAsiaTheme="minorHAnsi" w:hAnsiTheme="minorHAnsi" w:hint="eastAsia"/>
              </w:rPr>
              <w:t xml:space="preserve"> 목록 검색</w:t>
            </w:r>
          </w:p>
        </w:tc>
        <w:tc>
          <w:tcPr>
            <w:tcW w:w="1389" w:type="pct"/>
            <w:vAlign w:val="center"/>
          </w:tcPr>
          <w:p w:rsidR="00D50E06" w:rsidRPr="0092647E" w:rsidRDefault="00D50E06" w:rsidP="00300686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fngsIlstrSearchRequest</w:t>
            </w:r>
            <w:proofErr w:type="spellEnd"/>
          </w:p>
        </w:tc>
      </w:tr>
      <w:tr w:rsidR="00D50E06" w:rsidRPr="0092647E" w:rsidTr="00D50E06">
        <w:tc>
          <w:tcPr>
            <w:tcW w:w="372" w:type="pct"/>
            <w:vAlign w:val="center"/>
          </w:tcPr>
          <w:p w:rsidR="00D50E06" w:rsidRPr="0092647E" w:rsidRDefault="00D50E06" w:rsidP="00425976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928" w:type="pct"/>
            <w:vMerge/>
            <w:vAlign w:val="center"/>
          </w:tcPr>
          <w:p w:rsidR="00D50E06" w:rsidRPr="0092647E" w:rsidRDefault="00D50E06" w:rsidP="00300686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938" w:type="pct"/>
            <w:vAlign w:val="center"/>
          </w:tcPr>
          <w:p w:rsidR="00D50E06" w:rsidRPr="0092647E" w:rsidRDefault="00D50E06" w:rsidP="00300686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fngsIlstrInfo</w:t>
            </w:r>
            <w:proofErr w:type="spellEnd"/>
          </w:p>
        </w:tc>
        <w:tc>
          <w:tcPr>
            <w:tcW w:w="1373" w:type="pct"/>
            <w:vAlign w:val="center"/>
          </w:tcPr>
          <w:p w:rsidR="00D50E06" w:rsidRPr="0092647E" w:rsidRDefault="00D50E06" w:rsidP="008D785C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버섯도감</w:t>
            </w:r>
            <w:proofErr w:type="spellEnd"/>
            <w:r w:rsidRPr="0092647E">
              <w:rPr>
                <w:rFonts w:asciiTheme="minorHAnsi" w:eastAsiaTheme="minorHAnsi" w:hAnsiTheme="minorHAnsi" w:hint="eastAsia"/>
              </w:rPr>
              <w:t xml:space="preserve"> 상세정보 조회</w:t>
            </w:r>
          </w:p>
        </w:tc>
        <w:tc>
          <w:tcPr>
            <w:tcW w:w="1389" w:type="pct"/>
            <w:vAlign w:val="center"/>
          </w:tcPr>
          <w:p w:rsidR="00D50E06" w:rsidRPr="0092647E" w:rsidRDefault="00D50E06" w:rsidP="00300686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fngsIlstrInfoRequest</w:t>
            </w:r>
            <w:proofErr w:type="spellEnd"/>
          </w:p>
        </w:tc>
      </w:tr>
    </w:tbl>
    <w:p w:rsidR="00EA28F6" w:rsidRPr="0092647E" w:rsidRDefault="00EA28F6" w:rsidP="00EA28F6">
      <w:pPr>
        <w:rPr>
          <w:rFonts w:asciiTheme="minorHAnsi" w:eastAsiaTheme="minorHAnsi" w:hAnsiTheme="minorHAnsi"/>
        </w:rPr>
      </w:pPr>
    </w:p>
    <w:p w:rsidR="007D2B19" w:rsidRPr="0092647E" w:rsidRDefault="007D2B19" w:rsidP="00EA28F6">
      <w:pPr>
        <w:rPr>
          <w:rFonts w:asciiTheme="minorHAnsi" w:eastAsiaTheme="minorHAnsi" w:hAnsiTheme="minorHAnsi"/>
        </w:rPr>
      </w:pPr>
    </w:p>
    <w:p w:rsidR="00EA28F6" w:rsidRPr="0092647E" w:rsidRDefault="00EA28F6" w:rsidP="007664E6">
      <w:pPr>
        <w:pStyle w:val="4"/>
        <w:rPr>
          <w:rFonts w:asciiTheme="minorHAnsi" w:eastAsiaTheme="minorHAnsi" w:hAnsiTheme="minorHAnsi"/>
        </w:rPr>
      </w:pPr>
      <w:r w:rsidRPr="0092647E">
        <w:rPr>
          <w:rFonts w:asciiTheme="minorHAnsi" w:eastAsiaTheme="minorHAnsi" w:hAnsiTheme="minorHAnsi" w:hint="eastAsia"/>
        </w:rPr>
        <w:t xml:space="preserve"> </w:t>
      </w:r>
      <w:bookmarkStart w:id="11" w:name="_Toc3365752"/>
      <w:proofErr w:type="spellStart"/>
      <w:r w:rsidR="004672AE" w:rsidRPr="0092647E">
        <w:rPr>
          <w:rFonts w:asciiTheme="minorHAnsi" w:eastAsiaTheme="minorHAnsi" w:hAnsiTheme="minorHAnsi" w:hint="eastAsia"/>
        </w:rPr>
        <w:t>버섯도감</w:t>
      </w:r>
      <w:proofErr w:type="spellEnd"/>
      <w:r w:rsidR="004672AE" w:rsidRPr="0092647E">
        <w:rPr>
          <w:rFonts w:asciiTheme="minorHAnsi" w:eastAsiaTheme="minorHAnsi" w:hAnsiTheme="minorHAnsi" w:hint="eastAsia"/>
        </w:rPr>
        <w:t xml:space="preserve"> 목록 검색</w:t>
      </w:r>
      <w:r w:rsidRPr="0092647E">
        <w:rPr>
          <w:rFonts w:asciiTheme="minorHAnsi" w:eastAsiaTheme="minorHAnsi" w:hAnsiTheme="minorHAnsi" w:hint="eastAsia"/>
        </w:rPr>
        <w:t xml:space="preserve"> </w:t>
      </w:r>
      <w:proofErr w:type="spellStart"/>
      <w:r w:rsidRPr="0092647E">
        <w:rPr>
          <w:rFonts w:asciiTheme="minorHAnsi" w:eastAsiaTheme="minorHAnsi" w:hAnsiTheme="minorHAnsi" w:hint="eastAsia"/>
        </w:rPr>
        <w:t>검색</w:t>
      </w:r>
      <w:proofErr w:type="spellEnd"/>
      <w:r w:rsidRPr="0092647E">
        <w:rPr>
          <w:rFonts w:asciiTheme="minorHAnsi" w:eastAsiaTheme="minorHAnsi" w:hAnsiTheme="minorHAnsi" w:hint="eastAsia"/>
        </w:rPr>
        <w:t xml:space="preserve"> 오퍼레이션 명세</w:t>
      </w:r>
      <w:bookmarkEnd w:id="1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2226"/>
        <w:gridCol w:w="1589"/>
        <w:gridCol w:w="2255"/>
        <w:gridCol w:w="2211"/>
      </w:tblGrid>
      <w:tr w:rsidR="001066BB" w:rsidRPr="0092647E" w:rsidTr="006B4F5C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A28F6" w:rsidRPr="0092647E" w:rsidRDefault="00EA28F6" w:rsidP="006B4F5C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EA28F6" w:rsidRPr="0092647E" w:rsidRDefault="00621596" w:rsidP="008D785C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버섯</w:t>
            </w:r>
            <w:r w:rsidR="00EA28F6" w:rsidRPr="0092647E">
              <w:rPr>
                <w:rFonts w:asciiTheme="minorHAnsi" w:eastAsiaTheme="minorHAnsi" w:hAnsiTheme="minorHAnsi" w:hint="eastAsia"/>
              </w:rPr>
              <w:t>도감</w:t>
            </w:r>
            <w:proofErr w:type="spellEnd"/>
            <w:r w:rsidR="008D785C" w:rsidRPr="0092647E">
              <w:rPr>
                <w:rFonts w:asciiTheme="minorHAnsi" w:eastAsiaTheme="minorHAnsi" w:hAnsiTheme="minorHAnsi" w:hint="eastAsia"/>
              </w:rPr>
              <w:t xml:space="preserve"> 목록</w:t>
            </w:r>
            <w:r w:rsidR="00EA28F6" w:rsidRPr="0092647E">
              <w:rPr>
                <w:rFonts w:asciiTheme="minorHAnsi" w:eastAsiaTheme="minorHAnsi" w:hAnsiTheme="minorHAnsi" w:hint="eastAsia"/>
              </w:rPr>
              <w:t xml:space="preserve"> 검색</w:t>
            </w:r>
          </w:p>
        </w:tc>
      </w:tr>
      <w:tr w:rsidR="001066BB" w:rsidRPr="0092647E" w:rsidTr="006B4F5C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A28F6" w:rsidRPr="0092647E" w:rsidRDefault="00EA28F6" w:rsidP="006B4F5C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검색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EA28F6" w:rsidRPr="0092647E" w:rsidRDefault="00EA28F6" w:rsidP="006B4F5C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fngsIlstrSearch</w:t>
            </w:r>
            <w:proofErr w:type="spellEnd"/>
          </w:p>
        </w:tc>
      </w:tr>
      <w:tr w:rsidR="001066BB" w:rsidRPr="0092647E" w:rsidTr="006B4F5C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EA28F6" w:rsidRPr="0092647E" w:rsidRDefault="00621596" w:rsidP="006B70A7">
            <w:pPr>
              <w:rPr>
                <w:rFonts w:asciiTheme="minorHAnsi" w:eastAsiaTheme="minorHAnsi" w:hAnsiTheme="minorHAnsi" w:cs="굴림"/>
                <w:szCs w:val="20"/>
              </w:rPr>
            </w:pPr>
            <w:r w:rsidRPr="0092647E">
              <w:rPr>
                <w:rFonts w:asciiTheme="minorHAnsi" w:eastAsiaTheme="minorHAnsi" w:hAnsiTheme="minorHAnsi" w:hint="eastAsia"/>
              </w:rPr>
              <w:t xml:space="preserve">검색조건(국명 또는 학명)을 </w:t>
            </w: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입력받아</w:t>
            </w:r>
            <w:proofErr w:type="spellEnd"/>
            <w:r w:rsidRPr="0092647E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92647E">
              <w:rPr>
                <w:rFonts w:asciiTheme="minorHAnsi" w:eastAsiaTheme="minorHAnsi" w:hAnsiTheme="minorHAnsi" w:hint="eastAsia"/>
              </w:rPr>
              <w:t>버섯도감의</w:t>
            </w:r>
            <w:proofErr w:type="spellEnd"/>
            <w:r w:rsidRPr="0092647E">
              <w:rPr>
                <w:rFonts w:asciiTheme="minorHAnsi" w:eastAsiaTheme="minorHAnsi" w:hAnsiTheme="minorHAnsi" w:hint="eastAsia"/>
              </w:rPr>
              <w:t xml:space="preserve"> 목록을 제공하는 기능</w:t>
            </w:r>
          </w:p>
        </w:tc>
      </w:tr>
      <w:tr w:rsidR="001066BB" w:rsidRPr="0092647E" w:rsidTr="006B4F5C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/>
                <w:color w:val="auto"/>
              </w:rPr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EA28F6" w:rsidRPr="0092647E" w:rsidRDefault="00EA28F6" w:rsidP="006B4F5C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N/A</w:t>
            </w:r>
          </w:p>
        </w:tc>
      </w:tr>
      <w:tr w:rsidR="001066BB" w:rsidRPr="0092647E" w:rsidTr="006B4F5C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EA28F6" w:rsidRPr="0092647E" w:rsidRDefault="00EA28F6" w:rsidP="0079710E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 xml:space="preserve">[ </w:t>
            </w:r>
            <w:r w:rsidRPr="0092647E">
              <w:rPr>
                <w:rFonts w:asciiTheme="minorHAnsi" w:eastAsiaTheme="minorHAnsi" w:hAnsiTheme="minorHAnsi"/>
              </w:rPr>
              <w:tab/>
            </w:r>
            <w:r w:rsidRPr="0092647E">
              <w:rPr>
                <w:rFonts w:asciiTheme="minorHAnsi" w:eastAsiaTheme="minorHAnsi" w:hAnsiTheme="minorHAnsi" w:hint="eastAsia"/>
              </w:rPr>
              <w:tab/>
            </w:r>
            <w:r w:rsidR="0079710E" w:rsidRPr="0092647E">
              <w:rPr>
                <w:rFonts w:asciiTheme="minorHAnsi" w:eastAsiaTheme="minorHAnsi" w:hAnsiTheme="minorHAnsi"/>
              </w:rPr>
              <w:t>1</w:t>
            </w:r>
            <w:r w:rsidR="0079710E" w:rsidRPr="0092647E">
              <w:rPr>
                <w:rFonts w:asciiTheme="minorHAnsi" w:eastAsiaTheme="minorHAnsi" w:hAnsiTheme="minorHAnsi" w:hint="eastAsia"/>
              </w:rPr>
              <w:t>M</w:t>
            </w:r>
            <w:r w:rsidRPr="0092647E">
              <w:rPr>
                <w:rFonts w:asciiTheme="minorHAnsi" w:eastAsiaTheme="minorHAnsi" w:hAnsiTheme="minorHAnsi" w:hint="eastAsia"/>
              </w:rPr>
              <w:t>bytes]</w:t>
            </w:r>
          </w:p>
        </w:tc>
      </w:tr>
      <w:tr w:rsidR="001066BB" w:rsidRPr="0092647E" w:rsidTr="006B4F5C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A28F6" w:rsidRPr="0092647E" w:rsidRDefault="00EA28F6" w:rsidP="0079710E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 xml:space="preserve">[ </w:t>
            </w:r>
            <w:r w:rsidRPr="0092647E">
              <w:rPr>
                <w:rFonts w:asciiTheme="minorHAnsi" w:eastAsiaTheme="minorHAnsi" w:hAnsiTheme="minorHAnsi"/>
              </w:rPr>
              <w:tab/>
            </w:r>
            <w:r w:rsidRPr="0092647E">
              <w:rPr>
                <w:rFonts w:asciiTheme="minorHAnsi" w:eastAsiaTheme="minorHAnsi" w:hAnsiTheme="minorHAnsi" w:hint="eastAsia"/>
              </w:rPr>
              <w:tab/>
            </w:r>
            <w:r w:rsidR="0079710E" w:rsidRPr="0092647E">
              <w:rPr>
                <w:rFonts w:asciiTheme="minorHAnsi" w:eastAsiaTheme="minorHAnsi" w:hAnsiTheme="minorHAnsi"/>
              </w:rPr>
              <w:t>1</w:t>
            </w:r>
            <w:r w:rsidRPr="0092647E">
              <w:rPr>
                <w:rFonts w:asciiTheme="minorHAnsi" w:eastAsiaTheme="minorHAnsi" w:hAnsiTheme="minorHAnsi" w:hint="eastAsia"/>
              </w:rPr>
              <w:t>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EA28F6" w:rsidRPr="0092647E" w:rsidRDefault="00EA28F6" w:rsidP="006B4F5C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 xml:space="preserve">[ </w:t>
            </w:r>
            <w:r w:rsidRPr="0092647E">
              <w:rPr>
                <w:rFonts w:asciiTheme="minorHAnsi" w:eastAsiaTheme="minorHAnsi" w:hAnsiTheme="minorHAnsi" w:hint="eastAsia"/>
              </w:rPr>
              <w:tab/>
            </w:r>
            <w:r w:rsidRPr="0092647E">
              <w:rPr>
                <w:rFonts w:asciiTheme="minorHAnsi" w:eastAsiaTheme="minorHAnsi" w:hAnsiTheme="minorHAnsi"/>
              </w:rPr>
              <w:tab/>
            </w:r>
            <w:r w:rsidRPr="0092647E">
              <w:rPr>
                <w:rFonts w:asciiTheme="minorHAnsi" w:eastAsiaTheme="minorHAnsi" w:hAnsiTheme="minorHAnsi" w:hint="eastAsia"/>
              </w:rPr>
              <w:t>30</w:t>
            </w:r>
            <w:r w:rsidRPr="0092647E">
              <w:rPr>
                <w:rFonts w:asciiTheme="minorHAnsi" w:eastAsiaTheme="minorHAnsi" w:hAnsiTheme="minorHAnsi"/>
              </w:rPr>
              <w:t>tps]</w:t>
            </w:r>
          </w:p>
        </w:tc>
      </w:tr>
      <w:tr w:rsidR="001066BB" w:rsidRPr="0092647E" w:rsidTr="006B4F5C">
        <w:tc>
          <w:tcPr>
            <w:tcW w:w="700" w:type="pct"/>
            <w:vMerge w:val="restar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호출</w:t>
            </w:r>
          </w:p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  <w:color w:val="auto"/>
              </w:rPr>
              <w:t>메시지정보</w:t>
            </w:r>
            <w:proofErr w:type="spellEnd"/>
          </w:p>
        </w:tc>
        <w:tc>
          <w:tcPr>
            <w:tcW w:w="1156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  <w:color w:val="auto"/>
              </w:rPr>
              <w:t>메시지명</w:t>
            </w:r>
            <w:proofErr w:type="spellEnd"/>
            <w:r w:rsidRPr="0092647E">
              <w:rPr>
                <w:rFonts w:asciiTheme="minorHAnsi" w:eastAsiaTheme="minorHAnsi" w:hAnsiTheme="minorHAnsi" w:hint="eastAsia"/>
                <w:color w:val="auto"/>
              </w:rPr>
              <w:t>(영문)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EA28F6" w:rsidRPr="0092647E" w:rsidRDefault="00EA28F6" w:rsidP="006B4F5C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fngsIlstrSearch</w:t>
            </w:r>
            <w:r w:rsidR="00300686" w:rsidRPr="0092647E">
              <w:rPr>
                <w:rFonts w:asciiTheme="minorHAnsi" w:eastAsiaTheme="minorHAnsi" w:hAnsiTheme="minorHAnsi" w:hint="eastAsia"/>
              </w:rPr>
              <w:t>Request</w:t>
            </w:r>
            <w:proofErr w:type="spellEnd"/>
          </w:p>
        </w:tc>
      </w:tr>
      <w:tr w:rsidR="001066BB" w:rsidRPr="0092647E" w:rsidTr="006B4F5C">
        <w:tc>
          <w:tcPr>
            <w:tcW w:w="700" w:type="pct"/>
            <w:vMerge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  <w:color w:val="auto"/>
              </w:rPr>
              <w:t>메시지타입</w:t>
            </w:r>
            <w:proofErr w:type="spellEnd"/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EA28F6" w:rsidRPr="0092647E" w:rsidRDefault="00EA28F6" w:rsidP="006B4F5C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변수형</w:t>
            </w:r>
            <w:proofErr w:type="spellEnd"/>
          </w:p>
        </w:tc>
      </w:tr>
      <w:tr w:rsidR="001066BB" w:rsidRPr="0092647E" w:rsidTr="006B4F5C">
        <w:tc>
          <w:tcPr>
            <w:tcW w:w="700" w:type="pct"/>
            <w:vMerge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  <w:color w:val="auto"/>
              </w:rPr>
              <w:t>메시지설명</w:t>
            </w:r>
            <w:proofErr w:type="spellEnd"/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EA28F6" w:rsidRPr="0092647E" w:rsidRDefault="00621596" w:rsidP="008D785C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버섯</w:t>
            </w:r>
            <w:r w:rsidR="00EA28F6" w:rsidRPr="0092647E">
              <w:rPr>
                <w:rFonts w:asciiTheme="minorHAnsi" w:eastAsiaTheme="minorHAnsi" w:hAnsiTheme="minorHAnsi" w:hint="eastAsia"/>
              </w:rPr>
              <w:t>도감정보</w:t>
            </w:r>
            <w:r w:rsidR="008D785C" w:rsidRPr="0092647E">
              <w:rPr>
                <w:rFonts w:asciiTheme="minorHAnsi" w:eastAsiaTheme="minorHAnsi" w:hAnsiTheme="minorHAnsi" w:hint="eastAsia"/>
              </w:rPr>
              <w:t>의 목록을</w:t>
            </w:r>
            <w:r w:rsidR="00EA28F6" w:rsidRPr="0092647E">
              <w:rPr>
                <w:rFonts w:asciiTheme="minorHAnsi" w:eastAsiaTheme="minorHAnsi" w:hAnsiTheme="minorHAnsi" w:hint="eastAsia"/>
              </w:rPr>
              <w:t xml:space="preserve"> 검색 한다</w:t>
            </w:r>
          </w:p>
        </w:tc>
      </w:tr>
      <w:tr w:rsidR="00EA28F6" w:rsidRPr="0092647E" w:rsidTr="006B4F5C">
        <w:tc>
          <w:tcPr>
            <w:tcW w:w="700" w:type="pct"/>
            <w:vMerge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선행 오퍼레이션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EA28F6" w:rsidRPr="0092647E" w:rsidRDefault="00EA28F6" w:rsidP="006B4F5C">
            <w:pPr>
              <w:rPr>
                <w:rFonts w:asciiTheme="minorHAnsi" w:eastAsiaTheme="minorHAnsi" w:hAnsiTheme="minorHAnsi"/>
              </w:rPr>
            </w:pPr>
          </w:p>
        </w:tc>
      </w:tr>
      <w:tr w:rsidR="001066BB" w:rsidRPr="0092647E" w:rsidTr="006B4F5C">
        <w:tc>
          <w:tcPr>
            <w:tcW w:w="700" w:type="pct"/>
            <w:vMerge w:val="restar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  <w:color w:val="auto"/>
              </w:rPr>
              <w:t>응답메시지</w:t>
            </w:r>
            <w:proofErr w:type="spellEnd"/>
          </w:p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  <w:color w:val="auto"/>
              </w:rPr>
              <w:t>메시지명</w:t>
            </w:r>
            <w:proofErr w:type="spellEnd"/>
            <w:r w:rsidRPr="0092647E">
              <w:rPr>
                <w:rFonts w:asciiTheme="minorHAnsi" w:eastAsiaTheme="minorHAnsi" w:hAnsiTheme="minorHAnsi" w:hint="eastAsia"/>
                <w:color w:val="auto"/>
              </w:rPr>
              <w:t>(영문)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EA28F6" w:rsidRPr="0092647E" w:rsidRDefault="00EA28F6" w:rsidP="006B4F5C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fngsIlstrSearchResponse</w:t>
            </w:r>
            <w:proofErr w:type="spellEnd"/>
          </w:p>
        </w:tc>
      </w:tr>
      <w:tr w:rsidR="001066BB" w:rsidRPr="0092647E" w:rsidTr="006B4F5C">
        <w:tc>
          <w:tcPr>
            <w:tcW w:w="700" w:type="pct"/>
            <w:vMerge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메시지 타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EA28F6" w:rsidRPr="0092647E" w:rsidRDefault="00EA28F6" w:rsidP="006B4F5C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리스트</w:t>
            </w:r>
          </w:p>
        </w:tc>
      </w:tr>
      <w:tr w:rsidR="001066BB" w:rsidRPr="0092647E" w:rsidTr="006B4F5C">
        <w:tc>
          <w:tcPr>
            <w:tcW w:w="700" w:type="pct"/>
            <w:vMerge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메시지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EA28F6" w:rsidRPr="0092647E" w:rsidRDefault="00EA28F6" w:rsidP="008D785C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 xml:space="preserve">호출메시지의 검색조건에 따라 </w:t>
            </w:r>
            <w:r w:rsidR="00621596" w:rsidRPr="0092647E">
              <w:rPr>
                <w:rFonts w:asciiTheme="minorHAnsi" w:eastAsiaTheme="minorHAnsi" w:hAnsiTheme="minorHAnsi" w:hint="eastAsia"/>
              </w:rPr>
              <w:t>버섯</w:t>
            </w:r>
            <w:r w:rsidRPr="0092647E">
              <w:rPr>
                <w:rFonts w:asciiTheme="minorHAnsi" w:eastAsiaTheme="minorHAnsi" w:hAnsiTheme="minorHAnsi" w:hint="eastAsia"/>
              </w:rPr>
              <w:t>도감정보</w:t>
            </w:r>
            <w:r w:rsidR="008D785C" w:rsidRPr="0092647E">
              <w:rPr>
                <w:rFonts w:asciiTheme="minorHAnsi" w:eastAsiaTheme="minorHAnsi" w:hAnsiTheme="minorHAnsi" w:hint="eastAsia"/>
              </w:rPr>
              <w:t xml:space="preserve"> 목록을</w:t>
            </w:r>
            <w:r w:rsidRPr="0092647E">
              <w:rPr>
                <w:rFonts w:asciiTheme="minorHAnsi" w:eastAsiaTheme="minorHAnsi" w:hAnsiTheme="minorHAnsi" w:hint="eastAsia"/>
              </w:rPr>
              <w:t xml:space="preserve"> </w:t>
            </w:r>
            <w:r w:rsidR="008D785C" w:rsidRPr="0092647E">
              <w:rPr>
                <w:rFonts w:asciiTheme="minorHAnsi" w:eastAsiaTheme="minorHAnsi" w:hAnsiTheme="minorHAnsi" w:hint="eastAsia"/>
              </w:rPr>
              <w:t>검색</w:t>
            </w:r>
            <w:r w:rsidRPr="0092647E">
              <w:rPr>
                <w:rFonts w:asciiTheme="minorHAnsi" w:eastAsiaTheme="minorHAnsi" w:hAnsiTheme="minorHAnsi" w:hint="eastAsia"/>
              </w:rPr>
              <w:t xml:space="preserve"> 한다</w:t>
            </w:r>
          </w:p>
        </w:tc>
      </w:tr>
      <w:tr w:rsidR="006B4F5C" w:rsidRPr="0092647E" w:rsidTr="006B4F5C">
        <w:tc>
          <w:tcPr>
            <w:tcW w:w="1856" w:type="pct"/>
            <w:gridSpan w:val="2"/>
            <w:shd w:val="pct10" w:color="auto" w:fill="auto"/>
            <w:vAlign w:val="center"/>
          </w:tcPr>
          <w:p w:rsidR="006B4F5C" w:rsidRPr="0092647E" w:rsidRDefault="006B4F5C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HTTP Method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6B4F5C" w:rsidRPr="0092647E" w:rsidRDefault="006B4F5C" w:rsidP="006B4F5C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 xml:space="preserve">[ </w:t>
            </w:r>
            <w:r w:rsidRPr="0092647E">
              <w:rPr>
                <w:rFonts w:asciiTheme="minorHAnsi" w:eastAsiaTheme="minorHAnsi" w:hAnsiTheme="minorHAnsi" w:hint="eastAsia"/>
              </w:rPr>
              <w:t xml:space="preserve">O </w:t>
            </w:r>
            <w:r w:rsidRPr="0092647E">
              <w:rPr>
                <w:rFonts w:asciiTheme="minorHAnsi" w:eastAsiaTheme="minorHAnsi" w:hAnsiTheme="minorHAnsi"/>
              </w:rPr>
              <w:t>] REST (</w:t>
            </w:r>
            <w:r w:rsidRPr="0092647E">
              <w:rPr>
                <w:rFonts w:asciiTheme="minorHAnsi" w:eastAsiaTheme="minorHAnsi" w:hAnsiTheme="minorHAnsi"/>
                <w:b/>
                <w:u w:val="single"/>
              </w:rPr>
              <w:t>GET</w:t>
            </w:r>
            <w:r w:rsidRPr="0092647E">
              <w:rPr>
                <w:rFonts w:asciiTheme="minorHAnsi" w:eastAsiaTheme="minorHAnsi" w:hAnsiTheme="minorHAnsi"/>
              </w:rPr>
              <w:t>, POST, PUT, DELETE)</w:t>
            </w:r>
          </w:p>
        </w:tc>
      </w:tr>
    </w:tbl>
    <w:p w:rsidR="00EA28F6" w:rsidRDefault="00EA28F6" w:rsidP="00EA28F6">
      <w:pPr>
        <w:rPr>
          <w:rFonts w:asciiTheme="minorHAnsi" w:eastAsiaTheme="minorHAnsi" w:hAnsiTheme="minorHAnsi"/>
        </w:rPr>
      </w:pPr>
    </w:p>
    <w:p w:rsidR="0092647E" w:rsidRPr="0092647E" w:rsidRDefault="0092647E" w:rsidP="00EA28F6">
      <w:pPr>
        <w:rPr>
          <w:rFonts w:asciiTheme="minorHAnsi" w:eastAsiaTheme="minorHAnsi" w:hAnsiTheme="minorHAnsi" w:hint="eastAsia"/>
        </w:rPr>
      </w:pPr>
    </w:p>
    <w:p w:rsidR="00EA28F6" w:rsidRPr="0092647E" w:rsidRDefault="00EA28F6" w:rsidP="00EA5FB6">
      <w:pPr>
        <w:pStyle w:val="5"/>
        <w:rPr>
          <w:rFonts w:asciiTheme="minorHAnsi" w:eastAsiaTheme="minorHAnsi" w:hAnsiTheme="minorHAnsi"/>
        </w:rPr>
      </w:pPr>
      <w:r w:rsidRPr="0092647E">
        <w:rPr>
          <w:rFonts w:asciiTheme="minorHAnsi" w:eastAsiaTheme="minorHAnsi" w:hAnsiTheme="minorHAnsi"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1417"/>
        <w:gridCol w:w="1134"/>
        <w:gridCol w:w="1134"/>
        <w:gridCol w:w="1560"/>
        <w:gridCol w:w="2544"/>
      </w:tblGrid>
      <w:tr w:rsidR="001066BB" w:rsidRPr="0092647E" w:rsidTr="0079710E">
        <w:tc>
          <w:tcPr>
            <w:tcW w:w="955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항목명(영문)</w:t>
            </w:r>
          </w:p>
        </w:tc>
        <w:tc>
          <w:tcPr>
            <w:tcW w:w="736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항목명(국문)</w:t>
            </w:r>
          </w:p>
        </w:tc>
        <w:tc>
          <w:tcPr>
            <w:tcW w:w="589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  <w:color w:val="auto"/>
              </w:rPr>
              <w:t>항목크기</w:t>
            </w:r>
            <w:proofErr w:type="spellEnd"/>
          </w:p>
        </w:tc>
        <w:tc>
          <w:tcPr>
            <w:tcW w:w="589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  <w:color w:val="auto"/>
              </w:rPr>
              <w:t>항목구분</w:t>
            </w:r>
            <w:proofErr w:type="spellEnd"/>
          </w:p>
        </w:tc>
        <w:tc>
          <w:tcPr>
            <w:tcW w:w="810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  <w:color w:val="auto"/>
              </w:rPr>
              <w:t>샘플데이터</w:t>
            </w:r>
            <w:proofErr w:type="spellEnd"/>
          </w:p>
        </w:tc>
        <w:tc>
          <w:tcPr>
            <w:tcW w:w="1322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항목설명</w:t>
            </w:r>
          </w:p>
        </w:tc>
      </w:tr>
      <w:tr w:rsidR="00E224CF" w:rsidRPr="0092647E" w:rsidTr="0079710E">
        <w:tc>
          <w:tcPr>
            <w:tcW w:w="955" w:type="pct"/>
            <w:shd w:val="clear" w:color="auto" w:fill="auto"/>
            <w:vAlign w:val="center"/>
          </w:tcPr>
          <w:p w:rsidR="00E224CF" w:rsidRPr="0092647E" w:rsidRDefault="00E224CF" w:rsidP="0030068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st</w:t>
            </w:r>
            <w:proofErr w:type="spellEnd"/>
          </w:p>
        </w:tc>
        <w:tc>
          <w:tcPr>
            <w:tcW w:w="736" w:type="pct"/>
            <w:shd w:val="clear" w:color="auto" w:fill="auto"/>
            <w:vAlign w:val="center"/>
          </w:tcPr>
          <w:p w:rsidR="00E224CF" w:rsidRPr="0092647E" w:rsidRDefault="00E224CF" w:rsidP="0030068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검색어구분</w:t>
            </w:r>
            <w:proofErr w:type="spellEnd"/>
          </w:p>
        </w:tc>
        <w:tc>
          <w:tcPr>
            <w:tcW w:w="589" w:type="pct"/>
            <w:shd w:val="clear" w:color="auto" w:fill="auto"/>
            <w:vAlign w:val="center"/>
          </w:tcPr>
          <w:p w:rsidR="00E224CF" w:rsidRPr="0092647E" w:rsidRDefault="00E224CF" w:rsidP="00300686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E224CF" w:rsidRPr="0092647E" w:rsidRDefault="0079710E" w:rsidP="00300686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E224CF" w:rsidRPr="0092647E" w:rsidRDefault="00E224CF" w:rsidP="00300686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AC53C3" w:rsidRPr="0092647E" w:rsidRDefault="00AC53C3" w:rsidP="00AC53C3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 국명</w:t>
            </w:r>
          </w:p>
          <w:p w:rsidR="00AC53C3" w:rsidRPr="0092647E" w:rsidRDefault="00AC53C3" w:rsidP="00AC53C3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2 학명</w:t>
            </w:r>
          </w:p>
          <w:p w:rsidR="00AC53C3" w:rsidRPr="0092647E" w:rsidRDefault="00AC53C3" w:rsidP="00AC53C3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 xml:space="preserve">3 </w:t>
            </w:r>
            <w:proofErr w:type="spellStart"/>
            <w:r w:rsidRPr="0092647E">
              <w:rPr>
                <w:rFonts w:asciiTheme="minorHAnsi" w:eastAsiaTheme="minorHAnsi" w:hAnsiTheme="minorHAnsi" w:hint="eastAsia"/>
              </w:rPr>
              <w:t>국명일치</w:t>
            </w:r>
            <w:proofErr w:type="spellEnd"/>
          </w:p>
          <w:p w:rsidR="00E224CF" w:rsidRPr="0092647E" w:rsidRDefault="00AC53C3" w:rsidP="00AC53C3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 xml:space="preserve">4 </w:t>
            </w:r>
            <w:proofErr w:type="spellStart"/>
            <w:r w:rsidRPr="0092647E">
              <w:rPr>
                <w:rFonts w:asciiTheme="minorHAnsi" w:eastAsiaTheme="minorHAnsi" w:hAnsiTheme="minorHAnsi" w:hint="eastAsia"/>
              </w:rPr>
              <w:t>학명일치</w:t>
            </w:r>
            <w:proofErr w:type="spellEnd"/>
          </w:p>
        </w:tc>
      </w:tr>
      <w:tr w:rsidR="00E224CF" w:rsidRPr="0092647E" w:rsidTr="0079710E">
        <w:tc>
          <w:tcPr>
            <w:tcW w:w="955" w:type="pct"/>
            <w:shd w:val="clear" w:color="auto" w:fill="auto"/>
            <w:vAlign w:val="center"/>
          </w:tcPr>
          <w:p w:rsidR="00E224CF" w:rsidRPr="0092647E" w:rsidRDefault="00E224CF" w:rsidP="0030068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sw</w:t>
            </w:r>
            <w:proofErr w:type="spellEnd"/>
          </w:p>
        </w:tc>
        <w:tc>
          <w:tcPr>
            <w:tcW w:w="736" w:type="pct"/>
            <w:shd w:val="clear" w:color="auto" w:fill="auto"/>
            <w:vAlign w:val="center"/>
          </w:tcPr>
          <w:p w:rsidR="00E224CF" w:rsidRPr="0092647E" w:rsidRDefault="00E224CF" w:rsidP="00300686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검색어</w:t>
            </w:r>
            <w:proofErr w:type="spellEnd"/>
          </w:p>
        </w:tc>
        <w:tc>
          <w:tcPr>
            <w:tcW w:w="589" w:type="pct"/>
            <w:shd w:val="clear" w:color="auto" w:fill="auto"/>
            <w:vAlign w:val="center"/>
          </w:tcPr>
          <w:p w:rsidR="00E224CF" w:rsidRPr="0092647E" w:rsidRDefault="003A18EE" w:rsidP="00300686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>20</w:t>
            </w:r>
            <w:r w:rsidR="00E224CF"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E224CF" w:rsidRPr="0092647E" w:rsidRDefault="0079710E" w:rsidP="00300686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E224CF" w:rsidRPr="0092647E" w:rsidRDefault="00AC53C3" w:rsidP="00300686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고약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E224CF" w:rsidRPr="0092647E" w:rsidRDefault="00E224CF" w:rsidP="0043036E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검색대상어</w:t>
            </w:r>
            <w:proofErr w:type="spellEnd"/>
          </w:p>
        </w:tc>
      </w:tr>
      <w:tr w:rsidR="00D16382" w:rsidRPr="0092647E" w:rsidTr="0079710E">
        <w:tc>
          <w:tcPr>
            <w:tcW w:w="955" w:type="pct"/>
            <w:shd w:val="clear" w:color="auto" w:fill="auto"/>
            <w:vAlign w:val="center"/>
          </w:tcPr>
          <w:p w:rsidR="00D16382" w:rsidRPr="0092647E" w:rsidRDefault="00D16382" w:rsidP="00D16382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d</w:t>
            </w:r>
            <w:r w:rsidRPr="0092647E">
              <w:rPr>
                <w:rFonts w:asciiTheme="minorHAnsi" w:eastAsiaTheme="minorHAnsi" w:hAnsiTheme="minorHAnsi"/>
              </w:rPr>
              <w:t>ateGbn</w:t>
            </w:r>
            <w:proofErr w:type="spellEnd"/>
          </w:p>
        </w:tc>
        <w:tc>
          <w:tcPr>
            <w:tcW w:w="736" w:type="pct"/>
            <w:shd w:val="clear" w:color="auto" w:fill="auto"/>
            <w:vAlign w:val="center"/>
          </w:tcPr>
          <w:p w:rsidR="00D16382" w:rsidRPr="0092647E" w:rsidRDefault="00D16382" w:rsidP="00D16382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날짜검색</w:t>
            </w:r>
            <w:proofErr w:type="spellEnd"/>
            <w:r w:rsidRPr="0092647E">
              <w:rPr>
                <w:rFonts w:asciiTheme="minorHAnsi" w:eastAsiaTheme="minorHAnsi" w:hAnsiTheme="minorHAnsi" w:hint="eastAsia"/>
              </w:rPr>
              <w:t xml:space="preserve"> 구분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D16382" w:rsidRPr="0092647E" w:rsidRDefault="00D16382" w:rsidP="00D16382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D16382" w:rsidRPr="0092647E" w:rsidRDefault="0079710E" w:rsidP="00D16382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D16382" w:rsidRPr="0092647E" w:rsidRDefault="00D16382" w:rsidP="00D16382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 xml:space="preserve">빈칸 </w:t>
            </w:r>
            <w:r w:rsidRPr="0092647E">
              <w:rPr>
                <w:rFonts w:asciiTheme="minorHAnsi" w:eastAsiaTheme="minorHAnsi" w:hAnsiTheme="minorHAnsi"/>
              </w:rPr>
              <w:t xml:space="preserve">– </w:t>
            </w:r>
            <w:r w:rsidRPr="0092647E">
              <w:rPr>
                <w:rFonts w:asciiTheme="minorHAnsi" w:eastAsiaTheme="minorHAnsi" w:hAnsiTheme="minorHAnsi" w:hint="eastAsia"/>
              </w:rPr>
              <w:t>전체</w:t>
            </w:r>
          </w:p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</w:t>
            </w:r>
            <w:r w:rsidRPr="0092647E">
              <w:rPr>
                <w:rFonts w:asciiTheme="minorHAnsi" w:eastAsiaTheme="minorHAnsi" w:hAnsiTheme="minorHAnsi"/>
              </w:rPr>
              <w:t xml:space="preserve"> – </w:t>
            </w:r>
            <w:r w:rsidRPr="0092647E">
              <w:rPr>
                <w:rFonts w:asciiTheme="minorHAnsi" w:eastAsiaTheme="minorHAnsi" w:hAnsiTheme="minorHAnsi" w:hint="eastAsia"/>
              </w:rPr>
              <w:t>등록일</w:t>
            </w:r>
          </w:p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2</w:t>
            </w:r>
            <w:r w:rsidRPr="0092647E">
              <w:rPr>
                <w:rFonts w:asciiTheme="minorHAnsi" w:eastAsiaTheme="minorHAnsi" w:hAnsiTheme="minorHAnsi"/>
              </w:rPr>
              <w:t xml:space="preserve"> – </w:t>
            </w:r>
            <w:r w:rsidRPr="0092647E">
              <w:rPr>
                <w:rFonts w:asciiTheme="minorHAnsi" w:eastAsiaTheme="minorHAnsi" w:hAnsiTheme="minorHAnsi" w:hint="eastAsia"/>
              </w:rPr>
              <w:t>수정일</w:t>
            </w:r>
          </w:p>
        </w:tc>
      </w:tr>
      <w:tr w:rsidR="00D16382" w:rsidRPr="0092647E" w:rsidTr="0079710E">
        <w:tc>
          <w:tcPr>
            <w:tcW w:w="955" w:type="pct"/>
            <w:shd w:val="clear" w:color="auto" w:fill="auto"/>
            <w:vAlign w:val="center"/>
          </w:tcPr>
          <w:p w:rsidR="00D16382" w:rsidRPr="0092647E" w:rsidRDefault="00D16382" w:rsidP="00D16382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lastRenderedPageBreak/>
              <w:t>d</w:t>
            </w:r>
            <w:r w:rsidRPr="0092647E">
              <w:rPr>
                <w:rFonts w:asciiTheme="minorHAnsi" w:eastAsiaTheme="minorHAnsi" w:hAnsiTheme="minorHAnsi"/>
              </w:rPr>
              <w:t>ateFrom</w:t>
            </w:r>
            <w:proofErr w:type="spellEnd"/>
          </w:p>
        </w:tc>
        <w:tc>
          <w:tcPr>
            <w:tcW w:w="736" w:type="pct"/>
            <w:shd w:val="clear" w:color="auto" w:fill="auto"/>
            <w:vAlign w:val="center"/>
          </w:tcPr>
          <w:p w:rsidR="00D16382" w:rsidRPr="0092647E" w:rsidRDefault="00D16382" w:rsidP="00D16382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검색 시작일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D16382" w:rsidRPr="0092647E" w:rsidRDefault="00D16382" w:rsidP="00D16382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8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D16382" w:rsidRPr="0092647E" w:rsidRDefault="0079710E" w:rsidP="00D16382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D16382" w:rsidRPr="0092647E" w:rsidRDefault="00D16382" w:rsidP="00D16382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79710E" w:rsidRPr="0092647E" w:rsidRDefault="0079710E" w:rsidP="00D1638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d</w:t>
            </w:r>
            <w:r w:rsidRPr="0092647E">
              <w:rPr>
                <w:rFonts w:asciiTheme="minorHAnsi" w:eastAsiaTheme="minorHAnsi" w:hAnsiTheme="minorHAnsi"/>
              </w:rPr>
              <w:t>ateGbn</w:t>
            </w:r>
            <w:proofErr w:type="spellEnd"/>
            <w:r w:rsidRPr="0092647E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입력시</w:t>
            </w:r>
            <w:proofErr w:type="spellEnd"/>
            <w:r w:rsidRPr="0092647E">
              <w:rPr>
                <w:rFonts w:asciiTheme="minorHAnsi" w:eastAsiaTheme="minorHAnsi" w:hAnsiTheme="minorHAnsi" w:hint="eastAsia"/>
              </w:rPr>
              <w:t xml:space="preserve"> 필수 </w:t>
            </w:r>
          </w:p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검색 시작일</w:t>
            </w:r>
          </w:p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Y</w:t>
            </w:r>
            <w:r w:rsidRPr="0092647E">
              <w:rPr>
                <w:rFonts w:asciiTheme="minorHAnsi" w:eastAsiaTheme="minorHAnsi" w:hAnsiTheme="minorHAnsi"/>
              </w:rPr>
              <w:t>YYYMMDD</w:t>
            </w:r>
          </w:p>
        </w:tc>
      </w:tr>
      <w:tr w:rsidR="00D16382" w:rsidRPr="0092647E" w:rsidTr="0079710E">
        <w:tc>
          <w:tcPr>
            <w:tcW w:w="955" w:type="pct"/>
            <w:shd w:val="clear" w:color="auto" w:fill="auto"/>
            <w:vAlign w:val="center"/>
          </w:tcPr>
          <w:p w:rsidR="00D16382" w:rsidRPr="0092647E" w:rsidRDefault="00D16382" w:rsidP="00D16382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d</w:t>
            </w:r>
            <w:r w:rsidRPr="0092647E">
              <w:rPr>
                <w:rFonts w:asciiTheme="minorHAnsi" w:eastAsiaTheme="minorHAnsi" w:hAnsiTheme="minorHAnsi"/>
              </w:rPr>
              <w:t>ateTo</w:t>
            </w:r>
            <w:proofErr w:type="spellEnd"/>
          </w:p>
        </w:tc>
        <w:tc>
          <w:tcPr>
            <w:tcW w:w="736" w:type="pct"/>
            <w:shd w:val="clear" w:color="auto" w:fill="auto"/>
            <w:vAlign w:val="center"/>
          </w:tcPr>
          <w:p w:rsidR="00D16382" w:rsidRPr="0092647E" w:rsidRDefault="006517A1" w:rsidP="00D16382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검색 종료일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D16382" w:rsidRPr="0092647E" w:rsidRDefault="00D16382" w:rsidP="00D16382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8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D16382" w:rsidRPr="0092647E" w:rsidRDefault="0079710E" w:rsidP="00D16382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D16382" w:rsidRPr="0092647E" w:rsidRDefault="00D16382" w:rsidP="00D16382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:rsidR="0079710E" w:rsidRPr="0092647E" w:rsidRDefault="0079710E" w:rsidP="006517A1">
            <w:pPr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d</w:t>
            </w:r>
            <w:r w:rsidRPr="0092647E">
              <w:rPr>
                <w:rFonts w:asciiTheme="minorHAnsi" w:eastAsiaTheme="minorHAnsi" w:hAnsiTheme="minorHAnsi"/>
              </w:rPr>
              <w:t>ateGbn</w:t>
            </w:r>
            <w:proofErr w:type="spellEnd"/>
            <w:r w:rsidRPr="0092647E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입력시</w:t>
            </w:r>
            <w:proofErr w:type="spellEnd"/>
            <w:r w:rsidRPr="0092647E">
              <w:rPr>
                <w:rFonts w:asciiTheme="minorHAnsi" w:eastAsiaTheme="minorHAnsi" w:hAnsiTheme="minorHAnsi" w:hint="eastAsia"/>
              </w:rPr>
              <w:t xml:space="preserve"> 필수 </w:t>
            </w:r>
          </w:p>
          <w:p w:rsidR="00D16382" w:rsidRPr="0092647E" w:rsidRDefault="006517A1" w:rsidP="006517A1">
            <w:pPr>
              <w:jc w:val="left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 xml:space="preserve">검색 종료일 </w:t>
            </w:r>
            <w:r w:rsidR="00D16382" w:rsidRPr="0092647E">
              <w:rPr>
                <w:rFonts w:asciiTheme="minorHAnsi" w:eastAsiaTheme="minorHAnsi" w:hAnsiTheme="minorHAnsi" w:hint="eastAsia"/>
              </w:rPr>
              <w:t>Y</w:t>
            </w:r>
            <w:r w:rsidR="00D16382" w:rsidRPr="0092647E">
              <w:rPr>
                <w:rFonts w:asciiTheme="minorHAnsi" w:eastAsiaTheme="minorHAnsi" w:hAnsiTheme="minorHAnsi"/>
              </w:rPr>
              <w:t>YYYMMDD</w:t>
            </w:r>
          </w:p>
        </w:tc>
      </w:tr>
      <w:tr w:rsidR="0079710E" w:rsidRPr="0092647E" w:rsidTr="0079710E">
        <w:tc>
          <w:tcPr>
            <w:tcW w:w="955" w:type="pct"/>
            <w:shd w:val="clear" w:color="auto" w:fill="auto"/>
            <w:vAlign w:val="center"/>
          </w:tcPr>
          <w:p w:rsidR="0079710E" w:rsidRPr="0092647E" w:rsidRDefault="0079710E" w:rsidP="0079710E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  <w:color w:val="000000" w:themeColor="text1"/>
              </w:rPr>
              <w:t>s</w:t>
            </w:r>
            <w:r w:rsidRPr="0092647E">
              <w:rPr>
                <w:rFonts w:asciiTheme="minorHAnsi" w:eastAsiaTheme="minorHAnsi" w:hAnsiTheme="minorHAnsi"/>
                <w:color w:val="000000" w:themeColor="text1"/>
              </w:rPr>
              <w:t>erviceKey</w:t>
            </w:r>
            <w:proofErr w:type="spellEnd"/>
          </w:p>
        </w:tc>
        <w:tc>
          <w:tcPr>
            <w:tcW w:w="736" w:type="pct"/>
            <w:shd w:val="clear" w:color="auto" w:fill="auto"/>
            <w:vAlign w:val="center"/>
          </w:tcPr>
          <w:p w:rsidR="0079710E" w:rsidRPr="0092647E" w:rsidRDefault="0079710E" w:rsidP="0079710E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92647E">
              <w:rPr>
                <w:rFonts w:asciiTheme="minorHAnsi" w:eastAsiaTheme="minorHAnsi" w:hAnsiTheme="minorHAnsi" w:hint="eastAsia"/>
                <w:color w:val="000000" w:themeColor="text1"/>
              </w:rPr>
              <w:t>인증키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79710E" w:rsidRPr="0092647E" w:rsidRDefault="0079710E" w:rsidP="0079710E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92647E">
              <w:rPr>
                <w:rFonts w:asciiTheme="minorHAnsi" w:eastAsiaTheme="minorHAnsi" w:hAnsiTheme="minorHAnsi" w:hint="eastAsia"/>
                <w:color w:val="000000" w:themeColor="text1"/>
              </w:rPr>
              <w:t>1</w:t>
            </w:r>
            <w:r w:rsidRPr="0092647E">
              <w:rPr>
                <w:rFonts w:asciiTheme="minorHAnsi" w:eastAsiaTheme="minorHAnsi" w:hAnsiTheme="minorHAnsi"/>
                <w:color w:val="000000" w:themeColor="text1"/>
              </w:rPr>
              <w:t>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79710E" w:rsidRPr="0092647E" w:rsidRDefault="0079710E" w:rsidP="0079710E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92647E">
              <w:rPr>
                <w:rFonts w:asciiTheme="minorHAnsi" w:eastAsiaTheme="minorHAnsi" w:hAnsiTheme="minorHAnsi" w:hint="eastAsia"/>
                <w:color w:val="000000" w:themeColor="text1"/>
              </w:rPr>
              <w:t>1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9710E" w:rsidRPr="0092647E" w:rsidRDefault="0079710E" w:rsidP="0079710E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92647E">
              <w:rPr>
                <w:rFonts w:asciiTheme="minorHAnsi" w:eastAsiaTheme="minorHAnsi" w:hAnsiTheme="minorHAnsi" w:hint="eastAsia"/>
                <w:color w:val="000000" w:themeColor="text1"/>
              </w:rPr>
              <w:t>인증키</w:t>
            </w:r>
          </w:p>
          <w:p w:rsidR="0079710E" w:rsidRPr="0092647E" w:rsidRDefault="0079710E" w:rsidP="0079710E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92647E">
              <w:rPr>
                <w:rFonts w:asciiTheme="minorHAnsi" w:eastAsiaTheme="minorHAnsi" w:hAnsiTheme="minorHAnsi" w:hint="eastAsia"/>
                <w:color w:val="000000" w:themeColor="text1"/>
              </w:rPr>
              <w:t>(</w:t>
            </w:r>
            <w:r w:rsidRPr="0092647E">
              <w:rPr>
                <w:rFonts w:asciiTheme="minorHAnsi" w:eastAsiaTheme="minorHAnsi" w:hAnsiTheme="minorHAnsi"/>
                <w:color w:val="000000" w:themeColor="text1"/>
              </w:rPr>
              <w:t>URL Encode)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79710E" w:rsidRPr="0092647E" w:rsidRDefault="0079710E" w:rsidP="0079710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2647E">
              <w:rPr>
                <w:rFonts w:asciiTheme="minorHAnsi" w:eastAsiaTheme="minorHAnsi" w:hAnsiTheme="minorHAnsi" w:hint="eastAsia"/>
                <w:color w:val="000000" w:themeColor="text1"/>
              </w:rPr>
              <w:t>공공데이터포털에서 발급받은 인증키</w:t>
            </w:r>
          </w:p>
        </w:tc>
      </w:tr>
      <w:tr w:rsidR="0079710E" w:rsidRPr="0092647E" w:rsidTr="0079710E">
        <w:tc>
          <w:tcPr>
            <w:tcW w:w="955" w:type="pct"/>
            <w:shd w:val="clear" w:color="auto" w:fill="auto"/>
            <w:vAlign w:val="center"/>
          </w:tcPr>
          <w:p w:rsidR="0079710E" w:rsidRPr="0092647E" w:rsidRDefault="0079710E" w:rsidP="0079710E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  <w:color w:val="000000" w:themeColor="text1"/>
              </w:rPr>
              <w:t>n</w:t>
            </w:r>
            <w:r w:rsidRPr="0092647E">
              <w:rPr>
                <w:rFonts w:asciiTheme="minorHAnsi" w:eastAsiaTheme="minorHAnsi" w:hAnsiTheme="minorHAnsi"/>
                <w:color w:val="000000" w:themeColor="text1"/>
              </w:rPr>
              <w:t>umOfRows</w:t>
            </w:r>
            <w:proofErr w:type="spellEnd"/>
          </w:p>
        </w:tc>
        <w:tc>
          <w:tcPr>
            <w:tcW w:w="736" w:type="pct"/>
            <w:shd w:val="clear" w:color="auto" w:fill="auto"/>
            <w:vAlign w:val="center"/>
          </w:tcPr>
          <w:p w:rsidR="0079710E" w:rsidRPr="0092647E" w:rsidRDefault="0079710E" w:rsidP="0079710E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92647E">
              <w:rPr>
                <w:rFonts w:asciiTheme="minorHAnsi" w:eastAsiaTheme="minorHAnsi" w:hAnsiTheme="minorHAnsi" w:hint="eastAsia"/>
                <w:color w:val="000000" w:themeColor="text1"/>
              </w:rPr>
              <w:t>한 페이지 결과 수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79710E" w:rsidRPr="0092647E" w:rsidRDefault="0079710E" w:rsidP="0079710E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92647E">
              <w:rPr>
                <w:rFonts w:asciiTheme="minorHAnsi" w:eastAsiaTheme="minorHAnsi" w:hAnsiTheme="minorHAnsi" w:hint="eastAsia"/>
                <w:color w:val="000000" w:themeColor="text1"/>
              </w:rPr>
              <w:t>4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79710E" w:rsidRPr="0092647E" w:rsidRDefault="0079710E" w:rsidP="0079710E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92647E">
              <w:rPr>
                <w:rFonts w:asciiTheme="minorHAnsi" w:eastAsiaTheme="minorHAnsi" w:hAnsiTheme="minorHAnsi" w:hint="eastAsia"/>
                <w:color w:val="000000" w:themeColor="text1"/>
              </w:rPr>
              <w:t>1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9710E" w:rsidRPr="0092647E" w:rsidRDefault="0079710E" w:rsidP="0079710E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92647E">
              <w:rPr>
                <w:rFonts w:asciiTheme="minorHAnsi" w:eastAsiaTheme="minorHAnsi" w:hAnsiTheme="minorHAnsi" w:hint="eastAsia"/>
                <w:color w:val="000000" w:themeColor="text1"/>
              </w:rPr>
              <w:t>1</w:t>
            </w:r>
            <w:r w:rsidRPr="0092647E">
              <w:rPr>
                <w:rFonts w:asciiTheme="minorHAnsi" w:eastAsiaTheme="minorHAnsi" w:hAnsiTheme="minorHAnsi"/>
                <w:color w:val="000000" w:themeColor="text1"/>
              </w:rPr>
              <w:t>0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79710E" w:rsidRPr="0092647E" w:rsidRDefault="0079710E" w:rsidP="0079710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2647E">
              <w:rPr>
                <w:rFonts w:asciiTheme="minorHAnsi" w:eastAsiaTheme="minorHAnsi" w:hAnsiTheme="minorHAnsi" w:hint="eastAsia"/>
                <w:color w:val="000000" w:themeColor="text1"/>
              </w:rPr>
              <w:t>한 페이지 결과 수</w:t>
            </w:r>
          </w:p>
        </w:tc>
      </w:tr>
      <w:tr w:rsidR="0079710E" w:rsidRPr="0092647E" w:rsidTr="0079710E">
        <w:tc>
          <w:tcPr>
            <w:tcW w:w="955" w:type="pct"/>
            <w:shd w:val="clear" w:color="auto" w:fill="auto"/>
            <w:vAlign w:val="center"/>
          </w:tcPr>
          <w:p w:rsidR="0079710E" w:rsidRPr="0092647E" w:rsidRDefault="0079710E" w:rsidP="0079710E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  <w:color w:val="000000" w:themeColor="text1"/>
              </w:rPr>
              <w:t>pageNo</w:t>
            </w:r>
            <w:proofErr w:type="spellEnd"/>
          </w:p>
        </w:tc>
        <w:tc>
          <w:tcPr>
            <w:tcW w:w="736" w:type="pct"/>
            <w:shd w:val="clear" w:color="auto" w:fill="auto"/>
            <w:vAlign w:val="center"/>
          </w:tcPr>
          <w:p w:rsidR="0079710E" w:rsidRPr="0092647E" w:rsidRDefault="0079710E" w:rsidP="0079710E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92647E">
              <w:rPr>
                <w:rFonts w:asciiTheme="minorHAnsi" w:eastAsiaTheme="minorHAnsi" w:hAnsiTheme="minorHAnsi" w:hint="eastAsia"/>
                <w:color w:val="000000" w:themeColor="text1"/>
              </w:rPr>
              <w:t>페이지 번호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79710E" w:rsidRPr="0092647E" w:rsidRDefault="0079710E" w:rsidP="0079710E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92647E">
              <w:rPr>
                <w:rFonts w:asciiTheme="minorHAnsi" w:eastAsiaTheme="minorHAnsi" w:hAnsiTheme="minorHAnsi" w:hint="eastAsia"/>
                <w:color w:val="000000" w:themeColor="text1"/>
              </w:rPr>
              <w:t>4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79710E" w:rsidRPr="0092647E" w:rsidRDefault="0079710E" w:rsidP="0079710E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92647E">
              <w:rPr>
                <w:rFonts w:asciiTheme="minorHAnsi" w:eastAsiaTheme="minorHAnsi" w:hAnsiTheme="minorHAnsi" w:hint="eastAsia"/>
                <w:color w:val="000000" w:themeColor="text1"/>
              </w:rPr>
              <w:t>1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9710E" w:rsidRPr="0092647E" w:rsidRDefault="0079710E" w:rsidP="0079710E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92647E">
              <w:rPr>
                <w:rFonts w:asciiTheme="minorHAnsi" w:eastAsiaTheme="minorHAnsi" w:hAnsiTheme="minorHAnsi" w:hint="eastAsia"/>
                <w:color w:val="000000" w:themeColor="text1"/>
              </w:rPr>
              <w:t>1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79710E" w:rsidRPr="0092647E" w:rsidRDefault="0079710E" w:rsidP="0079710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2647E">
              <w:rPr>
                <w:rFonts w:asciiTheme="minorHAnsi" w:eastAsiaTheme="minorHAnsi" w:hAnsiTheme="minorHAnsi" w:hint="eastAsia"/>
                <w:color w:val="000000" w:themeColor="text1"/>
              </w:rPr>
              <w:t>페이지 번호</w:t>
            </w:r>
          </w:p>
        </w:tc>
      </w:tr>
    </w:tbl>
    <w:p w:rsidR="0023672E" w:rsidRPr="0092647E" w:rsidRDefault="0023672E" w:rsidP="0023672E">
      <w:pPr>
        <w:pStyle w:val="HTML"/>
        <w:rPr>
          <w:rFonts w:asciiTheme="minorHAnsi" w:eastAsiaTheme="minorHAnsi" w:hAnsiTheme="minorHAnsi" w:cs="Times New Roman"/>
          <w:kern w:val="2"/>
          <w:sz w:val="20"/>
        </w:rPr>
      </w:pPr>
      <w:r w:rsidRPr="0092647E">
        <w:rPr>
          <w:rFonts w:asciiTheme="minorHAnsi" w:eastAsiaTheme="minorHAnsi" w:hAnsiTheme="minorHAnsi" w:cs="Times New Roman" w:hint="eastAsia"/>
          <w:kern w:val="2"/>
          <w:sz w:val="20"/>
        </w:rPr>
        <w:t>예</w:t>
      </w:r>
      <w:proofErr w:type="gramStart"/>
      <w:r w:rsidRPr="0092647E">
        <w:rPr>
          <w:rFonts w:asciiTheme="minorHAnsi" w:eastAsiaTheme="minorHAnsi" w:hAnsiTheme="minorHAnsi" w:cs="Times New Roman" w:hint="eastAsia"/>
          <w:kern w:val="2"/>
          <w:sz w:val="20"/>
        </w:rPr>
        <w:t>:1</w:t>
      </w:r>
      <w:proofErr w:type="gramEnd"/>
      <w:r w:rsidRPr="0092647E">
        <w:rPr>
          <w:rFonts w:asciiTheme="minorHAnsi" w:eastAsiaTheme="minorHAnsi" w:hAnsiTheme="minorHAnsi" w:cs="Times New Roman" w:hint="eastAsia"/>
          <w:kern w:val="2"/>
          <w:sz w:val="20"/>
        </w:rPr>
        <w:t xml:space="preserve">) </w:t>
      </w:r>
      <w:proofErr w:type="spellStart"/>
      <w:r w:rsidRPr="0092647E">
        <w:rPr>
          <w:rFonts w:asciiTheme="minorHAnsi" w:eastAsiaTheme="minorHAnsi" w:hAnsiTheme="minorHAnsi" w:cs="Times New Roman" w:hint="eastAsia"/>
          <w:kern w:val="2"/>
          <w:sz w:val="20"/>
        </w:rPr>
        <w:t>st</w:t>
      </w:r>
      <w:proofErr w:type="spellEnd"/>
      <w:r w:rsidRPr="0092647E">
        <w:rPr>
          <w:rFonts w:asciiTheme="minorHAnsi" w:eastAsiaTheme="minorHAnsi" w:hAnsiTheme="minorHAnsi" w:cs="Times New Roman" w:hint="eastAsia"/>
          <w:kern w:val="2"/>
          <w:sz w:val="20"/>
        </w:rPr>
        <w:t xml:space="preserve"> = </w:t>
      </w:r>
      <w:r w:rsidRPr="0092647E">
        <w:rPr>
          <w:rFonts w:asciiTheme="minorHAnsi" w:eastAsiaTheme="minorHAnsi" w:hAnsiTheme="minorHAnsi" w:cs="Times New Roman"/>
          <w:kern w:val="2"/>
          <w:sz w:val="20"/>
        </w:rPr>
        <w:t>“</w:t>
      </w:r>
      <w:r w:rsidRPr="0092647E">
        <w:rPr>
          <w:rFonts w:asciiTheme="minorHAnsi" w:eastAsiaTheme="minorHAnsi" w:hAnsiTheme="minorHAnsi" w:cs="Times New Roman" w:hint="eastAsia"/>
          <w:kern w:val="2"/>
          <w:sz w:val="20"/>
        </w:rPr>
        <w:t>1</w:t>
      </w:r>
      <w:r w:rsidRPr="0092647E">
        <w:rPr>
          <w:rFonts w:asciiTheme="minorHAnsi" w:eastAsiaTheme="minorHAnsi" w:hAnsiTheme="minorHAnsi" w:cs="Times New Roman"/>
          <w:kern w:val="2"/>
          <w:sz w:val="20"/>
        </w:rPr>
        <w:t>”</w:t>
      </w:r>
      <w:r w:rsidRPr="0092647E">
        <w:rPr>
          <w:rFonts w:asciiTheme="minorHAnsi" w:eastAsiaTheme="minorHAnsi" w:hAnsiTheme="minorHAnsi" w:cs="Times New Roman" w:hint="eastAsia"/>
          <w:kern w:val="2"/>
          <w:sz w:val="20"/>
        </w:rPr>
        <w:t xml:space="preserve">이고 </w:t>
      </w:r>
      <w:proofErr w:type="spellStart"/>
      <w:r w:rsidRPr="0092647E">
        <w:rPr>
          <w:rFonts w:asciiTheme="minorHAnsi" w:eastAsiaTheme="minorHAnsi" w:hAnsiTheme="minorHAnsi" w:cs="Times New Roman" w:hint="eastAsia"/>
          <w:kern w:val="2"/>
          <w:sz w:val="20"/>
        </w:rPr>
        <w:t>sw</w:t>
      </w:r>
      <w:proofErr w:type="spellEnd"/>
      <w:r w:rsidRPr="0092647E">
        <w:rPr>
          <w:rFonts w:asciiTheme="minorHAnsi" w:eastAsiaTheme="minorHAnsi" w:hAnsiTheme="minorHAnsi" w:cs="Times New Roman" w:hint="eastAsia"/>
          <w:kern w:val="2"/>
          <w:sz w:val="20"/>
        </w:rPr>
        <w:t>=</w:t>
      </w:r>
      <w:r w:rsidRPr="0092647E">
        <w:rPr>
          <w:rFonts w:asciiTheme="minorHAnsi" w:eastAsiaTheme="minorHAnsi" w:hAnsiTheme="minorHAnsi" w:cs="Times New Roman"/>
          <w:kern w:val="2"/>
          <w:sz w:val="20"/>
        </w:rPr>
        <w:t>“</w:t>
      </w:r>
      <w:r w:rsidRPr="0092647E">
        <w:rPr>
          <w:rFonts w:asciiTheme="minorHAnsi" w:eastAsiaTheme="minorHAnsi" w:hAnsiTheme="minorHAnsi" w:cs="Times New Roman" w:hint="eastAsia"/>
          <w:kern w:val="2"/>
          <w:sz w:val="20"/>
        </w:rPr>
        <w:t>고약</w:t>
      </w:r>
      <w:r w:rsidRPr="0092647E">
        <w:rPr>
          <w:rFonts w:asciiTheme="minorHAnsi" w:eastAsiaTheme="minorHAnsi" w:hAnsiTheme="minorHAnsi" w:cs="Times New Roman"/>
          <w:kern w:val="2"/>
          <w:sz w:val="20"/>
        </w:rPr>
        <w:t>”</w:t>
      </w:r>
      <w:r w:rsidR="00AC53C3" w:rsidRPr="0092647E">
        <w:rPr>
          <w:rFonts w:asciiTheme="minorHAnsi" w:eastAsiaTheme="minorHAnsi" w:hAnsiTheme="minorHAnsi" w:cs="Times New Roman" w:hint="eastAsia"/>
          <w:kern w:val="2"/>
          <w:sz w:val="20"/>
        </w:rPr>
        <w:t xml:space="preserve">일 때 </w:t>
      </w:r>
      <w:r w:rsidRPr="0092647E">
        <w:rPr>
          <w:rFonts w:asciiTheme="minorHAnsi" w:eastAsiaTheme="minorHAnsi" w:hAnsiTheme="minorHAnsi" w:cs="Times New Roman" w:hint="eastAsia"/>
          <w:kern w:val="2"/>
          <w:sz w:val="20"/>
        </w:rPr>
        <w:t>국명에</w:t>
      </w:r>
      <w:r w:rsidR="00AC53C3" w:rsidRPr="0092647E">
        <w:rPr>
          <w:rFonts w:asciiTheme="minorHAnsi" w:eastAsiaTheme="minorHAnsi" w:hAnsiTheme="minorHAnsi" w:cs="Times New Roman" w:hint="eastAsia"/>
          <w:kern w:val="2"/>
          <w:sz w:val="20"/>
        </w:rPr>
        <w:t xml:space="preserve"> </w:t>
      </w:r>
      <w:r w:rsidRPr="0092647E">
        <w:rPr>
          <w:rFonts w:asciiTheme="minorHAnsi" w:eastAsiaTheme="minorHAnsi" w:hAnsiTheme="minorHAnsi" w:cs="Times New Roman"/>
          <w:kern w:val="2"/>
          <w:sz w:val="20"/>
        </w:rPr>
        <w:t>“</w:t>
      </w:r>
      <w:r w:rsidRPr="0092647E">
        <w:rPr>
          <w:rFonts w:asciiTheme="minorHAnsi" w:eastAsiaTheme="minorHAnsi" w:hAnsiTheme="minorHAnsi" w:cs="Times New Roman" w:hint="eastAsia"/>
          <w:kern w:val="2"/>
          <w:sz w:val="20"/>
        </w:rPr>
        <w:t>고약</w:t>
      </w:r>
      <w:r w:rsidRPr="0092647E">
        <w:rPr>
          <w:rFonts w:asciiTheme="minorHAnsi" w:eastAsiaTheme="minorHAnsi" w:hAnsiTheme="minorHAnsi" w:cs="Times New Roman"/>
          <w:kern w:val="2"/>
          <w:sz w:val="20"/>
        </w:rPr>
        <w:t>”</w:t>
      </w:r>
      <w:r w:rsidRPr="0092647E">
        <w:rPr>
          <w:rFonts w:asciiTheme="minorHAnsi" w:eastAsiaTheme="minorHAnsi" w:hAnsiTheme="minorHAnsi" w:cs="Times New Roman" w:hint="eastAsia"/>
          <w:kern w:val="2"/>
          <w:sz w:val="20"/>
        </w:rPr>
        <w:t>을</w:t>
      </w:r>
      <w:r w:rsidR="00AC53C3" w:rsidRPr="0092647E">
        <w:rPr>
          <w:rFonts w:asciiTheme="minorHAnsi" w:eastAsiaTheme="minorHAnsi" w:hAnsiTheme="minorHAnsi" w:cs="Times New Roman" w:hint="eastAsia"/>
          <w:kern w:val="2"/>
          <w:sz w:val="20"/>
        </w:rPr>
        <w:t xml:space="preserve"> </w:t>
      </w:r>
      <w:r w:rsidRPr="0092647E">
        <w:rPr>
          <w:rFonts w:asciiTheme="minorHAnsi" w:eastAsiaTheme="minorHAnsi" w:hAnsiTheme="minorHAnsi" w:cs="Times New Roman" w:hint="eastAsia"/>
          <w:kern w:val="2"/>
          <w:sz w:val="20"/>
        </w:rPr>
        <w:t>포함하는</w:t>
      </w:r>
      <w:r w:rsidR="00AC53C3" w:rsidRPr="0092647E">
        <w:rPr>
          <w:rFonts w:asciiTheme="minorHAnsi" w:eastAsiaTheme="minorHAnsi" w:hAnsiTheme="minorHAnsi" w:cs="Times New Roman" w:hint="eastAsia"/>
          <w:kern w:val="2"/>
          <w:sz w:val="20"/>
        </w:rPr>
        <w:t xml:space="preserve"> </w:t>
      </w:r>
      <w:r w:rsidRPr="0092647E">
        <w:rPr>
          <w:rFonts w:asciiTheme="minorHAnsi" w:eastAsiaTheme="minorHAnsi" w:hAnsiTheme="minorHAnsi" w:cs="Times New Roman"/>
          <w:kern w:val="2"/>
          <w:sz w:val="20"/>
        </w:rPr>
        <w:t>“</w:t>
      </w:r>
      <w:proofErr w:type="spellStart"/>
      <w:r w:rsidRPr="0092647E">
        <w:rPr>
          <w:rFonts w:asciiTheme="minorHAnsi" w:eastAsiaTheme="minorHAnsi" w:hAnsiTheme="minorHAnsi" w:cs="Times New Roman" w:hint="eastAsia"/>
          <w:kern w:val="2"/>
          <w:sz w:val="20"/>
        </w:rPr>
        <w:t>가는아교</w:t>
      </w:r>
      <w:r w:rsidRPr="0092647E">
        <w:rPr>
          <w:rFonts w:asciiTheme="minorHAnsi" w:eastAsiaTheme="minorHAnsi" w:hAnsiTheme="minorHAnsi" w:cs="Times New Roman" w:hint="eastAsia"/>
          <w:b/>
          <w:kern w:val="2"/>
          <w:sz w:val="20"/>
        </w:rPr>
        <w:t>고약</w:t>
      </w:r>
      <w:r w:rsidRPr="0092647E">
        <w:rPr>
          <w:rFonts w:asciiTheme="minorHAnsi" w:eastAsiaTheme="minorHAnsi" w:hAnsiTheme="minorHAnsi" w:cs="Times New Roman" w:hint="eastAsia"/>
          <w:kern w:val="2"/>
          <w:sz w:val="20"/>
        </w:rPr>
        <w:t>버섯</w:t>
      </w:r>
      <w:proofErr w:type="spellEnd"/>
      <w:r w:rsidRPr="0092647E">
        <w:rPr>
          <w:rFonts w:asciiTheme="minorHAnsi" w:eastAsiaTheme="minorHAnsi" w:hAnsiTheme="minorHAnsi" w:cs="Times New Roman"/>
          <w:kern w:val="2"/>
          <w:sz w:val="20"/>
        </w:rPr>
        <w:t>”</w:t>
      </w:r>
      <w:r w:rsidRPr="0092647E">
        <w:rPr>
          <w:rFonts w:asciiTheme="minorHAnsi" w:eastAsiaTheme="minorHAnsi" w:hAnsiTheme="minorHAnsi" w:cs="Times New Roman" w:hint="eastAsia"/>
          <w:kern w:val="2"/>
          <w:sz w:val="20"/>
        </w:rPr>
        <w:t>가</w:t>
      </w:r>
      <w:r w:rsidR="00AC53C3" w:rsidRPr="0092647E">
        <w:rPr>
          <w:rFonts w:asciiTheme="minorHAnsi" w:eastAsiaTheme="minorHAnsi" w:hAnsiTheme="minorHAnsi" w:cs="Times New Roman" w:hint="eastAsia"/>
          <w:kern w:val="2"/>
          <w:sz w:val="20"/>
        </w:rPr>
        <w:t xml:space="preserve"> </w:t>
      </w:r>
      <w:r w:rsidRPr="0092647E">
        <w:rPr>
          <w:rFonts w:asciiTheme="minorHAnsi" w:eastAsiaTheme="minorHAnsi" w:hAnsiTheme="minorHAnsi" w:cs="Times New Roman" w:hint="eastAsia"/>
          <w:kern w:val="2"/>
          <w:sz w:val="20"/>
        </w:rPr>
        <w:t>검색됨</w:t>
      </w:r>
    </w:p>
    <w:p w:rsidR="0023672E" w:rsidRPr="0092647E" w:rsidRDefault="0023672E" w:rsidP="0023672E">
      <w:pPr>
        <w:rPr>
          <w:rFonts w:asciiTheme="minorHAnsi" w:eastAsiaTheme="minorHAnsi" w:hAnsiTheme="minorHAnsi"/>
        </w:rPr>
      </w:pPr>
      <w:r w:rsidRPr="0092647E">
        <w:rPr>
          <w:rFonts w:asciiTheme="minorHAnsi" w:eastAsiaTheme="minorHAnsi" w:hAnsiTheme="minorHAnsi" w:hint="eastAsia"/>
        </w:rPr>
        <w:t>예</w:t>
      </w:r>
      <w:proofErr w:type="gramStart"/>
      <w:r w:rsidRPr="0092647E">
        <w:rPr>
          <w:rFonts w:asciiTheme="minorHAnsi" w:eastAsiaTheme="minorHAnsi" w:hAnsiTheme="minorHAnsi" w:hint="eastAsia"/>
        </w:rPr>
        <w:t>:2</w:t>
      </w:r>
      <w:proofErr w:type="gramEnd"/>
      <w:r w:rsidRPr="0092647E">
        <w:rPr>
          <w:rFonts w:asciiTheme="minorHAnsi" w:eastAsiaTheme="minorHAnsi" w:hAnsiTheme="minorHAnsi" w:hint="eastAsia"/>
        </w:rPr>
        <w:t xml:space="preserve">) </w:t>
      </w:r>
      <w:proofErr w:type="spellStart"/>
      <w:r w:rsidRPr="0092647E">
        <w:rPr>
          <w:rFonts w:asciiTheme="minorHAnsi" w:eastAsiaTheme="minorHAnsi" w:hAnsiTheme="minorHAnsi" w:hint="eastAsia"/>
        </w:rPr>
        <w:t>st</w:t>
      </w:r>
      <w:proofErr w:type="spellEnd"/>
      <w:r w:rsidRPr="0092647E">
        <w:rPr>
          <w:rFonts w:asciiTheme="minorHAnsi" w:eastAsiaTheme="minorHAnsi" w:hAnsiTheme="minorHAnsi" w:hint="eastAsia"/>
        </w:rPr>
        <w:t xml:space="preserve"> = </w:t>
      </w:r>
      <w:r w:rsidRPr="0092647E">
        <w:rPr>
          <w:rFonts w:asciiTheme="minorHAnsi" w:eastAsiaTheme="minorHAnsi" w:hAnsiTheme="minorHAnsi"/>
        </w:rPr>
        <w:t>“</w:t>
      </w:r>
      <w:r w:rsidRPr="0092647E">
        <w:rPr>
          <w:rFonts w:asciiTheme="minorHAnsi" w:eastAsiaTheme="minorHAnsi" w:hAnsiTheme="minorHAnsi" w:hint="eastAsia"/>
        </w:rPr>
        <w:t>2</w:t>
      </w:r>
      <w:r w:rsidRPr="0092647E">
        <w:rPr>
          <w:rFonts w:asciiTheme="minorHAnsi" w:eastAsiaTheme="minorHAnsi" w:hAnsiTheme="minorHAnsi"/>
        </w:rPr>
        <w:t>”</w:t>
      </w:r>
      <w:r w:rsidRPr="0092647E">
        <w:rPr>
          <w:rFonts w:asciiTheme="minorHAnsi" w:eastAsiaTheme="minorHAnsi" w:hAnsiTheme="minorHAnsi" w:hint="eastAsia"/>
        </w:rPr>
        <w:t xml:space="preserve">이고 </w:t>
      </w:r>
      <w:proofErr w:type="spellStart"/>
      <w:r w:rsidRPr="0092647E">
        <w:rPr>
          <w:rFonts w:asciiTheme="minorHAnsi" w:eastAsiaTheme="minorHAnsi" w:hAnsiTheme="minorHAnsi" w:hint="eastAsia"/>
        </w:rPr>
        <w:t>sw</w:t>
      </w:r>
      <w:proofErr w:type="spellEnd"/>
      <w:r w:rsidRPr="0092647E">
        <w:rPr>
          <w:rFonts w:asciiTheme="minorHAnsi" w:eastAsiaTheme="minorHAnsi" w:hAnsiTheme="minorHAnsi" w:hint="eastAsia"/>
        </w:rPr>
        <w:t>=</w:t>
      </w:r>
      <w:r w:rsidRPr="0092647E">
        <w:rPr>
          <w:rFonts w:asciiTheme="minorHAnsi" w:eastAsiaTheme="minorHAnsi" w:hAnsiTheme="minorHAnsi"/>
        </w:rPr>
        <w:t>“Fr”</w:t>
      </w:r>
      <w:r w:rsidR="00AC53C3" w:rsidRPr="0092647E">
        <w:rPr>
          <w:rFonts w:asciiTheme="minorHAnsi" w:eastAsiaTheme="minorHAnsi" w:hAnsiTheme="minorHAnsi" w:hint="eastAsia"/>
        </w:rPr>
        <w:t xml:space="preserve">일 때 </w:t>
      </w:r>
      <w:r w:rsidRPr="0092647E">
        <w:rPr>
          <w:rFonts w:asciiTheme="minorHAnsi" w:eastAsiaTheme="minorHAnsi" w:hAnsiTheme="minorHAnsi" w:hint="eastAsia"/>
        </w:rPr>
        <w:t>학명에</w:t>
      </w:r>
      <w:r w:rsidR="00AC53C3" w:rsidRPr="0092647E">
        <w:rPr>
          <w:rFonts w:asciiTheme="minorHAnsi" w:eastAsiaTheme="minorHAnsi" w:hAnsiTheme="minorHAnsi" w:hint="eastAsia"/>
        </w:rPr>
        <w:t xml:space="preserve"> </w:t>
      </w:r>
      <w:r w:rsidRPr="0092647E">
        <w:rPr>
          <w:rFonts w:asciiTheme="minorHAnsi" w:eastAsiaTheme="minorHAnsi" w:hAnsiTheme="minorHAnsi"/>
        </w:rPr>
        <w:t>“Fr”</w:t>
      </w:r>
      <w:r w:rsidRPr="0092647E">
        <w:rPr>
          <w:rFonts w:asciiTheme="minorHAnsi" w:eastAsiaTheme="minorHAnsi" w:hAnsiTheme="minorHAnsi" w:hint="eastAsia"/>
        </w:rPr>
        <w:t>을</w:t>
      </w:r>
      <w:r w:rsidR="00AC53C3" w:rsidRPr="0092647E">
        <w:rPr>
          <w:rFonts w:asciiTheme="minorHAnsi" w:eastAsiaTheme="minorHAnsi" w:hAnsiTheme="minorHAnsi" w:hint="eastAsia"/>
        </w:rPr>
        <w:t xml:space="preserve"> </w:t>
      </w:r>
      <w:r w:rsidRPr="0092647E">
        <w:rPr>
          <w:rFonts w:asciiTheme="minorHAnsi" w:eastAsiaTheme="minorHAnsi" w:hAnsiTheme="minorHAnsi" w:hint="eastAsia"/>
        </w:rPr>
        <w:t>포함하는</w:t>
      </w:r>
      <w:r w:rsidR="00AC53C3" w:rsidRPr="0092647E">
        <w:rPr>
          <w:rFonts w:asciiTheme="minorHAnsi" w:eastAsiaTheme="minorHAnsi" w:hAnsiTheme="minorHAnsi" w:hint="eastAsia"/>
        </w:rPr>
        <w:t xml:space="preserve"> </w:t>
      </w:r>
      <w:r w:rsidRPr="0092647E">
        <w:rPr>
          <w:rFonts w:asciiTheme="minorHAnsi" w:eastAsiaTheme="minorHAnsi" w:hAnsiTheme="minorHAnsi"/>
        </w:rPr>
        <w:t>“</w:t>
      </w:r>
      <w:proofErr w:type="spellStart"/>
      <w:r w:rsidRPr="0092647E">
        <w:rPr>
          <w:rFonts w:asciiTheme="minorHAnsi" w:eastAsiaTheme="minorHAnsi" w:hAnsiTheme="minorHAnsi"/>
        </w:rPr>
        <w:t>Thelephora</w:t>
      </w:r>
      <w:proofErr w:type="spellEnd"/>
      <w:r w:rsidRPr="0092647E">
        <w:rPr>
          <w:rFonts w:asciiTheme="minorHAnsi" w:eastAsiaTheme="minorHAnsi" w:hAnsiTheme="minorHAnsi"/>
        </w:rPr>
        <w:t xml:space="preserve"> </w:t>
      </w:r>
      <w:proofErr w:type="spellStart"/>
      <w:r w:rsidRPr="0092647E">
        <w:rPr>
          <w:rFonts w:asciiTheme="minorHAnsi" w:eastAsiaTheme="minorHAnsi" w:hAnsiTheme="minorHAnsi"/>
        </w:rPr>
        <w:t>anthocephala</w:t>
      </w:r>
      <w:proofErr w:type="spellEnd"/>
      <w:r w:rsidRPr="0092647E">
        <w:rPr>
          <w:rFonts w:asciiTheme="minorHAnsi" w:eastAsiaTheme="minorHAnsi" w:hAnsiTheme="minorHAnsi"/>
        </w:rPr>
        <w:t xml:space="preserve"> </w:t>
      </w:r>
      <w:r w:rsidRPr="0092647E">
        <w:rPr>
          <w:rFonts w:asciiTheme="minorHAnsi" w:eastAsiaTheme="minorHAnsi" w:hAnsiTheme="minorHAnsi"/>
          <w:b/>
        </w:rPr>
        <w:t>Fr</w:t>
      </w:r>
      <w:r w:rsidRPr="0092647E">
        <w:rPr>
          <w:rFonts w:asciiTheme="minorHAnsi" w:eastAsiaTheme="minorHAnsi" w:hAnsiTheme="minorHAnsi"/>
        </w:rPr>
        <w:t>.”</w:t>
      </w:r>
      <w:r w:rsidRPr="0092647E">
        <w:rPr>
          <w:rFonts w:asciiTheme="minorHAnsi" w:eastAsiaTheme="minorHAnsi" w:hAnsiTheme="minorHAnsi" w:hint="eastAsia"/>
        </w:rPr>
        <w:t>가</w:t>
      </w:r>
      <w:r w:rsidR="00AC53C3" w:rsidRPr="0092647E">
        <w:rPr>
          <w:rFonts w:asciiTheme="minorHAnsi" w:eastAsiaTheme="minorHAnsi" w:hAnsiTheme="minorHAnsi" w:hint="eastAsia"/>
        </w:rPr>
        <w:t xml:space="preserve"> </w:t>
      </w:r>
      <w:r w:rsidRPr="0092647E">
        <w:rPr>
          <w:rFonts w:asciiTheme="minorHAnsi" w:eastAsiaTheme="minorHAnsi" w:hAnsiTheme="minorHAnsi" w:hint="eastAsia"/>
        </w:rPr>
        <w:t>검색됨</w:t>
      </w:r>
    </w:p>
    <w:p w:rsidR="00DD533C" w:rsidRPr="0092647E" w:rsidRDefault="00DD533C" w:rsidP="00DD533C">
      <w:pPr>
        <w:rPr>
          <w:rFonts w:asciiTheme="minorHAnsi" w:eastAsiaTheme="minorHAnsi" w:hAnsiTheme="minorHAnsi"/>
        </w:rPr>
      </w:pPr>
      <w:r w:rsidRPr="0092647E">
        <w:rPr>
          <w:rFonts w:asciiTheme="minorHAnsi" w:eastAsiaTheme="minorHAnsi" w:hAnsiTheme="minorHAnsi" w:hint="eastAsia"/>
        </w:rPr>
        <w:t>예</w:t>
      </w:r>
      <w:proofErr w:type="gramStart"/>
      <w:r w:rsidRPr="0092647E">
        <w:rPr>
          <w:rFonts w:asciiTheme="minorHAnsi" w:eastAsiaTheme="minorHAnsi" w:hAnsiTheme="minorHAnsi" w:hint="eastAsia"/>
        </w:rPr>
        <w:t>:3</w:t>
      </w:r>
      <w:proofErr w:type="gramEnd"/>
      <w:r w:rsidRPr="0092647E">
        <w:rPr>
          <w:rFonts w:asciiTheme="minorHAnsi" w:eastAsiaTheme="minorHAnsi" w:hAnsiTheme="minorHAnsi" w:hint="eastAsia"/>
        </w:rPr>
        <w:t xml:space="preserve">) </w:t>
      </w:r>
      <w:proofErr w:type="spellStart"/>
      <w:r w:rsidRPr="0092647E">
        <w:rPr>
          <w:rFonts w:asciiTheme="minorHAnsi" w:eastAsiaTheme="minorHAnsi" w:hAnsiTheme="minorHAnsi" w:hint="eastAsia"/>
        </w:rPr>
        <w:t>st</w:t>
      </w:r>
      <w:proofErr w:type="spellEnd"/>
      <w:r w:rsidRPr="0092647E">
        <w:rPr>
          <w:rFonts w:asciiTheme="minorHAnsi" w:eastAsiaTheme="minorHAnsi" w:hAnsiTheme="minorHAnsi" w:hint="eastAsia"/>
        </w:rPr>
        <w:t xml:space="preserve"> = </w:t>
      </w:r>
      <w:r w:rsidRPr="0092647E">
        <w:rPr>
          <w:rFonts w:asciiTheme="minorHAnsi" w:eastAsiaTheme="minorHAnsi" w:hAnsiTheme="minorHAnsi"/>
        </w:rPr>
        <w:t>“</w:t>
      </w:r>
      <w:r w:rsidRPr="0092647E">
        <w:rPr>
          <w:rFonts w:asciiTheme="minorHAnsi" w:eastAsiaTheme="minorHAnsi" w:hAnsiTheme="minorHAnsi" w:hint="eastAsia"/>
        </w:rPr>
        <w:t>3</w:t>
      </w:r>
      <w:r w:rsidRPr="0092647E">
        <w:rPr>
          <w:rFonts w:asciiTheme="minorHAnsi" w:eastAsiaTheme="minorHAnsi" w:hAnsiTheme="minorHAnsi"/>
        </w:rPr>
        <w:t>”</w:t>
      </w:r>
      <w:r w:rsidRPr="0092647E">
        <w:rPr>
          <w:rFonts w:asciiTheme="minorHAnsi" w:eastAsiaTheme="minorHAnsi" w:hAnsiTheme="minorHAnsi" w:hint="eastAsia"/>
        </w:rPr>
        <w:t xml:space="preserve">이고 </w:t>
      </w:r>
      <w:proofErr w:type="spellStart"/>
      <w:r w:rsidRPr="0092647E">
        <w:rPr>
          <w:rFonts w:asciiTheme="minorHAnsi" w:eastAsiaTheme="minorHAnsi" w:hAnsiTheme="minorHAnsi" w:hint="eastAsia"/>
        </w:rPr>
        <w:t>sw</w:t>
      </w:r>
      <w:proofErr w:type="spellEnd"/>
      <w:r w:rsidRPr="0092647E">
        <w:rPr>
          <w:rFonts w:asciiTheme="minorHAnsi" w:eastAsiaTheme="minorHAnsi" w:hAnsiTheme="minorHAnsi" w:hint="eastAsia"/>
        </w:rPr>
        <w:t>=</w:t>
      </w:r>
      <w:r w:rsidRPr="0092647E">
        <w:rPr>
          <w:rFonts w:asciiTheme="minorHAnsi" w:eastAsiaTheme="minorHAnsi" w:hAnsiTheme="minorHAnsi"/>
        </w:rPr>
        <w:t>”</w:t>
      </w:r>
      <w:proofErr w:type="spellStart"/>
      <w:r w:rsidRPr="0092647E">
        <w:rPr>
          <w:rFonts w:asciiTheme="minorHAnsi" w:eastAsiaTheme="minorHAnsi" w:hAnsiTheme="minorHAnsi" w:hint="eastAsia"/>
        </w:rPr>
        <w:t>가는아교고약버섯</w:t>
      </w:r>
      <w:proofErr w:type="spellEnd"/>
      <w:r w:rsidRPr="0092647E">
        <w:rPr>
          <w:rFonts w:asciiTheme="minorHAnsi" w:eastAsiaTheme="minorHAnsi" w:hAnsiTheme="minorHAnsi"/>
        </w:rPr>
        <w:t>”</w:t>
      </w:r>
      <w:proofErr w:type="spellStart"/>
      <w:r w:rsidRPr="0092647E">
        <w:rPr>
          <w:rFonts w:asciiTheme="minorHAnsi" w:eastAsiaTheme="minorHAnsi" w:hAnsiTheme="minorHAnsi" w:hint="eastAsia"/>
        </w:rPr>
        <w:t>일때</w:t>
      </w:r>
      <w:proofErr w:type="spellEnd"/>
      <w:r w:rsidRPr="0092647E">
        <w:rPr>
          <w:rFonts w:asciiTheme="minorHAnsi" w:eastAsiaTheme="minorHAnsi" w:hAnsiTheme="minorHAnsi" w:hint="eastAsia"/>
        </w:rPr>
        <w:t xml:space="preserve"> 일치하는 국명</w:t>
      </w:r>
      <w:r w:rsidRPr="0092647E">
        <w:rPr>
          <w:rFonts w:asciiTheme="minorHAnsi" w:eastAsiaTheme="minorHAnsi" w:hAnsiTheme="minorHAnsi"/>
        </w:rPr>
        <w:t xml:space="preserve"> “</w:t>
      </w:r>
      <w:proofErr w:type="spellStart"/>
      <w:r w:rsidRPr="0092647E">
        <w:rPr>
          <w:rFonts w:asciiTheme="minorHAnsi" w:eastAsiaTheme="minorHAnsi" w:hAnsiTheme="minorHAnsi" w:hint="eastAsia"/>
          <w:b/>
        </w:rPr>
        <w:t>가는아교고약버섯</w:t>
      </w:r>
      <w:proofErr w:type="spellEnd"/>
      <w:r w:rsidRPr="0092647E">
        <w:rPr>
          <w:rFonts w:asciiTheme="minorHAnsi" w:eastAsiaTheme="minorHAnsi" w:hAnsiTheme="minorHAnsi"/>
        </w:rPr>
        <w:t>”</w:t>
      </w:r>
      <w:r w:rsidRPr="0092647E">
        <w:rPr>
          <w:rFonts w:asciiTheme="minorHAnsi" w:eastAsiaTheme="minorHAnsi" w:hAnsiTheme="minorHAnsi" w:hint="eastAsia"/>
        </w:rPr>
        <w:t>가 검색됨</w:t>
      </w:r>
    </w:p>
    <w:p w:rsidR="00DD533C" w:rsidRPr="0092647E" w:rsidRDefault="00DD533C" w:rsidP="00DD533C">
      <w:pPr>
        <w:rPr>
          <w:rFonts w:asciiTheme="minorHAnsi" w:eastAsiaTheme="minorHAnsi" w:hAnsiTheme="minorHAnsi"/>
        </w:rPr>
      </w:pPr>
      <w:r w:rsidRPr="0092647E">
        <w:rPr>
          <w:rFonts w:asciiTheme="minorHAnsi" w:eastAsiaTheme="minorHAnsi" w:hAnsiTheme="minorHAnsi" w:hint="eastAsia"/>
        </w:rPr>
        <w:t>예</w:t>
      </w:r>
      <w:proofErr w:type="gramStart"/>
      <w:r w:rsidRPr="0092647E">
        <w:rPr>
          <w:rFonts w:asciiTheme="minorHAnsi" w:eastAsiaTheme="minorHAnsi" w:hAnsiTheme="minorHAnsi" w:hint="eastAsia"/>
        </w:rPr>
        <w:t>:4</w:t>
      </w:r>
      <w:proofErr w:type="gramEnd"/>
      <w:r w:rsidRPr="0092647E">
        <w:rPr>
          <w:rFonts w:asciiTheme="minorHAnsi" w:eastAsiaTheme="minorHAnsi" w:hAnsiTheme="minorHAnsi" w:hint="eastAsia"/>
        </w:rPr>
        <w:t xml:space="preserve">) </w:t>
      </w:r>
      <w:proofErr w:type="spellStart"/>
      <w:r w:rsidRPr="0092647E">
        <w:rPr>
          <w:rFonts w:asciiTheme="minorHAnsi" w:eastAsiaTheme="minorHAnsi" w:hAnsiTheme="minorHAnsi" w:hint="eastAsia"/>
        </w:rPr>
        <w:t>st</w:t>
      </w:r>
      <w:proofErr w:type="spellEnd"/>
      <w:r w:rsidRPr="0092647E">
        <w:rPr>
          <w:rFonts w:asciiTheme="minorHAnsi" w:eastAsiaTheme="minorHAnsi" w:hAnsiTheme="minorHAnsi" w:hint="eastAsia"/>
        </w:rPr>
        <w:t xml:space="preserve"> = </w:t>
      </w:r>
      <w:r w:rsidRPr="0092647E">
        <w:rPr>
          <w:rFonts w:asciiTheme="minorHAnsi" w:eastAsiaTheme="minorHAnsi" w:hAnsiTheme="minorHAnsi"/>
        </w:rPr>
        <w:t>“</w:t>
      </w:r>
      <w:r w:rsidRPr="0092647E">
        <w:rPr>
          <w:rFonts w:asciiTheme="minorHAnsi" w:eastAsiaTheme="minorHAnsi" w:hAnsiTheme="minorHAnsi" w:hint="eastAsia"/>
        </w:rPr>
        <w:t>4</w:t>
      </w:r>
      <w:r w:rsidRPr="0092647E">
        <w:rPr>
          <w:rFonts w:asciiTheme="minorHAnsi" w:eastAsiaTheme="minorHAnsi" w:hAnsiTheme="minorHAnsi"/>
        </w:rPr>
        <w:t>”</w:t>
      </w:r>
      <w:r w:rsidRPr="0092647E">
        <w:rPr>
          <w:rFonts w:asciiTheme="minorHAnsi" w:eastAsiaTheme="minorHAnsi" w:hAnsiTheme="minorHAnsi" w:hint="eastAsia"/>
        </w:rPr>
        <w:t xml:space="preserve">이고 </w:t>
      </w:r>
      <w:proofErr w:type="spellStart"/>
      <w:r w:rsidRPr="0092647E">
        <w:rPr>
          <w:rFonts w:asciiTheme="minorHAnsi" w:eastAsiaTheme="minorHAnsi" w:hAnsiTheme="minorHAnsi" w:hint="eastAsia"/>
        </w:rPr>
        <w:t>sw</w:t>
      </w:r>
      <w:proofErr w:type="spellEnd"/>
      <w:r w:rsidRPr="0092647E">
        <w:rPr>
          <w:rFonts w:asciiTheme="minorHAnsi" w:eastAsiaTheme="minorHAnsi" w:hAnsiTheme="minorHAnsi" w:hint="eastAsia"/>
        </w:rPr>
        <w:t>="</w:t>
      </w:r>
      <w:proofErr w:type="spellStart"/>
      <w:r w:rsidRPr="0092647E">
        <w:rPr>
          <w:rFonts w:asciiTheme="minorHAnsi" w:eastAsiaTheme="minorHAnsi" w:hAnsiTheme="minorHAnsi"/>
        </w:rPr>
        <w:t>Thelephora</w:t>
      </w:r>
      <w:proofErr w:type="spellEnd"/>
      <w:r w:rsidRPr="0092647E">
        <w:rPr>
          <w:rFonts w:asciiTheme="minorHAnsi" w:eastAsiaTheme="minorHAnsi" w:hAnsiTheme="minorHAnsi"/>
        </w:rPr>
        <w:t xml:space="preserve"> </w:t>
      </w:r>
      <w:proofErr w:type="spellStart"/>
      <w:r w:rsidRPr="0092647E">
        <w:rPr>
          <w:rFonts w:asciiTheme="minorHAnsi" w:eastAsiaTheme="minorHAnsi" w:hAnsiTheme="minorHAnsi"/>
        </w:rPr>
        <w:t>anthocephala</w:t>
      </w:r>
      <w:proofErr w:type="spellEnd"/>
      <w:r w:rsidRPr="0092647E">
        <w:rPr>
          <w:rFonts w:asciiTheme="minorHAnsi" w:eastAsiaTheme="minorHAnsi" w:hAnsiTheme="minorHAnsi"/>
        </w:rPr>
        <w:t xml:space="preserve"> Fr.</w:t>
      </w:r>
      <w:r w:rsidRPr="0092647E">
        <w:rPr>
          <w:rFonts w:asciiTheme="minorHAnsi" w:eastAsiaTheme="minorHAnsi" w:hAnsiTheme="minorHAnsi" w:hint="eastAsia"/>
        </w:rPr>
        <w:t>"</w:t>
      </w:r>
      <w:proofErr w:type="spellStart"/>
      <w:r w:rsidRPr="0092647E">
        <w:rPr>
          <w:rFonts w:asciiTheme="minorHAnsi" w:eastAsiaTheme="minorHAnsi" w:hAnsiTheme="minorHAnsi" w:hint="eastAsia"/>
        </w:rPr>
        <w:t>일떄</w:t>
      </w:r>
      <w:proofErr w:type="spellEnd"/>
      <w:r w:rsidRPr="0092647E">
        <w:rPr>
          <w:rFonts w:asciiTheme="minorHAnsi" w:eastAsiaTheme="minorHAnsi" w:hAnsiTheme="minorHAnsi" w:hint="eastAsia"/>
        </w:rPr>
        <w:t xml:space="preserve"> 일치하는 학명</w:t>
      </w:r>
      <w:r w:rsidRPr="0092647E">
        <w:rPr>
          <w:rFonts w:asciiTheme="minorHAnsi" w:eastAsiaTheme="minorHAnsi" w:hAnsiTheme="minorHAnsi"/>
        </w:rPr>
        <w:t xml:space="preserve"> “</w:t>
      </w:r>
      <w:proofErr w:type="spellStart"/>
      <w:r w:rsidRPr="0092647E">
        <w:rPr>
          <w:rFonts w:asciiTheme="minorHAnsi" w:eastAsiaTheme="minorHAnsi" w:hAnsiTheme="minorHAnsi"/>
          <w:b/>
        </w:rPr>
        <w:t>Thelephora</w:t>
      </w:r>
      <w:proofErr w:type="spellEnd"/>
      <w:r w:rsidRPr="0092647E">
        <w:rPr>
          <w:rFonts w:asciiTheme="minorHAnsi" w:eastAsiaTheme="minorHAnsi" w:hAnsiTheme="minorHAnsi"/>
          <w:b/>
        </w:rPr>
        <w:t xml:space="preserve"> </w:t>
      </w:r>
      <w:proofErr w:type="spellStart"/>
      <w:r w:rsidRPr="0092647E">
        <w:rPr>
          <w:rFonts w:asciiTheme="minorHAnsi" w:eastAsiaTheme="minorHAnsi" w:hAnsiTheme="minorHAnsi"/>
          <w:b/>
        </w:rPr>
        <w:t>anthocephala</w:t>
      </w:r>
      <w:proofErr w:type="spellEnd"/>
      <w:r w:rsidRPr="0092647E">
        <w:rPr>
          <w:rFonts w:asciiTheme="minorHAnsi" w:eastAsiaTheme="minorHAnsi" w:hAnsiTheme="minorHAnsi"/>
          <w:b/>
        </w:rPr>
        <w:t xml:space="preserve"> Fr</w:t>
      </w:r>
      <w:r w:rsidRPr="0092647E">
        <w:rPr>
          <w:rFonts w:asciiTheme="minorHAnsi" w:eastAsiaTheme="minorHAnsi" w:hAnsiTheme="minorHAnsi"/>
        </w:rPr>
        <w:t>.”</w:t>
      </w:r>
      <w:r w:rsidRPr="0092647E">
        <w:rPr>
          <w:rFonts w:asciiTheme="minorHAnsi" w:eastAsiaTheme="minorHAnsi" w:hAnsiTheme="minorHAnsi" w:hint="eastAsia"/>
        </w:rPr>
        <w:t>가 검색됨</w:t>
      </w:r>
    </w:p>
    <w:p w:rsidR="00EA28F6" w:rsidRPr="0092647E" w:rsidRDefault="00EA28F6" w:rsidP="00EA28F6">
      <w:pPr>
        <w:rPr>
          <w:rFonts w:asciiTheme="minorHAnsi" w:eastAsiaTheme="minorHAnsi" w:hAnsiTheme="minorHAnsi"/>
        </w:rPr>
      </w:pPr>
    </w:p>
    <w:p w:rsidR="00EA28F6" w:rsidRPr="0092647E" w:rsidRDefault="00EA28F6" w:rsidP="00EA5FB6">
      <w:pPr>
        <w:pStyle w:val="5"/>
        <w:rPr>
          <w:rFonts w:asciiTheme="minorHAnsi" w:eastAsiaTheme="minorHAnsi" w:hAnsiTheme="minorHAnsi"/>
        </w:rPr>
      </w:pPr>
      <w:r w:rsidRPr="0092647E">
        <w:rPr>
          <w:rFonts w:asciiTheme="minorHAnsi" w:eastAsiaTheme="minorHAnsi" w:hAnsiTheme="minorHAnsi"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1"/>
        <w:gridCol w:w="1703"/>
        <w:gridCol w:w="708"/>
        <w:gridCol w:w="710"/>
        <w:gridCol w:w="2980"/>
        <w:gridCol w:w="1851"/>
      </w:tblGrid>
      <w:tr w:rsidR="001066BB" w:rsidRPr="0092647E" w:rsidTr="00300686">
        <w:trPr>
          <w:trHeight w:val="280"/>
        </w:trPr>
        <w:tc>
          <w:tcPr>
            <w:tcW w:w="877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항목명(국문)</w:t>
            </w:r>
          </w:p>
        </w:tc>
        <w:tc>
          <w:tcPr>
            <w:tcW w:w="367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  <w:color w:val="auto"/>
              </w:rPr>
              <w:t>항목크기</w:t>
            </w:r>
            <w:proofErr w:type="spellEnd"/>
          </w:p>
        </w:tc>
        <w:tc>
          <w:tcPr>
            <w:tcW w:w="368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  <w:color w:val="auto"/>
              </w:rPr>
              <w:t>항목구분</w:t>
            </w:r>
            <w:proofErr w:type="spellEnd"/>
          </w:p>
        </w:tc>
        <w:tc>
          <w:tcPr>
            <w:tcW w:w="1545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  <w:color w:val="auto"/>
              </w:rPr>
              <w:t>샘플데이터</w:t>
            </w:r>
            <w:proofErr w:type="spellEnd"/>
          </w:p>
        </w:tc>
        <w:tc>
          <w:tcPr>
            <w:tcW w:w="960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항목설명</w:t>
            </w:r>
          </w:p>
        </w:tc>
      </w:tr>
      <w:tr w:rsidR="00F61B86" w:rsidRPr="0092647E" w:rsidTr="00300686">
        <w:trPr>
          <w:trHeight w:val="250"/>
        </w:trPr>
        <w:tc>
          <w:tcPr>
            <w:tcW w:w="877" w:type="pct"/>
            <w:shd w:val="clear" w:color="auto" w:fill="auto"/>
            <w:vAlign w:val="center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/>
              </w:rPr>
              <w:t>cprtCt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저작권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61B86" w:rsidRPr="0092647E" w:rsidRDefault="003A18EE" w:rsidP="0092647E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61B86" w:rsidRPr="0092647E" w:rsidRDefault="0092647E" w:rsidP="0092647E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545" w:type="pct"/>
            <w:shd w:val="clear" w:color="auto" w:fill="auto"/>
          </w:tcPr>
          <w:p w:rsidR="00F61B86" w:rsidRPr="0092647E" w:rsidRDefault="00F61B86" w:rsidP="0092647E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 xml:space="preserve">본 데이터에 대한 </w:t>
            </w:r>
            <w:proofErr w:type="gramStart"/>
            <w:r w:rsidRPr="0092647E">
              <w:rPr>
                <w:rFonts w:asciiTheme="minorHAnsi" w:eastAsiaTheme="minorHAnsi" w:hAnsiTheme="minorHAnsi" w:hint="eastAsia"/>
              </w:rPr>
              <w:t>모든</w:t>
            </w:r>
            <w:r w:rsidR="0092647E" w:rsidRPr="0092647E">
              <w:rPr>
                <w:rFonts w:asciiTheme="minorHAnsi" w:eastAsiaTheme="minorHAnsi" w:hAnsiTheme="minorHAnsi"/>
              </w:rPr>
              <w:t>…</w:t>
            </w:r>
            <w:proofErr w:type="gramEnd"/>
            <w:r w:rsidRPr="0092647E">
              <w:rPr>
                <w:rFonts w:asciiTheme="minorHAnsi" w:eastAsiaTheme="minorHAnsi" w:hAnsiTheme="minorHAnsi" w:hint="eastAsia"/>
              </w:rPr>
              <w:t xml:space="preserve"> 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저작권</w:t>
            </w:r>
          </w:p>
        </w:tc>
      </w:tr>
      <w:tr w:rsidR="00F61B86" w:rsidRPr="0092647E" w:rsidTr="00300686">
        <w:trPr>
          <w:trHeight w:val="250"/>
        </w:trPr>
        <w:tc>
          <w:tcPr>
            <w:tcW w:w="877" w:type="pct"/>
            <w:shd w:val="clear" w:color="auto" w:fill="auto"/>
            <w:vAlign w:val="center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/>
              </w:rPr>
              <w:t>detailYn</w:t>
            </w:r>
            <w:proofErr w:type="spellEnd"/>
          </w:p>
        </w:tc>
        <w:tc>
          <w:tcPr>
            <w:tcW w:w="883" w:type="pct"/>
            <w:shd w:val="clear" w:color="auto" w:fill="auto"/>
          </w:tcPr>
          <w:p w:rsidR="00F61B86" w:rsidRPr="0092647E" w:rsidRDefault="00F61B86" w:rsidP="00B227BF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상세정보유무</w:t>
            </w:r>
          </w:p>
        </w:tc>
        <w:tc>
          <w:tcPr>
            <w:tcW w:w="367" w:type="pct"/>
            <w:shd w:val="clear" w:color="auto" w:fill="auto"/>
          </w:tcPr>
          <w:p w:rsidR="00F61B86" w:rsidRPr="0092647E" w:rsidRDefault="003A18EE" w:rsidP="0092647E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368" w:type="pct"/>
            <w:shd w:val="clear" w:color="auto" w:fill="auto"/>
          </w:tcPr>
          <w:p w:rsidR="00F61B86" w:rsidRPr="0092647E" w:rsidRDefault="0092647E" w:rsidP="0092647E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545" w:type="pct"/>
            <w:shd w:val="clear" w:color="auto" w:fill="auto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>Y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상세정보 유무</w:t>
            </w:r>
          </w:p>
        </w:tc>
      </w:tr>
      <w:tr w:rsidR="00F61B86" w:rsidRPr="0092647E" w:rsidTr="00300686">
        <w:trPr>
          <w:trHeight w:val="250"/>
        </w:trPr>
        <w:tc>
          <w:tcPr>
            <w:tcW w:w="877" w:type="pct"/>
            <w:shd w:val="clear" w:color="auto" w:fill="auto"/>
            <w:vAlign w:val="center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/>
              </w:rPr>
              <w:t>eng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영문명</w:t>
            </w:r>
            <w:proofErr w:type="spellEnd"/>
          </w:p>
        </w:tc>
        <w:tc>
          <w:tcPr>
            <w:tcW w:w="367" w:type="pct"/>
            <w:shd w:val="clear" w:color="auto" w:fill="auto"/>
            <w:vAlign w:val="center"/>
          </w:tcPr>
          <w:p w:rsidR="00F61B86" w:rsidRPr="0092647E" w:rsidRDefault="003A18EE" w:rsidP="0092647E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61B86" w:rsidRPr="0092647E" w:rsidRDefault="0092647E" w:rsidP="0092647E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5" w:type="pct"/>
            <w:shd w:val="clear" w:color="auto" w:fill="auto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영문명</w:t>
            </w:r>
            <w:proofErr w:type="spellEnd"/>
          </w:p>
        </w:tc>
      </w:tr>
      <w:tr w:rsidR="00F61B86" w:rsidRPr="0092647E" w:rsidTr="00300686">
        <w:trPr>
          <w:trHeight w:val="250"/>
        </w:trPr>
        <w:tc>
          <w:tcPr>
            <w:tcW w:w="877" w:type="pct"/>
            <w:shd w:val="clear" w:color="auto" w:fill="auto"/>
            <w:vAlign w:val="center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/>
              </w:rPr>
              <w:t>familyKor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과국명</w:t>
            </w:r>
            <w:proofErr w:type="spellEnd"/>
          </w:p>
        </w:tc>
        <w:tc>
          <w:tcPr>
            <w:tcW w:w="367" w:type="pct"/>
            <w:shd w:val="clear" w:color="auto" w:fill="auto"/>
            <w:vAlign w:val="center"/>
          </w:tcPr>
          <w:p w:rsidR="00F61B86" w:rsidRPr="0092647E" w:rsidRDefault="003A18EE" w:rsidP="0092647E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61B86" w:rsidRPr="0092647E" w:rsidRDefault="0092647E" w:rsidP="0092647E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5" w:type="pct"/>
            <w:shd w:val="clear" w:color="auto" w:fill="auto"/>
          </w:tcPr>
          <w:p w:rsidR="00F61B86" w:rsidRPr="0092647E" w:rsidRDefault="00AC53C3" w:rsidP="00F61B86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cs="Courier New"/>
                <w:szCs w:val="20"/>
              </w:rPr>
              <w:t>아교버섯과</w:t>
            </w:r>
            <w:proofErr w:type="spellEnd"/>
          </w:p>
        </w:tc>
        <w:tc>
          <w:tcPr>
            <w:tcW w:w="960" w:type="pct"/>
            <w:shd w:val="clear" w:color="auto" w:fill="auto"/>
            <w:vAlign w:val="center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과국명</w:t>
            </w:r>
            <w:proofErr w:type="spellEnd"/>
          </w:p>
        </w:tc>
      </w:tr>
      <w:tr w:rsidR="00F61B86" w:rsidRPr="0092647E" w:rsidTr="00300686">
        <w:trPr>
          <w:trHeight w:val="250"/>
        </w:trPr>
        <w:tc>
          <w:tcPr>
            <w:tcW w:w="877" w:type="pct"/>
            <w:shd w:val="clear" w:color="auto" w:fill="auto"/>
            <w:vAlign w:val="center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/>
              </w:rPr>
              <w:t>family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과명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61B86" w:rsidRPr="0092647E" w:rsidRDefault="003A18EE" w:rsidP="0092647E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61B86" w:rsidRPr="0092647E" w:rsidRDefault="0092647E" w:rsidP="0092647E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545" w:type="pct"/>
            <w:shd w:val="clear" w:color="auto" w:fill="auto"/>
          </w:tcPr>
          <w:p w:rsidR="00F61B86" w:rsidRPr="0092647E" w:rsidRDefault="00AC53C3" w:rsidP="00F61B86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cs="Courier New"/>
                <w:szCs w:val="20"/>
              </w:rPr>
              <w:t>Meruliaceae</w:t>
            </w:r>
            <w:proofErr w:type="spellEnd"/>
          </w:p>
        </w:tc>
        <w:tc>
          <w:tcPr>
            <w:tcW w:w="960" w:type="pct"/>
            <w:shd w:val="clear" w:color="auto" w:fill="auto"/>
            <w:vAlign w:val="center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과명</w:t>
            </w:r>
          </w:p>
        </w:tc>
      </w:tr>
      <w:tr w:rsidR="00F61B86" w:rsidRPr="0092647E" w:rsidTr="00300686">
        <w:trPr>
          <w:trHeight w:val="250"/>
        </w:trPr>
        <w:tc>
          <w:tcPr>
            <w:tcW w:w="877" w:type="pct"/>
            <w:shd w:val="clear" w:color="auto" w:fill="auto"/>
            <w:vAlign w:val="center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/>
              </w:rPr>
              <w:t>fngsGnrl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국명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61B86" w:rsidRPr="0092647E" w:rsidRDefault="003A18EE" w:rsidP="0092647E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61B86" w:rsidRPr="0092647E" w:rsidRDefault="0092647E" w:rsidP="0092647E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5" w:type="pct"/>
            <w:shd w:val="clear" w:color="auto" w:fill="auto"/>
          </w:tcPr>
          <w:p w:rsidR="00F61B86" w:rsidRPr="0092647E" w:rsidRDefault="00AC53C3" w:rsidP="00F61B86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cs="Courier New"/>
                <w:szCs w:val="20"/>
              </w:rPr>
              <w:t>가는아교고약버섯</w:t>
            </w:r>
            <w:proofErr w:type="spellEnd"/>
          </w:p>
        </w:tc>
        <w:tc>
          <w:tcPr>
            <w:tcW w:w="960" w:type="pct"/>
            <w:shd w:val="clear" w:color="auto" w:fill="auto"/>
            <w:vAlign w:val="center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국명</w:t>
            </w:r>
          </w:p>
        </w:tc>
      </w:tr>
      <w:tr w:rsidR="00F61B86" w:rsidRPr="0092647E" w:rsidTr="00300686">
        <w:trPr>
          <w:trHeight w:val="250"/>
        </w:trPr>
        <w:tc>
          <w:tcPr>
            <w:tcW w:w="877" w:type="pct"/>
            <w:shd w:val="clear" w:color="auto" w:fill="auto"/>
            <w:vAlign w:val="center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/>
              </w:rPr>
              <w:t>fngsInfrp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종하명</w:t>
            </w:r>
            <w:proofErr w:type="spellEnd"/>
          </w:p>
        </w:tc>
        <w:tc>
          <w:tcPr>
            <w:tcW w:w="367" w:type="pct"/>
            <w:shd w:val="clear" w:color="auto" w:fill="auto"/>
            <w:vAlign w:val="center"/>
          </w:tcPr>
          <w:p w:rsidR="00F61B86" w:rsidRPr="0092647E" w:rsidRDefault="003A18EE" w:rsidP="0092647E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61B86" w:rsidRPr="0092647E" w:rsidRDefault="0092647E" w:rsidP="0092647E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5" w:type="pct"/>
            <w:shd w:val="clear" w:color="auto" w:fill="auto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종하명</w:t>
            </w:r>
            <w:proofErr w:type="spellEnd"/>
          </w:p>
        </w:tc>
      </w:tr>
      <w:tr w:rsidR="00F61B86" w:rsidRPr="0092647E" w:rsidTr="00300686">
        <w:trPr>
          <w:trHeight w:val="250"/>
        </w:trPr>
        <w:tc>
          <w:tcPr>
            <w:tcW w:w="877" w:type="pct"/>
            <w:shd w:val="clear" w:color="auto" w:fill="auto"/>
            <w:vAlign w:val="center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/>
              </w:rPr>
              <w:t>fngsPilbk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도감번호</w:t>
            </w:r>
            <w:proofErr w:type="spellEnd"/>
          </w:p>
        </w:tc>
        <w:tc>
          <w:tcPr>
            <w:tcW w:w="367" w:type="pct"/>
            <w:shd w:val="clear" w:color="auto" w:fill="auto"/>
            <w:vAlign w:val="center"/>
          </w:tcPr>
          <w:p w:rsidR="00F61B86" w:rsidRPr="0092647E" w:rsidRDefault="003A18EE" w:rsidP="0092647E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2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61B86" w:rsidRPr="0092647E" w:rsidRDefault="0092647E" w:rsidP="0092647E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545" w:type="pct"/>
            <w:shd w:val="clear" w:color="auto" w:fill="auto"/>
          </w:tcPr>
          <w:p w:rsidR="00F61B86" w:rsidRPr="0092647E" w:rsidRDefault="00AC53C3" w:rsidP="00F61B86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cs="Courier New"/>
                <w:szCs w:val="20"/>
              </w:rPr>
              <w:t>1143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도감번호</w:t>
            </w:r>
            <w:proofErr w:type="spellEnd"/>
          </w:p>
        </w:tc>
      </w:tr>
      <w:tr w:rsidR="00F61B86" w:rsidRPr="0092647E" w:rsidTr="00300686">
        <w:trPr>
          <w:trHeight w:val="250"/>
        </w:trPr>
        <w:tc>
          <w:tcPr>
            <w:tcW w:w="877" w:type="pct"/>
            <w:shd w:val="clear" w:color="auto" w:fill="auto"/>
            <w:vAlign w:val="center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/>
              </w:rPr>
              <w:t>fngsSc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학명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61B86" w:rsidRPr="0092647E" w:rsidRDefault="003A18EE" w:rsidP="0092647E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2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61B86" w:rsidRPr="0092647E" w:rsidRDefault="0092647E" w:rsidP="0092647E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545" w:type="pct"/>
            <w:shd w:val="clear" w:color="auto" w:fill="auto"/>
          </w:tcPr>
          <w:p w:rsidR="00F61B86" w:rsidRPr="0092647E" w:rsidRDefault="00AC53C3" w:rsidP="00F61B86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cs="Courier New"/>
                <w:szCs w:val="20"/>
              </w:rPr>
              <w:t>Phlebia</w:t>
            </w:r>
            <w:proofErr w:type="spellEnd"/>
            <w:r w:rsidRPr="0092647E">
              <w:rPr>
                <w:rFonts w:asciiTheme="minorHAnsi" w:eastAsiaTheme="minorHAnsi" w:hAnsiTheme="minorHAnsi" w:cs="Courier New"/>
                <w:szCs w:val="20"/>
              </w:rPr>
              <w:t xml:space="preserve"> 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szCs w:val="20"/>
              </w:rPr>
              <w:t>rufa</w:t>
            </w:r>
            <w:proofErr w:type="spellEnd"/>
            <w:r w:rsidRPr="0092647E">
              <w:rPr>
                <w:rFonts w:asciiTheme="minorHAnsi" w:eastAsiaTheme="minorHAnsi" w:hAnsiTheme="minorHAnsi" w:cs="Courier New"/>
                <w:szCs w:val="20"/>
              </w:rPr>
              <w:t xml:space="preserve"> (Pers.) M. P. Christ.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학명</w:t>
            </w:r>
          </w:p>
        </w:tc>
      </w:tr>
      <w:tr w:rsidR="00F61B86" w:rsidRPr="0092647E" w:rsidTr="00300686">
        <w:trPr>
          <w:trHeight w:val="250"/>
        </w:trPr>
        <w:tc>
          <w:tcPr>
            <w:tcW w:w="877" w:type="pct"/>
            <w:shd w:val="clear" w:color="auto" w:fill="auto"/>
            <w:vAlign w:val="center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/>
              </w:rPr>
              <w:t>fngsScnmId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학명ID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61B86" w:rsidRPr="0092647E" w:rsidRDefault="003A18EE" w:rsidP="0092647E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2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61B86" w:rsidRPr="0092647E" w:rsidRDefault="0092647E" w:rsidP="0092647E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545" w:type="pct"/>
            <w:shd w:val="clear" w:color="auto" w:fill="auto"/>
          </w:tcPr>
          <w:p w:rsidR="00F61B86" w:rsidRPr="0092647E" w:rsidRDefault="00AC53C3" w:rsidP="00F61B86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cs="Courier New"/>
                <w:szCs w:val="20"/>
              </w:rPr>
              <w:t>FB2012112400000141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학명ID</w:t>
            </w:r>
          </w:p>
        </w:tc>
      </w:tr>
      <w:tr w:rsidR="00F61B86" w:rsidRPr="0092647E" w:rsidTr="00300686">
        <w:trPr>
          <w:trHeight w:val="250"/>
        </w:trPr>
        <w:tc>
          <w:tcPr>
            <w:tcW w:w="877" w:type="pct"/>
            <w:shd w:val="clear" w:color="auto" w:fill="auto"/>
            <w:vAlign w:val="center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/>
              </w:rPr>
              <w:t>fngsTt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종소명</w:t>
            </w:r>
            <w:proofErr w:type="spellEnd"/>
          </w:p>
        </w:tc>
        <w:tc>
          <w:tcPr>
            <w:tcW w:w="367" w:type="pct"/>
            <w:shd w:val="clear" w:color="auto" w:fill="auto"/>
            <w:vAlign w:val="center"/>
          </w:tcPr>
          <w:p w:rsidR="00F61B86" w:rsidRPr="0092647E" w:rsidRDefault="003A18EE" w:rsidP="0092647E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61B86" w:rsidRPr="0092647E" w:rsidRDefault="0092647E" w:rsidP="0092647E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5" w:type="pct"/>
            <w:shd w:val="clear" w:color="auto" w:fill="auto"/>
          </w:tcPr>
          <w:p w:rsidR="00F61B86" w:rsidRPr="0092647E" w:rsidRDefault="00AC53C3" w:rsidP="00F61B86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cs="Courier New"/>
                <w:szCs w:val="20"/>
              </w:rPr>
              <w:t>rufa</w:t>
            </w:r>
            <w:proofErr w:type="spellEnd"/>
          </w:p>
        </w:tc>
        <w:tc>
          <w:tcPr>
            <w:tcW w:w="960" w:type="pct"/>
            <w:shd w:val="clear" w:color="auto" w:fill="auto"/>
            <w:vAlign w:val="center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종소명</w:t>
            </w:r>
            <w:proofErr w:type="spellEnd"/>
          </w:p>
        </w:tc>
      </w:tr>
      <w:tr w:rsidR="00F61B86" w:rsidRPr="0092647E" w:rsidTr="00300686">
        <w:trPr>
          <w:trHeight w:val="250"/>
        </w:trPr>
        <w:tc>
          <w:tcPr>
            <w:tcW w:w="877" w:type="pct"/>
            <w:shd w:val="clear" w:color="auto" w:fill="auto"/>
            <w:vAlign w:val="center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/>
              </w:rPr>
              <w:t>genusKor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속국명</w:t>
            </w:r>
            <w:proofErr w:type="spellEnd"/>
          </w:p>
        </w:tc>
        <w:tc>
          <w:tcPr>
            <w:tcW w:w="367" w:type="pct"/>
            <w:shd w:val="clear" w:color="auto" w:fill="auto"/>
            <w:vAlign w:val="center"/>
          </w:tcPr>
          <w:p w:rsidR="00F61B86" w:rsidRPr="0092647E" w:rsidRDefault="003A18EE" w:rsidP="0092647E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61B86" w:rsidRPr="0092647E" w:rsidRDefault="0092647E" w:rsidP="0092647E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5" w:type="pct"/>
            <w:shd w:val="clear" w:color="auto" w:fill="auto"/>
          </w:tcPr>
          <w:p w:rsidR="00F61B86" w:rsidRPr="0092647E" w:rsidRDefault="00AC53C3" w:rsidP="00F61B86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cs="Courier New"/>
                <w:szCs w:val="20"/>
              </w:rPr>
              <w:t>아교고약버섯속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속국명</w:t>
            </w:r>
            <w:proofErr w:type="spellEnd"/>
          </w:p>
        </w:tc>
      </w:tr>
      <w:tr w:rsidR="00F61B86" w:rsidRPr="0092647E" w:rsidTr="00300686">
        <w:trPr>
          <w:trHeight w:val="250"/>
        </w:trPr>
        <w:tc>
          <w:tcPr>
            <w:tcW w:w="877" w:type="pct"/>
            <w:shd w:val="clear" w:color="auto" w:fill="auto"/>
            <w:vAlign w:val="center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/>
              </w:rPr>
              <w:t>genus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속명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61B86" w:rsidRPr="0092647E" w:rsidRDefault="003A18EE" w:rsidP="0092647E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61B86" w:rsidRPr="0092647E" w:rsidRDefault="0092647E" w:rsidP="0092647E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545" w:type="pct"/>
            <w:shd w:val="clear" w:color="auto" w:fill="auto"/>
          </w:tcPr>
          <w:p w:rsidR="00F61B86" w:rsidRPr="0092647E" w:rsidRDefault="00AC53C3" w:rsidP="00F61B86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cs="Courier New"/>
                <w:szCs w:val="20"/>
              </w:rPr>
              <w:t>Phlebia</w:t>
            </w:r>
            <w:proofErr w:type="spellEnd"/>
          </w:p>
        </w:tc>
        <w:tc>
          <w:tcPr>
            <w:tcW w:w="960" w:type="pct"/>
            <w:shd w:val="clear" w:color="auto" w:fill="auto"/>
            <w:vAlign w:val="center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속명</w:t>
            </w:r>
          </w:p>
        </w:tc>
      </w:tr>
      <w:tr w:rsidR="00F61B86" w:rsidRPr="0092647E" w:rsidTr="00300686">
        <w:trPr>
          <w:trHeight w:val="250"/>
        </w:trPr>
        <w:tc>
          <w:tcPr>
            <w:tcW w:w="877" w:type="pct"/>
            <w:shd w:val="clear" w:color="auto" w:fill="auto"/>
            <w:vAlign w:val="center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/>
              </w:rPr>
              <w:t>imgUrl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이미지</w:t>
            </w:r>
            <w:r w:rsidRPr="0092647E">
              <w:rPr>
                <w:rFonts w:asciiTheme="minorHAnsi" w:eastAsiaTheme="minorHAnsi" w:hAnsiTheme="minorHAnsi"/>
              </w:rPr>
              <w:t>URL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61B86" w:rsidRPr="0092647E" w:rsidRDefault="003A18EE" w:rsidP="0092647E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3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61B86" w:rsidRPr="0092647E" w:rsidRDefault="0092647E" w:rsidP="0092647E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5" w:type="pct"/>
            <w:shd w:val="clear" w:color="auto" w:fill="auto"/>
          </w:tcPr>
          <w:p w:rsidR="00F61B86" w:rsidRPr="0092647E" w:rsidRDefault="00405130" w:rsidP="00405130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szCs w:val="20"/>
              </w:rPr>
              <w:t>http://www.nature.go...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이미지URL</w:t>
            </w:r>
          </w:p>
        </w:tc>
      </w:tr>
      <w:tr w:rsidR="00F61B86" w:rsidRPr="0092647E" w:rsidTr="00300686">
        <w:trPr>
          <w:trHeight w:val="250"/>
        </w:trPr>
        <w:tc>
          <w:tcPr>
            <w:tcW w:w="877" w:type="pct"/>
            <w:shd w:val="clear" w:color="auto" w:fill="auto"/>
            <w:vAlign w:val="center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/>
              </w:rPr>
              <w:t>japN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:rsidR="00F61B86" w:rsidRPr="0092647E" w:rsidRDefault="00F61B86" w:rsidP="0049608C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일</w:t>
            </w:r>
            <w:r w:rsidR="0049608C">
              <w:rPr>
                <w:rFonts w:asciiTheme="minorHAnsi" w:eastAsiaTheme="minorHAnsi" w:hAnsiTheme="minorHAnsi" w:hint="eastAsia"/>
              </w:rPr>
              <w:t>본</w:t>
            </w:r>
            <w:r w:rsidRPr="0092647E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F61B86" w:rsidRPr="0092647E" w:rsidRDefault="003A18EE" w:rsidP="0092647E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F61B86" w:rsidRPr="0092647E" w:rsidRDefault="0092647E" w:rsidP="0092647E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5" w:type="pct"/>
            <w:shd w:val="clear" w:color="auto" w:fill="auto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F61B86" w:rsidRPr="0092647E" w:rsidRDefault="0049608C" w:rsidP="00F61B8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일본</w:t>
            </w:r>
            <w:r w:rsidR="00F61B86" w:rsidRPr="0092647E">
              <w:rPr>
                <w:rFonts w:asciiTheme="minorHAnsi" w:eastAsiaTheme="minorHAnsi" w:hAnsiTheme="minorHAnsi" w:hint="eastAsia"/>
              </w:rPr>
              <w:t>명</w:t>
            </w:r>
          </w:p>
        </w:tc>
      </w:tr>
      <w:tr w:rsidR="00F61B86" w:rsidRPr="0092647E" w:rsidTr="00300686">
        <w:trPr>
          <w:trHeight w:val="250"/>
        </w:trPr>
        <w:tc>
          <w:tcPr>
            <w:tcW w:w="877" w:type="pct"/>
            <w:shd w:val="clear" w:color="auto" w:fill="auto"/>
            <w:vAlign w:val="center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/>
              </w:rPr>
              <w:t>prkNm</w:t>
            </w:r>
            <w:proofErr w:type="spellEnd"/>
          </w:p>
        </w:tc>
        <w:tc>
          <w:tcPr>
            <w:tcW w:w="883" w:type="pct"/>
            <w:shd w:val="clear" w:color="auto" w:fill="auto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북한명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F61B86" w:rsidRPr="0092647E" w:rsidRDefault="003A18EE" w:rsidP="0092647E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00</w:t>
            </w:r>
          </w:p>
        </w:tc>
        <w:tc>
          <w:tcPr>
            <w:tcW w:w="368" w:type="pct"/>
            <w:shd w:val="clear" w:color="auto" w:fill="auto"/>
          </w:tcPr>
          <w:p w:rsidR="00F61B86" w:rsidRPr="0092647E" w:rsidRDefault="0092647E" w:rsidP="0092647E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5" w:type="pct"/>
            <w:shd w:val="clear" w:color="auto" w:fill="auto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F61B86" w:rsidRPr="0092647E" w:rsidRDefault="00F61B86" w:rsidP="00F61B86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북한명</w:t>
            </w:r>
            <w:proofErr w:type="spellEnd"/>
          </w:p>
        </w:tc>
      </w:tr>
      <w:tr w:rsidR="00D16382" w:rsidRPr="0092647E" w:rsidTr="00C00A40">
        <w:trPr>
          <w:trHeight w:val="250"/>
        </w:trPr>
        <w:tc>
          <w:tcPr>
            <w:tcW w:w="877" w:type="pct"/>
            <w:shd w:val="clear" w:color="auto" w:fill="auto"/>
            <w:vAlign w:val="center"/>
          </w:tcPr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f</w:t>
            </w:r>
            <w:r w:rsidRPr="0092647E">
              <w:rPr>
                <w:rFonts w:asciiTheme="minorHAnsi" w:eastAsiaTheme="minorHAnsi" w:hAnsiTheme="minorHAnsi"/>
              </w:rPr>
              <w:t>rstRgstnDt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최초등록일시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D16382" w:rsidRPr="0092647E" w:rsidRDefault="003A18EE" w:rsidP="0092647E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2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16382" w:rsidRPr="0092647E" w:rsidRDefault="0092647E" w:rsidP="0092647E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최초등록일시</w:t>
            </w:r>
          </w:p>
        </w:tc>
      </w:tr>
      <w:tr w:rsidR="00D16382" w:rsidRPr="0092647E" w:rsidTr="00C00A40">
        <w:trPr>
          <w:trHeight w:val="250"/>
        </w:trPr>
        <w:tc>
          <w:tcPr>
            <w:tcW w:w="877" w:type="pct"/>
            <w:shd w:val="clear" w:color="auto" w:fill="auto"/>
            <w:vAlign w:val="center"/>
          </w:tcPr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/>
              </w:rPr>
              <w:lastRenderedPageBreak/>
              <w:t>lastUpdtDtm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최종수정일시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D16382" w:rsidRPr="0092647E" w:rsidRDefault="003A18EE" w:rsidP="0092647E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2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16382" w:rsidRPr="0092647E" w:rsidRDefault="0092647E" w:rsidP="0092647E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최종수정일시</w:t>
            </w:r>
          </w:p>
        </w:tc>
      </w:tr>
      <w:tr w:rsidR="00D16382" w:rsidRPr="0092647E" w:rsidTr="00300686">
        <w:trPr>
          <w:trHeight w:val="250"/>
        </w:trPr>
        <w:tc>
          <w:tcPr>
            <w:tcW w:w="877" w:type="pct"/>
            <w:shd w:val="clear" w:color="auto" w:fill="auto"/>
            <w:vAlign w:val="center"/>
          </w:tcPr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numOfRows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페이지당레코드수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D16382" w:rsidRPr="0092647E" w:rsidRDefault="003A18EE" w:rsidP="0092647E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4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16382" w:rsidRPr="0092647E" w:rsidRDefault="0079710E" w:rsidP="0092647E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페이지당레코드수</w:t>
            </w:r>
          </w:p>
        </w:tc>
      </w:tr>
      <w:tr w:rsidR="00D16382" w:rsidRPr="0092647E" w:rsidTr="00300686">
        <w:trPr>
          <w:trHeight w:val="250"/>
        </w:trPr>
        <w:tc>
          <w:tcPr>
            <w:tcW w:w="877" w:type="pct"/>
            <w:shd w:val="clear" w:color="auto" w:fill="auto"/>
            <w:vAlign w:val="center"/>
          </w:tcPr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page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페이지번호</w:t>
            </w:r>
            <w:proofErr w:type="spellEnd"/>
          </w:p>
        </w:tc>
        <w:tc>
          <w:tcPr>
            <w:tcW w:w="367" w:type="pct"/>
            <w:shd w:val="clear" w:color="auto" w:fill="auto"/>
            <w:vAlign w:val="center"/>
          </w:tcPr>
          <w:p w:rsidR="00D16382" w:rsidRPr="0092647E" w:rsidRDefault="003A18EE" w:rsidP="0092647E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16382" w:rsidRPr="0092647E" w:rsidRDefault="0079710E" w:rsidP="0092647E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페이지번호</w:t>
            </w:r>
            <w:proofErr w:type="spellEnd"/>
          </w:p>
        </w:tc>
      </w:tr>
      <w:tr w:rsidR="00D16382" w:rsidRPr="0092647E" w:rsidTr="00300686">
        <w:trPr>
          <w:trHeight w:val="250"/>
        </w:trPr>
        <w:tc>
          <w:tcPr>
            <w:tcW w:w="877" w:type="pct"/>
            <w:shd w:val="clear" w:color="auto" w:fill="auto"/>
            <w:vAlign w:val="center"/>
          </w:tcPr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totalCou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전체카운트</w:t>
            </w:r>
            <w:proofErr w:type="spellEnd"/>
          </w:p>
        </w:tc>
        <w:tc>
          <w:tcPr>
            <w:tcW w:w="367" w:type="pct"/>
            <w:shd w:val="clear" w:color="auto" w:fill="auto"/>
            <w:vAlign w:val="center"/>
          </w:tcPr>
          <w:p w:rsidR="00D16382" w:rsidRPr="0092647E" w:rsidRDefault="003A18EE" w:rsidP="0092647E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8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16382" w:rsidRPr="0092647E" w:rsidRDefault="0079710E" w:rsidP="0092647E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>39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전체카운트</w:t>
            </w:r>
            <w:proofErr w:type="spellEnd"/>
          </w:p>
        </w:tc>
      </w:tr>
      <w:tr w:rsidR="00D16382" w:rsidRPr="0092647E" w:rsidTr="00300686">
        <w:trPr>
          <w:trHeight w:val="250"/>
        </w:trPr>
        <w:tc>
          <w:tcPr>
            <w:tcW w:w="877" w:type="pct"/>
            <w:shd w:val="clear" w:color="auto" w:fill="auto"/>
            <w:vAlign w:val="center"/>
          </w:tcPr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resultCod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결과코드</w:t>
            </w:r>
            <w:proofErr w:type="spellEnd"/>
          </w:p>
        </w:tc>
        <w:tc>
          <w:tcPr>
            <w:tcW w:w="367" w:type="pct"/>
            <w:shd w:val="clear" w:color="auto" w:fill="auto"/>
            <w:vAlign w:val="center"/>
          </w:tcPr>
          <w:p w:rsidR="00D16382" w:rsidRPr="0092647E" w:rsidRDefault="003A18EE" w:rsidP="0092647E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16382" w:rsidRPr="0092647E" w:rsidRDefault="0079710E" w:rsidP="0092647E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  <w:r w:rsidRPr="0092647E"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결과코드</w:t>
            </w:r>
            <w:proofErr w:type="spellEnd"/>
          </w:p>
        </w:tc>
      </w:tr>
      <w:tr w:rsidR="00D16382" w:rsidRPr="0092647E" w:rsidTr="00300686">
        <w:trPr>
          <w:trHeight w:val="250"/>
        </w:trPr>
        <w:tc>
          <w:tcPr>
            <w:tcW w:w="877" w:type="pct"/>
            <w:shd w:val="clear" w:color="auto" w:fill="auto"/>
            <w:vAlign w:val="center"/>
          </w:tcPr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resultMsg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결과메세지</w:t>
            </w:r>
            <w:proofErr w:type="spellEnd"/>
          </w:p>
        </w:tc>
        <w:tc>
          <w:tcPr>
            <w:tcW w:w="367" w:type="pct"/>
            <w:shd w:val="clear" w:color="auto" w:fill="auto"/>
            <w:vAlign w:val="center"/>
          </w:tcPr>
          <w:p w:rsidR="00D16382" w:rsidRPr="0092647E" w:rsidRDefault="003A18EE" w:rsidP="0092647E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5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16382" w:rsidRPr="0092647E" w:rsidRDefault="0079710E" w:rsidP="0092647E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szCs w:val="20"/>
              </w:rPr>
              <w:t>NORMAL SERVICE.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결과메세지</w:t>
            </w:r>
            <w:proofErr w:type="spellEnd"/>
          </w:p>
        </w:tc>
      </w:tr>
    </w:tbl>
    <w:p w:rsidR="0040168A" w:rsidRPr="0092647E" w:rsidRDefault="0040168A" w:rsidP="0040168A">
      <w:pPr>
        <w:rPr>
          <w:rFonts w:asciiTheme="minorHAnsi" w:eastAsiaTheme="minorHAnsi" w:hAnsiTheme="minorHAnsi"/>
        </w:rPr>
      </w:pPr>
    </w:p>
    <w:p w:rsidR="0040168A" w:rsidRPr="0092647E" w:rsidRDefault="0040168A" w:rsidP="00EA5FB6">
      <w:pPr>
        <w:pStyle w:val="5"/>
        <w:rPr>
          <w:rFonts w:asciiTheme="minorHAnsi" w:eastAsiaTheme="minorHAnsi" w:hAnsiTheme="minorHAnsi"/>
        </w:rPr>
      </w:pPr>
      <w:r w:rsidRPr="0092647E">
        <w:rPr>
          <w:rFonts w:asciiTheme="minorHAnsi" w:eastAsiaTheme="minorHAnsi" w:hAnsiTheme="minorHAnsi"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79710E" w:rsidRPr="0092647E" w:rsidTr="0079710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9710E" w:rsidRPr="0092647E" w:rsidRDefault="0079710E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REST(URI)</w:t>
            </w:r>
          </w:p>
        </w:tc>
      </w:tr>
      <w:tr w:rsidR="0079710E" w:rsidRPr="0092647E" w:rsidTr="0079710E">
        <w:trPr>
          <w:trHeight w:val="5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9710E" w:rsidRPr="0092647E" w:rsidRDefault="0079710E" w:rsidP="0079710E">
            <w:pPr>
              <w:jc w:val="left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cs="Arial"/>
                <w:szCs w:val="20"/>
                <w:shd w:val="clear" w:color="auto" w:fill="FFFFFF"/>
              </w:rPr>
              <w:t>http://</w:t>
            </w:r>
            <w:r w:rsidRPr="0092647E">
              <w:rPr>
                <w:rFonts w:asciiTheme="minorHAnsi" w:eastAsiaTheme="minorHAnsi" w:hAnsiTheme="minorHAnsi" w:cs="Arial" w:hint="eastAsia"/>
                <w:szCs w:val="20"/>
                <w:shd w:val="clear" w:color="auto" w:fill="FFFFFF"/>
              </w:rPr>
              <w:t>open</w:t>
            </w:r>
            <w:r w:rsidRPr="0092647E">
              <w:rPr>
                <w:rFonts w:asciiTheme="minorHAnsi" w:eastAsiaTheme="minorHAnsi" w:hAnsiTheme="minorHAnsi" w:cs="Arial"/>
                <w:szCs w:val="20"/>
                <w:shd w:val="clear" w:color="auto" w:fill="FFFFFF"/>
              </w:rPr>
              <w:t>api.nature.go.kr/openapi/service/rest</w:t>
            </w:r>
            <w:r w:rsidRPr="0092647E">
              <w:rPr>
                <w:rFonts w:asciiTheme="minorHAnsi" w:eastAsiaTheme="minorHAnsi" w:hAnsiTheme="minorHAnsi"/>
              </w:rPr>
              <w:t>/FungiService/fngsIlstrSearch?</w:t>
            </w:r>
            <w:r w:rsidRPr="0092647E">
              <w:rPr>
                <w:rFonts w:asciiTheme="minorHAnsi" w:eastAsiaTheme="minorHAnsi" w:hAnsiTheme="minorHAnsi" w:hint="eastAsia"/>
              </w:rPr>
              <w:t>ServiceKey=인증키&amp;</w:t>
            </w:r>
            <w:proofErr w:type="spellStart"/>
            <w:r w:rsidRPr="0092647E">
              <w:rPr>
                <w:rFonts w:asciiTheme="minorHAnsi" w:eastAsiaTheme="minorHAnsi" w:hAnsiTheme="minorHAnsi"/>
              </w:rPr>
              <w:t>st</w:t>
            </w:r>
            <w:proofErr w:type="spellEnd"/>
            <w:r w:rsidRPr="0092647E">
              <w:rPr>
                <w:rFonts w:asciiTheme="minorHAnsi" w:eastAsiaTheme="minorHAnsi" w:hAnsiTheme="minorHAnsi"/>
              </w:rPr>
              <w:t>=1&amp;sw=</w:t>
            </w:r>
            <w:r w:rsidRPr="0092647E">
              <w:rPr>
                <w:rFonts w:asciiTheme="minorHAnsi" w:eastAsiaTheme="minorHAnsi" w:hAnsiTheme="minorHAnsi" w:hint="eastAsia"/>
              </w:rPr>
              <w:t>고약</w:t>
            </w:r>
            <w:r w:rsidRPr="0092647E">
              <w:rPr>
                <w:rFonts w:asciiTheme="minorHAnsi" w:eastAsiaTheme="minorHAnsi" w:hAnsiTheme="minorHAnsi" w:hint="eastAsia"/>
                <w:color w:val="000000" w:themeColor="text1"/>
              </w:rPr>
              <w:t>&amp;</w:t>
            </w:r>
            <w:proofErr w:type="spellStart"/>
            <w:r w:rsidRPr="0092647E">
              <w:rPr>
                <w:rFonts w:asciiTheme="minorHAnsi" w:eastAsiaTheme="minorHAnsi" w:hAnsiTheme="minorHAnsi" w:hint="eastAsia"/>
                <w:color w:val="000000" w:themeColor="text1"/>
              </w:rPr>
              <w:t>numOfRows</w:t>
            </w:r>
            <w:proofErr w:type="spellEnd"/>
            <w:r w:rsidRPr="0092647E">
              <w:rPr>
                <w:rFonts w:asciiTheme="minorHAnsi" w:eastAsiaTheme="minorHAnsi" w:hAnsiTheme="minorHAnsi" w:hint="eastAsia"/>
                <w:color w:val="000000" w:themeColor="text1"/>
              </w:rPr>
              <w:t>=10&amp;pageNo=1</w:t>
            </w:r>
          </w:p>
        </w:tc>
      </w:tr>
      <w:tr w:rsidR="001066BB" w:rsidRPr="0092647E" w:rsidTr="00707C26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0168A" w:rsidRPr="0092647E" w:rsidRDefault="0040168A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/>
                <w:color w:val="auto"/>
              </w:rPr>
              <w:t>응답</w:t>
            </w:r>
            <w:r w:rsidRPr="0092647E">
              <w:rPr>
                <w:rFonts w:asciiTheme="minorHAnsi" w:eastAsiaTheme="minorHAnsi" w:hAnsiTheme="minorHAnsi" w:hint="eastAsia"/>
                <w:color w:val="auto"/>
              </w:rPr>
              <w:t xml:space="preserve"> 메시지</w:t>
            </w:r>
          </w:p>
        </w:tc>
      </w:tr>
      <w:tr w:rsidR="0040168A" w:rsidRPr="0092647E" w:rsidTr="00707C26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D50E06" w:rsidRPr="0092647E" w:rsidRDefault="00D50E06" w:rsidP="00D50E06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response&gt;</w:t>
            </w:r>
          </w:p>
          <w:p w:rsidR="00D50E06" w:rsidRPr="0092647E" w:rsidRDefault="00D50E06" w:rsidP="00D50E06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header&gt;</w:t>
            </w:r>
          </w:p>
          <w:p w:rsidR="00D50E06" w:rsidRPr="0092647E" w:rsidRDefault="00D50E06" w:rsidP="00D50E06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resultCode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00&lt;/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resultCode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:rsidR="00D50E06" w:rsidRPr="0092647E" w:rsidRDefault="00D50E06" w:rsidP="00D50E06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resultMsg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NORMAL SERVICE.&lt;/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resultMsg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:rsidR="00D50E06" w:rsidRPr="0092647E" w:rsidRDefault="00D50E06" w:rsidP="00D50E06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header&gt;</w:t>
            </w:r>
          </w:p>
          <w:p w:rsidR="00D50E06" w:rsidRPr="0092647E" w:rsidRDefault="00D50E06" w:rsidP="00D50E06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body&gt;</w:t>
            </w:r>
          </w:p>
          <w:p w:rsidR="00D50E06" w:rsidRPr="0092647E" w:rsidRDefault="00D50E06" w:rsidP="00D50E06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items&gt;</w:t>
            </w:r>
          </w:p>
          <w:p w:rsidR="00D50E06" w:rsidRPr="0092647E" w:rsidRDefault="00D50E06" w:rsidP="00D50E06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item&gt;</w:t>
            </w:r>
          </w:p>
          <w:p w:rsidR="00D50E06" w:rsidRPr="0092647E" w:rsidRDefault="00D50E06" w:rsidP="00D50E06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cprtCtnt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&gt;본 데이터에 대한 모든 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저작권리는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국립수목원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또는 원저작자에게 있습니다</w:t>
            </w:r>
            <w:proofErr w:type="gram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.&lt;</w:t>
            </w:r>
            <w:proofErr w:type="gram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/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cprtCtnt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:rsidR="00D50E06" w:rsidRPr="0092647E" w:rsidRDefault="00D50E06" w:rsidP="00D50E06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detailYn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Y&lt;/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detailYn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:rsidR="00D50E06" w:rsidRPr="0092647E" w:rsidRDefault="00D50E06" w:rsidP="00D50E06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engNm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 &lt;/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engNm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:rsidR="00D50E06" w:rsidRPr="0092647E" w:rsidRDefault="00D50E06" w:rsidP="00D50E06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familyKorNm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아교버섯과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familyKorNm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:rsidR="00D50E06" w:rsidRPr="0092647E" w:rsidRDefault="00D50E06" w:rsidP="00D50E06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familyNm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Meruliaceae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familyNm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:rsidR="00D50E06" w:rsidRPr="0092647E" w:rsidRDefault="00D50E06" w:rsidP="00D50E06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fngsGnrlNm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가는아교고약버섯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fngsGnrlNm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:rsidR="00D50E06" w:rsidRPr="0092647E" w:rsidRDefault="00D50E06" w:rsidP="00D50E06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fngsInfrpNm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 &lt;/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fngsInfrpNm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:rsidR="00D50E06" w:rsidRPr="0092647E" w:rsidRDefault="00D50E06" w:rsidP="00D50E06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fngsPilbkNo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1143&lt;/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fngsPilbkNo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:rsidR="00D50E06" w:rsidRPr="0092647E" w:rsidRDefault="00D50E06" w:rsidP="00D50E06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fngsScnm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Phlebia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rufa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(Pers.) M. P. Christ.&lt;/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fngsScnm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:rsidR="00D50E06" w:rsidRPr="0092647E" w:rsidRDefault="00D50E06" w:rsidP="00D50E06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fngsScnmId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FB2012112400000141&lt;/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fngsScnmId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:rsidR="00D50E06" w:rsidRPr="0092647E" w:rsidRDefault="00D50E06" w:rsidP="00D50E06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fngsTtnm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rufa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fngsTtnm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:rsidR="00D50E06" w:rsidRPr="0092647E" w:rsidRDefault="00D50E06" w:rsidP="00D50E06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genusKorNm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아교고약버섯속&lt;/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genusKorNm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:rsidR="00D50E06" w:rsidRPr="0092647E" w:rsidRDefault="00D50E06" w:rsidP="00D50E06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genusNm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Phlebia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genusNm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:rsidR="00D50E06" w:rsidRPr="0092647E" w:rsidRDefault="00D50E06" w:rsidP="00D50E06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imgUrl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:rsidR="00D50E06" w:rsidRPr="0092647E" w:rsidRDefault="00D50E06" w:rsidP="00D50E06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http://www.nature.go.kr/fileUpload/fungis/ilstr_2012/535_819.JPG</w:t>
            </w:r>
          </w:p>
          <w:p w:rsidR="00D50E06" w:rsidRPr="0092647E" w:rsidRDefault="00D50E06" w:rsidP="00D50E06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lastRenderedPageBreak/>
              <w:t>&lt;/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imgUrl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:rsidR="00D50E06" w:rsidRPr="0092647E" w:rsidRDefault="00D50E06" w:rsidP="00D50E06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apNm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 &lt;/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apNm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:rsidR="00D50E06" w:rsidRPr="0092647E" w:rsidRDefault="00D50E06" w:rsidP="00D50E06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prkNm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 &lt;/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prkNm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:rsidR="00D16382" w:rsidRPr="0092647E" w:rsidRDefault="00D16382" w:rsidP="00D1638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frstRgstnDtm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frstRgstnDtm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:rsidR="00D16382" w:rsidRPr="0092647E" w:rsidRDefault="00D16382" w:rsidP="00D1638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lastUpdtDtm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lastUpdtDtm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:rsidR="00D50E06" w:rsidRPr="0092647E" w:rsidRDefault="00D50E06" w:rsidP="00D50E06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item&gt;</w:t>
            </w:r>
          </w:p>
          <w:p w:rsidR="00D50E06" w:rsidRPr="0092647E" w:rsidRDefault="00D50E06" w:rsidP="00D50E06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item&gt;...&lt;/item&gt;</w:t>
            </w:r>
          </w:p>
          <w:p w:rsidR="00D50E06" w:rsidRPr="0092647E" w:rsidRDefault="00D50E06" w:rsidP="00D50E06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item&gt;...&lt;/item&gt;</w:t>
            </w:r>
          </w:p>
          <w:p w:rsidR="00D50E06" w:rsidRPr="0092647E" w:rsidRDefault="00D50E06" w:rsidP="00D50E06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item&gt;...&lt;/item&gt;</w:t>
            </w:r>
          </w:p>
          <w:p w:rsidR="00D50E06" w:rsidRPr="0092647E" w:rsidRDefault="00D50E06" w:rsidP="00D50E06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item&gt;...&lt;/item&gt;</w:t>
            </w:r>
          </w:p>
          <w:p w:rsidR="00D50E06" w:rsidRPr="0092647E" w:rsidRDefault="00D50E06" w:rsidP="00D50E06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item&gt;...&lt;/item&gt;</w:t>
            </w:r>
          </w:p>
          <w:p w:rsidR="00D50E06" w:rsidRPr="0092647E" w:rsidRDefault="00D50E06" w:rsidP="00D50E06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item&gt;...&lt;/item&gt;</w:t>
            </w:r>
          </w:p>
          <w:p w:rsidR="00D50E06" w:rsidRPr="0092647E" w:rsidRDefault="00D50E06" w:rsidP="00D50E06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item&gt;...&lt;/item&gt;</w:t>
            </w:r>
          </w:p>
          <w:p w:rsidR="00D50E06" w:rsidRPr="0092647E" w:rsidRDefault="00D50E06" w:rsidP="00D50E06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item&gt;...&lt;/item&gt;</w:t>
            </w:r>
          </w:p>
          <w:p w:rsidR="00D50E06" w:rsidRPr="0092647E" w:rsidRDefault="00D50E06" w:rsidP="00D50E06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item&gt;...&lt;/item&gt;</w:t>
            </w:r>
          </w:p>
          <w:p w:rsidR="00D50E06" w:rsidRPr="0092647E" w:rsidRDefault="00D50E06" w:rsidP="00D50E06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items&gt;</w:t>
            </w:r>
          </w:p>
          <w:p w:rsidR="00D50E06" w:rsidRPr="0092647E" w:rsidRDefault="00D50E06" w:rsidP="00D50E06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numOfRows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10&lt;/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numOfRows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:rsidR="00D50E06" w:rsidRPr="0092647E" w:rsidRDefault="00D50E06" w:rsidP="00D50E06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pageNo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pageNo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:rsidR="00D50E06" w:rsidRPr="0092647E" w:rsidRDefault="00D50E06" w:rsidP="00D50E06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totalCount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39&lt;/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totalCount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:rsidR="00D50E06" w:rsidRPr="0092647E" w:rsidRDefault="00D50E06" w:rsidP="00D50E06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body&gt;</w:t>
            </w:r>
          </w:p>
          <w:p w:rsidR="0040168A" w:rsidRPr="0092647E" w:rsidRDefault="00D50E06" w:rsidP="0004799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response&gt;</w:t>
            </w:r>
          </w:p>
        </w:tc>
      </w:tr>
    </w:tbl>
    <w:p w:rsidR="00EA28F6" w:rsidRPr="0092647E" w:rsidRDefault="00EA28F6" w:rsidP="00EA28F6">
      <w:pPr>
        <w:rPr>
          <w:rFonts w:asciiTheme="minorHAnsi" w:eastAsiaTheme="minorHAnsi" w:hAnsiTheme="minorHAnsi"/>
        </w:rPr>
      </w:pPr>
    </w:p>
    <w:p w:rsidR="00BD2E56" w:rsidRPr="0092647E" w:rsidRDefault="00BD2E56" w:rsidP="00EA28F6">
      <w:pPr>
        <w:rPr>
          <w:rFonts w:asciiTheme="minorHAnsi" w:eastAsiaTheme="minorHAnsi" w:hAnsiTheme="minorHAnsi"/>
        </w:rPr>
      </w:pPr>
    </w:p>
    <w:p w:rsidR="00EA28F6" w:rsidRPr="0092647E" w:rsidRDefault="004672AE" w:rsidP="007664E6">
      <w:pPr>
        <w:pStyle w:val="4"/>
        <w:rPr>
          <w:rFonts w:asciiTheme="minorHAnsi" w:eastAsiaTheme="minorHAnsi" w:hAnsiTheme="minorHAnsi"/>
        </w:rPr>
      </w:pPr>
      <w:bookmarkStart w:id="12" w:name="_Toc3365753"/>
      <w:proofErr w:type="spellStart"/>
      <w:r w:rsidRPr="0092647E">
        <w:rPr>
          <w:rFonts w:asciiTheme="minorHAnsi" w:eastAsiaTheme="minorHAnsi" w:hAnsiTheme="minorHAnsi" w:hint="eastAsia"/>
        </w:rPr>
        <w:t>버섯도감</w:t>
      </w:r>
      <w:proofErr w:type="spellEnd"/>
      <w:r w:rsidRPr="0092647E">
        <w:rPr>
          <w:rFonts w:asciiTheme="minorHAnsi" w:eastAsiaTheme="minorHAnsi" w:hAnsiTheme="minorHAnsi" w:hint="eastAsia"/>
        </w:rPr>
        <w:t xml:space="preserve"> 상세정보 조회 </w:t>
      </w:r>
      <w:r w:rsidR="00EA28F6" w:rsidRPr="0092647E">
        <w:rPr>
          <w:rFonts w:asciiTheme="minorHAnsi" w:eastAsiaTheme="minorHAnsi" w:hAnsiTheme="minorHAnsi" w:hint="eastAsia"/>
        </w:rPr>
        <w:t>오퍼레이션 명세</w:t>
      </w:r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2226"/>
        <w:gridCol w:w="1385"/>
        <w:gridCol w:w="2461"/>
        <w:gridCol w:w="2209"/>
      </w:tblGrid>
      <w:tr w:rsidR="001066BB" w:rsidRPr="0092647E" w:rsidTr="00425976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오퍼레이션 번호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EA28F6" w:rsidRPr="0092647E" w:rsidRDefault="00EA28F6" w:rsidP="006B4F5C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1278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EA28F6" w:rsidRPr="0092647E" w:rsidRDefault="00621596" w:rsidP="008D785C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버섯</w:t>
            </w:r>
            <w:r w:rsidR="00EA28F6" w:rsidRPr="0092647E">
              <w:rPr>
                <w:rFonts w:asciiTheme="minorHAnsi" w:eastAsiaTheme="minorHAnsi" w:hAnsiTheme="minorHAnsi" w:hint="eastAsia"/>
              </w:rPr>
              <w:t>도감</w:t>
            </w:r>
            <w:proofErr w:type="spellEnd"/>
            <w:r w:rsidR="00EA28F6" w:rsidRPr="0092647E">
              <w:rPr>
                <w:rFonts w:asciiTheme="minorHAnsi" w:eastAsiaTheme="minorHAnsi" w:hAnsiTheme="minorHAnsi" w:hint="eastAsia"/>
              </w:rPr>
              <w:t xml:space="preserve"> </w:t>
            </w:r>
            <w:r w:rsidR="008D785C" w:rsidRPr="0092647E">
              <w:rPr>
                <w:rFonts w:asciiTheme="minorHAnsi" w:eastAsiaTheme="minorHAnsi" w:hAnsiTheme="minorHAnsi" w:hint="eastAsia"/>
              </w:rPr>
              <w:t xml:space="preserve">상세정보 </w:t>
            </w:r>
            <w:r w:rsidR="00EA28F6" w:rsidRPr="0092647E">
              <w:rPr>
                <w:rFonts w:asciiTheme="minorHAnsi" w:eastAsiaTheme="minorHAnsi" w:hAnsiTheme="minorHAnsi" w:hint="eastAsia"/>
              </w:rPr>
              <w:t>조회</w:t>
            </w:r>
          </w:p>
        </w:tc>
      </w:tr>
      <w:tr w:rsidR="001066BB" w:rsidRPr="0092647E" w:rsidTr="00425976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오퍼레이션 유형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EA28F6" w:rsidRPr="0092647E" w:rsidRDefault="00EA28F6" w:rsidP="006B4F5C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검색</w:t>
            </w:r>
          </w:p>
        </w:tc>
        <w:tc>
          <w:tcPr>
            <w:tcW w:w="1278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EA28F6" w:rsidRPr="0092647E" w:rsidRDefault="00EA28F6" w:rsidP="006B4F5C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fngsIlstrInfo</w:t>
            </w:r>
            <w:proofErr w:type="spellEnd"/>
          </w:p>
        </w:tc>
      </w:tr>
      <w:tr w:rsidR="001066BB" w:rsidRPr="0092647E" w:rsidTr="006B4F5C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EA28F6" w:rsidRPr="0092647E" w:rsidRDefault="004672AE" w:rsidP="006B4F5C">
            <w:pPr>
              <w:rPr>
                <w:rFonts w:asciiTheme="minorHAnsi" w:eastAsiaTheme="minorHAnsi" w:hAnsiTheme="minorHAnsi" w:cs="굴림"/>
                <w:szCs w:val="20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  <w:szCs w:val="20"/>
              </w:rPr>
              <w:t>버섯도감</w:t>
            </w:r>
            <w:proofErr w:type="spellEnd"/>
            <w:r w:rsidRPr="0092647E">
              <w:rPr>
                <w:rFonts w:asciiTheme="minorHAnsi" w:eastAsiaTheme="minorHAnsi" w:hAnsiTheme="minorHAnsi" w:hint="eastAsia"/>
                <w:szCs w:val="20"/>
              </w:rPr>
              <w:t xml:space="preserve"> 목록 검색 결과 값(</w:t>
            </w:r>
            <w:proofErr w:type="spellStart"/>
            <w:r w:rsidRPr="0092647E">
              <w:rPr>
                <w:rFonts w:asciiTheme="minorHAnsi" w:eastAsiaTheme="minorHAnsi" w:hAnsiTheme="minorHAnsi" w:hint="eastAsia"/>
                <w:szCs w:val="20"/>
              </w:rPr>
              <w:t>도감번호</w:t>
            </w:r>
            <w:proofErr w:type="spellEnd"/>
            <w:r w:rsidRPr="0092647E">
              <w:rPr>
                <w:rFonts w:asciiTheme="minorHAnsi" w:eastAsiaTheme="minorHAnsi" w:hAnsiTheme="minorHAnsi" w:hint="eastAsia"/>
                <w:szCs w:val="20"/>
              </w:rPr>
              <w:t xml:space="preserve"> 값)을 이용해 </w:t>
            </w:r>
            <w:proofErr w:type="spellStart"/>
            <w:r w:rsidRPr="0092647E">
              <w:rPr>
                <w:rFonts w:asciiTheme="minorHAnsi" w:eastAsiaTheme="minorHAnsi" w:hAnsiTheme="minorHAnsi" w:hint="eastAsia"/>
                <w:szCs w:val="20"/>
              </w:rPr>
              <w:t>버섯도감의</w:t>
            </w:r>
            <w:proofErr w:type="spellEnd"/>
            <w:r w:rsidRPr="0092647E">
              <w:rPr>
                <w:rFonts w:asciiTheme="minorHAnsi" w:eastAsiaTheme="minorHAnsi" w:hAnsiTheme="minorHAnsi" w:hint="eastAsia"/>
                <w:szCs w:val="20"/>
              </w:rPr>
              <w:t xml:space="preserve"> 상세정보를 조회 할 수 있는 기능</w:t>
            </w:r>
          </w:p>
        </w:tc>
      </w:tr>
      <w:tr w:rsidR="001066BB" w:rsidRPr="0092647E" w:rsidTr="006B4F5C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/>
                <w:color w:val="auto"/>
              </w:rPr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EA28F6" w:rsidRPr="0092647E" w:rsidRDefault="00EA28F6" w:rsidP="006B4F5C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N/A</w:t>
            </w:r>
          </w:p>
        </w:tc>
      </w:tr>
      <w:tr w:rsidR="001066BB" w:rsidRPr="0092647E" w:rsidTr="006B4F5C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EA28F6" w:rsidRPr="0092647E" w:rsidRDefault="00EA28F6" w:rsidP="0039404F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 xml:space="preserve">[ </w:t>
            </w:r>
            <w:r w:rsidRPr="0092647E">
              <w:rPr>
                <w:rFonts w:asciiTheme="minorHAnsi" w:eastAsiaTheme="minorHAnsi" w:hAnsiTheme="minorHAnsi"/>
              </w:rPr>
              <w:tab/>
            </w:r>
            <w:r w:rsidRPr="0092647E">
              <w:rPr>
                <w:rFonts w:asciiTheme="minorHAnsi" w:eastAsiaTheme="minorHAnsi" w:hAnsiTheme="minorHAnsi" w:hint="eastAsia"/>
              </w:rPr>
              <w:tab/>
            </w:r>
            <w:r w:rsidR="0039404F">
              <w:rPr>
                <w:rFonts w:asciiTheme="minorHAnsi" w:eastAsiaTheme="minorHAnsi" w:hAnsiTheme="minorHAnsi"/>
              </w:rPr>
              <w:t>100</w:t>
            </w:r>
            <w:r w:rsidR="0039404F">
              <w:rPr>
                <w:rFonts w:asciiTheme="minorHAnsi" w:eastAsiaTheme="minorHAnsi" w:hAnsiTheme="minorHAnsi" w:hint="eastAsia"/>
              </w:rPr>
              <w:t>K</w:t>
            </w:r>
            <w:r w:rsidRPr="0092647E">
              <w:rPr>
                <w:rFonts w:asciiTheme="minorHAnsi" w:eastAsiaTheme="minorHAnsi" w:hAnsiTheme="minorHAnsi" w:hint="eastAsia"/>
              </w:rPr>
              <w:t>bytes]</w:t>
            </w:r>
          </w:p>
        </w:tc>
      </w:tr>
      <w:tr w:rsidR="001066BB" w:rsidRPr="0092647E" w:rsidTr="00425976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평균 응답 시간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EA28F6" w:rsidRPr="0092647E" w:rsidRDefault="00EA28F6" w:rsidP="006B4F5C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 xml:space="preserve">[ </w:t>
            </w:r>
            <w:r w:rsidRPr="0092647E">
              <w:rPr>
                <w:rFonts w:asciiTheme="minorHAnsi" w:eastAsiaTheme="minorHAnsi" w:hAnsiTheme="minorHAnsi"/>
              </w:rPr>
              <w:tab/>
            </w:r>
            <w:r w:rsidRPr="0092647E">
              <w:rPr>
                <w:rFonts w:asciiTheme="minorHAnsi" w:eastAsiaTheme="minorHAnsi" w:hAnsiTheme="minorHAnsi" w:hint="eastAsia"/>
              </w:rPr>
              <w:tab/>
              <w:t>0.5ms]</w:t>
            </w:r>
          </w:p>
        </w:tc>
        <w:tc>
          <w:tcPr>
            <w:tcW w:w="1278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EA28F6" w:rsidRPr="0092647E" w:rsidRDefault="00EA28F6" w:rsidP="006B4F5C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 xml:space="preserve">[ </w:t>
            </w:r>
            <w:r w:rsidRPr="0092647E">
              <w:rPr>
                <w:rFonts w:asciiTheme="minorHAnsi" w:eastAsiaTheme="minorHAnsi" w:hAnsiTheme="minorHAnsi" w:hint="eastAsia"/>
              </w:rPr>
              <w:tab/>
            </w:r>
            <w:r w:rsidRPr="0092647E">
              <w:rPr>
                <w:rFonts w:asciiTheme="minorHAnsi" w:eastAsiaTheme="minorHAnsi" w:hAnsiTheme="minorHAnsi"/>
              </w:rPr>
              <w:tab/>
            </w:r>
            <w:r w:rsidRPr="0092647E">
              <w:rPr>
                <w:rFonts w:asciiTheme="minorHAnsi" w:eastAsiaTheme="minorHAnsi" w:hAnsiTheme="minorHAnsi" w:hint="eastAsia"/>
              </w:rPr>
              <w:t>30</w:t>
            </w:r>
            <w:r w:rsidRPr="0092647E">
              <w:rPr>
                <w:rFonts w:asciiTheme="minorHAnsi" w:eastAsiaTheme="minorHAnsi" w:hAnsiTheme="minorHAnsi"/>
              </w:rPr>
              <w:t>tps]</w:t>
            </w:r>
          </w:p>
        </w:tc>
      </w:tr>
      <w:tr w:rsidR="001066BB" w:rsidRPr="0092647E" w:rsidTr="006B4F5C">
        <w:tc>
          <w:tcPr>
            <w:tcW w:w="700" w:type="pct"/>
            <w:vMerge w:val="restar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호출</w:t>
            </w:r>
          </w:p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  <w:color w:val="auto"/>
              </w:rPr>
              <w:t>메시지정보</w:t>
            </w:r>
            <w:proofErr w:type="spellEnd"/>
          </w:p>
        </w:tc>
        <w:tc>
          <w:tcPr>
            <w:tcW w:w="1156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  <w:color w:val="auto"/>
              </w:rPr>
              <w:t>메시지명</w:t>
            </w:r>
            <w:proofErr w:type="spellEnd"/>
            <w:r w:rsidRPr="0092647E">
              <w:rPr>
                <w:rFonts w:asciiTheme="minorHAnsi" w:eastAsiaTheme="minorHAnsi" w:hAnsiTheme="minorHAnsi" w:hint="eastAsia"/>
                <w:color w:val="auto"/>
              </w:rPr>
              <w:t>(영문)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EA28F6" w:rsidRPr="0092647E" w:rsidRDefault="00EA28F6" w:rsidP="006B4F5C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fngsIlstrInfo</w:t>
            </w:r>
            <w:r w:rsidR="00300686" w:rsidRPr="0092647E">
              <w:rPr>
                <w:rFonts w:asciiTheme="minorHAnsi" w:eastAsiaTheme="minorHAnsi" w:hAnsiTheme="minorHAnsi" w:hint="eastAsia"/>
              </w:rPr>
              <w:t>Request</w:t>
            </w:r>
            <w:proofErr w:type="spellEnd"/>
          </w:p>
        </w:tc>
      </w:tr>
      <w:tr w:rsidR="001066BB" w:rsidRPr="0092647E" w:rsidTr="006B4F5C">
        <w:tc>
          <w:tcPr>
            <w:tcW w:w="700" w:type="pct"/>
            <w:vMerge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  <w:color w:val="auto"/>
              </w:rPr>
              <w:t>메시지타입</w:t>
            </w:r>
            <w:proofErr w:type="spellEnd"/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EA28F6" w:rsidRPr="0092647E" w:rsidRDefault="00EA28F6" w:rsidP="006B4F5C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리스트</w:t>
            </w:r>
          </w:p>
        </w:tc>
      </w:tr>
      <w:tr w:rsidR="001066BB" w:rsidRPr="0092647E" w:rsidTr="006B4F5C">
        <w:tc>
          <w:tcPr>
            <w:tcW w:w="700" w:type="pct"/>
            <w:vMerge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  <w:color w:val="auto"/>
              </w:rPr>
              <w:t>메시지설명</w:t>
            </w:r>
            <w:proofErr w:type="spellEnd"/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EA28F6" w:rsidRPr="0092647E" w:rsidRDefault="00EA28F6" w:rsidP="006B4F5C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 xml:space="preserve">검색한 </w:t>
            </w:r>
            <w:proofErr w:type="spellStart"/>
            <w:r w:rsidR="004672AE" w:rsidRPr="0092647E">
              <w:rPr>
                <w:rFonts w:asciiTheme="minorHAnsi" w:eastAsiaTheme="minorHAnsi" w:hAnsiTheme="minorHAnsi" w:hint="eastAsia"/>
              </w:rPr>
              <w:t>버섯</w:t>
            </w:r>
            <w:r w:rsidRPr="0092647E">
              <w:rPr>
                <w:rFonts w:asciiTheme="minorHAnsi" w:eastAsiaTheme="minorHAnsi" w:hAnsiTheme="minorHAnsi" w:hint="eastAsia"/>
              </w:rPr>
              <w:t>도감</w:t>
            </w:r>
            <w:proofErr w:type="spellEnd"/>
            <w:r w:rsidR="008D785C" w:rsidRPr="0092647E">
              <w:rPr>
                <w:rFonts w:asciiTheme="minorHAnsi" w:eastAsiaTheme="minorHAnsi" w:hAnsiTheme="minorHAnsi" w:hint="eastAsia"/>
              </w:rPr>
              <w:t xml:space="preserve"> 상세</w:t>
            </w:r>
            <w:r w:rsidRPr="0092647E">
              <w:rPr>
                <w:rFonts w:asciiTheme="minorHAnsi" w:eastAsiaTheme="minorHAnsi" w:hAnsiTheme="minorHAnsi" w:hint="eastAsia"/>
              </w:rPr>
              <w:t>정보를 조회한다</w:t>
            </w:r>
          </w:p>
        </w:tc>
      </w:tr>
      <w:tr w:rsidR="001066BB" w:rsidRPr="0092647E" w:rsidTr="006B4F5C">
        <w:tc>
          <w:tcPr>
            <w:tcW w:w="700" w:type="pct"/>
            <w:vMerge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선행 오퍼레이션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EA28F6" w:rsidRPr="0092647E" w:rsidRDefault="00EA28F6" w:rsidP="006B4F5C">
            <w:pPr>
              <w:rPr>
                <w:rFonts w:asciiTheme="minorHAnsi" w:eastAsiaTheme="minorHAnsi" w:hAnsiTheme="minorHAnsi"/>
              </w:rPr>
            </w:pPr>
          </w:p>
        </w:tc>
      </w:tr>
      <w:tr w:rsidR="001066BB" w:rsidRPr="0092647E" w:rsidTr="006B4F5C">
        <w:tc>
          <w:tcPr>
            <w:tcW w:w="700" w:type="pct"/>
            <w:vMerge w:val="restar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  <w:color w:val="auto"/>
              </w:rPr>
              <w:lastRenderedPageBreak/>
              <w:t>응답메시지</w:t>
            </w:r>
            <w:proofErr w:type="spellEnd"/>
          </w:p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  <w:color w:val="auto"/>
              </w:rPr>
              <w:t>메시지명</w:t>
            </w:r>
            <w:proofErr w:type="spellEnd"/>
            <w:r w:rsidRPr="0092647E">
              <w:rPr>
                <w:rFonts w:asciiTheme="minorHAnsi" w:eastAsiaTheme="minorHAnsi" w:hAnsiTheme="minorHAnsi" w:hint="eastAsia"/>
                <w:color w:val="auto"/>
              </w:rPr>
              <w:t>(영문)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EA28F6" w:rsidRPr="0092647E" w:rsidRDefault="00EA28F6" w:rsidP="006B4F5C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fngsIlstrInfoResponse</w:t>
            </w:r>
            <w:proofErr w:type="spellEnd"/>
          </w:p>
        </w:tc>
      </w:tr>
      <w:tr w:rsidR="001066BB" w:rsidRPr="0092647E" w:rsidTr="006B4F5C">
        <w:tc>
          <w:tcPr>
            <w:tcW w:w="700" w:type="pct"/>
            <w:vMerge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메시지 타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EA28F6" w:rsidRPr="0092647E" w:rsidRDefault="00EA28F6" w:rsidP="006B4F5C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뷰</w:t>
            </w:r>
          </w:p>
        </w:tc>
      </w:tr>
      <w:tr w:rsidR="001066BB" w:rsidRPr="0092647E" w:rsidTr="006B4F5C">
        <w:tc>
          <w:tcPr>
            <w:tcW w:w="700" w:type="pct"/>
            <w:vMerge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메시지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EA28F6" w:rsidRPr="0092647E" w:rsidRDefault="00EA28F6" w:rsidP="008D785C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 xml:space="preserve">호출메시지의 검색조건에 따라 </w:t>
            </w:r>
            <w:proofErr w:type="spellStart"/>
            <w:r w:rsidR="004672AE" w:rsidRPr="0092647E">
              <w:rPr>
                <w:rFonts w:asciiTheme="minorHAnsi" w:eastAsiaTheme="minorHAnsi" w:hAnsiTheme="minorHAnsi" w:hint="eastAsia"/>
              </w:rPr>
              <w:t>버섯</w:t>
            </w:r>
            <w:r w:rsidRPr="0092647E">
              <w:rPr>
                <w:rFonts w:asciiTheme="minorHAnsi" w:eastAsiaTheme="minorHAnsi" w:hAnsiTheme="minorHAnsi" w:hint="eastAsia"/>
              </w:rPr>
              <w:t>도감</w:t>
            </w:r>
            <w:r w:rsidR="008D785C" w:rsidRPr="0092647E">
              <w:rPr>
                <w:rFonts w:asciiTheme="minorHAnsi" w:eastAsiaTheme="minorHAnsi" w:hAnsiTheme="minorHAnsi" w:hint="eastAsia"/>
              </w:rPr>
              <w:t>의</w:t>
            </w:r>
            <w:proofErr w:type="spellEnd"/>
            <w:r w:rsidRPr="0092647E">
              <w:rPr>
                <w:rFonts w:asciiTheme="minorHAnsi" w:eastAsiaTheme="minorHAnsi" w:hAnsiTheme="minorHAnsi" w:hint="eastAsia"/>
              </w:rPr>
              <w:t xml:space="preserve"> 상세</w:t>
            </w:r>
            <w:r w:rsidR="008D785C" w:rsidRPr="0092647E">
              <w:rPr>
                <w:rFonts w:asciiTheme="minorHAnsi" w:eastAsiaTheme="minorHAnsi" w:hAnsiTheme="minorHAnsi" w:hint="eastAsia"/>
              </w:rPr>
              <w:t xml:space="preserve">정보를 </w:t>
            </w:r>
            <w:r w:rsidRPr="0092647E">
              <w:rPr>
                <w:rFonts w:asciiTheme="minorHAnsi" w:eastAsiaTheme="minorHAnsi" w:hAnsiTheme="minorHAnsi" w:hint="eastAsia"/>
              </w:rPr>
              <w:t>조회 한다</w:t>
            </w:r>
          </w:p>
        </w:tc>
      </w:tr>
      <w:tr w:rsidR="001066BB" w:rsidRPr="0092647E" w:rsidTr="006B4F5C">
        <w:tc>
          <w:tcPr>
            <w:tcW w:w="1856" w:type="pct"/>
            <w:gridSpan w:val="2"/>
            <w:shd w:val="pct10" w:color="auto" w:fill="auto"/>
            <w:vAlign w:val="center"/>
          </w:tcPr>
          <w:p w:rsidR="006B4F5C" w:rsidRPr="0092647E" w:rsidRDefault="006B4F5C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HTTP Method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6B4F5C" w:rsidRPr="0092647E" w:rsidRDefault="006B4F5C" w:rsidP="006B4F5C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 xml:space="preserve">[ </w:t>
            </w:r>
            <w:r w:rsidRPr="0092647E">
              <w:rPr>
                <w:rFonts w:asciiTheme="minorHAnsi" w:eastAsiaTheme="minorHAnsi" w:hAnsiTheme="minorHAnsi" w:hint="eastAsia"/>
              </w:rPr>
              <w:t xml:space="preserve">O </w:t>
            </w:r>
            <w:r w:rsidRPr="0092647E">
              <w:rPr>
                <w:rFonts w:asciiTheme="minorHAnsi" w:eastAsiaTheme="minorHAnsi" w:hAnsiTheme="minorHAnsi"/>
              </w:rPr>
              <w:t>] REST (</w:t>
            </w:r>
            <w:r w:rsidRPr="0092647E">
              <w:rPr>
                <w:rFonts w:asciiTheme="minorHAnsi" w:eastAsiaTheme="minorHAnsi" w:hAnsiTheme="minorHAnsi"/>
                <w:b/>
                <w:u w:val="single"/>
              </w:rPr>
              <w:t>GET</w:t>
            </w:r>
            <w:r w:rsidRPr="0092647E">
              <w:rPr>
                <w:rFonts w:asciiTheme="minorHAnsi" w:eastAsiaTheme="minorHAnsi" w:hAnsiTheme="minorHAnsi"/>
              </w:rPr>
              <w:t>, POST, PUT, DELETE)</w:t>
            </w:r>
          </w:p>
        </w:tc>
      </w:tr>
    </w:tbl>
    <w:p w:rsidR="00EA28F6" w:rsidRPr="0092647E" w:rsidRDefault="00EA28F6" w:rsidP="00EA28F6">
      <w:pPr>
        <w:rPr>
          <w:rFonts w:asciiTheme="minorHAnsi" w:eastAsiaTheme="minorHAnsi" w:hAnsiTheme="minorHAnsi"/>
        </w:rPr>
      </w:pPr>
    </w:p>
    <w:p w:rsidR="007D2B19" w:rsidRPr="0092647E" w:rsidRDefault="007D2B19" w:rsidP="00EA28F6">
      <w:pPr>
        <w:rPr>
          <w:rFonts w:asciiTheme="minorHAnsi" w:eastAsiaTheme="minorHAnsi" w:hAnsiTheme="minorHAnsi"/>
        </w:rPr>
      </w:pPr>
    </w:p>
    <w:p w:rsidR="007D2B19" w:rsidRPr="0092647E" w:rsidRDefault="007D2B19" w:rsidP="00EA28F6">
      <w:pPr>
        <w:rPr>
          <w:rFonts w:asciiTheme="minorHAnsi" w:eastAsiaTheme="minorHAnsi" w:hAnsiTheme="minorHAnsi"/>
        </w:rPr>
      </w:pPr>
    </w:p>
    <w:p w:rsidR="00EA28F6" w:rsidRPr="0092647E" w:rsidRDefault="00EA28F6" w:rsidP="00EA5FB6">
      <w:pPr>
        <w:pStyle w:val="5"/>
        <w:rPr>
          <w:rFonts w:asciiTheme="minorHAnsi" w:eastAsiaTheme="minorHAnsi" w:hAnsiTheme="minorHAnsi"/>
        </w:rPr>
      </w:pPr>
      <w:r w:rsidRPr="0092647E">
        <w:rPr>
          <w:rFonts w:asciiTheme="minorHAnsi" w:eastAsiaTheme="minorHAnsi" w:hAnsiTheme="minorHAnsi"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1"/>
        <w:gridCol w:w="2"/>
        <w:gridCol w:w="1856"/>
        <w:gridCol w:w="2"/>
        <w:gridCol w:w="1155"/>
        <w:gridCol w:w="2"/>
        <w:gridCol w:w="1124"/>
        <w:gridCol w:w="2"/>
        <w:gridCol w:w="1579"/>
        <w:gridCol w:w="2"/>
        <w:gridCol w:w="2243"/>
      </w:tblGrid>
      <w:tr w:rsidR="001066BB" w:rsidRPr="0092647E" w:rsidTr="0079710E">
        <w:tc>
          <w:tcPr>
            <w:tcW w:w="862" w:type="pct"/>
            <w:gridSpan w:val="2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항목명(영문)</w:t>
            </w:r>
          </w:p>
        </w:tc>
        <w:tc>
          <w:tcPr>
            <w:tcW w:w="965" w:type="pct"/>
            <w:gridSpan w:val="2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항목명(국문)</w:t>
            </w:r>
          </w:p>
        </w:tc>
        <w:tc>
          <w:tcPr>
            <w:tcW w:w="601" w:type="pct"/>
            <w:gridSpan w:val="2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  <w:color w:val="auto"/>
              </w:rPr>
              <w:t>항목크기</w:t>
            </w:r>
            <w:proofErr w:type="spellEnd"/>
          </w:p>
        </w:tc>
        <w:tc>
          <w:tcPr>
            <w:tcW w:w="585" w:type="pct"/>
            <w:gridSpan w:val="2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  <w:color w:val="auto"/>
              </w:rPr>
              <w:t>항목구분</w:t>
            </w:r>
            <w:proofErr w:type="spellEnd"/>
          </w:p>
        </w:tc>
        <w:tc>
          <w:tcPr>
            <w:tcW w:w="821" w:type="pct"/>
            <w:gridSpan w:val="2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  <w:color w:val="auto"/>
              </w:rPr>
              <w:t>샘플데이터</w:t>
            </w:r>
            <w:proofErr w:type="spellEnd"/>
          </w:p>
        </w:tc>
        <w:tc>
          <w:tcPr>
            <w:tcW w:w="1167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항목설명</w:t>
            </w:r>
          </w:p>
        </w:tc>
      </w:tr>
      <w:tr w:rsidR="0039404F" w:rsidRPr="0092647E" w:rsidTr="0039404F">
        <w:tc>
          <w:tcPr>
            <w:tcW w:w="863" w:type="pct"/>
            <w:gridSpan w:val="2"/>
            <w:shd w:val="clear" w:color="auto" w:fill="auto"/>
            <w:vAlign w:val="center"/>
          </w:tcPr>
          <w:p w:rsidR="0039404F" w:rsidRPr="00174853" w:rsidRDefault="0039404F" w:rsidP="0039404F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</w:rPr>
              <w:t>s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erviceKey</w:t>
            </w:r>
            <w:proofErr w:type="spellEnd"/>
          </w:p>
        </w:tc>
        <w:tc>
          <w:tcPr>
            <w:tcW w:w="965" w:type="pct"/>
            <w:gridSpan w:val="2"/>
            <w:shd w:val="clear" w:color="auto" w:fill="auto"/>
            <w:vAlign w:val="center"/>
          </w:tcPr>
          <w:p w:rsidR="0039404F" w:rsidRPr="00174853" w:rsidRDefault="0039404F" w:rsidP="0039404F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인증키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:rsidR="0039404F" w:rsidRDefault="0039404F" w:rsidP="0039404F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1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00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:rsidR="0039404F" w:rsidRPr="00174853" w:rsidRDefault="0039404F" w:rsidP="0039404F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1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</w:tcPr>
          <w:p w:rsidR="0039404F" w:rsidRDefault="0039404F" w:rsidP="0039404F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인증키</w:t>
            </w:r>
          </w:p>
          <w:p w:rsidR="0039404F" w:rsidRPr="00174853" w:rsidRDefault="0039404F" w:rsidP="0039404F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(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URL Encode)</w:t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39404F" w:rsidRPr="00174853" w:rsidRDefault="0039404F" w:rsidP="0039404F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공공데이터포털에서 발급받은 인증키</w:t>
            </w:r>
          </w:p>
        </w:tc>
      </w:tr>
      <w:tr w:rsidR="0039404F" w:rsidRPr="0092647E" w:rsidTr="0079710E">
        <w:tc>
          <w:tcPr>
            <w:tcW w:w="862" w:type="pct"/>
            <w:shd w:val="clear" w:color="auto" w:fill="auto"/>
            <w:vAlign w:val="center"/>
          </w:tcPr>
          <w:p w:rsidR="0039404F" w:rsidRPr="0092647E" w:rsidRDefault="0039404F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q1</w:t>
            </w:r>
          </w:p>
        </w:tc>
        <w:tc>
          <w:tcPr>
            <w:tcW w:w="965" w:type="pct"/>
            <w:gridSpan w:val="2"/>
            <w:shd w:val="clear" w:color="auto" w:fill="auto"/>
            <w:vAlign w:val="center"/>
          </w:tcPr>
          <w:p w:rsidR="0039404F" w:rsidRPr="0092647E" w:rsidRDefault="0039404F" w:rsidP="0039404F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조회키</w:t>
            </w:r>
            <w:proofErr w:type="spellEnd"/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:rsidR="0039404F" w:rsidRPr="0092647E" w:rsidRDefault="0039404F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20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:rsidR="0039404F" w:rsidRPr="0092647E" w:rsidRDefault="0039404F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821" w:type="pct"/>
            <w:gridSpan w:val="2"/>
            <w:shd w:val="clear" w:color="auto" w:fill="auto"/>
            <w:vAlign w:val="center"/>
          </w:tcPr>
          <w:p w:rsidR="0039404F" w:rsidRPr="0092647E" w:rsidRDefault="0039404F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cs="Courier New"/>
                <w:szCs w:val="20"/>
              </w:rPr>
              <w:t>1143</w:t>
            </w:r>
          </w:p>
        </w:tc>
        <w:tc>
          <w:tcPr>
            <w:tcW w:w="1167" w:type="pct"/>
            <w:gridSpan w:val="2"/>
            <w:shd w:val="clear" w:color="auto" w:fill="auto"/>
            <w:vAlign w:val="center"/>
          </w:tcPr>
          <w:p w:rsidR="0039404F" w:rsidRPr="0092647E" w:rsidRDefault="0039404F" w:rsidP="0039404F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92647E">
              <w:rPr>
                <w:rFonts w:asciiTheme="minorHAnsi" w:eastAsiaTheme="minorHAnsi" w:hAnsiTheme="minorHAnsi"/>
              </w:rPr>
              <w:t>fngsPilbkNo</w:t>
            </w:r>
            <w:proofErr w:type="spellEnd"/>
          </w:p>
          <w:p w:rsidR="0039404F" w:rsidRPr="0092647E" w:rsidRDefault="0039404F" w:rsidP="0039404F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(</w:t>
            </w:r>
            <w:proofErr w:type="spellStart"/>
            <w:r w:rsidRPr="0092647E">
              <w:rPr>
                <w:rFonts w:asciiTheme="minorHAnsi" w:eastAsiaTheme="minorHAnsi" w:hAnsiTheme="minorHAnsi" w:hint="eastAsia"/>
              </w:rPr>
              <w:t>도감번호</w:t>
            </w:r>
            <w:proofErr w:type="spellEnd"/>
            <w:r w:rsidRPr="0092647E">
              <w:rPr>
                <w:rFonts w:asciiTheme="minorHAnsi" w:eastAsiaTheme="minorHAnsi" w:hAnsiTheme="minorHAnsi" w:hint="eastAsia"/>
              </w:rPr>
              <w:t>)</w:t>
            </w:r>
          </w:p>
        </w:tc>
      </w:tr>
    </w:tbl>
    <w:p w:rsidR="00EA28F6" w:rsidRPr="0092647E" w:rsidRDefault="00EA28F6" w:rsidP="00EA28F6">
      <w:pPr>
        <w:rPr>
          <w:rFonts w:asciiTheme="minorHAnsi" w:eastAsiaTheme="minorHAnsi" w:hAnsiTheme="minorHAnsi"/>
        </w:rPr>
      </w:pPr>
    </w:p>
    <w:p w:rsidR="00EA28F6" w:rsidRPr="0092647E" w:rsidRDefault="00EA28F6" w:rsidP="00EA5FB6">
      <w:pPr>
        <w:pStyle w:val="5"/>
        <w:rPr>
          <w:rFonts w:asciiTheme="minorHAnsi" w:eastAsiaTheme="minorHAnsi" w:hAnsiTheme="minorHAnsi"/>
        </w:rPr>
      </w:pPr>
      <w:r w:rsidRPr="0092647E">
        <w:rPr>
          <w:rFonts w:asciiTheme="minorHAnsi" w:eastAsiaTheme="minorHAnsi" w:hAnsiTheme="minorHAnsi"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1666"/>
        <w:gridCol w:w="710"/>
        <w:gridCol w:w="708"/>
        <w:gridCol w:w="2976"/>
        <w:gridCol w:w="1711"/>
      </w:tblGrid>
      <w:tr w:rsidR="001066BB" w:rsidRPr="0092647E" w:rsidTr="00300686">
        <w:trPr>
          <w:trHeight w:val="280"/>
        </w:trPr>
        <w:tc>
          <w:tcPr>
            <w:tcW w:w="971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항목명(영문)</w:t>
            </w:r>
          </w:p>
        </w:tc>
        <w:tc>
          <w:tcPr>
            <w:tcW w:w="864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항목명(국문)</w:t>
            </w:r>
          </w:p>
        </w:tc>
        <w:tc>
          <w:tcPr>
            <w:tcW w:w="368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  <w:color w:val="auto"/>
              </w:rPr>
              <w:t>항목크기</w:t>
            </w:r>
            <w:proofErr w:type="spellEnd"/>
          </w:p>
        </w:tc>
        <w:tc>
          <w:tcPr>
            <w:tcW w:w="367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  <w:color w:val="auto"/>
              </w:rPr>
              <w:t>항목구분</w:t>
            </w:r>
            <w:proofErr w:type="spellEnd"/>
          </w:p>
        </w:tc>
        <w:tc>
          <w:tcPr>
            <w:tcW w:w="1543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  <w:color w:val="auto"/>
              </w:rPr>
              <w:t>샘플데이터</w:t>
            </w:r>
            <w:proofErr w:type="spellEnd"/>
          </w:p>
        </w:tc>
        <w:tc>
          <w:tcPr>
            <w:tcW w:w="887" w:type="pct"/>
            <w:shd w:val="pct10" w:color="auto" w:fill="auto"/>
            <w:vAlign w:val="center"/>
          </w:tcPr>
          <w:p w:rsidR="00EA28F6" w:rsidRPr="0092647E" w:rsidRDefault="00EA28F6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항목설명</w:t>
            </w:r>
          </w:p>
        </w:tc>
      </w:tr>
      <w:tr w:rsidR="00680FC2" w:rsidRPr="0092647E" w:rsidTr="00300686">
        <w:trPr>
          <w:trHeight w:val="250"/>
        </w:trPr>
        <w:tc>
          <w:tcPr>
            <w:tcW w:w="971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/>
              </w:rPr>
              <w:t>cprtCtnt</w:t>
            </w:r>
            <w:proofErr w:type="spellEnd"/>
          </w:p>
        </w:tc>
        <w:tc>
          <w:tcPr>
            <w:tcW w:w="864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저작권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680FC2" w:rsidRPr="0092647E" w:rsidRDefault="003A18E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80FC2" w:rsidRPr="0092647E" w:rsidRDefault="0079710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543" w:type="pct"/>
            <w:shd w:val="clear" w:color="auto" w:fill="auto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 xml:space="preserve">본 데이터에 대한 모든 </w:t>
            </w: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저작권리는</w:t>
            </w:r>
            <w:proofErr w:type="spellEnd"/>
            <w:r w:rsidRPr="0092647E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92647E">
              <w:rPr>
                <w:rFonts w:asciiTheme="minorHAnsi" w:eastAsiaTheme="minorHAnsi" w:hAnsiTheme="minorHAnsi" w:hint="eastAsia"/>
              </w:rPr>
              <w:t>국립수목원</w:t>
            </w:r>
            <w:proofErr w:type="spellEnd"/>
            <w:r w:rsidRPr="0092647E">
              <w:rPr>
                <w:rFonts w:asciiTheme="minorHAnsi" w:eastAsiaTheme="minorHAnsi" w:hAnsiTheme="minorHAnsi" w:hint="eastAsia"/>
              </w:rPr>
              <w:t xml:space="preserve"> 또는 원저작자에게 있습니다.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저작권</w:t>
            </w:r>
          </w:p>
        </w:tc>
      </w:tr>
      <w:tr w:rsidR="00680FC2" w:rsidRPr="0092647E" w:rsidTr="00300686">
        <w:trPr>
          <w:trHeight w:val="250"/>
        </w:trPr>
        <w:tc>
          <w:tcPr>
            <w:tcW w:w="971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/>
              </w:rPr>
              <w:t>crpphMgntdDscrt</w:t>
            </w:r>
            <w:proofErr w:type="spellEnd"/>
          </w:p>
        </w:tc>
        <w:tc>
          <w:tcPr>
            <w:tcW w:w="864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자실체크기설명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680FC2" w:rsidRPr="0092647E" w:rsidRDefault="003A18E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2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80FC2" w:rsidRPr="0092647E" w:rsidRDefault="0079710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3" w:type="pct"/>
            <w:shd w:val="clear" w:color="auto" w:fill="auto"/>
          </w:tcPr>
          <w:p w:rsidR="00680FC2" w:rsidRPr="0092647E" w:rsidRDefault="00BB0777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수</w:t>
            </w:r>
            <w:r w:rsidRPr="0092647E">
              <w:rPr>
                <w:rFonts w:asciiTheme="minorHAnsi" w:eastAsiaTheme="minorHAnsi" w:hAnsiTheme="minorHAnsi"/>
              </w:rPr>
              <w:t>㎝</w:t>
            </w:r>
            <w:r w:rsidRPr="0092647E">
              <w:rPr>
                <w:rFonts w:asciiTheme="minorHAnsi" w:eastAsiaTheme="minorHAnsi" w:hAnsiTheme="minorHAnsi" w:hint="eastAsia"/>
              </w:rPr>
              <w:t>~</w:t>
            </w: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수십</w:t>
            </w:r>
            <w:r w:rsidRPr="0092647E">
              <w:rPr>
                <w:rFonts w:asciiTheme="minorHAnsi" w:eastAsiaTheme="minorHAnsi" w:hAnsiTheme="minorHAnsi"/>
              </w:rPr>
              <w:t>㎝</w:t>
            </w:r>
            <w:r w:rsidRPr="0092647E">
              <w:rPr>
                <w:rFonts w:asciiTheme="minorHAnsi" w:eastAsiaTheme="minorHAnsi" w:hAnsiTheme="minorHAnsi" w:hint="eastAsia"/>
              </w:rPr>
              <w:t>까지</w:t>
            </w:r>
            <w:proofErr w:type="spellEnd"/>
            <w:r w:rsidRPr="0092647E">
              <w:rPr>
                <w:rFonts w:asciiTheme="minorHAnsi" w:eastAsiaTheme="minorHAnsi" w:hAnsiTheme="minorHAnsi" w:hint="eastAsia"/>
              </w:rPr>
              <w:t xml:space="preserve"> 생장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자실체크기설명</w:t>
            </w:r>
          </w:p>
        </w:tc>
      </w:tr>
      <w:tr w:rsidR="00680FC2" w:rsidRPr="0092647E" w:rsidTr="00300686">
        <w:trPr>
          <w:trHeight w:val="250"/>
        </w:trPr>
        <w:tc>
          <w:tcPr>
            <w:tcW w:w="971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/>
              </w:rPr>
              <w:t>distrAraDscrt</w:t>
            </w:r>
            <w:proofErr w:type="spellEnd"/>
          </w:p>
        </w:tc>
        <w:tc>
          <w:tcPr>
            <w:tcW w:w="864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분포지역설명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680FC2" w:rsidRPr="0092647E" w:rsidRDefault="003A18E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0</w:t>
            </w:r>
            <w:r w:rsidRPr="0092647E">
              <w:rPr>
                <w:rFonts w:asciiTheme="minorHAnsi" w:eastAsiaTheme="minorHAnsi" w:hAnsiTheme="minorHAnsi"/>
              </w:rPr>
              <w:t>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80FC2" w:rsidRPr="0092647E" w:rsidRDefault="0079710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3" w:type="pct"/>
            <w:shd w:val="clear" w:color="auto" w:fill="auto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분포지역설명</w:t>
            </w:r>
          </w:p>
        </w:tc>
      </w:tr>
      <w:tr w:rsidR="00680FC2" w:rsidRPr="0092647E" w:rsidTr="00300686">
        <w:trPr>
          <w:trHeight w:val="250"/>
        </w:trPr>
        <w:tc>
          <w:tcPr>
            <w:tcW w:w="971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/>
              </w:rPr>
              <w:t>engNm</w:t>
            </w:r>
            <w:proofErr w:type="spellEnd"/>
          </w:p>
        </w:tc>
        <w:tc>
          <w:tcPr>
            <w:tcW w:w="864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영문명</w:t>
            </w:r>
            <w:proofErr w:type="spellEnd"/>
          </w:p>
        </w:tc>
        <w:tc>
          <w:tcPr>
            <w:tcW w:w="368" w:type="pct"/>
            <w:shd w:val="clear" w:color="auto" w:fill="auto"/>
            <w:vAlign w:val="center"/>
          </w:tcPr>
          <w:p w:rsidR="00680FC2" w:rsidRPr="0092647E" w:rsidRDefault="003A18E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80FC2" w:rsidRPr="0092647E" w:rsidRDefault="0079710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3" w:type="pct"/>
            <w:shd w:val="clear" w:color="auto" w:fill="auto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영문명</w:t>
            </w:r>
            <w:proofErr w:type="spellEnd"/>
          </w:p>
        </w:tc>
      </w:tr>
      <w:tr w:rsidR="00680FC2" w:rsidRPr="0092647E" w:rsidTr="00300686">
        <w:trPr>
          <w:trHeight w:val="250"/>
        </w:trPr>
        <w:tc>
          <w:tcPr>
            <w:tcW w:w="971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/>
              </w:rPr>
              <w:t>familyKorNm</w:t>
            </w:r>
            <w:proofErr w:type="spellEnd"/>
          </w:p>
        </w:tc>
        <w:tc>
          <w:tcPr>
            <w:tcW w:w="864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과국명</w:t>
            </w:r>
            <w:proofErr w:type="spellEnd"/>
          </w:p>
        </w:tc>
        <w:tc>
          <w:tcPr>
            <w:tcW w:w="368" w:type="pct"/>
            <w:shd w:val="clear" w:color="auto" w:fill="auto"/>
            <w:vAlign w:val="center"/>
          </w:tcPr>
          <w:p w:rsidR="00680FC2" w:rsidRPr="0092647E" w:rsidRDefault="003A18E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80FC2" w:rsidRPr="0092647E" w:rsidRDefault="0079710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3" w:type="pct"/>
            <w:shd w:val="clear" w:color="auto" w:fill="auto"/>
          </w:tcPr>
          <w:p w:rsidR="00680FC2" w:rsidRPr="0092647E" w:rsidRDefault="00AC53C3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cs="Courier New"/>
                <w:szCs w:val="20"/>
              </w:rPr>
              <w:t>아교버섯과</w:t>
            </w:r>
            <w:proofErr w:type="spellEnd"/>
          </w:p>
        </w:tc>
        <w:tc>
          <w:tcPr>
            <w:tcW w:w="887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과국명</w:t>
            </w:r>
            <w:proofErr w:type="spellEnd"/>
          </w:p>
        </w:tc>
      </w:tr>
      <w:tr w:rsidR="00680FC2" w:rsidRPr="0092647E" w:rsidTr="00300686">
        <w:trPr>
          <w:trHeight w:val="250"/>
        </w:trPr>
        <w:tc>
          <w:tcPr>
            <w:tcW w:w="971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/>
              </w:rPr>
              <w:t>familyNm</w:t>
            </w:r>
            <w:proofErr w:type="spellEnd"/>
          </w:p>
        </w:tc>
        <w:tc>
          <w:tcPr>
            <w:tcW w:w="864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과명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680FC2" w:rsidRPr="0092647E" w:rsidRDefault="003A18E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80FC2" w:rsidRPr="0092647E" w:rsidRDefault="0079710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543" w:type="pct"/>
            <w:shd w:val="clear" w:color="auto" w:fill="auto"/>
          </w:tcPr>
          <w:p w:rsidR="00680FC2" w:rsidRPr="0092647E" w:rsidRDefault="00AC53C3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cs="Courier New"/>
                <w:szCs w:val="20"/>
              </w:rPr>
              <w:t>Meruliaceae</w:t>
            </w:r>
            <w:proofErr w:type="spellEnd"/>
          </w:p>
        </w:tc>
        <w:tc>
          <w:tcPr>
            <w:tcW w:w="887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과명</w:t>
            </w:r>
          </w:p>
        </w:tc>
      </w:tr>
      <w:tr w:rsidR="00680FC2" w:rsidRPr="0092647E" w:rsidTr="00300686">
        <w:trPr>
          <w:trHeight w:val="250"/>
        </w:trPr>
        <w:tc>
          <w:tcPr>
            <w:tcW w:w="971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/>
              </w:rPr>
              <w:t>fngsGnrlNm</w:t>
            </w:r>
            <w:proofErr w:type="spellEnd"/>
          </w:p>
        </w:tc>
        <w:tc>
          <w:tcPr>
            <w:tcW w:w="864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국명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680FC2" w:rsidRPr="0092647E" w:rsidRDefault="003A18E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80FC2" w:rsidRPr="0092647E" w:rsidRDefault="0079710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3" w:type="pct"/>
            <w:shd w:val="clear" w:color="auto" w:fill="auto"/>
          </w:tcPr>
          <w:p w:rsidR="00680FC2" w:rsidRPr="0092647E" w:rsidRDefault="00AC53C3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cs="Courier New"/>
                <w:szCs w:val="20"/>
              </w:rPr>
              <w:t>가는아교고약버섯</w:t>
            </w:r>
            <w:proofErr w:type="spellEnd"/>
          </w:p>
        </w:tc>
        <w:tc>
          <w:tcPr>
            <w:tcW w:w="887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국명</w:t>
            </w:r>
          </w:p>
        </w:tc>
      </w:tr>
      <w:tr w:rsidR="00680FC2" w:rsidRPr="0092647E" w:rsidTr="00300686">
        <w:trPr>
          <w:trHeight w:val="250"/>
        </w:trPr>
        <w:tc>
          <w:tcPr>
            <w:tcW w:w="971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/>
              </w:rPr>
              <w:t>fngsInfrpNm</w:t>
            </w:r>
            <w:proofErr w:type="spellEnd"/>
          </w:p>
        </w:tc>
        <w:tc>
          <w:tcPr>
            <w:tcW w:w="864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종하명</w:t>
            </w:r>
            <w:proofErr w:type="spellEnd"/>
          </w:p>
        </w:tc>
        <w:tc>
          <w:tcPr>
            <w:tcW w:w="368" w:type="pct"/>
            <w:shd w:val="clear" w:color="auto" w:fill="auto"/>
            <w:vAlign w:val="center"/>
          </w:tcPr>
          <w:p w:rsidR="00680FC2" w:rsidRPr="0092647E" w:rsidRDefault="003A18E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80FC2" w:rsidRPr="0092647E" w:rsidRDefault="0079710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3" w:type="pct"/>
            <w:shd w:val="clear" w:color="auto" w:fill="auto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종하명</w:t>
            </w:r>
            <w:proofErr w:type="spellEnd"/>
          </w:p>
        </w:tc>
      </w:tr>
      <w:tr w:rsidR="00680FC2" w:rsidRPr="0092647E" w:rsidTr="00300686">
        <w:trPr>
          <w:trHeight w:val="250"/>
        </w:trPr>
        <w:tc>
          <w:tcPr>
            <w:tcW w:w="971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/>
              </w:rPr>
              <w:t>fngsPilbkNo</w:t>
            </w:r>
            <w:proofErr w:type="spellEnd"/>
          </w:p>
        </w:tc>
        <w:tc>
          <w:tcPr>
            <w:tcW w:w="864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도감번호</w:t>
            </w:r>
            <w:proofErr w:type="spellEnd"/>
          </w:p>
        </w:tc>
        <w:tc>
          <w:tcPr>
            <w:tcW w:w="368" w:type="pct"/>
            <w:shd w:val="clear" w:color="auto" w:fill="auto"/>
            <w:vAlign w:val="center"/>
          </w:tcPr>
          <w:p w:rsidR="00680FC2" w:rsidRPr="0092647E" w:rsidRDefault="003A18E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2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80FC2" w:rsidRPr="0092647E" w:rsidRDefault="0079710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543" w:type="pct"/>
            <w:shd w:val="clear" w:color="auto" w:fill="auto"/>
          </w:tcPr>
          <w:p w:rsidR="00680FC2" w:rsidRPr="0092647E" w:rsidRDefault="00BB0777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cs="Courier New"/>
                <w:szCs w:val="20"/>
              </w:rPr>
              <w:t>1143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도감번호</w:t>
            </w:r>
            <w:proofErr w:type="spellEnd"/>
          </w:p>
        </w:tc>
      </w:tr>
      <w:tr w:rsidR="00680FC2" w:rsidRPr="0092647E" w:rsidTr="00300686">
        <w:trPr>
          <w:trHeight w:val="250"/>
        </w:trPr>
        <w:tc>
          <w:tcPr>
            <w:tcW w:w="971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/>
              </w:rPr>
              <w:t>fngsScnm</w:t>
            </w:r>
            <w:proofErr w:type="spellEnd"/>
          </w:p>
        </w:tc>
        <w:tc>
          <w:tcPr>
            <w:tcW w:w="864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학명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680FC2" w:rsidRPr="0092647E" w:rsidRDefault="003A18E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2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80FC2" w:rsidRPr="0092647E" w:rsidRDefault="0079710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543" w:type="pct"/>
            <w:shd w:val="clear" w:color="auto" w:fill="auto"/>
          </w:tcPr>
          <w:p w:rsidR="00680FC2" w:rsidRPr="0092647E" w:rsidRDefault="00AC53C3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cs="Courier New"/>
                <w:szCs w:val="20"/>
              </w:rPr>
              <w:t>Phlebia</w:t>
            </w:r>
            <w:proofErr w:type="spellEnd"/>
            <w:r w:rsidRPr="0092647E">
              <w:rPr>
                <w:rFonts w:asciiTheme="minorHAnsi" w:eastAsiaTheme="minorHAnsi" w:hAnsiTheme="minorHAnsi" w:cs="Courier New"/>
                <w:szCs w:val="20"/>
              </w:rPr>
              <w:t xml:space="preserve"> 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szCs w:val="20"/>
              </w:rPr>
              <w:t>rufa</w:t>
            </w:r>
            <w:proofErr w:type="spellEnd"/>
            <w:r w:rsidRPr="0092647E">
              <w:rPr>
                <w:rFonts w:asciiTheme="minorHAnsi" w:eastAsiaTheme="minorHAnsi" w:hAnsiTheme="minorHAnsi" w:cs="Courier New"/>
                <w:szCs w:val="20"/>
              </w:rPr>
              <w:t xml:space="preserve"> (Pers.) M.P. Christ.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학명</w:t>
            </w:r>
          </w:p>
        </w:tc>
      </w:tr>
      <w:tr w:rsidR="00680FC2" w:rsidRPr="0092647E" w:rsidTr="00300686">
        <w:trPr>
          <w:trHeight w:val="250"/>
        </w:trPr>
        <w:tc>
          <w:tcPr>
            <w:tcW w:w="971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/>
              </w:rPr>
              <w:t>fngsScnmId</w:t>
            </w:r>
            <w:proofErr w:type="spellEnd"/>
          </w:p>
        </w:tc>
        <w:tc>
          <w:tcPr>
            <w:tcW w:w="864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학명ID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680FC2" w:rsidRPr="0092647E" w:rsidRDefault="003A18E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2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80FC2" w:rsidRPr="0092647E" w:rsidRDefault="0079710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543" w:type="pct"/>
            <w:shd w:val="clear" w:color="auto" w:fill="auto"/>
          </w:tcPr>
          <w:p w:rsidR="00680FC2" w:rsidRPr="0092647E" w:rsidRDefault="00BB0777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cs="Courier New"/>
                <w:szCs w:val="20"/>
              </w:rPr>
              <w:t>FB20121124000000141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학명ID</w:t>
            </w:r>
          </w:p>
        </w:tc>
      </w:tr>
      <w:tr w:rsidR="00680FC2" w:rsidRPr="0092647E" w:rsidTr="00300686">
        <w:trPr>
          <w:trHeight w:val="250"/>
        </w:trPr>
        <w:tc>
          <w:tcPr>
            <w:tcW w:w="971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/>
              </w:rPr>
              <w:t>fngsTtnm</w:t>
            </w:r>
            <w:proofErr w:type="spellEnd"/>
          </w:p>
        </w:tc>
        <w:tc>
          <w:tcPr>
            <w:tcW w:w="864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종소명</w:t>
            </w:r>
            <w:proofErr w:type="spellEnd"/>
          </w:p>
        </w:tc>
        <w:tc>
          <w:tcPr>
            <w:tcW w:w="368" w:type="pct"/>
            <w:shd w:val="clear" w:color="auto" w:fill="auto"/>
            <w:vAlign w:val="center"/>
          </w:tcPr>
          <w:p w:rsidR="00680FC2" w:rsidRPr="0092647E" w:rsidRDefault="003A18E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80FC2" w:rsidRPr="0092647E" w:rsidRDefault="0079710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3" w:type="pct"/>
            <w:shd w:val="clear" w:color="auto" w:fill="auto"/>
          </w:tcPr>
          <w:p w:rsidR="00680FC2" w:rsidRPr="0092647E" w:rsidRDefault="00AC53C3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cs="Courier New"/>
                <w:szCs w:val="20"/>
              </w:rPr>
              <w:t>rufa</w:t>
            </w:r>
            <w:proofErr w:type="spellEnd"/>
          </w:p>
        </w:tc>
        <w:tc>
          <w:tcPr>
            <w:tcW w:w="887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종소명</w:t>
            </w:r>
            <w:proofErr w:type="spellEnd"/>
          </w:p>
        </w:tc>
      </w:tr>
      <w:tr w:rsidR="00680FC2" w:rsidRPr="0092647E" w:rsidTr="00300686">
        <w:trPr>
          <w:trHeight w:val="250"/>
        </w:trPr>
        <w:tc>
          <w:tcPr>
            <w:tcW w:w="971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/>
              </w:rPr>
              <w:t>genusKorNm</w:t>
            </w:r>
            <w:proofErr w:type="spellEnd"/>
          </w:p>
        </w:tc>
        <w:tc>
          <w:tcPr>
            <w:tcW w:w="864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속국명</w:t>
            </w:r>
            <w:proofErr w:type="spellEnd"/>
          </w:p>
        </w:tc>
        <w:tc>
          <w:tcPr>
            <w:tcW w:w="368" w:type="pct"/>
            <w:shd w:val="clear" w:color="auto" w:fill="auto"/>
            <w:vAlign w:val="center"/>
          </w:tcPr>
          <w:p w:rsidR="00680FC2" w:rsidRPr="0092647E" w:rsidRDefault="003A18E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80FC2" w:rsidRPr="0092647E" w:rsidRDefault="0079710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3" w:type="pct"/>
            <w:shd w:val="clear" w:color="auto" w:fill="auto"/>
          </w:tcPr>
          <w:p w:rsidR="00680FC2" w:rsidRPr="0092647E" w:rsidRDefault="00AC53C3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cs="Courier New"/>
                <w:szCs w:val="20"/>
              </w:rPr>
              <w:t>아교고약버섯속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속국명</w:t>
            </w:r>
            <w:proofErr w:type="spellEnd"/>
          </w:p>
        </w:tc>
      </w:tr>
      <w:tr w:rsidR="00680FC2" w:rsidRPr="0092647E" w:rsidTr="00300686">
        <w:trPr>
          <w:trHeight w:val="250"/>
        </w:trPr>
        <w:tc>
          <w:tcPr>
            <w:tcW w:w="971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/>
              </w:rPr>
              <w:t>genusNm</w:t>
            </w:r>
            <w:proofErr w:type="spellEnd"/>
          </w:p>
        </w:tc>
        <w:tc>
          <w:tcPr>
            <w:tcW w:w="864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속명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680FC2" w:rsidRPr="0092647E" w:rsidRDefault="003A18E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80FC2" w:rsidRPr="0092647E" w:rsidRDefault="0079710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543" w:type="pct"/>
            <w:shd w:val="clear" w:color="auto" w:fill="auto"/>
          </w:tcPr>
          <w:p w:rsidR="00680FC2" w:rsidRPr="0092647E" w:rsidRDefault="00AC53C3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cs="Courier New"/>
                <w:szCs w:val="20"/>
              </w:rPr>
              <w:t>Phlebia</w:t>
            </w:r>
            <w:proofErr w:type="spellEnd"/>
          </w:p>
        </w:tc>
        <w:tc>
          <w:tcPr>
            <w:tcW w:w="887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속명</w:t>
            </w:r>
          </w:p>
        </w:tc>
      </w:tr>
      <w:tr w:rsidR="00680FC2" w:rsidRPr="0092647E" w:rsidTr="00300686">
        <w:trPr>
          <w:trHeight w:val="250"/>
        </w:trPr>
        <w:tc>
          <w:tcPr>
            <w:tcW w:w="971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/>
              </w:rPr>
              <w:t>japNm</w:t>
            </w:r>
            <w:proofErr w:type="spellEnd"/>
          </w:p>
        </w:tc>
        <w:tc>
          <w:tcPr>
            <w:tcW w:w="864" w:type="pct"/>
            <w:shd w:val="clear" w:color="auto" w:fill="auto"/>
            <w:vAlign w:val="center"/>
          </w:tcPr>
          <w:p w:rsidR="00680FC2" w:rsidRPr="0092647E" w:rsidRDefault="008E7822" w:rsidP="00680FC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일본</w:t>
            </w:r>
            <w:r w:rsidR="00680FC2" w:rsidRPr="0092647E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680FC2" w:rsidRPr="0092647E" w:rsidRDefault="003A18E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80FC2" w:rsidRPr="0092647E" w:rsidRDefault="0079710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3" w:type="pct"/>
            <w:shd w:val="clear" w:color="auto" w:fill="auto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680FC2" w:rsidRPr="0092647E" w:rsidRDefault="008E7822" w:rsidP="00680FC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일본</w:t>
            </w:r>
            <w:bookmarkStart w:id="13" w:name="_GoBack"/>
            <w:bookmarkEnd w:id="13"/>
            <w:r w:rsidR="00680FC2" w:rsidRPr="0092647E">
              <w:rPr>
                <w:rFonts w:asciiTheme="minorHAnsi" w:eastAsiaTheme="minorHAnsi" w:hAnsiTheme="minorHAnsi" w:hint="eastAsia"/>
              </w:rPr>
              <w:t>명</w:t>
            </w:r>
          </w:p>
        </w:tc>
      </w:tr>
      <w:tr w:rsidR="00680FC2" w:rsidRPr="0092647E" w:rsidTr="00300686">
        <w:trPr>
          <w:trHeight w:val="250"/>
        </w:trPr>
        <w:tc>
          <w:tcPr>
            <w:tcW w:w="971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/>
              </w:rPr>
              <w:t>occrrFomDscrt</w:t>
            </w:r>
            <w:proofErr w:type="spellEnd"/>
          </w:p>
        </w:tc>
        <w:tc>
          <w:tcPr>
            <w:tcW w:w="864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발생형태설명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680FC2" w:rsidRPr="0092647E" w:rsidRDefault="003A18E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5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80FC2" w:rsidRPr="0092647E" w:rsidRDefault="0079710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3" w:type="pct"/>
            <w:shd w:val="clear" w:color="auto" w:fill="auto"/>
          </w:tcPr>
          <w:p w:rsidR="00680FC2" w:rsidRPr="0092647E" w:rsidRDefault="00BB0777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cs="Courier New" w:hint="eastAsia"/>
                <w:szCs w:val="20"/>
              </w:rPr>
              <w:t>배착성으로</w:t>
            </w:r>
            <w:proofErr w:type="spellEnd"/>
            <w:r w:rsidRPr="0092647E">
              <w:rPr>
                <w:rFonts w:asciiTheme="minorHAnsi" w:eastAsiaTheme="minorHAnsi" w:hAnsiTheme="minorHAnsi" w:cs="Courier New" w:hint="eastAsia"/>
                <w:szCs w:val="20"/>
              </w:rPr>
              <w:t xml:space="preserve"> 자람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발생형태설명</w:t>
            </w:r>
          </w:p>
        </w:tc>
      </w:tr>
      <w:tr w:rsidR="00680FC2" w:rsidRPr="0092647E" w:rsidTr="00300686">
        <w:trPr>
          <w:trHeight w:val="250"/>
        </w:trPr>
        <w:tc>
          <w:tcPr>
            <w:tcW w:w="971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/>
              </w:rPr>
              <w:lastRenderedPageBreak/>
              <w:t>occrrSsnNm</w:t>
            </w:r>
            <w:proofErr w:type="spellEnd"/>
          </w:p>
        </w:tc>
        <w:tc>
          <w:tcPr>
            <w:tcW w:w="864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발생계절명</w:t>
            </w:r>
            <w:proofErr w:type="spellEnd"/>
          </w:p>
        </w:tc>
        <w:tc>
          <w:tcPr>
            <w:tcW w:w="368" w:type="pct"/>
            <w:shd w:val="clear" w:color="auto" w:fill="auto"/>
            <w:vAlign w:val="center"/>
          </w:tcPr>
          <w:p w:rsidR="00680FC2" w:rsidRPr="0092647E" w:rsidRDefault="003A18E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0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80FC2" w:rsidRPr="0092647E" w:rsidRDefault="0079710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3" w:type="pct"/>
            <w:shd w:val="clear" w:color="auto" w:fill="auto"/>
          </w:tcPr>
          <w:p w:rsidR="00680FC2" w:rsidRPr="0092647E" w:rsidRDefault="00AC53C3" w:rsidP="00BB0777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cs="Courier New"/>
                <w:szCs w:val="20"/>
              </w:rPr>
              <w:t>여름</w:t>
            </w:r>
            <w:r w:rsidR="00BB0777" w:rsidRPr="0092647E">
              <w:rPr>
                <w:rFonts w:asciiTheme="minorHAnsi" w:eastAsiaTheme="minorHAnsi" w:hAnsiTheme="minorHAnsi" w:cs="Courier New" w:hint="eastAsia"/>
                <w:szCs w:val="20"/>
              </w:rPr>
              <w:t>~가을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발생계절명</w:t>
            </w:r>
            <w:proofErr w:type="spellEnd"/>
          </w:p>
        </w:tc>
      </w:tr>
      <w:tr w:rsidR="00680FC2" w:rsidRPr="0092647E" w:rsidTr="00300686">
        <w:trPr>
          <w:trHeight w:val="250"/>
        </w:trPr>
        <w:tc>
          <w:tcPr>
            <w:tcW w:w="971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/>
              </w:rPr>
              <w:t>prkNm</w:t>
            </w:r>
            <w:proofErr w:type="spellEnd"/>
          </w:p>
        </w:tc>
        <w:tc>
          <w:tcPr>
            <w:tcW w:w="864" w:type="pct"/>
            <w:shd w:val="clear" w:color="auto" w:fill="auto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북한명</w:t>
            </w:r>
            <w:proofErr w:type="spellEnd"/>
          </w:p>
        </w:tc>
        <w:tc>
          <w:tcPr>
            <w:tcW w:w="368" w:type="pct"/>
            <w:shd w:val="clear" w:color="auto" w:fill="auto"/>
          </w:tcPr>
          <w:p w:rsidR="00680FC2" w:rsidRPr="0092647E" w:rsidRDefault="003A18E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00</w:t>
            </w:r>
          </w:p>
        </w:tc>
        <w:tc>
          <w:tcPr>
            <w:tcW w:w="367" w:type="pct"/>
            <w:shd w:val="clear" w:color="auto" w:fill="auto"/>
          </w:tcPr>
          <w:p w:rsidR="00680FC2" w:rsidRPr="0092647E" w:rsidRDefault="0079710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3" w:type="pct"/>
            <w:shd w:val="clear" w:color="auto" w:fill="auto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북한명</w:t>
            </w:r>
            <w:proofErr w:type="spellEnd"/>
          </w:p>
        </w:tc>
      </w:tr>
      <w:tr w:rsidR="00680FC2" w:rsidRPr="0092647E" w:rsidTr="00300686">
        <w:trPr>
          <w:trHeight w:val="250"/>
        </w:trPr>
        <w:tc>
          <w:tcPr>
            <w:tcW w:w="971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>cont1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자실체형태</w:t>
            </w:r>
            <w:proofErr w:type="spellEnd"/>
          </w:p>
        </w:tc>
        <w:tc>
          <w:tcPr>
            <w:tcW w:w="368" w:type="pct"/>
            <w:shd w:val="clear" w:color="auto" w:fill="auto"/>
          </w:tcPr>
          <w:p w:rsidR="00680FC2" w:rsidRPr="0092647E" w:rsidRDefault="003A18E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4000</w:t>
            </w:r>
          </w:p>
        </w:tc>
        <w:tc>
          <w:tcPr>
            <w:tcW w:w="367" w:type="pct"/>
            <w:shd w:val="clear" w:color="auto" w:fill="auto"/>
          </w:tcPr>
          <w:p w:rsidR="00680FC2" w:rsidRPr="0092647E" w:rsidRDefault="0079710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3" w:type="pct"/>
            <w:shd w:val="clear" w:color="auto" w:fill="auto"/>
          </w:tcPr>
          <w:p w:rsidR="00680FC2" w:rsidRPr="0092647E" w:rsidRDefault="00AC53C3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cs="Courier New"/>
                <w:szCs w:val="20"/>
              </w:rPr>
              <w:t>배착성</w:t>
            </w:r>
            <w:r w:rsidR="00FA5AB3" w:rsidRPr="0092647E">
              <w:rPr>
                <w:rFonts w:asciiTheme="minorHAnsi" w:eastAsiaTheme="minorHAnsi" w:hAnsiTheme="minorHAnsi" w:cs="Courier New" w:hint="eastAsia"/>
                <w:szCs w:val="20"/>
              </w:rPr>
              <w:t>이고</w:t>
            </w:r>
            <w:proofErr w:type="spellEnd"/>
            <w:r w:rsidR="00FA5AB3" w:rsidRPr="0092647E">
              <w:rPr>
                <w:rFonts w:asciiTheme="minorHAnsi" w:eastAsiaTheme="minorHAnsi" w:hAnsiTheme="minorHAnsi" w:cs="Courier New" w:hint="eastAsia"/>
                <w:szCs w:val="20"/>
              </w:rPr>
              <w:t xml:space="preserve"> 고약모양으로 </w:t>
            </w:r>
            <w:proofErr w:type="spellStart"/>
            <w:r w:rsidR="00FA5AB3" w:rsidRPr="0092647E">
              <w:rPr>
                <w:rFonts w:asciiTheme="minorHAnsi" w:eastAsiaTheme="minorHAnsi" w:hAnsiTheme="minorHAnsi" w:cs="Courier New" w:hint="eastAsia"/>
                <w:szCs w:val="20"/>
              </w:rPr>
              <w:t>퍼져나감</w:t>
            </w:r>
            <w:proofErr w:type="spellEnd"/>
          </w:p>
        </w:tc>
        <w:tc>
          <w:tcPr>
            <w:tcW w:w="887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자실체형태</w:t>
            </w:r>
            <w:proofErr w:type="spellEnd"/>
          </w:p>
        </w:tc>
      </w:tr>
      <w:tr w:rsidR="00680FC2" w:rsidRPr="0092647E" w:rsidTr="00300686">
        <w:trPr>
          <w:trHeight w:val="250"/>
        </w:trPr>
        <w:tc>
          <w:tcPr>
            <w:tcW w:w="971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>cont2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자실체조직</w:t>
            </w:r>
            <w:proofErr w:type="spellEnd"/>
          </w:p>
        </w:tc>
        <w:tc>
          <w:tcPr>
            <w:tcW w:w="368" w:type="pct"/>
            <w:shd w:val="clear" w:color="auto" w:fill="auto"/>
          </w:tcPr>
          <w:p w:rsidR="00680FC2" w:rsidRPr="0092647E" w:rsidRDefault="003A18E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4000</w:t>
            </w:r>
          </w:p>
        </w:tc>
        <w:tc>
          <w:tcPr>
            <w:tcW w:w="367" w:type="pct"/>
            <w:shd w:val="clear" w:color="auto" w:fill="auto"/>
          </w:tcPr>
          <w:p w:rsidR="00680FC2" w:rsidRPr="0092647E" w:rsidRDefault="0079710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3" w:type="pct"/>
            <w:shd w:val="clear" w:color="auto" w:fill="auto"/>
          </w:tcPr>
          <w:p w:rsidR="00680FC2" w:rsidRPr="0092647E" w:rsidRDefault="00FA5AB3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cs="Courier New" w:hint="eastAsia"/>
                <w:szCs w:val="20"/>
              </w:rPr>
              <w:t>조직은 유연하지만</w:t>
            </w:r>
            <w:proofErr w:type="gramStart"/>
            <w:r w:rsidR="00AC53C3" w:rsidRPr="0092647E">
              <w:rPr>
                <w:rFonts w:asciiTheme="minorHAnsi" w:eastAsiaTheme="minorHAnsi" w:hAnsiTheme="minorHAnsi" w:cs="Courier New"/>
                <w:szCs w:val="20"/>
              </w:rPr>
              <w:t>,…</w:t>
            </w:r>
            <w:proofErr w:type="gramEnd"/>
          </w:p>
        </w:tc>
        <w:tc>
          <w:tcPr>
            <w:tcW w:w="887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자실체조직</w:t>
            </w:r>
            <w:proofErr w:type="spellEnd"/>
          </w:p>
        </w:tc>
      </w:tr>
      <w:tr w:rsidR="00680FC2" w:rsidRPr="0092647E" w:rsidTr="00300686">
        <w:trPr>
          <w:trHeight w:val="250"/>
        </w:trPr>
        <w:tc>
          <w:tcPr>
            <w:tcW w:w="971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>cont3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자실체표면</w:t>
            </w:r>
            <w:proofErr w:type="spellEnd"/>
          </w:p>
        </w:tc>
        <w:tc>
          <w:tcPr>
            <w:tcW w:w="368" w:type="pct"/>
            <w:shd w:val="clear" w:color="auto" w:fill="auto"/>
          </w:tcPr>
          <w:p w:rsidR="00680FC2" w:rsidRPr="0092647E" w:rsidRDefault="003A18E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4000</w:t>
            </w:r>
          </w:p>
        </w:tc>
        <w:tc>
          <w:tcPr>
            <w:tcW w:w="367" w:type="pct"/>
            <w:shd w:val="clear" w:color="auto" w:fill="auto"/>
          </w:tcPr>
          <w:p w:rsidR="00680FC2" w:rsidRPr="0092647E" w:rsidRDefault="0079710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3" w:type="pct"/>
            <w:shd w:val="clear" w:color="auto" w:fill="auto"/>
          </w:tcPr>
          <w:p w:rsidR="00680FC2" w:rsidRPr="0092647E" w:rsidRDefault="00FA5AB3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백색,</w:t>
            </w:r>
            <w:r w:rsidRPr="0092647E">
              <w:rPr>
                <w:rFonts w:asciiTheme="minorHAnsi" w:eastAsiaTheme="minorHAnsi" w:hAnsiTheme="minorHAnsi"/>
              </w:rPr>
              <w:t xml:space="preserve"> </w:t>
            </w:r>
            <w:r w:rsidRPr="0092647E">
              <w:rPr>
                <w:rFonts w:asciiTheme="minorHAnsi" w:eastAsiaTheme="minorHAnsi" w:hAnsiTheme="minorHAnsi" w:hint="eastAsia"/>
              </w:rPr>
              <w:t>담황갈색, 갈색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자실체표면</w:t>
            </w:r>
            <w:proofErr w:type="spellEnd"/>
          </w:p>
        </w:tc>
      </w:tr>
      <w:tr w:rsidR="00680FC2" w:rsidRPr="0092647E" w:rsidTr="00300686">
        <w:trPr>
          <w:trHeight w:val="250"/>
        </w:trPr>
        <w:tc>
          <w:tcPr>
            <w:tcW w:w="971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>cont4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자실층</w:t>
            </w:r>
            <w:proofErr w:type="spellEnd"/>
          </w:p>
        </w:tc>
        <w:tc>
          <w:tcPr>
            <w:tcW w:w="368" w:type="pct"/>
            <w:shd w:val="clear" w:color="auto" w:fill="auto"/>
          </w:tcPr>
          <w:p w:rsidR="00680FC2" w:rsidRPr="0092647E" w:rsidRDefault="003A18E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4000</w:t>
            </w:r>
          </w:p>
        </w:tc>
        <w:tc>
          <w:tcPr>
            <w:tcW w:w="367" w:type="pct"/>
            <w:shd w:val="clear" w:color="auto" w:fill="auto"/>
          </w:tcPr>
          <w:p w:rsidR="00680FC2" w:rsidRPr="0092647E" w:rsidRDefault="0079710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3" w:type="pct"/>
            <w:shd w:val="clear" w:color="auto" w:fill="auto"/>
          </w:tcPr>
          <w:p w:rsidR="00680FC2" w:rsidRPr="0092647E" w:rsidRDefault="00FA5AB3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cs="Courier New" w:hint="eastAsia"/>
                <w:szCs w:val="20"/>
              </w:rPr>
              <w:t>자실층면은</w:t>
            </w:r>
            <w:proofErr w:type="spellEnd"/>
            <w:r w:rsidRPr="0092647E">
              <w:rPr>
                <w:rFonts w:asciiTheme="minorHAnsi" w:eastAsiaTheme="minorHAnsi" w:hAnsiTheme="minorHAnsi" w:cs="Courier New" w:hint="eastAsia"/>
                <w:szCs w:val="20"/>
              </w:rPr>
              <w:t xml:space="preserve"> 백색,</w:t>
            </w:r>
            <w:r w:rsidRPr="0092647E">
              <w:rPr>
                <w:rFonts w:asciiTheme="minorHAnsi" w:eastAsiaTheme="minorHAnsi" w:hAnsiTheme="minorHAnsi" w:cs="Courier New"/>
                <w:szCs w:val="20"/>
              </w:rPr>
              <w:t xml:space="preserve"> </w:t>
            </w:r>
            <w:proofErr w:type="spellStart"/>
            <w:r w:rsidRPr="0092647E">
              <w:rPr>
                <w:rFonts w:asciiTheme="minorHAnsi" w:eastAsiaTheme="minorHAnsi" w:hAnsiTheme="minorHAnsi" w:cs="Courier New" w:hint="eastAsia"/>
                <w:szCs w:val="20"/>
              </w:rPr>
              <w:t>담활갈색</w:t>
            </w:r>
            <w:proofErr w:type="spellEnd"/>
            <w:r w:rsidRPr="0092647E">
              <w:rPr>
                <w:rFonts w:asciiTheme="minorHAnsi" w:eastAsiaTheme="minorHAnsi" w:hAnsiTheme="minorHAnsi" w:cs="Courier New" w:hint="eastAsia"/>
                <w:szCs w:val="20"/>
              </w:rPr>
              <w:t>,</w:t>
            </w:r>
            <w:r w:rsidRPr="0092647E">
              <w:rPr>
                <w:rFonts w:asciiTheme="minorHAnsi" w:eastAsiaTheme="minorHAnsi" w:hAnsiTheme="minorHAnsi" w:cs="Courier New"/>
                <w:szCs w:val="20"/>
              </w:rPr>
              <w:t xml:space="preserve"> </w:t>
            </w:r>
            <w:r w:rsidRPr="0092647E">
              <w:rPr>
                <w:rFonts w:asciiTheme="minorHAnsi" w:eastAsiaTheme="minorHAnsi" w:hAnsiTheme="minorHAnsi" w:cs="Courier New" w:hint="eastAsia"/>
                <w:szCs w:val="20"/>
              </w:rPr>
              <w:t>갈색이고,</w:t>
            </w:r>
            <w:r w:rsidRPr="0092647E">
              <w:rPr>
                <w:rFonts w:asciiTheme="minorHAnsi" w:eastAsiaTheme="minorHAnsi" w:hAnsiTheme="minorHAnsi" w:cs="Courier New"/>
                <w:szCs w:val="20"/>
              </w:rPr>
              <w:t xml:space="preserve"> </w:t>
            </w:r>
            <w:r w:rsidRPr="0092647E">
              <w:rPr>
                <w:rFonts w:asciiTheme="minorHAnsi" w:eastAsiaTheme="minorHAnsi" w:hAnsiTheme="minorHAnsi" w:cs="Courier New" w:hint="eastAsia"/>
                <w:szCs w:val="20"/>
              </w:rPr>
              <w:t xml:space="preserve">얕은 </w:t>
            </w:r>
            <w:proofErr w:type="gramStart"/>
            <w:r w:rsidRPr="0092647E">
              <w:rPr>
                <w:rFonts w:asciiTheme="minorHAnsi" w:eastAsiaTheme="minorHAnsi" w:hAnsiTheme="minorHAnsi" w:cs="Courier New" w:hint="eastAsia"/>
                <w:szCs w:val="20"/>
              </w:rPr>
              <w:t>구멍이나</w:t>
            </w:r>
            <w:r w:rsidR="007D2B19" w:rsidRPr="0092647E">
              <w:rPr>
                <w:rFonts w:asciiTheme="minorHAnsi" w:eastAsiaTheme="minorHAnsi" w:hAnsiTheme="minorHAnsi" w:cs="Courier New"/>
                <w:szCs w:val="20"/>
              </w:rPr>
              <w:t>…</w:t>
            </w:r>
            <w:proofErr w:type="gramEnd"/>
          </w:p>
        </w:tc>
        <w:tc>
          <w:tcPr>
            <w:tcW w:w="887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자실층</w:t>
            </w:r>
            <w:proofErr w:type="spellEnd"/>
          </w:p>
        </w:tc>
      </w:tr>
      <w:tr w:rsidR="00680FC2" w:rsidRPr="0092647E" w:rsidTr="00300686">
        <w:trPr>
          <w:trHeight w:val="250"/>
        </w:trPr>
        <w:tc>
          <w:tcPr>
            <w:tcW w:w="971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>cont5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대</w:t>
            </w:r>
          </w:p>
        </w:tc>
        <w:tc>
          <w:tcPr>
            <w:tcW w:w="368" w:type="pct"/>
            <w:shd w:val="clear" w:color="auto" w:fill="auto"/>
          </w:tcPr>
          <w:p w:rsidR="00680FC2" w:rsidRPr="0092647E" w:rsidRDefault="003A18E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4000</w:t>
            </w:r>
          </w:p>
        </w:tc>
        <w:tc>
          <w:tcPr>
            <w:tcW w:w="367" w:type="pct"/>
            <w:shd w:val="clear" w:color="auto" w:fill="auto"/>
          </w:tcPr>
          <w:p w:rsidR="00680FC2" w:rsidRPr="0092647E" w:rsidRDefault="0079710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3" w:type="pct"/>
            <w:shd w:val="clear" w:color="auto" w:fill="auto"/>
          </w:tcPr>
          <w:p w:rsidR="00680FC2" w:rsidRPr="0092647E" w:rsidRDefault="00FA5AB3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자루는 없다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대</w:t>
            </w:r>
          </w:p>
        </w:tc>
      </w:tr>
      <w:tr w:rsidR="00680FC2" w:rsidRPr="0092647E" w:rsidTr="00300686">
        <w:trPr>
          <w:trHeight w:val="250"/>
        </w:trPr>
        <w:tc>
          <w:tcPr>
            <w:tcW w:w="971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>cont6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기부</w:t>
            </w:r>
          </w:p>
        </w:tc>
        <w:tc>
          <w:tcPr>
            <w:tcW w:w="368" w:type="pct"/>
            <w:shd w:val="clear" w:color="auto" w:fill="auto"/>
          </w:tcPr>
          <w:p w:rsidR="00680FC2" w:rsidRPr="0092647E" w:rsidRDefault="003A18E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4000</w:t>
            </w:r>
          </w:p>
        </w:tc>
        <w:tc>
          <w:tcPr>
            <w:tcW w:w="367" w:type="pct"/>
            <w:shd w:val="clear" w:color="auto" w:fill="auto"/>
          </w:tcPr>
          <w:p w:rsidR="00680FC2" w:rsidRPr="0092647E" w:rsidRDefault="0079710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3" w:type="pct"/>
            <w:shd w:val="clear" w:color="auto" w:fill="auto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기부</w:t>
            </w:r>
          </w:p>
        </w:tc>
      </w:tr>
      <w:tr w:rsidR="00680FC2" w:rsidRPr="0092647E" w:rsidTr="00300686">
        <w:trPr>
          <w:trHeight w:val="250"/>
        </w:trPr>
        <w:tc>
          <w:tcPr>
            <w:tcW w:w="971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>cont7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포자특징</w:t>
            </w:r>
            <w:proofErr w:type="spellEnd"/>
          </w:p>
        </w:tc>
        <w:tc>
          <w:tcPr>
            <w:tcW w:w="368" w:type="pct"/>
            <w:shd w:val="clear" w:color="auto" w:fill="auto"/>
          </w:tcPr>
          <w:p w:rsidR="00680FC2" w:rsidRPr="0092647E" w:rsidRDefault="003A18E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4000</w:t>
            </w:r>
          </w:p>
        </w:tc>
        <w:tc>
          <w:tcPr>
            <w:tcW w:w="367" w:type="pct"/>
            <w:shd w:val="clear" w:color="auto" w:fill="auto"/>
          </w:tcPr>
          <w:p w:rsidR="00680FC2" w:rsidRPr="0092647E" w:rsidRDefault="0079710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3" w:type="pct"/>
            <w:shd w:val="clear" w:color="auto" w:fill="auto"/>
          </w:tcPr>
          <w:p w:rsidR="00680FC2" w:rsidRPr="0092647E" w:rsidRDefault="00FA5AB3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Style w:val="text"/>
                <w:rFonts w:asciiTheme="minorHAnsi" w:eastAsiaTheme="minorHAnsi" w:hAnsiTheme="minorHAnsi" w:cs="Courier New" w:hint="eastAsia"/>
                <w:szCs w:val="20"/>
              </w:rPr>
              <w:t xml:space="preserve">흰색을 띠며 </w:t>
            </w:r>
            <w:proofErr w:type="gramStart"/>
            <w:r w:rsidRPr="0092647E">
              <w:rPr>
                <w:rStyle w:val="text"/>
                <w:rFonts w:asciiTheme="minorHAnsi" w:eastAsiaTheme="minorHAnsi" w:hAnsiTheme="minorHAnsi" w:cs="Courier New" w:hint="eastAsia"/>
                <w:szCs w:val="20"/>
              </w:rPr>
              <w:t>원통형이고</w:t>
            </w:r>
            <w:r w:rsidR="007D2B19" w:rsidRPr="0092647E">
              <w:rPr>
                <w:rStyle w:val="text"/>
                <w:rFonts w:asciiTheme="minorHAnsi" w:eastAsiaTheme="minorHAnsi" w:hAnsiTheme="minorHAnsi" w:cs="Courier New"/>
                <w:szCs w:val="20"/>
              </w:rPr>
              <w:t>…</w:t>
            </w:r>
            <w:proofErr w:type="gramEnd"/>
          </w:p>
        </w:tc>
        <w:tc>
          <w:tcPr>
            <w:tcW w:w="887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포자특징</w:t>
            </w:r>
            <w:proofErr w:type="spellEnd"/>
          </w:p>
        </w:tc>
      </w:tr>
      <w:tr w:rsidR="00680FC2" w:rsidRPr="0092647E" w:rsidTr="00300686">
        <w:trPr>
          <w:trHeight w:val="250"/>
        </w:trPr>
        <w:tc>
          <w:tcPr>
            <w:tcW w:w="971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>cont8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균사특징</w:t>
            </w:r>
            <w:proofErr w:type="spellEnd"/>
          </w:p>
        </w:tc>
        <w:tc>
          <w:tcPr>
            <w:tcW w:w="368" w:type="pct"/>
            <w:shd w:val="clear" w:color="auto" w:fill="auto"/>
          </w:tcPr>
          <w:p w:rsidR="00680FC2" w:rsidRPr="0092647E" w:rsidRDefault="003A18E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4000</w:t>
            </w:r>
          </w:p>
        </w:tc>
        <w:tc>
          <w:tcPr>
            <w:tcW w:w="367" w:type="pct"/>
            <w:shd w:val="clear" w:color="auto" w:fill="auto"/>
          </w:tcPr>
          <w:p w:rsidR="00680FC2" w:rsidRPr="0092647E" w:rsidRDefault="0079710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3" w:type="pct"/>
            <w:shd w:val="clear" w:color="auto" w:fill="auto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균사특징</w:t>
            </w:r>
            <w:proofErr w:type="spellEnd"/>
          </w:p>
        </w:tc>
      </w:tr>
      <w:tr w:rsidR="00680FC2" w:rsidRPr="0092647E" w:rsidTr="00300686">
        <w:trPr>
          <w:trHeight w:val="250"/>
        </w:trPr>
        <w:tc>
          <w:tcPr>
            <w:tcW w:w="971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>cont9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용도</w:t>
            </w:r>
          </w:p>
        </w:tc>
        <w:tc>
          <w:tcPr>
            <w:tcW w:w="368" w:type="pct"/>
            <w:shd w:val="clear" w:color="auto" w:fill="auto"/>
          </w:tcPr>
          <w:p w:rsidR="00680FC2" w:rsidRPr="0092647E" w:rsidRDefault="003A18E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4000</w:t>
            </w:r>
          </w:p>
        </w:tc>
        <w:tc>
          <w:tcPr>
            <w:tcW w:w="367" w:type="pct"/>
            <w:shd w:val="clear" w:color="auto" w:fill="auto"/>
          </w:tcPr>
          <w:p w:rsidR="00680FC2" w:rsidRPr="0092647E" w:rsidRDefault="0079710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3" w:type="pct"/>
            <w:shd w:val="clear" w:color="auto" w:fill="auto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용도</w:t>
            </w:r>
          </w:p>
        </w:tc>
      </w:tr>
      <w:tr w:rsidR="00680FC2" w:rsidRPr="0092647E" w:rsidTr="00300686">
        <w:trPr>
          <w:trHeight w:val="250"/>
        </w:trPr>
        <w:tc>
          <w:tcPr>
            <w:tcW w:w="971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>cont10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생태환경</w:t>
            </w:r>
          </w:p>
        </w:tc>
        <w:tc>
          <w:tcPr>
            <w:tcW w:w="368" w:type="pct"/>
            <w:shd w:val="clear" w:color="auto" w:fill="auto"/>
          </w:tcPr>
          <w:p w:rsidR="00680FC2" w:rsidRPr="0092647E" w:rsidRDefault="003A18E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4000</w:t>
            </w:r>
          </w:p>
        </w:tc>
        <w:tc>
          <w:tcPr>
            <w:tcW w:w="367" w:type="pct"/>
            <w:shd w:val="clear" w:color="auto" w:fill="auto"/>
          </w:tcPr>
          <w:p w:rsidR="00680FC2" w:rsidRPr="0092647E" w:rsidRDefault="0079710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3" w:type="pct"/>
            <w:shd w:val="clear" w:color="auto" w:fill="auto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생태환경</w:t>
            </w:r>
          </w:p>
        </w:tc>
      </w:tr>
      <w:tr w:rsidR="00680FC2" w:rsidRPr="0092647E" w:rsidTr="00300686">
        <w:trPr>
          <w:trHeight w:val="250"/>
        </w:trPr>
        <w:tc>
          <w:tcPr>
            <w:tcW w:w="971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>cont11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재배특성</w:t>
            </w:r>
            <w:proofErr w:type="spellEnd"/>
          </w:p>
        </w:tc>
        <w:tc>
          <w:tcPr>
            <w:tcW w:w="368" w:type="pct"/>
            <w:shd w:val="clear" w:color="auto" w:fill="auto"/>
          </w:tcPr>
          <w:p w:rsidR="00680FC2" w:rsidRPr="0092647E" w:rsidRDefault="003A18E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4000</w:t>
            </w:r>
          </w:p>
        </w:tc>
        <w:tc>
          <w:tcPr>
            <w:tcW w:w="367" w:type="pct"/>
            <w:shd w:val="clear" w:color="auto" w:fill="auto"/>
          </w:tcPr>
          <w:p w:rsidR="00680FC2" w:rsidRPr="0092647E" w:rsidRDefault="0079710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3" w:type="pct"/>
            <w:shd w:val="clear" w:color="auto" w:fill="auto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재배특성</w:t>
            </w:r>
            <w:proofErr w:type="spellEnd"/>
          </w:p>
        </w:tc>
      </w:tr>
      <w:tr w:rsidR="00680FC2" w:rsidRPr="0092647E" w:rsidTr="00300686">
        <w:trPr>
          <w:trHeight w:val="250"/>
        </w:trPr>
        <w:tc>
          <w:tcPr>
            <w:tcW w:w="971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>cont12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식독여부</w:t>
            </w:r>
            <w:proofErr w:type="spellEnd"/>
          </w:p>
        </w:tc>
        <w:tc>
          <w:tcPr>
            <w:tcW w:w="368" w:type="pct"/>
            <w:shd w:val="clear" w:color="auto" w:fill="auto"/>
          </w:tcPr>
          <w:p w:rsidR="00680FC2" w:rsidRPr="0092647E" w:rsidRDefault="003A18E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4000</w:t>
            </w:r>
          </w:p>
        </w:tc>
        <w:tc>
          <w:tcPr>
            <w:tcW w:w="367" w:type="pct"/>
            <w:shd w:val="clear" w:color="auto" w:fill="auto"/>
          </w:tcPr>
          <w:p w:rsidR="00680FC2" w:rsidRPr="0092647E" w:rsidRDefault="0079710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3" w:type="pct"/>
            <w:shd w:val="clear" w:color="auto" w:fill="auto"/>
          </w:tcPr>
          <w:p w:rsidR="00680FC2" w:rsidRPr="0092647E" w:rsidRDefault="00FA5AB3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식용 부적합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식독여부</w:t>
            </w:r>
            <w:proofErr w:type="spellEnd"/>
          </w:p>
        </w:tc>
      </w:tr>
      <w:tr w:rsidR="00680FC2" w:rsidRPr="0092647E" w:rsidTr="00300686">
        <w:trPr>
          <w:trHeight w:val="250"/>
        </w:trPr>
        <w:tc>
          <w:tcPr>
            <w:tcW w:w="971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>cont13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턱받이</w:t>
            </w:r>
          </w:p>
        </w:tc>
        <w:tc>
          <w:tcPr>
            <w:tcW w:w="368" w:type="pct"/>
            <w:shd w:val="clear" w:color="auto" w:fill="auto"/>
          </w:tcPr>
          <w:p w:rsidR="00680FC2" w:rsidRPr="0092647E" w:rsidRDefault="003A18E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4000</w:t>
            </w:r>
          </w:p>
        </w:tc>
        <w:tc>
          <w:tcPr>
            <w:tcW w:w="367" w:type="pct"/>
            <w:shd w:val="clear" w:color="auto" w:fill="auto"/>
          </w:tcPr>
          <w:p w:rsidR="00680FC2" w:rsidRPr="0092647E" w:rsidRDefault="0079710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3" w:type="pct"/>
            <w:shd w:val="clear" w:color="auto" w:fill="auto"/>
          </w:tcPr>
          <w:p w:rsidR="00680FC2" w:rsidRPr="0092647E" w:rsidRDefault="00FA5AB3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턱받이가 없음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턱받이</w:t>
            </w:r>
          </w:p>
        </w:tc>
      </w:tr>
      <w:tr w:rsidR="00680FC2" w:rsidRPr="0092647E" w:rsidTr="00300686">
        <w:trPr>
          <w:trHeight w:val="250"/>
        </w:trPr>
        <w:tc>
          <w:tcPr>
            <w:tcW w:w="971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>cont14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담자기특징</w:t>
            </w:r>
            <w:proofErr w:type="spellEnd"/>
          </w:p>
        </w:tc>
        <w:tc>
          <w:tcPr>
            <w:tcW w:w="368" w:type="pct"/>
            <w:shd w:val="clear" w:color="auto" w:fill="auto"/>
          </w:tcPr>
          <w:p w:rsidR="00680FC2" w:rsidRPr="0092647E" w:rsidRDefault="003A18E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4000</w:t>
            </w:r>
          </w:p>
        </w:tc>
        <w:tc>
          <w:tcPr>
            <w:tcW w:w="367" w:type="pct"/>
            <w:shd w:val="clear" w:color="auto" w:fill="auto"/>
          </w:tcPr>
          <w:p w:rsidR="00680FC2" w:rsidRPr="0092647E" w:rsidRDefault="0079710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3" w:type="pct"/>
            <w:shd w:val="clear" w:color="auto" w:fill="auto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담자기특징</w:t>
            </w:r>
            <w:proofErr w:type="spellEnd"/>
          </w:p>
        </w:tc>
      </w:tr>
      <w:tr w:rsidR="00680FC2" w:rsidRPr="0092647E" w:rsidTr="00300686">
        <w:trPr>
          <w:trHeight w:val="250"/>
        </w:trPr>
        <w:tc>
          <w:tcPr>
            <w:tcW w:w="971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>cont15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낭상체특징</w:t>
            </w:r>
            <w:proofErr w:type="spellEnd"/>
          </w:p>
        </w:tc>
        <w:tc>
          <w:tcPr>
            <w:tcW w:w="368" w:type="pct"/>
            <w:shd w:val="clear" w:color="auto" w:fill="auto"/>
          </w:tcPr>
          <w:p w:rsidR="00680FC2" w:rsidRPr="0092647E" w:rsidRDefault="003A18E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4000</w:t>
            </w:r>
          </w:p>
        </w:tc>
        <w:tc>
          <w:tcPr>
            <w:tcW w:w="367" w:type="pct"/>
            <w:shd w:val="clear" w:color="auto" w:fill="auto"/>
          </w:tcPr>
          <w:p w:rsidR="00680FC2" w:rsidRPr="0092647E" w:rsidRDefault="0079710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3" w:type="pct"/>
            <w:shd w:val="clear" w:color="auto" w:fill="auto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낭상체특징</w:t>
            </w:r>
            <w:proofErr w:type="spellEnd"/>
          </w:p>
        </w:tc>
      </w:tr>
      <w:tr w:rsidR="00680FC2" w:rsidRPr="0092647E" w:rsidTr="00300686">
        <w:trPr>
          <w:trHeight w:val="250"/>
        </w:trPr>
        <w:tc>
          <w:tcPr>
            <w:tcW w:w="971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>cont16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대의크기</w:t>
            </w:r>
            <w:proofErr w:type="spellEnd"/>
          </w:p>
        </w:tc>
        <w:tc>
          <w:tcPr>
            <w:tcW w:w="368" w:type="pct"/>
            <w:shd w:val="clear" w:color="auto" w:fill="auto"/>
          </w:tcPr>
          <w:p w:rsidR="00680FC2" w:rsidRPr="0092647E" w:rsidRDefault="003A18E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4000</w:t>
            </w:r>
          </w:p>
        </w:tc>
        <w:tc>
          <w:tcPr>
            <w:tcW w:w="367" w:type="pct"/>
            <w:shd w:val="clear" w:color="auto" w:fill="auto"/>
          </w:tcPr>
          <w:p w:rsidR="00680FC2" w:rsidRPr="0092647E" w:rsidRDefault="0079710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3" w:type="pct"/>
            <w:shd w:val="clear" w:color="auto" w:fill="auto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대의크기</w:t>
            </w:r>
            <w:proofErr w:type="spellEnd"/>
          </w:p>
        </w:tc>
      </w:tr>
      <w:tr w:rsidR="00680FC2" w:rsidRPr="0092647E" w:rsidTr="00300686">
        <w:trPr>
          <w:trHeight w:val="250"/>
        </w:trPr>
        <w:tc>
          <w:tcPr>
            <w:tcW w:w="971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>cont17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자루색상</w:t>
            </w:r>
            <w:proofErr w:type="spellEnd"/>
          </w:p>
        </w:tc>
        <w:tc>
          <w:tcPr>
            <w:tcW w:w="368" w:type="pct"/>
            <w:shd w:val="clear" w:color="auto" w:fill="auto"/>
          </w:tcPr>
          <w:p w:rsidR="00680FC2" w:rsidRPr="0092647E" w:rsidRDefault="003A18E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4000</w:t>
            </w:r>
          </w:p>
        </w:tc>
        <w:tc>
          <w:tcPr>
            <w:tcW w:w="367" w:type="pct"/>
            <w:shd w:val="clear" w:color="auto" w:fill="auto"/>
          </w:tcPr>
          <w:p w:rsidR="00680FC2" w:rsidRPr="0092647E" w:rsidRDefault="0079710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3" w:type="pct"/>
            <w:shd w:val="clear" w:color="auto" w:fill="auto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자루색상</w:t>
            </w:r>
            <w:proofErr w:type="spellEnd"/>
          </w:p>
        </w:tc>
      </w:tr>
      <w:tr w:rsidR="00680FC2" w:rsidRPr="0092647E" w:rsidTr="00300686">
        <w:trPr>
          <w:trHeight w:val="250"/>
        </w:trPr>
        <w:tc>
          <w:tcPr>
            <w:tcW w:w="971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>cont18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자루부착형태</w:t>
            </w:r>
          </w:p>
        </w:tc>
        <w:tc>
          <w:tcPr>
            <w:tcW w:w="368" w:type="pct"/>
            <w:shd w:val="clear" w:color="auto" w:fill="auto"/>
          </w:tcPr>
          <w:p w:rsidR="00680FC2" w:rsidRPr="0092647E" w:rsidRDefault="003A18E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4000</w:t>
            </w:r>
          </w:p>
        </w:tc>
        <w:tc>
          <w:tcPr>
            <w:tcW w:w="367" w:type="pct"/>
            <w:shd w:val="clear" w:color="auto" w:fill="auto"/>
          </w:tcPr>
          <w:p w:rsidR="00680FC2" w:rsidRPr="0092647E" w:rsidRDefault="0079710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3" w:type="pct"/>
            <w:shd w:val="clear" w:color="auto" w:fill="auto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자루부착형태</w:t>
            </w:r>
          </w:p>
        </w:tc>
      </w:tr>
      <w:tr w:rsidR="00680FC2" w:rsidRPr="0092647E" w:rsidTr="00300686">
        <w:trPr>
          <w:trHeight w:val="250"/>
        </w:trPr>
        <w:tc>
          <w:tcPr>
            <w:tcW w:w="971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>cont19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포자색상</w:t>
            </w:r>
            <w:proofErr w:type="spellEnd"/>
          </w:p>
        </w:tc>
        <w:tc>
          <w:tcPr>
            <w:tcW w:w="368" w:type="pct"/>
            <w:shd w:val="clear" w:color="auto" w:fill="auto"/>
          </w:tcPr>
          <w:p w:rsidR="00680FC2" w:rsidRPr="0092647E" w:rsidRDefault="003A18E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4000</w:t>
            </w:r>
          </w:p>
        </w:tc>
        <w:tc>
          <w:tcPr>
            <w:tcW w:w="367" w:type="pct"/>
            <w:shd w:val="clear" w:color="auto" w:fill="auto"/>
          </w:tcPr>
          <w:p w:rsidR="00680FC2" w:rsidRPr="0092647E" w:rsidRDefault="0079710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3" w:type="pct"/>
            <w:shd w:val="clear" w:color="auto" w:fill="auto"/>
          </w:tcPr>
          <w:p w:rsidR="00680FC2" w:rsidRPr="0092647E" w:rsidRDefault="00FA5AB3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백색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포자색상</w:t>
            </w:r>
            <w:proofErr w:type="spellEnd"/>
          </w:p>
        </w:tc>
      </w:tr>
      <w:tr w:rsidR="00680FC2" w:rsidRPr="0092647E" w:rsidTr="00300686">
        <w:trPr>
          <w:trHeight w:val="250"/>
        </w:trPr>
        <w:tc>
          <w:tcPr>
            <w:tcW w:w="971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>cont20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포자크기</w:t>
            </w:r>
            <w:proofErr w:type="spellEnd"/>
          </w:p>
        </w:tc>
        <w:tc>
          <w:tcPr>
            <w:tcW w:w="368" w:type="pct"/>
            <w:shd w:val="clear" w:color="auto" w:fill="auto"/>
          </w:tcPr>
          <w:p w:rsidR="00680FC2" w:rsidRPr="0092647E" w:rsidRDefault="003A18E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4000</w:t>
            </w:r>
          </w:p>
        </w:tc>
        <w:tc>
          <w:tcPr>
            <w:tcW w:w="367" w:type="pct"/>
            <w:shd w:val="clear" w:color="auto" w:fill="auto"/>
          </w:tcPr>
          <w:p w:rsidR="00680FC2" w:rsidRPr="0092647E" w:rsidRDefault="0079710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3" w:type="pct"/>
            <w:shd w:val="clear" w:color="auto" w:fill="auto"/>
          </w:tcPr>
          <w:p w:rsidR="00680FC2" w:rsidRPr="0092647E" w:rsidRDefault="00FA5AB3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4.5~5.5</w:t>
            </w:r>
            <w:r w:rsidRPr="0092647E">
              <w:rPr>
                <w:rFonts w:asciiTheme="minorHAnsi" w:eastAsiaTheme="minorHAnsi" w:hAnsiTheme="minorHAnsi"/>
              </w:rPr>
              <w:t>x2~2.5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포자크기</w:t>
            </w:r>
            <w:proofErr w:type="spellEnd"/>
          </w:p>
        </w:tc>
      </w:tr>
      <w:tr w:rsidR="00680FC2" w:rsidRPr="0092647E" w:rsidTr="00300686">
        <w:trPr>
          <w:trHeight w:val="250"/>
        </w:trPr>
        <w:tc>
          <w:tcPr>
            <w:tcW w:w="971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>cont21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발생장소</w:t>
            </w:r>
          </w:p>
        </w:tc>
        <w:tc>
          <w:tcPr>
            <w:tcW w:w="368" w:type="pct"/>
            <w:shd w:val="clear" w:color="auto" w:fill="auto"/>
          </w:tcPr>
          <w:p w:rsidR="00680FC2" w:rsidRPr="0092647E" w:rsidRDefault="003A18E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4000</w:t>
            </w:r>
          </w:p>
        </w:tc>
        <w:tc>
          <w:tcPr>
            <w:tcW w:w="367" w:type="pct"/>
            <w:shd w:val="clear" w:color="auto" w:fill="auto"/>
          </w:tcPr>
          <w:p w:rsidR="00680FC2" w:rsidRPr="0092647E" w:rsidRDefault="0079710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3" w:type="pct"/>
            <w:shd w:val="clear" w:color="auto" w:fill="auto"/>
          </w:tcPr>
          <w:p w:rsidR="00680FC2" w:rsidRPr="0092647E" w:rsidRDefault="00FA5AB3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활엽수류</w:t>
            </w:r>
            <w:proofErr w:type="spellEnd"/>
            <w:r w:rsidRPr="0092647E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92647E">
              <w:rPr>
                <w:rFonts w:asciiTheme="minorHAnsi" w:eastAsiaTheme="minorHAnsi" w:hAnsiTheme="minorHAnsi" w:hint="eastAsia"/>
              </w:rPr>
              <w:t>고사목이나</w:t>
            </w:r>
            <w:proofErr w:type="spellEnd"/>
            <w:r w:rsidRPr="0092647E">
              <w:rPr>
                <w:rFonts w:asciiTheme="minorHAnsi" w:eastAsiaTheme="minorHAnsi" w:hAnsiTheme="minorHAnsi" w:hint="eastAsia"/>
              </w:rPr>
              <w:t xml:space="preserve"> 쓰러진 나무 줄기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발생장소</w:t>
            </w:r>
          </w:p>
        </w:tc>
      </w:tr>
      <w:tr w:rsidR="00680FC2" w:rsidRPr="0092647E" w:rsidTr="00300686">
        <w:trPr>
          <w:trHeight w:val="250"/>
        </w:trPr>
        <w:tc>
          <w:tcPr>
            <w:tcW w:w="971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>cont22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낭상체크기</w:t>
            </w:r>
            <w:proofErr w:type="spellEnd"/>
          </w:p>
        </w:tc>
        <w:tc>
          <w:tcPr>
            <w:tcW w:w="368" w:type="pct"/>
            <w:shd w:val="clear" w:color="auto" w:fill="auto"/>
          </w:tcPr>
          <w:p w:rsidR="00680FC2" w:rsidRPr="0092647E" w:rsidRDefault="003A18E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4000</w:t>
            </w:r>
          </w:p>
        </w:tc>
        <w:tc>
          <w:tcPr>
            <w:tcW w:w="367" w:type="pct"/>
            <w:shd w:val="clear" w:color="auto" w:fill="auto"/>
          </w:tcPr>
          <w:p w:rsidR="00680FC2" w:rsidRPr="0092647E" w:rsidRDefault="0079710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3" w:type="pct"/>
            <w:shd w:val="clear" w:color="auto" w:fill="auto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낭상체크기</w:t>
            </w:r>
            <w:proofErr w:type="spellEnd"/>
          </w:p>
        </w:tc>
      </w:tr>
      <w:tr w:rsidR="00680FC2" w:rsidRPr="0092647E" w:rsidTr="00300686">
        <w:trPr>
          <w:trHeight w:val="250"/>
        </w:trPr>
        <w:tc>
          <w:tcPr>
            <w:tcW w:w="971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>cont23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특징</w:t>
            </w:r>
          </w:p>
        </w:tc>
        <w:tc>
          <w:tcPr>
            <w:tcW w:w="368" w:type="pct"/>
            <w:shd w:val="clear" w:color="auto" w:fill="auto"/>
          </w:tcPr>
          <w:p w:rsidR="00680FC2" w:rsidRPr="0092647E" w:rsidRDefault="003A18E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4000</w:t>
            </w:r>
          </w:p>
        </w:tc>
        <w:tc>
          <w:tcPr>
            <w:tcW w:w="367" w:type="pct"/>
            <w:shd w:val="clear" w:color="auto" w:fill="auto"/>
          </w:tcPr>
          <w:p w:rsidR="00680FC2" w:rsidRPr="0092647E" w:rsidRDefault="0079710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3" w:type="pct"/>
            <w:shd w:val="clear" w:color="auto" w:fill="auto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특징</w:t>
            </w:r>
          </w:p>
        </w:tc>
      </w:tr>
      <w:tr w:rsidR="00680FC2" w:rsidRPr="0092647E" w:rsidTr="00300686">
        <w:trPr>
          <w:trHeight w:val="250"/>
        </w:trPr>
        <w:tc>
          <w:tcPr>
            <w:tcW w:w="971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>cont99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기타</w:t>
            </w:r>
          </w:p>
        </w:tc>
        <w:tc>
          <w:tcPr>
            <w:tcW w:w="368" w:type="pct"/>
            <w:shd w:val="clear" w:color="auto" w:fill="auto"/>
          </w:tcPr>
          <w:p w:rsidR="00680FC2" w:rsidRPr="0092647E" w:rsidRDefault="003A18E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4000</w:t>
            </w:r>
          </w:p>
        </w:tc>
        <w:tc>
          <w:tcPr>
            <w:tcW w:w="367" w:type="pct"/>
            <w:shd w:val="clear" w:color="auto" w:fill="auto"/>
          </w:tcPr>
          <w:p w:rsidR="00680FC2" w:rsidRPr="0092647E" w:rsidRDefault="0079710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3" w:type="pct"/>
            <w:shd w:val="clear" w:color="auto" w:fill="auto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680FC2" w:rsidRPr="0092647E" w:rsidRDefault="00680FC2" w:rsidP="00680FC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기타</w:t>
            </w:r>
          </w:p>
        </w:tc>
      </w:tr>
      <w:tr w:rsidR="00D16382" w:rsidRPr="0092647E" w:rsidTr="00300686">
        <w:trPr>
          <w:trHeight w:val="250"/>
        </w:trPr>
        <w:tc>
          <w:tcPr>
            <w:tcW w:w="971" w:type="pct"/>
            <w:shd w:val="clear" w:color="auto" w:fill="auto"/>
            <w:vAlign w:val="center"/>
          </w:tcPr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f</w:t>
            </w:r>
            <w:r w:rsidRPr="0092647E">
              <w:rPr>
                <w:rFonts w:asciiTheme="minorHAnsi" w:eastAsiaTheme="minorHAnsi" w:hAnsiTheme="minorHAnsi"/>
              </w:rPr>
              <w:t>rstRgstnDtm</w:t>
            </w:r>
            <w:proofErr w:type="spellEnd"/>
          </w:p>
        </w:tc>
        <w:tc>
          <w:tcPr>
            <w:tcW w:w="864" w:type="pct"/>
            <w:shd w:val="clear" w:color="auto" w:fill="auto"/>
            <w:vAlign w:val="center"/>
          </w:tcPr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최초등록일시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16382" w:rsidRPr="0092647E" w:rsidRDefault="003A18E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2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D16382" w:rsidRPr="0092647E" w:rsidRDefault="0079710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최초등록일시</w:t>
            </w:r>
          </w:p>
        </w:tc>
      </w:tr>
      <w:tr w:rsidR="00D16382" w:rsidRPr="0092647E" w:rsidTr="00300686">
        <w:trPr>
          <w:trHeight w:val="250"/>
        </w:trPr>
        <w:tc>
          <w:tcPr>
            <w:tcW w:w="971" w:type="pct"/>
            <w:shd w:val="clear" w:color="auto" w:fill="auto"/>
            <w:vAlign w:val="center"/>
          </w:tcPr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/>
              </w:rPr>
              <w:t>lastUpdtDtm</w:t>
            </w:r>
            <w:proofErr w:type="spellEnd"/>
          </w:p>
        </w:tc>
        <w:tc>
          <w:tcPr>
            <w:tcW w:w="864" w:type="pct"/>
            <w:shd w:val="clear" w:color="auto" w:fill="auto"/>
            <w:vAlign w:val="center"/>
          </w:tcPr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최종수정일시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16382" w:rsidRPr="0092647E" w:rsidRDefault="003A18E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2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D16382" w:rsidRPr="0092647E" w:rsidRDefault="0079710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최종수정일시</w:t>
            </w:r>
          </w:p>
        </w:tc>
      </w:tr>
      <w:tr w:rsidR="00D16382" w:rsidRPr="0092647E" w:rsidTr="00300686">
        <w:trPr>
          <w:trHeight w:val="250"/>
        </w:trPr>
        <w:tc>
          <w:tcPr>
            <w:tcW w:w="971" w:type="pct"/>
            <w:shd w:val="clear" w:color="auto" w:fill="auto"/>
            <w:vAlign w:val="center"/>
          </w:tcPr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resultCode</w:t>
            </w:r>
            <w:proofErr w:type="spellEnd"/>
          </w:p>
        </w:tc>
        <w:tc>
          <w:tcPr>
            <w:tcW w:w="864" w:type="pct"/>
            <w:shd w:val="clear" w:color="auto" w:fill="auto"/>
            <w:vAlign w:val="center"/>
          </w:tcPr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결과코드</w:t>
            </w:r>
            <w:proofErr w:type="spellEnd"/>
          </w:p>
        </w:tc>
        <w:tc>
          <w:tcPr>
            <w:tcW w:w="368" w:type="pct"/>
            <w:shd w:val="clear" w:color="auto" w:fill="auto"/>
            <w:vAlign w:val="center"/>
          </w:tcPr>
          <w:p w:rsidR="00D16382" w:rsidRPr="0092647E" w:rsidRDefault="003A18E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D16382" w:rsidRPr="0092647E" w:rsidRDefault="0079710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0</w:t>
            </w:r>
            <w:r w:rsidRPr="0092647E"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결과코드</w:t>
            </w:r>
            <w:proofErr w:type="spellEnd"/>
          </w:p>
        </w:tc>
      </w:tr>
      <w:tr w:rsidR="00D16382" w:rsidRPr="0092647E" w:rsidTr="00300686">
        <w:trPr>
          <w:trHeight w:val="250"/>
        </w:trPr>
        <w:tc>
          <w:tcPr>
            <w:tcW w:w="971" w:type="pct"/>
            <w:shd w:val="clear" w:color="auto" w:fill="auto"/>
            <w:vAlign w:val="center"/>
          </w:tcPr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resultMsg</w:t>
            </w:r>
            <w:proofErr w:type="spellEnd"/>
          </w:p>
        </w:tc>
        <w:tc>
          <w:tcPr>
            <w:tcW w:w="864" w:type="pct"/>
            <w:shd w:val="clear" w:color="auto" w:fill="auto"/>
            <w:vAlign w:val="center"/>
          </w:tcPr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결과메세지</w:t>
            </w:r>
            <w:proofErr w:type="spellEnd"/>
          </w:p>
        </w:tc>
        <w:tc>
          <w:tcPr>
            <w:tcW w:w="368" w:type="pct"/>
            <w:shd w:val="clear" w:color="auto" w:fill="auto"/>
            <w:vAlign w:val="center"/>
          </w:tcPr>
          <w:p w:rsidR="00D16382" w:rsidRPr="0092647E" w:rsidRDefault="003A18E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5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D16382" w:rsidRPr="0092647E" w:rsidRDefault="0079710E" w:rsidP="0039404F">
            <w:pPr>
              <w:jc w:val="center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t>NORMAL SERVICE.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D16382" w:rsidRPr="0092647E" w:rsidRDefault="00D16382" w:rsidP="00D16382">
            <w:pPr>
              <w:rPr>
                <w:rFonts w:asciiTheme="minorHAnsi" w:eastAsiaTheme="minorHAnsi" w:hAnsiTheme="minorHAnsi"/>
              </w:rPr>
            </w:pPr>
            <w:proofErr w:type="spellStart"/>
            <w:r w:rsidRPr="0092647E">
              <w:rPr>
                <w:rFonts w:asciiTheme="minorHAnsi" w:eastAsiaTheme="minorHAnsi" w:hAnsiTheme="minorHAnsi" w:hint="eastAsia"/>
              </w:rPr>
              <w:t>결과메세지</w:t>
            </w:r>
            <w:proofErr w:type="spellEnd"/>
          </w:p>
        </w:tc>
      </w:tr>
    </w:tbl>
    <w:p w:rsidR="00EA28F6" w:rsidRPr="0092647E" w:rsidRDefault="00EA28F6" w:rsidP="00EA28F6">
      <w:pPr>
        <w:rPr>
          <w:rFonts w:asciiTheme="minorHAnsi" w:eastAsiaTheme="minorHAnsi" w:hAnsiTheme="minorHAnsi"/>
        </w:rPr>
      </w:pPr>
    </w:p>
    <w:p w:rsidR="0040168A" w:rsidRPr="0092647E" w:rsidRDefault="0040168A" w:rsidP="00EA5FB6">
      <w:pPr>
        <w:pStyle w:val="5"/>
        <w:rPr>
          <w:rFonts w:asciiTheme="minorHAnsi" w:eastAsiaTheme="minorHAnsi" w:hAnsiTheme="minorHAnsi"/>
        </w:rPr>
      </w:pPr>
      <w:r w:rsidRPr="0092647E">
        <w:rPr>
          <w:rFonts w:asciiTheme="minorHAnsi" w:eastAsiaTheme="minorHAnsi" w:hAnsiTheme="minorHAnsi"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79710E" w:rsidRPr="0092647E" w:rsidTr="0079710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9710E" w:rsidRPr="0092647E" w:rsidRDefault="0079710E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 w:hint="eastAsia"/>
                <w:color w:val="auto"/>
              </w:rPr>
              <w:t>REST(URI)</w:t>
            </w:r>
          </w:p>
        </w:tc>
      </w:tr>
      <w:tr w:rsidR="0079710E" w:rsidRPr="0092647E" w:rsidTr="0079710E">
        <w:trPr>
          <w:trHeight w:val="397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9710E" w:rsidRPr="0092647E" w:rsidRDefault="0079710E" w:rsidP="0079710E">
            <w:pPr>
              <w:jc w:val="left"/>
              <w:rPr>
                <w:rFonts w:asciiTheme="minorHAnsi" w:eastAsiaTheme="minorHAnsi" w:hAnsiTheme="minorHAnsi"/>
              </w:rPr>
            </w:pPr>
            <w:r w:rsidRPr="0092647E">
              <w:rPr>
                <w:rFonts w:asciiTheme="minorHAnsi" w:eastAsiaTheme="minorHAnsi" w:hAnsiTheme="minorHAnsi"/>
              </w:rPr>
              <w:lastRenderedPageBreak/>
              <w:t>http://openapi.nature.go.kr/openapi/service/rest/FungiService/fngsIlstrInfo?</w:t>
            </w:r>
            <w:r w:rsidRPr="0092647E">
              <w:rPr>
                <w:rFonts w:asciiTheme="minorHAnsi" w:eastAsiaTheme="minorHAnsi" w:hAnsiTheme="minorHAnsi" w:hint="eastAsia"/>
              </w:rPr>
              <w:t>ServiceKey=인증키&amp;</w:t>
            </w:r>
            <w:r w:rsidRPr="0092647E">
              <w:rPr>
                <w:rFonts w:asciiTheme="minorHAnsi" w:eastAsiaTheme="minorHAnsi" w:hAnsiTheme="minorHAnsi"/>
              </w:rPr>
              <w:t>q1=1143</w:t>
            </w:r>
          </w:p>
        </w:tc>
      </w:tr>
      <w:tr w:rsidR="001066BB" w:rsidRPr="0092647E" w:rsidTr="00707C26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0168A" w:rsidRPr="0092647E" w:rsidRDefault="0040168A" w:rsidP="00425976">
            <w:pPr>
              <w:pStyle w:val="ad"/>
              <w:rPr>
                <w:rFonts w:asciiTheme="minorHAnsi" w:eastAsiaTheme="minorHAnsi" w:hAnsiTheme="minorHAnsi"/>
                <w:color w:val="auto"/>
              </w:rPr>
            </w:pPr>
            <w:r w:rsidRPr="0092647E">
              <w:rPr>
                <w:rFonts w:asciiTheme="minorHAnsi" w:eastAsiaTheme="minorHAnsi" w:hAnsiTheme="minorHAnsi"/>
                <w:color w:val="auto"/>
              </w:rPr>
              <w:t>응답</w:t>
            </w:r>
            <w:r w:rsidRPr="0092647E">
              <w:rPr>
                <w:rFonts w:asciiTheme="minorHAnsi" w:eastAsiaTheme="minorHAnsi" w:hAnsiTheme="minorHAnsi" w:hint="eastAsia"/>
                <w:color w:val="auto"/>
              </w:rPr>
              <w:t xml:space="preserve"> 메시지</w:t>
            </w:r>
          </w:p>
        </w:tc>
      </w:tr>
      <w:tr w:rsidR="0040168A" w:rsidRPr="0092647E" w:rsidTr="00707C26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7D2B19" w:rsidRPr="0092647E" w:rsidRDefault="007D2B19" w:rsidP="007D2B1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l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FngsIlstrInfoResponse</w:t>
            </w:r>
            <w:proofErr w:type="spellEnd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gt;</w:t>
            </w:r>
          </w:p>
          <w:p w:rsidR="007D2B19" w:rsidRPr="0092647E" w:rsidRDefault="007D2B19" w:rsidP="007D2B1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lt;body&gt;</w:t>
            </w:r>
          </w:p>
          <w:p w:rsidR="007D2B19" w:rsidRPr="0092647E" w:rsidRDefault="007D2B19" w:rsidP="007D2B1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lt;item&gt;</w:t>
            </w:r>
          </w:p>
          <w:p w:rsidR="00BB0777" w:rsidRPr="0092647E" w:rsidRDefault="00BB0777" w:rsidP="00BB077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&lt;cont1&gt;</w:t>
            </w:r>
            <w:proofErr w:type="spellStart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배착성이고</w:t>
            </w:r>
            <w:proofErr w:type="spellEnd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 xml:space="preserve"> 고약모양으로 </w:t>
            </w:r>
            <w:proofErr w:type="spellStart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퍼져나감</w:t>
            </w:r>
            <w:proofErr w:type="spellEnd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&lt;/cont1&gt;</w:t>
            </w:r>
          </w:p>
          <w:p w:rsidR="00BB0777" w:rsidRPr="0092647E" w:rsidRDefault="00BB0777" w:rsidP="00BB077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lt;cont10&gt; &lt;/cont10&gt;</w:t>
            </w:r>
          </w:p>
          <w:p w:rsidR="00BB0777" w:rsidRPr="0092647E" w:rsidRDefault="00BB0777" w:rsidP="00BB077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lt;cont11&gt; &lt;/cont11&gt;</w:t>
            </w:r>
          </w:p>
          <w:p w:rsidR="00BB0777" w:rsidRPr="0092647E" w:rsidRDefault="00BB0777" w:rsidP="00BB077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&lt;cont12&gt;식용 부적합&lt;/cont12&gt;</w:t>
            </w:r>
          </w:p>
          <w:p w:rsidR="00BB0777" w:rsidRPr="0092647E" w:rsidRDefault="00BB0777" w:rsidP="00BB077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&lt;cont13&gt;턱받이가 없음&lt;/cont13&gt;</w:t>
            </w:r>
          </w:p>
          <w:p w:rsidR="00BB0777" w:rsidRPr="0092647E" w:rsidRDefault="00BB0777" w:rsidP="00BB077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lt;cont14&gt; &lt;/cont14&gt;</w:t>
            </w:r>
          </w:p>
          <w:p w:rsidR="00BB0777" w:rsidRPr="0092647E" w:rsidRDefault="00BB0777" w:rsidP="00BB077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lt;cont15&gt; &lt;/cont15&gt;</w:t>
            </w:r>
          </w:p>
          <w:p w:rsidR="00BB0777" w:rsidRPr="0092647E" w:rsidRDefault="00BB0777" w:rsidP="00BB077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lt;cont16&gt; &lt;/cont16&gt;</w:t>
            </w:r>
          </w:p>
          <w:p w:rsidR="00BB0777" w:rsidRPr="0092647E" w:rsidRDefault="00BB0777" w:rsidP="00BB077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lt;cont17&gt; &lt;/cont17&gt;</w:t>
            </w:r>
          </w:p>
          <w:p w:rsidR="00BB0777" w:rsidRPr="0092647E" w:rsidRDefault="00BB0777" w:rsidP="00BB077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lt;cont18&gt; &lt;/cont18&gt;</w:t>
            </w:r>
          </w:p>
          <w:p w:rsidR="00BB0777" w:rsidRPr="0092647E" w:rsidRDefault="00BB0777" w:rsidP="00BB077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&lt;cont19&gt;백색&lt;/cont19&gt;</w:t>
            </w:r>
          </w:p>
          <w:p w:rsidR="00BB0777" w:rsidRPr="0092647E" w:rsidRDefault="00BB0777" w:rsidP="00BB077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 xml:space="preserve">&lt;cont2&gt;조직은 유연하지만 건조하면 </w:t>
            </w:r>
            <w:proofErr w:type="spellStart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가죽질</w:t>
            </w:r>
            <w:proofErr w:type="spellEnd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~</w:t>
            </w:r>
            <w:proofErr w:type="spellStart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연골질이</w:t>
            </w:r>
            <w:proofErr w:type="spellEnd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 xml:space="preserve"> 되어 쉽게 떨어짐&lt;/cont2&gt;</w:t>
            </w:r>
          </w:p>
          <w:p w:rsidR="00BB0777" w:rsidRPr="0092647E" w:rsidRDefault="00BB0777" w:rsidP="00BB077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&lt;cont20&gt;4.5~5.5×2~2.5㎛&lt;/cont20&gt;</w:t>
            </w:r>
          </w:p>
          <w:p w:rsidR="00BB0777" w:rsidRPr="0092647E" w:rsidRDefault="00BB0777" w:rsidP="00BB077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&lt;cont21&gt;</w:t>
            </w:r>
            <w:proofErr w:type="spellStart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활엽수류</w:t>
            </w:r>
            <w:proofErr w:type="spellEnd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 xml:space="preserve"> </w:t>
            </w:r>
            <w:proofErr w:type="spellStart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고사목이나</w:t>
            </w:r>
            <w:proofErr w:type="spellEnd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 xml:space="preserve"> 쓰러진 나무 줄기&lt;/cont21&gt;</w:t>
            </w:r>
          </w:p>
          <w:p w:rsidR="00BB0777" w:rsidRPr="0092647E" w:rsidRDefault="00BB0777" w:rsidP="00BB077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lt;cont22&gt; &lt;/cont22&gt;</w:t>
            </w:r>
          </w:p>
          <w:p w:rsidR="00BB0777" w:rsidRPr="0092647E" w:rsidRDefault="00BB0777" w:rsidP="00BB077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lt;cont23&gt; &lt;/cont23&gt;</w:t>
            </w:r>
          </w:p>
          <w:p w:rsidR="00BB0777" w:rsidRPr="0092647E" w:rsidRDefault="00BB0777" w:rsidP="00BB077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&lt;cont3&gt;백색, 담황갈색, 갈색&lt;/cont3&gt;</w:t>
            </w:r>
          </w:p>
          <w:p w:rsidR="00BB0777" w:rsidRPr="0092647E" w:rsidRDefault="00BB0777" w:rsidP="00BB077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lt;cont4&gt;</w:t>
            </w:r>
          </w:p>
          <w:p w:rsidR="00BB0777" w:rsidRPr="0092647E" w:rsidRDefault="00BB0777" w:rsidP="00BB077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proofErr w:type="spellStart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자실층면은</w:t>
            </w:r>
            <w:proofErr w:type="spellEnd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 xml:space="preserve"> 백색, 담황갈색, 갈색이고, 얕은 구멍이나 불연속적인 주름, 불규칙한 돌기가 있지만, 건조하면 이들 형태는 불분명해 짐</w:t>
            </w:r>
          </w:p>
          <w:p w:rsidR="00BB0777" w:rsidRPr="0092647E" w:rsidRDefault="00BB0777" w:rsidP="00BB077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lt;/cont4&gt;</w:t>
            </w:r>
          </w:p>
          <w:p w:rsidR="00BB0777" w:rsidRPr="0092647E" w:rsidRDefault="00BB0777" w:rsidP="00BB077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&lt;cont5&gt;자루는 없다</w:t>
            </w:r>
            <w:proofErr w:type="gramStart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.&lt;</w:t>
            </w:r>
            <w:proofErr w:type="gramEnd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/cont5&gt;</w:t>
            </w:r>
          </w:p>
          <w:p w:rsidR="00BB0777" w:rsidRPr="0092647E" w:rsidRDefault="00BB0777" w:rsidP="00BB077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lt;cont6&gt; &lt;/cont6&gt;</w:t>
            </w:r>
          </w:p>
          <w:p w:rsidR="00BB0777" w:rsidRPr="0092647E" w:rsidRDefault="00BB0777" w:rsidP="00BB077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&lt;cont7&gt;흰색을 띠며 원통형이고 표면은 평활, 4.5~5.5 × 2~2.5㎛&lt;/cont7&gt;</w:t>
            </w:r>
          </w:p>
          <w:p w:rsidR="00BB0777" w:rsidRPr="0092647E" w:rsidRDefault="00BB0777" w:rsidP="00BB077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lt;cont8&gt; &lt;/cont8&gt;</w:t>
            </w:r>
          </w:p>
          <w:p w:rsidR="00BB0777" w:rsidRPr="0092647E" w:rsidRDefault="00BB0777" w:rsidP="00BB077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lt;cont9&gt; &lt;/cont9&gt;</w:t>
            </w:r>
          </w:p>
          <w:p w:rsidR="00BB0777" w:rsidRPr="0092647E" w:rsidRDefault="00BB0777" w:rsidP="00BB077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lt;cont99&gt; &lt;/cont99&gt;</w:t>
            </w:r>
          </w:p>
          <w:p w:rsidR="00BB0777" w:rsidRPr="0092647E" w:rsidRDefault="00BB0777" w:rsidP="00BB077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&lt;</w:t>
            </w:r>
            <w:proofErr w:type="spellStart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cprtCtnt</w:t>
            </w:r>
            <w:proofErr w:type="spellEnd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 xml:space="preserve">&gt;본 데이터에 대한 모든 </w:t>
            </w:r>
            <w:proofErr w:type="spellStart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저작권리는</w:t>
            </w:r>
            <w:proofErr w:type="spellEnd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 xml:space="preserve"> </w:t>
            </w:r>
            <w:proofErr w:type="spellStart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국립수목원</w:t>
            </w:r>
            <w:proofErr w:type="spellEnd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 xml:space="preserve"> 또는 원저작자에게 있습니다</w:t>
            </w:r>
            <w:proofErr w:type="gramStart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.&lt;</w:t>
            </w:r>
            <w:proofErr w:type="gramEnd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/</w:t>
            </w:r>
            <w:proofErr w:type="spellStart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cprtCtnt</w:t>
            </w:r>
            <w:proofErr w:type="spellEnd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&gt;</w:t>
            </w:r>
          </w:p>
          <w:p w:rsidR="00BB0777" w:rsidRPr="0092647E" w:rsidRDefault="00BB0777" w:rsidP="00BB077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&lt;</w:t>
            </w:r>
            <w:proofErr w:type="spellStart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crpphMgntdDscrt</w:t>
            </w:r>
            <w:proofErr w:type="spellEnd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&gt;수cm~수십cm까지 생장&lt;/</w:t>
            </w:r>
            <w:proofErr w:type="spellStart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crpphMgntdDscrt</w:t>
            </w:r>
            <w:proofErr w:type="spellEnd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&gt;</w:t>
            </w:r>
          </w:p>
          <w:p w:rsidR="00BB0777" w:rsidRPr="0092647E" w:rsidRDefault="00BB0777" w:rsidP="00BB077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l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distrAraDscrt</w:t>
            </w:r>
            <w:proofErr w:type="spellEnd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gt; &lt;/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distrAraDscrt</w:t>
            </w:r>
            <w:proofErr w:type="spellEnd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gt;</w:t>
            </w:r>
          </w:p>
          <w:p w:rsidR="00BB0777" w:rsidRPr="0092647E" w:rsidRDefault="00BB0777" w:rsidP="00BB077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l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engNm</w:t>
            </w:r>
            <w:proofErr w:type="spellEnd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gt; &lt;/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engNm</w:t>
            </w:r>
            <w:proofErr w:type="spellEnd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gt;</w:t>
            </w:r>
          </w:p>
          <w:p w:rsidR="00BB0777" w:rsidRPr="0092647E" w:rsidRDefault="00BB0777" w:rsidP="00BB077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lastRenderedPageBreak/>
              <w:t>&lt;</w:t>
            </w:r>
            <w:proofErr w:type="spellStart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familyKorNm</w:t>
            </w:r>
            <w:proofErr w:type="spellEnd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&gt;</w:t>
            </w:r>
            <w:proofErr w:type="spellStart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아교버섯과</w:t>
            </w:r>
            <w:proofErr w:type="spellEnd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&lt;/</w:t>
            </w:r>
            <w:proofErr w:type="spellStart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familyKorNm</w:t>
            </w:r>
            <w:proofErr w:type="spellEnd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&gt;</w:t>
            </w:r>
          </w:p>
          <w:p w:rsidR="00BB0777" w:rsidRPr="0092647E" w:rsidRDefault="00BB0777" w:rsidP="00BB077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l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familyNm</w:t>
            </w:r>
            <w:proofErr w:type="spellEnd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g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Meruliaceae</w:t>
            </w:r>
            <w:proofErr w:type="spellEnd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lt;/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familyNm</w:t>
            </w:r>
            <w:proofErr w:type="spellEnd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gt;</w:t>
            </w:r>
          </w:p>
          <w:p w:rsidR="00BB0777" w:rsidRPr="0092647E" w:rsidRDefault="00BB0777" w:rsidP="00BB077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&lt;</w:t>
            </w:r>
            <w:proofErr w:type="spellStart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fngsGnrlNm</w:t>
            </w:r>
            <w:proofErr w:type="spellEnd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&gt;</w:t>
            </w:r>
            <w:proofErr w:type="spellStart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가는아교고약버섯</w:t>
            </w:r>
            <w:proofErr w:type="spellEnd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&lt;/</w:t>
            </w:r>
            <w:proofErr w:type="spellStart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fngsGnrlNm</w:t>
            </w:r>
            <w:proofErr w:type="spellEnd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&gt;</w:t>
            </w:r>
          </w:p>
          <w:p w:rsidR="00BB0777" w:rsidRPr="0092647E" w:rsidRDefault="00BB0777" w:rsidP="00BB077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l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fngsInfrpNm</w:t>
            </w:r>
            <w:proofErr w:type="spellEnd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gt; &lt;/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fngsInfrpNm</w:t>
            </w:r>
            <w:proofErr w:type="spellEnd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gt;</w:t>
            </w:r>
          </w:p>
          <w:p w:rsidR="00BB0777" w:rsidRPr="0092647E" w:rsidRDefault="00BB0777" w:rsidP="00BB077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l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fngsPilbkNo</w:t>
            </w:r>
            <w:proofErr w:type="spellEnd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gt;1143&lt;/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fngsPilbkNo</w:t>
            </w:r>
            <w:proofErr w:type="spellEnd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gt;</w:t>
            </w:r>
          </w:p>
          <w:p w:rsidR="00BB0777" w:rsidRPr="0092647E" w:rsidRDefault="00BB0777" w:rsidP="00BB077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l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fngsScnm</w:t>
            </w:r>
            <w:proofErr w:type="spellEnd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g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Phlebia</w:t>
            </w:r>
            <w:proofErr w:type="spellEnd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 xml:space="preserve"> 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rufa</w:t>
            </w:r>
            <w:proofErr w:type="spellEnd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 xml:space="preserve"> (Pers.) M. P. Christ.&lt;/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fngsScnm</w:t>
            </w:r>
            <w:proofErr w:type="spellEnd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gt;</w:t>
            </w:r>
          </w:p>
          <w:p w:rsidR="00BB0777" w:rsidRPr="0092647E" w:rsidRDefault="00BB0777" w:rsidP="00BB077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l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fngsScnmId</w:t>
            </w:r>
            <w:proofErr w:type="spellEnd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gt;FB2012112400000141&lt;/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fngsScnmId</w:t>
            </w:r>
            <w:proofErr w:type="spellEnd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gt;</w:t>
            </w:r>
          </w:p>
          <w:p w:rsidR="00BB0777" w:rsidRPr="0092647E" w:rsidRDefault="00BB0777" w:rsidP="00BB077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l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fngsTtnm</w:t>
            </w:r>
            <w:proofErr w:type="spellEnd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g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rufa</w:t>
            </w:r>
            <w:proofErr w:type="spellEnd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lt;/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fngsTtnm</w:t>
            </w:r>
            <w:proofErr w:type="spellEnd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gt;</w:t>
            </w:r>
          </w:p>
          <w:p w:rsidR="00BB0777" w:rsidRPr="0092647E" w:rsidRDefault="00BB0777" w:rsidP="00BB077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&lt;</w:t>
            </w:r>
            <w:proofErr w:type="spellStart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genusKorNm</w:t>
            </w:r>
            <w:proofErr w:type="spellEnd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&gt;아교고약버섯속&lt;/</w:t>
            </w:r>
            <w:proofErr w:type="spellStart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genusKorNm</w:t>
            </w:r>
            <w:proofErr w:type="spellEnd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&gt;</w:t>
            </w:r>
          </w:p>
          <w:p w:rsidR="00BB0777" w:rsidRPr="0092647E" w:rsidRDefault="00BB0777" w:rsidP="00BB077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l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genusNm</w:t>
            </w:r>
            <w:proofErr w:type="spellEnd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g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Phlebia</w:t>
            </w:r>
            <w:proofErr w:type="spellEnd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lt;/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genusNm</w:t>
            </w:r>
            <w:proofErr w:type="spellEnd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gt;</w:t>
            </w:r>
          </w:p>
          <w:p w:rsidR="00BB0777" w:rsidRPr="0092647E" w:rsidRDefault="00BB0777" w:rsidP="00BB077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l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imgUrl</w:t>
            </w:r>
            <w:proofErr w:type="spellEnd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gt;</w:t>
            </w:r>
          </w:p>
          <w:p w:rsidR="00BB0777" w:rsidRPr="0092647E" w:rsidRDefault="00BB0777" w:rsidP="00BB077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http://www.nature.go.kr/fileUpload/fungis/ilstr_2012/535_819.JPG</w:t>
            </w:r>
          </w:p>
          <w:p w:rsidR="00BB0777" w:rsidRPr="0092647E" w:rsidRDefault="00BB0777" w:rsidP="00BB077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lt;/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imgUrl</w:t>
            </w:r>
            <w:proofErr w:type="spellEnd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gt;</w:t>
            </w:r>
          </w:p>
          <w:p w:rsidR="00BB0777" w:rsidRPr="0092647E" w:rsidRDefault="00BB0777" w:rsidP="00BB077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l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japNm</w:t>
            </w:r>
            <w:proofErr w:type="spellEnd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gt; &lt;/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japNm</w:t>
            </w:r>
            <w:proofErr w:type="spellEnd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gt;</w:t>
            </w:r>
          </w:p>
          <w:p w:rsidR="00BB0777" w:rsidRPr="0092647E" w:rsidRDefault="00BB0777" w:rsidP="00BB077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&lt;</w:t>
            </w:r>
            <w:proofErr w:type="spellStart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occrrFomDscrt</w:t>
            </w:r>
            <w:proofErr w:type="spellEnd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&gt;</w:t>
            </w:r>
            <w:proofErr w:type="spellStart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배착성으로</w:t>
            </w:r>
            <w:proofErr w:type="spellEnd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 xml:space="preserve"> 자람&lt;/</w:t>
            </w:r>
            <w:proofErr w:type="spellStart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occrrFomDscrt</w:t>
            </w:r>
            <w:proofErr w:type="spellEnd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&gt;</w:t>
            </w:r>
          </w:p>
          <w:p w:rsidR="00BB0777" w:rsidRPr="0092647E" w:rsidRDefault="00BB0777" w:rsidP="00BB077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&lt;</w:t>
            </w:r>
            <w:proofErr w:type="spellStart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occrrSsnNm</w:t>
            </w:r>
            <w:proofErr w:type="spellEnd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&gt;여름~가을&lt;/</w:t>
            </w:r>
            <w:proofErr w:type="spellStart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occrrSsnNm</w:t>
            </w:r>
            <w:proofErr w:type="spellEnd"/>
            <w:r w:rsidRPr="0092647E">
              <w:rPr>
                <w:rFonts w:asciiTheme="minorHAnsi" w:eastAsiaTheme="minorHAnsi" w:hAnsiTheme="minorHAnsi" w:cs="Courier New" w:hint="eastAsia"/>
                <w:kern w:val="0"/>
                <w:szCs w:val="20"/>
              </w:rPr>
              <w:t>&gt;</w:t>
            </w:r>
          </w:p>
          <w:p w:rsidR="007D2B19" w:rsidRPr="0092647E" w:rsidRDefault="00BB0777" w:rsidP="00BB0777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l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prkNm</w:t>
            </w:r>
            <w:proofErr w:type="spellEnd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gt; &lt;/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prkNm</w:t>
            </w:r>
            <w:proofErr w:type="spellEnd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gt;</w:t>
            </w:r>
            <w:r w:rsidR="007D2B19"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lt;/item&gt;</w:t>
            </w:r>
          </w:p>
          <w:p w:rsidR="00D16382" w:rsidRPr="0092647E" w:rsidRDefault="00D16382" w:rsidP="00D1638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frstRgstnDtm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frstRgstnDtm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:rsidR="00D16382" w:rsidRPr="0092647E" w:rsidRDefault="00D16382" w:rsidP="00D1638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lastUpdtDtm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lastUpdtDtm</w:t>
            </w:r>
            <w:proofErr w:type="spellEnd"/>
            <w:r w:rsidRPr="0092647E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:rsidR="007D2B19" w:rsidRPr="0092647E" w:rsidRDefault="007D2B19" w:rsidP="007D2B1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lt;/body&gt;</w:t>
            </w:r>
          </w:p>
          <w:p w:rsidR="007D2B19" w:rsidRPr="0092647E" w:rsidRDefault="007D2B19" w:rsidP="007D2B1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lt;header&gt;</w:t>
            </w:r>
          </w:p>
          <w:p w:rsidR="007D2B19" w:rsidRPr="0092647E" w:rsidRDefault="007D2B19" w:rsidP="007D2B1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l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resultCode</w:t>
            </w:r>
            <w:proofErr w:type="spellEnd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gt;0000&lt;/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resultCode</w:t>
            </w:r>
            <w:proofErr w:type="spellEnd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gt;</w:t>
            </w:r>
          </w:p>
          <w:p w:rsidR="007D2B19" w:rsidRPr="0092647E" w:rsidRDefault="007D2B19" w:rsidP="007D2B1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lt;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resultMsg</w:t>
            </w:r>
            <w:proofErr w:type="spellEnd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gt;OK&lt;/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resultMsg</w:t>
            </w:r>
            <w:proofErr w:type="spellEnd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gt;</w:t>
            </w:r>
          </w:p>
          <w:p w:rsidR="007D2B19" w:rsidRPr="0092647E" w:rsidRDefault="007D2B19" w:rsidP="007D2B19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lt;/header&gt;</w:t>
            </w:r>
          </w:p>
          <w:p w:rsidR="0040168A" w:rsidRPr="0092647E" w:rsidRDefault="007D2B19" w:rsidP="00680FC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Courier New"/>
                <w:kern w:val="0"/>
                <w:szCs w:val="20"/>
              </w:rPr>
            </w:pPr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lt;/</w:t>
            </w:r>
            <w:proofErr w:type="spellStart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FngsIlstrInfoResponse</w:t>
            </w:r>
            <w:proofErr w:type="spellEnd"/>
            <w:r w:rsidRPr="0092647E">
              <w:rPr>
                <w:rFonts w:asciiTheme="minorHAnsi" w:eastAsiaTheme="minorHAnsi" w:hAnsiTheme="minorHAnsi" w:cs="Courier New"/>
                <w:kern w:val="0"/>
                <w:szCs w:val="20"/>
              </w:rPr>
              <w:t>&gt;</w:t>
            </w:r>
          </w:p>
        </w:tc>
      </w:tr>
    </w:tbl>
    <w:p w:rsidR="00EA28F6" w:rsidRPr="0092647E" w:rsidRDefault="00EA28F6" w:rsidP="00405130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sectPr w:rsidR="00EA28F6" w:rsidRPr="0092647E" w:rsidSect="005579B1">
      <w:headerReference w:type="default" r:id="rId12"/>
      <w:footerReference w:type="default" r:id="rId13"/>
      <w:footerReference w:type="first" r:id="rId14"/>
      <w:pgSz w:w="11906" w:h="16838" w:code="9"/>
      <w:pgMar w:top="1985" w:right="1134" w:bottom="1418" w:left="1134" w:header="851" w:footer="851" w:gutter="0"/>
      <w:pgNumType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A17" w:rsidRDefault="00A70A17">
      <w:r>
        <w:separator/>
      </w:r>
    </w:p>
  </w:endnote>
  <w:endnote w:type="continuationSeparator" w:id="0">
    <w:p w:rsidR="00A70A17" w:rsidRDefault="00A7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가는각진제목체">
    <w:altName w:val="Arial Unicode MS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(한)문화방송">
    <w:altName w:val="바탕"/>
    <w:charset w:val="81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10E" w:rsidRDefault="0079710E">
    <w:pPr>
      <w:pStyle w:val="a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85090</wp:posOffset>
              </wp:positionV>
              <wp:extent cx="3165475" cy="523240"/>
              <wp:effectExtent l="0" t="0" r="635" b="0"/>
              <wp:wrapNone/>
              <wp:docPr id="12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5475" cy="52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10E" w:rsidRPr="00303506" w:rsidRDefault="0079710E" w:rsidP="00F4284C">
                          <w:pPr>
                            <w:adjustRightInd w:val="0"/>
                            <w:rPr>
                              <w:rFonts w:ascii="(한)문화방송" w:eastAsia="(한)문화방송"/>
                              <w:color w:val="000000"/>
                              <w:szCs w:val="20"/>
                            </w:rPr>
                          </w:pPr>
                          <w:r w:rsidRPr="00303506">
                            <w:rPr>
                              <w:szCs w:val="20"/>
                            </w:rPr>
                            <w:fldChar w:fldCharType="begin"/>
                          </w:r>
                          <w:r w:rsidRPr="00303506">
                            <w:rPr>
                              <w:szCs w:val="20"/>
                            </w:rPr>
                            <w:instrText xml:space="preserve"> FILENAME   \* MERGEFORMAT </w:instrText>
                          </w:r>
                          <w:r w:rsidRPr="00303506">
                            <w:rPr>
                              <w:szCs w:val="20"/>
                            </w:rPr>
                            <w:fldChar w:fldCharType="separate"/>
                          </w:r>
                          <w:proofErr w:type="spellStart"/>
                          <w:r w:rsidRPr="00303506">
                            <w:rPr>
                              <w:rFonts w:hint="eastAsia"/>
                              <w:szCs w:val="20"/>
                            </w:rPr>
                            <w:t>OpenAPI</w:t>
                          </w:r>
                          <w:proofErr w:type="spellEnd"/>
                          <w:r w:rsidRPr="00303506">
                            <w:rPr>
                              <w:rFonts w:hint="eastAsia"/>
                              <w:szCs w:val="20"/>
                            </w:rPr>
                            <w:t>활용가이드</w:t>
                          </w:r>
                          <w:r w:rsidRPr="00303506">
                            <w:rPr>
                              <w:rFonts w:ascii="(한)문화방송" w:eastAsia="(한)문화방송" w:hint="eastAsia"/>
                              <w:noProof/>
                              <w:color w:val="000000"/>
                              <w:szCs w:val="20"/>
                            </w:rPr>
                            <w:t>_국립수목원_</w:t>
                          </w:r>
                          <w:r>
                            <w:rPr>
                              <w:rFonts w:ascii="(한)문화방송" w:eastAsia="(한)문화방송" w:hint="eastAsia"/>
                              <w:noProof/>
                              <w:color w:val="000000"/>
                              <w:szCs w:val="20"/>
                            </w:rPr>
                            <w:t>버</w:t>
                          </w:r>
                          <w:r>
                            <w:rPr>
                              <w:rFonts w:ascii="(한)문화방송" w:eastAsia="(한)문화방송"/>
                              <w:noProof/>
                              <w:color w:val="000000"/>
                              <w:szCs w:val="20"/>
                            </w:rPr>
                            <w:t>섯</w:t>
                          </w:r>
                          <w:r w:rsidRPr="00303506">
                            <w:rPr>
                              <w:rFonts w:ascii="(한)문화방송" w:eastAsia="(한)문화방송" w:hint="eastAsia"/>
                              <w:noProof/>
                              <w:color w:val="000000"/>
                              <w:szCs w:val="20"/>
                            </w:rPr>
                            <w:t>자원</w:t>
                          </w:r>
                          <w:r w:rsidR="0092647E">
                            <w:rPr>
                              <w:rFonts w:ascii="(한)문화방송" w:eastAsia="(한)문화방송" w:hint="eastAsia"/>
                              <w:noProof/>
                              <w:color w:val="000000"/>
                              <w:szCs w:val="20"/>
                            </w:rPr>
                            <w:t>서</w:t>
                          </w:r>
                          <w:r w:rsidRPr="00303506">
                            <w:rPr>
                              <w:rFonts w:ascii="(한)문화방송" w:eastAsia="(한)문화방송" w:hint="eastAsia"/>
                              <w:noProof/>
                              <w:color w:val="000000"/>
                              <w:szCs w:val="20"/>
                            </w:rPr>
                            <w:t>비스_v2.</w:t>
                          </w:r>
                          <w:r>
                            <w:rPr>
                              <w:rFonts w:ascii="(한)문화방송" w:eastAsia="(한)문화방송"/>
                              <w:noProof/>
                              <w:color w:val="000000"/>
                              <w:szCs w:val="20"/>
                            </w:rPr>
                            <w:t>4</w:t>
                          </w:r>
                          <w:r w:rsidRPr="00303506">
                            <w:rPr>
                              <w:rFonts w:hint="eastAsia"/>
                              <w:noProof/>
                              <w:szCs w:val="20"/>
                            </w:rPr>
                            <w:t>.docx</w:t>
                          </w:r>
                          <w:r w:rsidRPr="00303506">
                            <w:rPr>
                              <w:noProof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031" type="#_x0000_t202" style="position:absolute;left:0;text-align:left;margin-left:-5.25pt;margin-top:6.7pt;width:249.25pt;height:4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t6vQIAAMM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" filled="f" stroked="f">
              <v:textbox>
                <w:txbxContent>
                  <w:p w:rsidR="0079710E" w:rsidRPr="00303506" w:rsidRDefault="0079710E" w:rsidP="00F4284C">
                    <w:pPr>
                      <w:adjustRightInd w:val="0"/>
                      <w:rPr>
                        <w:rFonts w:ascii="(한)문화방송" w:eastAsia="(한)문화방송"/>
                        <w:color w:val="000000"/>
                        <w:szCs w:val="20"/>
                      </w:rPr>
                    </w:pPr>
                    <w:r w:rsidRPr="00303506">
                      <w:rPr>
                        <w:szCs w:val="20"/>
                      </w:rPr>
                      <w:fldChar w:fldCharType="begin"/>
                    </w:r>
                    <w:r w:rsidRPr="00303506">
                      <w:rPr>
                        <w:szCs w:val="20"/>
                      </w:rPr>
                      <w:instrText xml:space="preserve"> FILENAME   \* MERGEFORMAT </w:instrText>
                    </w:r>
                    <w:r w:rsidRPr="00303506">
                      <w:rPr>
                        <w:szCs w:val="20"/>
                      </w:rPr>
                      <w:fldChar w:fldCharType="separate"/>
                    </w:r>
                    <w:proofErr w:type="spellStart"/>
                    <w:r w:rsidRPr="00303506">
                      <w:rPr>
                        <w:rFonts w:hint="eastAsia"/>
                        <w:szCs w:val="20"/>
                      </w:rPr>
                      <w:t>OpenAPI</w:t>
                    </w:r>
                    <w:proofErr w:type="spellEnd"/>
                    <w:r w:rsidRPr="00303506">
                      <w:rPr>
                        <w:rFonts w:hint="eastAsia"/>
                        <w:szCs w:val="20"/>
                      </w:rPr>
                      <w:t>활용가이드</w:t>
                    </w:r>
                    <w:r w:rsidRPr="00303506">
                      <w:rPr>
                        <w:rFonts w:ascii="(한)문화방송" w:eastAsia="(한)문화방송" w:hint="eastAsia"/>
                        <w:noProof/>
                        <w:color w:val="000000"/>
                        <w:szCs w:val="20"/>
                      </w:rPr>
                      <w:t>_국립수목원_</w:t>
                    </w:r>
                    <w:r>
                      <w:rPr>
                        <w:rFonts w:ascii="(한)문화방송" w:eastAsia="(한)문화방송" w:hint="eastAsia"/>
                        <w:noProof/>
                        <w:color w:val="000000"/>
                        <w:szCs w:val="20"/>
                      </w:rPr>
                      <w:t>버</w:t>
                    </w:r>
                    <w:r>
                      <w:rPr>
                        <w:rFonts w:ascii="(한)문화방송" w:eastAsia="(한)문화방송"/>
                        <w:noProof/>
                        <w:color w:val="000000"/>
                        <w:szCs w:val="20"/>
                      </w:rPr>
                      <w:t>섯</w:t>
                    </w:r>
                    <w:r w:rsidRPr="00303506">
                      <w:rPr>
                        <w:rFonts w:ascii="(한)문화방송" w:eastAsia="(한)문화방송" w:hint="eastAsia"/>
                        <w:noProof/>
                        <w:color w:val="000000"/>
                        <w:szCs w:val="20"/>
                      </w:rPr>
                      <w:t>자원</w:t>
                    </w:r>
                    <w:r w:rsidR="0092647E">
                      <w:rPr>
                        <w:rFonts w:ascii="(한)문화방송" w:eastAsia="(한)문화방송" w:hint="eastAsia"/>
                        <w:noProof/>
                        <w:color w:val="000000"/>
                        <w:szCs w:val="20"/>
                      </w:rPr>
                      <w:t>서</w:t>
                    </w:r>
                    <w:r w:rsidRPr="00303506">
                      <w:rPr>
                        <w:rFonts w:ascii="(한)문화방송" w:eastAsia="(한)문화방송" w:hint="eastAsia"/>
                        <w:noProof/>
                        <w:color w:val="000000"/>
                        <w:szCs w:val="20"/>
                      </w:rPr>
                      <w:t>비스_v2.</w:t>
                    </w:r>
                    <w:r>
                      <w:rPr>
                        <w:rFonts w:ascii="(한)문화방송" w:eastAsia="(한)문화방송"/>
                        <w:noProof/>
                        <w:color w:val="000000"/>
                        <w:szCs w:val="20"/>
                      </w:rPr>
                      <w:t>4</w:t>
                    </w:r>
                    <w:r w:rsidRPr="00303506">
                      <w:rPr>
                        <w:rFonts w:hint="eastAsia"/>
                        <w:noProof/>
                        <w:szCs w:val="20"/>
                      </w:rPr>
                      <w:t>.docx</w:t>
                    </w:r>
                    <w:r w:rsidRPr="00303506">
                      <w:rPr>
                        <w:noProof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10160</wp:posOffset>
              </wp:positionV>
              <wp:extent cx="638175" cy="228600"/>
              <wp:effectExtent l="0" t="0" r="3810" b="3175"/>
              <wp:wrapNone/>
              <wp:docPr id="7" name="Group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175" cy="228600"/>
                        <a:chOff x="5469" y="15785"/>
                        <a:chExt cx="1005" cy="360"/>
                      </a:xfrm>
                    </wpg:grpSpPr>
                    <wps:wsp>
                      <wps:cNvPr id="8" name="AutoShape 117"/>
                      <wps:cNvSpPr>
                        <a:spLocks noChangeArrowheads="1"/>
                      </wps:cNvSpPr>
                      <wps:spPr bwMode="auto">
                        <a:xfrm rot="5400000">
                          <a:off x="5829" y="15557"/>
                          <a:ext cx="285" cy="878"/>
                        </a:xfrm>
                        <a:prstGeom prst="flowChartDelay">
                          <a:avLst/>
                        </a:prstGeom>
                        <a:gradFill rotWithShape="0">
                          <a:gsLst>
                            <a:gs pos="0">
                              <a:srgbClr val="66CCFF"/>
                            </a:gs>
                            <a:gs pos="50000">
                              <a:srgbClr val="66CCFF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66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2" name="Group 118"/>
                      <wpg:cNvGrpSpPr>
                        <a:grpSpLocks/>
                      </wpg:cNvGrpSpPr>
                      <wpg:grpSpPr bwMode="auto">
                        <a:xfrm>
                          <a:off x="5469" y="15785"/>
                          <a:ext cx="1005" cy="360"/>
                          <a:chOff x="5469" y="15785"/>
                          <a:chExt cx="1005" cy="360"/>
                        </a:xfrm>
                      </wpg:grpSpPr>
                      <wps:wsp>
                        <wps:cNvPr id="10" name="AutoShape 11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842" y="15674"/>
                            <a:ext cx="260" cy="620"/>
                          </a:xfrm>
                          <a:prstGeom prst="flowChartDelay">
                            <a:avLst/>
                          </a:prstGeom>
                          <a:gradFill rotWithShape="0">
                            <a:gsLst>
                              <a:gs pos="0">
                                <a:srgbClr val="FFFFFF">
                                  <a:gamma/>
                                  <a:tint val="0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>
                            <a:prstShdw prst="shdw17" dist="12700" dir="10800000">
                              <a:srgbClr val="00BAFC"/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5469" y="15785"/>
                            <a:ext cx="100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10E" w:rsidRPr="005A1E76" w:rsidRDefault="0079710E" w:rsidP="00075E80">
                              <w:pPr>
                                <w:jc w:val="center"/>
                                <w:rPr>
                                  <w:rFonts w:ascii="굴림체" w:hAnsi="굴림체"/>
                                  <w:sz w:val="16"/>
                                  <w:szCs w:val="16"/>
                                </w:rPr>
                              </w:pPr>
                              <w:r w:rsidRPr="005A1E76">
                                <w:rPr>
                                  <w:rStyle w:val="a5"/>
                                  <w:rFonts w:ascii="굴림체" w:hAnsi="굴림체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5A1E76">
                                <w:rPr>
                                  <w:rStyle w:val="a5"/>
                                  <w:rFonts w:ascii="굴림체" w:hAnsi="굴림체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5A1E76">
                                <w:rPr>
                                  <w:rStyle w:val="a5"/>
                                  <w:rFonts w:ascii="굴림체" w:hAnsi="굴림체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E7822">
                                <w:rPr>
                                  <w:rStyle w:val="a5"/>
                                  <w:rFonts w:ascii="굴림체" w:hAnsi="굴림체"/>
                                  <w:noProof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5A1E76">
                                <w:rPr>
                                  <w:rStyle w:val="a5"/>
                                  <w:rFonts w:ascii="굴림체" w:hAnsi="굴림체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5A1E76">
                                <w:rPr>
                                  <w:rStyle w:val="a5"/>
                                  <w:rFonts w:ascii="굴림체" w:hAnsi="굴림체" w:hint="eastAsia"/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rStyle w:val="a5"/>
                                  <w:rFonts w:ascii="굴림체" w:hAnsi="굴림체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6" o:spid="_x0000_s1032" style="position:absolute;left:0;text-align:left;margin-left:230.25pt;margin-top:.8pt;width:50.25pt;height:18pt;z-index:251655168" coordorigin="5469,15785" coordsize="100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117" o:spid="_x0000_s1033" type="#_x0000_t135" style="position:absolute;left:5829;top:15557;width:285;height:8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" fillcolor="#6cf" stroked="f" strokecolor="white">
                <v:fill focus="50%" type="gradient"/>
              </v:shape>
              <v:group id="Group 118" o:spid="_x0000_s1034" style="position:absolute;left:5469;top:15785;width:1005;height:360" coordorigin="5469,15785" coordsize="100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AutoShape 119" o:spid="_x0000_s1035" type="#_x0000_t135" style="position:absolute;left:5842;top:15674;width:260;height:6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" stroked="f" strokecolor="white" strokeweight=".25pt">
                  <v:fill angle="90" focus="50%" type="gradient"/>
                  <v:imagedata embosscolor="shadow add(51)"/>
                  <v:shadow on="t" type="emboss" color="#00bafc" color2="shadow add(102)" offset="-1pt,0" offset2="1pt"/>
                </v:shape>
                <v:shape id="Text Box 120" o:spid="_x0000_s1036" type="#_x0000_t202" style="position:absolute;left:5469;top:15785;width:100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79710E" w:rsidRPr="005A1E76" w:rsidRDefault="0079710E" w:rsidP="00075E80">
                        <w:pPr>
                          <w:jc w:val="center"/>
                          <w:rPr>
                            <w:rFonts w:ascii="굴림체" w:hAnsi="굴림체"/>
                            <w:sz w:val="16"/>
                            <w:szCs w:val="16"/>
                          </w:rPr>
                        </w:pPr>
                        <w:r w:rsidRPr="005A1E76">
                          <w:rPr>
                            <w:rStyle w:val="a5"/>
                            <w:rFonts w:ascii="굴림체" w:hAnsi="굴림체"/>
                            <w:sz w:val="16"/>
                            <w:szCs w:val="16"/>
                          </w:rPr>
                          <w:fldChar w:fldCharType="begin"/>
                        </w:r>
                        <w:r w:rsidRPr="005A1E76">
                          <w:rPr>
                            <w:rStyle w:val="a5"/>
                            <w:rFonts w:ascii="굴림체" w:hAnsi="굴림체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5A1E76">
                          <w:rPr>
                            <w:rStyle w:val="a5"/>
                            <w:rFonts w:ascii="굴림체" w:hAnsi="굴림체"/>
                            <w:sz w:val="16"/>
                            <w:szCs w:val="16"/>
                          </w:rPr>
                          <w:fldChar w:fldCharType="separate"/>
                        </w:r>
                        <w:r w:rsidR="008E7822">
                          <w:rPr>
                            <w:rStyle w:val="a5"/>
                            <w:rFonts w:ascii="굴림체" w:hAnsi="굴림체"/>
                            <w:noProof/>
                            <w:sz w:val="16"/>
                            <w:szCs w:val="16"/>
                          </w:rPr>
                          <w:t>12</w:t>
                        </w:r>
                        <w:r w:rsidRPr="005A1E76">
                          <w:rPr>
                            <w:rStyle w:val="a5"/>
                            <w:rFonts w:ascii="굴림체" w:hAnsi="굴림체"/>
                            <w:sz w:val="16"/>
                            <w:szCs w:val="16"/>
                          </w:rPr>
                          <w:fldChar w:fldCharType="end"/>
                        </w:r>
                        <w:r w:rsidRPr="005A1E76">
                          <w:rPr>
                            <w:rStyle w:val="a5"/>
                            <w:rFonts w:ascii="굴림체" w:hAnsi="굴림체" w:hint="eastAsia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Style w:val="a5"/>
                            <w:rFonts w:ascii="굴림체" w:hAnsi="굴림체"/>
                            <w:sz w:val="16"/>
                            <w:szCs w:val="16"/>
                          </w:rPr>
                          <w:t>12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-152400</wp:posOffset>
              </wp:positionV>
              <wp:extent cx="6131560" cy="200660"/>
              <wp:effectExtent l="13335" t="0" r="8255" b="12700"/>
              <wp:wrapNone/>
              <wp:docPr id="6" name="Freeform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6131560" cy="200660"/>
                      </a:xfrm>
                      <a:custGeom>
                        <a:avLst/>
                        <a:gdLst>
                          <a:gd name="T0" fmla="*/ 0 w 8956"/>
                          <a:gd name="T1" fmla="*/ 0 h 1"/>
                          <a:gd name="T2" fmla="*/ 8956 w 8956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8956" h="1">
                            <a:moveTo>
                              <a:pt x="0" y="0"/>
                            </a:moveTo>
                            <a:lnTo>
                              <a:pt x="8956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66CC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9BAFF5" id="Freeform 128" o:spid="_x0000_s1026" style="position:absolute;left:0;text-align:left;margin-left:1.35pt;margin-top:-12pt;width:482.8pt;height:15.8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5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" path="m,l8956,e" filled="f" strokecolor="#6cf" strokeweight="1pt">
              <v:path arrowok="t" o:connecttype="custom" o:connectlocs="0,0;6131560,0" o:connectangles="0,0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5902325" cy="219710"/>
              <wp:effectExtent l="1270" t="0" r="1905" b="1905"/>
              <wp:docPr id="130" name="Canvas 1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026D7D3C" id="Canvas 130" o:spid="_x0000_s1026" editas="canvas" style="width:464.75pt;height:17.3pt;mso-position-horizontal-relative:char;mso-position-vertical-relative:line" coordsize="59023,2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Mlu1pd4AAAAEAQAADwAAAAAAAAAAAAAAAABjAwAAZHJzL2Rv&#10;d25yZXYueG1sUEsFBgAAAAAEAAQA8wAAAG4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023;height:219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10E" w:rsidRDefault="0079710E" w:rsidP="00123672">
    <w:pPr>
      <w:pStyle w:val="a4"/>
      <w:framePr w:wrap="around" w:vAnchor="text" w:hAnchor="margin" w:xAlign="right" w:y="1"/>
      <w:rPr>
        <w:rStyle w:val="a5"/>
      </w:rPr>
    </w:pPr>
  </w:p>
  <w:p w:rsidR="0079710E" w:rsidRDefault="0079710E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A17" w:rsidRDefault="00A70A17">
      <w:r>
        <w:separator/>
      </w:r>
    </w:p>
  </w:footnote>
  <w:footnote w:type="continuationSeparator" w:id="0">
    <w:p w:rsidR="00A70A17" w:rsidRDefault="00A70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10E" w:rsidRPr="00BD23BA" w:rsidRDefault="0079710E" w:rsidP="00BD23BA">
    <w:pPr>
      <w:pStyle w:val="a3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FCB97" wp14:editId="672221A4">
              <wp:simplePos x="0" y="0"/>
              <wp:positionH relativeFrom="column">
                <wp:posOffset>3049270</wp:posOffset>
              </wp:positionH>
              <wp:positionV relativeFrom="paragraph">
                <wp:posOffset>120015</wp:posOffset>
              </wp:positionV>
              <wp:extent cx="2946400" cy="342900"/>
              <wp:effectExtent l="0" t="3175" r="0" b="0"/>
              <wp:wrapNone/>
              <wp:docPr id="13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6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99CCFF"/>
                                </a:gs>
                                <a:gs pos="100000">
                                  <a:srgbClr val="FFFF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10E" w:rsidRPr="00770285" w:rsidRDefault="0079710E" w:rsidP="00BD23BA">
                          <w:pPr>
                            <w:jc w:val="right"/>
                            <w:rPr>
                              <w:rFonts w:ascii="(한)문화방송" w:eastAsia="(한)문화방송"/>
                              <w:lang w:val="ko-KR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fldChar w:fldCharType="separate"/>
                          </w:r>
                          <w:r w:rsidR="008E7822" w:rsidRPr="008E7822">
                            <w:rPr>
                              <w:rFonts w:ascii="(한)문화방송" w:eastAsia="(한)문화방송" w:hint="eastAsia"/>
                              <w:noProof/>
                              <w:lang w:val="ko-KR"/>
                            </w:rPr>
                            <w:t>활용가이드</w:t>
                          </w:r>
                          <w:r>
                            <w:rPr>
                              <w:rFonts w:ascii="(한)문화방송" w:eastAsia="(한)문화방송"/>
                              <w:noProof/>
                              <w:lang w:val="ko-KR"/>
                            </w:rPr>
                            <w:fldChar w:fldCharType="end"/>
                          </w:r>
                          <w:r>
                            <w:rPr>
                              <w:rFonts w:ascii="(한)문화방송" w:eastAsia="(한)문화방송"/>
                              <w:noProof/>
                              <w:lang w:val="ko-KR"/>
                            </w:rPr>
                            <w:t xml:space="preserve"> </w:t>
                          </w:r>
                        </w:p>
                        <w:p w:rsidR="0079710E" w:rsidRDefault="0079710E" w:rsidP="00BD23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FCB97" id="_x0000_t202" coordsize="21600,21600" o:spt="202" path="m,l,21600r21600,l21600,xe">
              <v:stroke joinstyle="miter"/>
              <v:path gradientshapeok="t" o:connecttype="rect"/>
            </v:shapetype>
            <v:shape id="Text Box 159" o:spid="_x0000_s1029" type="#_x0000_t202" style="position:absolute;left:0;text-align:left;margin-left:240.1pt;margin-top:9.45pt;width:23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" filled="f" fillcolor="#9cf" stroked="f">
              <v:fill rotate="t" angle="90" focus="100%" type="gradient"/>
              <v:textbox>
                <w:txbxContent>
                  <w:p w:rsidR="0079710E" w:rsidRPr="00770285" w:rsidRDefault="0079710E" w:rsidP="00BD23BA">
                    <w:pPr>
                      <w:jc w:val="right"/>
                      <w:rPr>
                        <w:rFonts w:ascii="(한)문화방송" w:eastAsia="(한)문화방송"/>
                        <w:lang w:val="ko-KR"/>
                      </w:rPr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fldChar w:fldCharType="separate"/>
                    </w:r>
                    <w:r w:rsidR="008E7822" w:rsidRPr="008E7822">
                      <w:rPr>
                        <w:rFonts w:ascii="(한)문화방송" w:eastAsia="(한)문화방송" w:hint="eastAsia"/>
                        <w:noProof/>
                        <w:lang w:val="ko-KR"/>
                      </w:rPr>
                      <w:t>활용가이드</w:t>
                    </w:r>
                    <w:r>
                      <w:rPr>
                        <w:rFonts w:ascii="(한)문화방송" w:eastAsia="(한)문화방송"/>
                        <w:noProof/>
                        <w:lang w:val="ko-KR"/>
                      </w:rPr>
                      <w:fldChar w:fldCharType="end"/>
                    </w:r>
                    <w:r>
                      <w:rPr>
                        <w:rFonts w:ascii="(한)문화방송" w:eastAsia="(한)문화방송"/>
                        <w:noProof/>
                        <w:lang w:val="ko-KR"/>
                      </w:rPr>
                      <w:t xml:space="preserve"> </w:t>
                    </w:r>
                  </w:p>
                  <w:p w:rsidR="0079710E" w:rsidRDefault="0079710E" w:rsidP="00BD23BA"/>
                </w:txbxContent>
              </v:textbox>
            </v:shape>
          </w:pict>
        </mc:Fallback>
      </mc:AlternateContent>
    </w:r>
    <w:r w:rsidRPr="00D80E07">
      <w:rPr>
        <w:noProof/>
      </w:rPr>
      <w:drawing>
        <wp:anchor distT="0" distB="0" distL="114300" distR="114300" simplePos="0" relativeHeight="251661312" behindDoc="0" locked="0" layoutInCell="1" allowOverlap="1" wp14:anchorId="2E0FEC72" wp14:editId="33EE9FA4">
          <wp:simplePos x="0" y="0"/>
          <wp:positionH relativeFrom="column">
            <wp:posOffset>137795</wp:posOffset>
          </wp:positionH>
          <wp:positionV relativeFrom="line">
            <wp:posOffset>151130</wp:posOffset>
          </wp:positionV>
          <wp:extent cx="1392555" cy="360045"/>
          <wp:effectExtent l="0" t="0" r="0" b="0"/>
          <wp:wrapSquare wrapText="bothSides"/>
          <wp:docPr id="1" name="그림 1" descr="EMB00000cec2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30073352" descr="EMB00000cec24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6F2254" wp14:editId="1684E2DC">
              <wp:simplePos x="0" y="0"/>
              <wp:positionH relativeFrom="column">
                <wp:posOffset>1156335</wp:posOffset>
              </wp:positionH>
              <wp:positionV relativeFrom="paragraph">
                <wp:posOffset>186690</wp:posOffset>
              </wp:positionV>
              <wp:extent cx="4992370" cy="179705"/>
              <wp:effectExtent l="0" t="3175" r="0" b="0"/>
              <wp:wrapNone/>
              <wp:docPr id="15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92370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98C851" id="Rectangle 154" o:spid="_x0000_s1026" style="position:absolute;left:0;text-align:left;margin-left:91.05pt;margin-top:14.7pt;width:393.1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" fillcolor="#9cf" stroked="f">
              <v:fill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FFCC72" wp14:editId="2A52DF92">
              <wp:simplePos x="0" y="0"/>
              <wp:positionH relativeFrom="column">
                <wp:posOffset>2419350</wp:posOffset>
              </wp:positionH>
              <wp:positionV relativeFrom="paragraph">
                <wp:posOffset>-80010</wp:posOffset>
              </wp:positionV>
              <wp:extent cx="3829050" cy="457200"/>
              <wp:effectExtent l="0" t="3175" r="3810" b="0"/>
              <wp:wrapNone/>
              <wp:docPr id="14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10E" w:rsidRPr="00770285" w:rsidRDefault="0079710E" w:rsidP="007B3AF4">
                          <w:pPr>
                            <w:adjustRightInd w:val="0"/>
                            <w:ind w:right="400"/>
                            <w:jc w:val="right"/>
                            <w:rPr>
                              <w:rFonts w:ascii="(한)문화방송" w:eastAsia="(한)문화방송"/>
                              <w:lang w:val="ko-KR"/>
                            </w:rPr>
                          </w:pPr>
                          <w:r>
                            <w:rPr>
                              <w:rFonts w:ascii="(한)문화방송" w:eastAsia="(한)문화방송" w:hint="eastAsia"/>
                              <w:lang w:val="ko-KR"/>
                            </w:rPr>
                            <w:t>버</w:t>
                          </w:r>
                          <w:r>
                            <w:rPr>
                              <w:rFonts w:ascii="(한)문화방송" w:eastAsia="(한)문화방송"/>
                              <w:lang w:val="ko-KR"/>
                            </w:rPr>
                            <w:t>섯자원서비</w:t>
                          </w:r>
                          <w:r>
                            <w:rPr>
                              <w:rFonts w:ascii="(한)문화방송" w:eastAsia="(한)문화방송" w:hint="eastAsia"/>
                              <w:lang w:val="ko-KR"/>
                            </w:rPr>
                            <w:t>스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FFCC72" id="Text Box 155" o:spid="_x0000_s1030" type="#_x0000_t202" style="position:absolute;left:0;text-align:left;margin-left:190.5pt;margin-top:-6.3pt;width:301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FL+t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" filled="f" stroked="f">
              <v:textbox>
                <w:txbxContent>
                  <w:p w:rsidR="0079710E" w:rsidRPr="00770285" w:rsidRDefault="0079710E" w:rsidP="007B3AF4">
                    <w:pPr>
                      <w:adjustRightInd w:val="0"/>
                      <w:ind w:right="400"/>
                      <w:jc w:val="right"/>
                      <w:rPr>
                        <w:rFonts w:ascii="(한)문화방송" w:eastAsia="(한)문화방송"/>
                        <w:lang w:val="ko-KR"/>
                      </w:rPr>
                    </w:pPr>
                    <w:r>
                      <w:rPr>
                        <w:rFonts w:ascii="(한)문화방송" w:eastAsia="(한)문화방송" w:hint="eastAsia"/>
                        <w:lang w:val="ko-KR"/>
                      </w:rPr>
                      <w:t>버</w:t>
                    </w:r>
                    <w:r>
                      <w:rPr>
                        <w:rFonts w:ascii="(한)문화방송" w:eastAsia="(한)문화방송"/>
                        <w:lang w:val="ko-KR"/>
                      </w:rPr>
                      <w:t>섯자원서비</w:t>
                    </w:r>
                    <w:r>
                      <w:rPr>
                        <w:rFonts w:ascii="(한)문화방송" w:eastAsia="(한)문화방송" w:hint="eastAsia"/>
                        <w:lang w:val="ko-KR"/>
                      </w:rPr>
                      <w:t>스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3679"/>
    <w:multiLevelType w:val="hybridMultilevel"/>
    <w:tmpl w:val="9572BFFE"/>
    <w:lvl w:ilvl="0" w:tplc="DEBA2E04">
      <w:start w:val="1"/>
      <w:numFmt w:val="ganada"/>
      <w:lvlText w:val="(%1)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" w15:restartNumberingAfterBreak="0">
    <w:nsid w:val="2BA063AB"/>
    <w:multiLevelType w:val="multilevel"/>
    <w:tmpl w:val="DE7A7062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purple,#f06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5C"/>
    <w:rsid w:val="000006D3"/>
    <w:rsid w:val="00005662"/>
    <w:rsid w:val="00005B26"/>
    <w:rsid w:val="00006BBA"/>
    <w:rsid w:val="00011E2A"/>
    <w:rsid w:val="00013C55"/>
    <w:rsid w:val="00015105"/>
    <w:rsid w:val="0001571C"/>
    <w:rsid w:val="00015F82"/>
    <w:rsid w:val="00026522"/>
    <w:rsid w:val="00027EB7"/>
    <w:rsid w:val="00031866"/>
    <w:rsid w:val="000330D8"/>
    <w:rsid w:val="000343D0"/>
    <w:rsid w:val="00034E62"/>
    <w:rsid w:val="00043257"/>
    <w:rsid w:val="000435A0"/>
    <w:rsid w:val="00043AF9"/>
    <w:rsid w:val="0004799F"/>
    <w:rsid w:val="000541AB"/>
    <w:rsid w:val="00054F46"/>
    <w:rsid w:val="00062AA7"/>
    <w:rsid w:val="00062E47"/>
    <w:rsid w:val="00073D05"/>
    <w:rsid w:val="00073EF9"/>
    <w:rsid w:val="00075E80"/>
    <w:rsid w:val="00077FC1"/>
    <w:rsid w:val="00081C82"/>
    <w:rsid w:val="000933C5"/>
    <w:rsid w:val="00094779"/>
    <w:rsid w:val="000956E2"/>
    <w:rsid w:val="000A37A2"/>
    <w:rsid w:val="000B2274"/>
    <w:rsid w:val="000B72BF"/>
    <w:rsid w:val="000C3E3B"/>
    <w:rsid w:val="000C68D3"/>
    <w:rsid w:val="000D09C4"/>
    <w:rsid w:val="000D2534"/>
    <w:rsid w:val="000D3E83"/>
    <w:rsid w:val="000D6B61"/>
    <w:rsid w:val="000D71CF"/>
    <w:rsid w:val="000D7946"/>
    <w:rsid w:val="000E0EBA"/>
    <w:rsid w:val="000E18DD"/>
    <w:rsid w:val="000E2AF5"/>
    <w:rsid w:val="000F10F8"/>
    <w:rsid w:val="000F4AB6"/>
    <w:rsid w:val="000F7295"/>
    <w:rsid w:val="00101104"/>
    <w:rsid w:val="00103B27"/>
    <w:rsid w:val="00104675"/>
    <w:rsid w:val="001066BB"/>
    <w:rsid w:val="00111108"/>
    <w:rsid w:val="001168A5"/>
    <w:rsid w:val="00123672"/>
    <w:rsid w:val="00131B07"/>
    <w:rsid w:val="00133105"/>
    <w:rsid w:val="00156294"/>
    <w:rsid w:val="00160D7E"/>
    <w:rsid w:val="001634E2"/>
    <w:rsid w:val="00175131"/>
    <w:rsid w:val="00190B99"/>
    <w:rsid w:val="0019122C"/>
    <w:rsid w:val="00192F1C"/>
    <w:rsid w:val="001A123F"/>
    <w:rsid w:val="001A1DFD"/>
    <w:rsid w:val="001A2150"/>
    <w:rsid w:val="001A3381"/>
    <w:rsid w:val="001A4292"/>
    <w:rsid w:val="001A6781"/>
    <w:rsid w:val="001B6E8C"/>
    <w:rsid w:val="001B790A"/>
    <w:rsid w:val="001C05BD"/>
    <w:rsid w:val="001C17C8"/>
    <w:rsid w:val="001D0245"/>
    <w:rsid w:val="001D09D7"/>
    <w:rsid w:val="001D28EC"/>
    <w:rsid w:val="001E4BF1"/>
    <w:rsid w:val="001E76A4"/>
    <w:rsid w:val="001F0476"/>
    <w:rsid w:val="001F4527"/>
    <w:rsid w:val="001F7967"/>
    <w:rsid w:val="001F7D26"/>
    <w:rsid w:val="00203ED3"/>
    <w:rsid w:val="00204B76"/>
    <w:rsid w:val="00222AF2"/>
    <w:rsid w:val="00223A51"/>
    <w:rsid w:val="00227147"/>
    <w:rsid w:val="00227C05"/>
    <w:rsid w:val="0023672E"/>
    <w:rsid w:val="00236865"/>
    <w:rsid w:val="00236A1C"/>
    <w:rsid w:val="00240BE6"/>
    <w:rsid w:val="00247401"/>
    <w:rsid w:val="00250A45"/>
    <w:rsid w:val="00251D0F"/>
    <w:rsid w:val="0025258D"/>
    <w:rsid w:val="002546E4"/>
    <w:rsid w:val="00254C24"/>
    <w:rsid w:val="002559B1"/>
    <w:rsid w:val="00260E34"/>
    <w:rsid w:val="00265958"/>
    <w:rsid w:val="002725D4"/>
    <w:rsid w:val="00274529"/>
    <w:rsid w:val="002751C7"/>
    <w:rsid w:val="002770CB"/>
    <w:rsid w:val="00290228"/>
    <w:rsid w:val="00290549"/>
    <w:rsid w:val="00293A85"/>
    <w:rsid w:val="00295114"/>
    <w:rsid w:val="00296770"/>
    <w:rsid w:val="00297FC9"/>
    <w:rsid w:val="002A04FC"/>
    <w:rsid w:val="002A1290"/>
    <w:rsid w:val="002A3462"/>
    <w:rsid w:val="002A5D0B"/>
    <w:rsid w:val="002A5F0A"/>
    <w:rsid w:val="002A60C5"/>
    <w:rsid w:val="002B3BC4"/>
    <w:rsid w:val="002B612F"/>
    <w:rsid w:val="002C0325"/>
    <w:rsid w:val="002C28E2"/>
    <w:rsid w:val="002C5409"/>
    <w:rsid w:val="002C6C6F"/>
    <w:rsid w:val="002D1287"/>
    <w:rsid w:val="002D67D7"/>
    <w:rsid w:val="002D6B05"/>
    <w:rsid w:val="002E570E"/>
    <w:rsid w:val="002E63AF"/>
    <w:rsid w:val="002E689E"/>
    <w:rsid w:val="002E6C6C"/>
    <w:rsid w:val="00300686"/>
    <w:rsid w:val="00300E10"/>
    <w:rsid w:val="00302BEC"/>
    <w:rsid w:val="00303506"/>
    <w:rsid w:val="003076A3"/>
    <w:rsid w:val="0031290C"/>
    <w:rsid w:val="00313116"/>
    <w:rsid w:val="00316F75"/>
    <w:rsid w:val="00324D80"/>
    <w:rsid w:val="0032524D"/>
    <w:rsid w:val="003330C2"/>
    <w:rsid w:val="00333499"/>
    <w:rsid w:val="00337A63"/>
    <w:rsid w:val="0034266A"/>
    <w:rsid w:val="00350EBB"/>
    <w:rsid w:val="00351F8D"/>
    <w:rsid w:val="00352D20"/>
    <w:rsid w:val="00352FC3"/>
    <w:rsid w:val="003536BA"/>
    <w:rsid w:val="003557B7"/>
    <w:rsid w:val="00357767"/>
    <w:rsid w:val="00360867"/>
    <w:rsid w:val="00384F38"/>
    <w:rsid w:val="00385C33"/>
    <w:rsid w:val="00392FD6"/>
    <w:rsid w:val="003937A9"/>
    <w:rsid w:val="0039404F"/>
    <w:rsid w:val="00394EF0"/>
    <w:rsid w:val="00396843"/>
    <w:rsid w:val="003A0A36"/>
    <w:rsid w:val="003A18EE"/>
    <w:rsid w:val="003B30CF"/>
    <w:rsid w:val="003B453C"/>
    <w:rsid w:val="003B7AFE"/>
    <w:rsid w:val="003C239C"/>
    <w:rsid w:val="003C3AA3"/>
    <w:rsid w:val="003C5581"/>
    <w:rsid w:val="003C5DDC"/>
    <w:rsid w:val="003D4C14"/>
    <w:rsid w:val="003D5EB7"/>
    <w:rsid w:val="003D6278"/>
    <w:rsid w:val="003E1DDE"/>
    <w:rsid w:val="003E5C2D"/>
    <w:rsid w:val="003F206A"/>
    <w:rsid w:val="003F310E"/>
    <w:rsid w:val="003F55EA"/>
    <w:rsid w:val="0040015D"/>
    <w:rsid w:val="00400D10"/>
    <w:rsid w:val="0040168A"/>
    <w:rsid w:val="00403EBA"/>
    <w:rsid w:val="00405130"/>
    <w:rsid w:val="00406785"/>
    <w:rsid w:val="004128B8"/>
    <w:rsid w:val="004248A4"/>
    <w:rsid w:val="00425976"/>
    <w:rsid w:val="0043036E"/>
    <w:rsid w:val="00430539"/>
    <w:rsid w:val="00440274"/>
    <w:rsid w:val="00440548"/>
    <w:rsid w:val="00440773"/>
    <w:rsid w:val="00440D3A"/>
    <w:rsid w:val="004416AF"/>
    <w:rsid w:val="00442B04"/>
    <w:rsid w:val="0044509B"/>
    <w:rsid w:val="00447D76"/>
    <w:rsid w:val="0045108A"/>
    <w:rsid w:val="00451421"/>
    <w:rsid w:val="00457292"/>
    <w:rsid w:val="00465D61"/>
    <w:rsid w:val="0046706B"/>
    <w:rsid w:val="004672AE"/>
    <w:rsid w:val="00470E6D"/>
    <w:rsid w:val="00473077"/>
    <w:rsid w:val="004756DF"/>
    <w:rsid w:val="00477227"/>
    <w:rsid w:val="004805B0"/>
    <w:rsid w:val="00481ACB"/>
    <w:rsid w:val="00482A05"/>
    <w:rsid w:val="00484799"/>
    <w:rsid w:val="0049608C"/>
    <w:rsid w:val="00496A4B"/>
    <w:rsid w:val="004B2257"/>
    <w:rsid w:val="004C1205"/>
    <w:rsid w:val="004C5711"/>
    <w:rsid w:val="004C578E"/>
    <w:rsid w:val="004C73E1"/>
    <w:rsid w:val="004D1D37"/>
    <w:rsid w:val="004D31F5"/>
    <w:rsid w:val="004D4ACB"/>
    <w:rsid w:val="004D4C9B"/>
    <w:rsid w:val="004D4D72"/>
    <w:rsid w:val="004E39EC"/>
    <w:rsid w:val="004E42CD"/>
    <w:rsid w:val="004E43A3"/>
    <w:rsid w:val="004E7E3C"/>
    <w:rsid w:val="004F43C4"/>
    <w:rsid w:val="0050050E"/>
    <w:rsid w:val="0050402D"/>
    <w:rsid w:val="0050776A"/>
    <w:rsid w:val="00510F68"/>
    <w:rsid w:val="00511FC8"/>
    <w:rsid w:val="0051370D"/>
    <w:rsid w:val="00514E39"/>
    <w:rsid w:val="005214EB"/>
    <w:rsid w:val="00521F90"/>
    <w:rsid w:val="00522D0B"/>
    <w:rsid w:val="005231CA"/>
    <w:rsid w:val="00523817"/>
    <w:rsid w:val="005248C4"/>
    <w:rsid w:val="005303A1"/>
    <w:rsid w:val="00541D99"/>
    <w:rsid w:val="005422D1"/>
    <w:rsid w:val="00546BB1"/>
    <w:rsid w:val="005475B9"/>
    <w:rsid w:val="00547FA9"/>
    <w:rsid w:val="00552D3C"/>
    <w:rsid w:val="00556607"/>
    <w:rsid w:val="005579B1"/>
    <w:rsid w:val="00560EA6"/>
    <w:rsid w:val="00575C54"/>
    <w:rsid w:val="00575C99"/>
    <w:rsid w:val="00576BC1"/>
    <w:rsid w:val="00582DAC"/>
    <w:rsid w:val="00586929"/>
    <w:rsid w:val="00587FCF"/>
    <w:rsid w:val="0059426A"/>
    <w:rsid w:val="00595039"/>
    <w:rsid w:val="00596057"/>
    <w:rsid w:val="005A02C6"/>
    <w:rsid w:val="005A1E76"/>
    <w:rsid w:val="005A1E93"/>
    <w:rsid w:val="005A1F91"/>
    <w:rsid w:val="005A5705"/>
    <w:rsid w:val="005A6345"/>
    <w:rsid w:val="005B1FBB"/>
    <w:rsid w:val="005B2184"/>
    <w:rsid w:val="005B4A44"/>
    <w:rsid w:val="005C09A1"/>
    <w:rsid w:val="005C4D81"/>
    <w:rsid w:val="005C5600"/>
    <w:rsid w:val="005C5C2F"/>
    <w:rsid w:val="005C6EED"/>
    <w:rsid w:val="005C70E1"/>
    <w:rsid w:val="005C7313"/>
    <w:rsid w:val="005D116D"/>
    <w:rsid w:val="005D215B"/>
    <w:rsid w:val="005D65F7"/>
    <w:rsid w:val="005D660D"/>
    <w:rsid w:val="005E25CB"/>
    <w:rsid w:val="005F024B"/>
    <w:rsid w:val="005F68C7"/>
    <w:rsid w:val="0060002C"/>
    <w:rsid w:val="0060177F"/>
    <w:rsid w:val="00615EE3"/>
    <w:rsid w:val="00621596"/>
    <w:rsid w:val="00623995"/>
    <w:rsid w:val="006267C1"/>
    <w:rsid w:val="006305D9"/>
    <w:rsid w:val="00634AB1"/>
    <w:rsid w:val="00634E41"/>
    <w:rsid w:val="006357C8"/>
    <w:rsid w:val="00640D9D"/>
    <w:rsid w:val="006428BD"/>
    <w:rsid w:val="00642F44"/>
    <w:rsid w:val="00647681"/>
    <w:rsid w:val="006517A1"/>
    <w:rsid w:val="006561B7"/>
    <w:rsid w:val="006564BB"/>
    <w:rsid w:val="006604D8"/>
    <w:rsid w:val="00662AC8"/>
    <w:rsid w:val="0067210B"/>
    <w:rsid w:val="00674871"/>
    <w:rsid w:val="00674F3E"/>
    <w:rsid w:val="0067652F"/>
    <w:rsid w:val="00680145"/>
    <w:rsid w:val="00680FC2"/>
    <w:rsid w:val="00693D13"/>
    <w:rsid w:val="00694390"/>
    <w:rsid w:val="006A350A"/>
    <w:rsid w:val="006A4730"/>
    <w:rsid w:val="006B32F5"/>
    <w:rsid w:val="006B4F5C"/>
    <w:rsid w:val="006B70A7"/>
    <w:rsid w:val="006C0BAD"/>
    <w:rsid w:val="006D6399"/>
    <w:rsid w:val="006D7A67"/>
    <w:rsid w:val="006E2CD9"/>
    <w:rsid w:val="006E585C"/>
    <w:rsid w:val="006F3B07"/>
    <w:rsid w:val="006F4D88"/>
    <w:rsid w:val="00701588"/>
    <w:rsid w:val="0070509E"/>
    <w:rsid w:val="00707C26"/>
    <w:rsid w:val="0071036E"/>
    <w:rsid w:val="00711B48"/>
    <w:rsid w:val="00715B95"/>
    <w:rsid w:val="00716BC5"/>
    <w:rsid w:val="00717917"/>
    <w:rsid w:val="007223F6"/>
    <w:rsid w:val="0072352A"/>
    <w:rsid w:val="00724C3D"/>
    <w:rsid w:val="00730F04"/>
    <w:rsid w:val="007359D6"/>
    <w:rsid w:val="00737E5A"/>
    <w:rsid w:val="00743327"/>
    <w:rsid w:val="0074449F"/>
    <w:rsid w:val="00744647"/>
    <w:rsid w:val="007506EE"/>
    <w:rsid w:val="007553F8"/>
    <w:rsid w:val="007664E6"/>
    <w:rsid w:val="00766691"/>
    <w:rsid w:val="0076730C"/>
    <w:rsid w:val="00767FD3"/>
    <w:rsid w:val="00770285"/>
    <w:rsid w:val="00772C40"/>
    <w:rsid w:val="007821FE"/>
    <w:rsid w:val="00791A2B"/>
    <w:rsid w:val="00792922"/>
    <w:rsid w:val="0079710E"/>
    <w:rsid w:val="007A4236"/>
    <w:rsid w:val="007A4BE3"/>
    <w:rsid w:val="007A59DB"/>
    <w:rsid w:val="007A5D87"/>
    <w:rsid w:val="007A76BA"/>
    <w:rsid w:val="007A7AD1"/>
    <w:rsid w:val="007B3AF4"/>
    <w:rsid w:val="007B4A37"/>
    <w:rsid w:val="007B6230"/>
    <w:rsid w:val="007B69D2"/>
    <w:rsid w:val="007C2820"/>
    <w:rsid w:val="007C6812"/>
    <w:rsid w:val="007C68C2"/>
    <w:rsid w:val="007D25B1"/>
    <w:rsid w:val="007D2B19"/>
    <w:rsid w:val="007D41EF"/>
    <w:rsid w:val="007E2D22"/>
    <w:rsid w:val="007E4989"/>
    <w:rsid w:val="007E4AD6"/>
    <w:rsid w:val="007F12CF"/>
    <w:rsid w:val="008004F8"/>
    <w:rsid w:val="008023FC"/>
    <w:rsid w:val="008122BF"/>
    <w:rsid w:val="00827C0C"/>
    <w:rsid w:val="00827DA5"/>
    <w:rsid w:val="00830A71"/>
    <w:rsid w:val="00832D45"/>
    <w:rsid w:val="00836218"/>
    <w:rsid w:val="00841DDF"/>
    <w:rsid w:val="008427B3"/>
    <w:rsid w:val="00844D7A"/>
    <w:rsid w:val="00860386"/>
    <w:rsid w:val="00860EFC"/>
    <w:rsid w:val="008615CF"/>
    <w:rsid w:val="00861F4F"/>
    <w:rsid w:val="00862027"/>
    <w:rsid w:val="00863087"/>
    <w:rsid w:val="0086348C"/>
    <w:rsid w:val="00863901"/>
    <w:rsid w:val="008645E0"/>
    <w:rsid w:val="00866F52"/>
    <w:rsid w:val="00874715"/>
    <w:rsid w:val="00874A04"/>
    <w:rsid w:val="00882748"/>
    <w:rsid w:val="008861B9"/>
    <w:rsid w:val="008873FB"/>
    <w:rsid w:val="00890811"/>
    <w:rsid w:val="008915B0"/>
    <w:rsid w:val="0089488F"/>
    <w:rsid w:val="008963BB"/>
    <w:rsid w:val="00896A3A"/>
    <w:rsid w:val="00897B3A"/>
    <w:rsid w:val="008A54B9"/>
    <w:rsid w:val="008B3DD1"/>
    <w:rsid w:val="008C4ADA"/>
    <w:rsid w:val="008D3022"/>
    <w:rsid w:val="008D46F2"/>
    <w:rsid w:val="008D75FD"/>
    <w:rsid w:val="008D785C"/>
    <w:rsid w:val="008D7C74"/>
    <w:rsid w:val="008D7DAB"/>
    <w:rsid w:val="008E29C4"/>
    <w:rsid w:val="008E7822"/>
    <w:rsid w:val="008F07AD"/>
    <w:rsid w:val="008F3A5D"/>
    <w:rsid w:val="008F5D42"/>
    <w:rsid w:val="008F733F"/>
    <w:rsid w:val="00901F73"/>
    <w:rsid w:val="0090678B"/>
    <w:rsid w:val="009115A6"/>
    <w:rsid w:val="0091268B"/>
    <w:rsid w:val="00912BE0"/>
    <w:rsid w:val="0091622A"/>
    <w:rsid w:val="00921185"/>
    <w:rsid w:val="009258C9"/>
    <w:rsid w:val="0092647E"/>
    <w:rsid w:val="00930E99"/>
    <w:rsid w:val="00933285"/>
    <w:rsid w:val="00934642"/>
    <w:rsid w:val="00940485"/>
    <w:rsid w:val="009437B7"/>
    <w:rsid w:val="0095209F"/>
    <w:rsid w:val="00960182"/>
    <w:rsid w:val="00965FB9"/>
    <w:rsid w:val="009705D1"/>
    <w:rsid w:val="00971320"/>
    <w:rsid w:val="00971E03"/>
    <w:rsid w:val="009727CD"/>
    <w:rsid w:val="00972DAC"/>
    <w:rsid w:val="00974803"/>
    <w:rsid w:val="00974B61"/>
    <w:rsid w:val="009812D0"/>
    <w:rsid w:val="00990A34"/>
    <w:rsid w:val="00994830"/>
    <w:rsid w:val="00996A37"/>
    <w:rsid w:val="009A5C5A"/>
    <w:rsid w:val="009A747E"/>
    <w:rsid w:val="009B4408"/>
    <w:rsid w:val="009B4C19"/>
    <w:rsid w:val="009B6D47"/>
    <w:rsid w:val="009C1BE2"/>
    <w:rsid w:val="009C2767"/>
    <w:rsid w:val="009C4B7E"/>
    <w:rsid w:val="009D0784"/>
    <w:rsid w:val="009D5CF5"/>
    <w:rsid w:val="009D6F3E"/>
    <w:rsid w:val="009E1279"/>
    <w:rsid w:val="009F1357"/>
    <w:rsid w:val="009F29B7"/>
    <w:rsid w:val="009F320A"/>
    <w:rsid w:val="009F42F9"/>
    <w:rsid w:val="009F614E"/>
    <w:rsid w:val="009F63B8"/>
    <w:rsid w:val="009F77D1"/>
    <w:rsid w:val="00A07129"/>
    <w:rsid w:val="00A10BBB"/>
    <w:rsid w:val="00A1346D"/>
    <w:rsid w:val="00A17C9C"/>
    <w:rsid w:val="00A2416D"/>
    <w:rsid w:val="00A26802"/>
    <w:rsid w:val="00A27E3B"/>
    <w:rsid w:val="00A319BC"/>
    <w:rsid w:val="00A32190"/>
    <w:rsid w:val="00A324FC"/>
    <w:rsid w:val="00A32671"/>
    <w:rsid w:val="00A3682B"/>
    <w:rsid w:val="00A3733C"/>
    <w:rsid w:val="00A37EE5"/>
    <w:rsid w:val="00A46AA8"/>
    <w:rsid w:val="00A52466"/>
    <w:rsid w:val="00A64356"/>
    <w:rsid w:val="00A64E85"/>
    <w:rsid w:val="00A70A17"/>
    <w:rsid w:val="00A747CC"/>
    <w:rsid w:val="00A74992"/>
    <w:rsid w:val="00A778FB"/>
    <w:rsid w:val="00A8372C"/>
    <w:rsid w:val="00A84A36"/>
    <w:rsid w:val="00A87580"/>
    <w:rsid w:val="00A93061"/>
    <w:rsid w:val="00A94E5C"/>
    <w:rsid w:val="00AA0F9E"/>
    <w:rsid w:val="00AB434E"/>
    <w:rsid w:val="00AC53C3"/>
    <w:rsid w:val="00AD0A89"/>
    <w:rsid w:val="00AD123A"/>
    <w:rsid w:val="00AD4C86"/>
    <w:rsid w:val="00AD53AB"/>
    <w:rsid w:val="00AD5EB6"/>
    <w:rsid w:val="00AD6B97"/>
    <w:rsid w:val="00AE25FE"/>
    <w:rsid w:val="00AE2BA7"/>
    <w:rsid w:val="00AE3190"/>
    <w:rsid w:val="00AE47BF"/>
    <w:rsid w:val="00AE7598"/>
    <w:rsid w:val="00AF2334"/>
    <w:rsid w:val="00AF4FDB"/>
    <w:rsid w:val="00B013E9"/>
    <w:rsid w:val="00B06DE0"/>
    <w:rsid w:val="00B11D3B"/>
    <w:rsid w:val="00B130FD"/>
    <w:rsid w:val="00B138A0"/>
    <w:rsid w:val="00B138B3"/>
    <w:rsid w:val="00B172FA"/>
    <w:rsid w:val="00B1799B"/>
    <w:rsid w:val="00B227BF"/>
    <w:rsid w:val="00B2308B"/>
    <w:rsid w:val="00B32EC2"/>
    <w:rsid w:val="00B437D6"/>
    <w:rsid w:val="00B43B5B"/>
    <w:rsid w:val="00B52B28"/>
    <w:rsid w:val="00B53612"/>
    <w:rsid w:val="00B5788A"/>
    <w:rsid w:val="00B6167A"/>
    <w:rsid w:val="00B6695E"/>
    <w:rsid w:val="00B677EF"/>
    <w:rsid w:val="00B722BC"/>
    <w:rsid w:val="00B74AE9"/>
    <w:rsid w:val="00B772F8"/>
    <w:rsid w:val="00B8088E"/>
    <w:rsid w:val="00B911F3"/>
    <w:rsid w:val="00B91EDF"/>
    <w:rsid w:val="00B92924"/>
    <w:rsid w:val="00B96C48"/>
    <w:rsid w:val="00BA1F94"/>
    <w:rsid w:val="00BA398E"/>
    <w:rsid w:val="00BA5952"/>
    <w:rsid w:val="00BA5BDA"/>
    <w:rsid w:val="00BA61FD"/>
    <w:rsid w:val="00BB0777"/>
    <w:rsid w:val="00BB0DF2"/>
    <w:rsid w:val="00BB2E67"/>
    <w:rsid w:val="00BB2EEA"/>
    <w:rsid w:val="00BC10CF"/>
    <w:rsid w:val="00BC14FA"/>
    <w:rsid w:val="00BC1C64"/>
    <w:rsid w:val="00BC354F"/>
    <w:rsid w:val="00BC66A8"/>
    <w:rsid w:val="00BD23BA"/>
    <w:rsid w:val="00BD2E56"/>
    <w:rsid w:val="00BD5324"/>
    <w:rsid w:val="00BE0614"/>
    <w:rsid w:val="00BE7CBB"/>
    <w:rsid w:val="00BF43AA"/>
    <w:rsid w:val="00C00486"/>
    <w:rsid w:val="00C00A40"/>
    <w:rsid w:val="00C02FE2"/>
    <w:rsid w:val="00C06189"/>
    <w:rsid w:val="00C061A1"/>
    <w:rsid w:val="00C06264"/>
    <w:rsid w:val="00C06388"/>
    <w:rsid w:val="00C06939"/>
    <w:rsid w:val="00C1452C"/>
    <w:rsid w:val="00C158CE"/>
    <w:rsid w:val="00C205AE"/>
    <w:rsid w:val="00C226F3"/>
    <w:rsid w:val="00C24FAA"/>
    <w:rsid w:val="00C26D78"/>
    <w:rsid w:val="00C410C6"/>
    <w:rsid w:val="00C4248A"/>
    <w:rsid w:val="00C44ADA"/>
    <w:rsid w:val="00C50227"/>
    <w:rsid w:val="00C508EF"/>
    <w:rsid w:val="00C50FEE"/>
    <w:rsid w:val="00C52347"/>
    <w:rsid w:val="00C52F04"/>
    <w:rsid w:val="00C56BCF"/>
    <w:rsid w:val="00C62137"/>
    <w:rsid w:val="00C63B9D"/>
    <w:rsid w:val="00C716AA"/>
    <w:rsid w:val="00C76C3A"/>
    <w:rsid w:val="00C80854"/>
    <w:rsid w:val="00C8169E"/>
    <w:rsid w:val="00C917E5"/>
    <w:rsid w:val="00C92A37"/>
    <w:rsid w:val="00C92C6D"/>
    <w:rsid w:val="00CB6425"/>
    <w:rsid w:val="00CB7D36"/>
    <w:rsid w:val="00CC0A0D"/>
    <w:rsid w:val="00CC1001"/>
    <w:rsid w:val="00CC30F0"/>
    <w:rsid w:val="00CC321E"/>
    <w:rsid w:val="00CC37B6"/>
    <w:rsid w:val="00CC3E08"/>
    <w:rsid w:val="00CC680D"/>
    <w:rsid w:val="00CC7350"/>
    <w:rsid w:val="00CD1819"/>
    <w:rsid w:val="00CD1C5C"/>
    <w:rsid w:val="00CD231B"/>
    <w:rsid w:val="00CD6A3E"/>
    <w:rsid w:val="00CD7BD5"/>
    <w:rsid w:val="00CD7C17"/>
    <w:rsid w:val="00CE0296"/>
    <w:rsid w:val="00CE115C"/>
    <w:rsid w:val="00CE2EB0"/>
    <w:rsid w:val="00CE3D91"/>
    <w:rsid w:val="00CE6483"/>
    <w:rsid w:val="00CE64DE"/>
    <w:rsid w:val="00CF1720"/>
    <w:rsid w:val="00D009DD"/>
    <w:rsid w:val="00D07186"/>
    <w:rsid w:val="00D07953"/>
    <w:rsid w:val="00D11C72"/>
    <w:rsid w:val="00D12056"/>
    <w:rsid w:val="00D1479B"/>
    <w:rsid w:val="00D16012"/>
    <w:rsid w:val="00D16382"/>
    <w:rsid w:val="00D20F54"/>
    <w:rsid w:val="00D210B9"/>
    <w:rsid w:val="00D23366"/>
    <w:rsid w:val="00D273AE"/>
    <w:rsid w:val="00D27893"/>
    <w:rsid w:val="00D33213"/>
    <w:rsid w:val="00D36FCF"/>
    <w:rsid w:val="00D3720C"/>
    <w:rsid w:val="00D440F7"/>
    <w:rsid w:val="00D47C30"/>
    <w:rsid w:val="00D50E06"/>
    <w:rsid w:val="00D606E2"/>
    <w:rsid w:val="00D63326"/>
    <w:rsid w:val="00D63B74"/>
    <w:rsid w:val="00D673C3"/>
    <w:rsid w:val="00D6753B"/>
    <w:rsid w:val="00D71B4E"/>
    <w:rsid w:val="00D7216D"/>
    <w:rsid w:val="00D73396"/>
    <w:rsid w:val="00D77091"/>
    <w:rsid w:val="00D81197"/>
    <w:rsid w:val="00D84359"/>
    <w:rsid w:val="00D90BD2"/>
    <w:rsid w:val="00D94950"/>
    <w:rsid w:val="00D94EC5"/>
    <w:rsid w:val="00DA0883"/>
    <w:rsid w:val="00DA1825"/>
    <w:rsid w:val="00DA377A"/>
    <w:rsid w:val="00DA6480"/>
    <w:rsid w:val="00DB012F"/>
    <w:rsid w:val="00DB1AED"/>
    <w:rsid w:val="00DB203F"/>
    <w:rsid w:val="00DB343E"/>
    <w:rsid w:val="00DB679E"/>
    <w:rsid w:val="00DB6EC6"/>
    <w:rsid w:val="00DC10B9"/>
    <w:rsid w:val="00DC237D"/>
    <w:rsid w:val="00DC36DE"/>
    <w:rsid w:val="00DC77CA"/>
    <w:rsid w:val="00DD056B"/>
    <w:rsid w:val="00DD47DA"/>
    <w:rsid w:val="00DD533C"/>
    <w:rsid w:val="00DD6DAA"/>
    <w:rsid w:val="00DE2F2D"/>
    <w:rsid w:val="00DE332A"/>
    <w:rsid w:val="00DE6D60"/>
    <w:rsid w:val="00DF4A5C"/>
    <w:rsid w:val="00E01597"/>
    <w:rsid w:val="00E0248B"/>
    <w:rsid w:val="00E03945"/>
    <w:rsid w:val="00E04730"/>
    <w:rsid w:val="00E04D60"/>
    <w:rsid w:val="00E070EC"/>
    <w:rsid w:val="00E12584"/>
    <w:rsid w:val="00E14D18"/>
    <w:rsid w:val="00E21CDA"/>
    <w:rsid w:val="00E21FD2"/>
    <w:rsid w:val="00E224CF"/>
    <w:rsid w:val="00E232B3"/>
    <w:rsid w:val="00E23ADD"/>
    <w:rsid w:val="00E333F5"/>
    <w:rsid w:val="00E36D39"/>
    <w:rsid w:val="00E40011"/>
    <w:rsid w:val="00E42923"/>
    <w:rsid w:val="00E42BD7"/>
    <w:rsid w:val="00E55ED9"/>
    <w:rsid w:val="00E56DAB"/>
    <w:rsid w:val="00E56E3C"/>
    <w:rsid w:val="00E67814"/>
    <w:rsid w:val="00E7392E"/>
    <w:rsid w:val="00E7573E"/>
    <w:rsid w:val="00E75963"/>
    <w:rsid w:val="00E8131B"/>
    <w:rsid w:val="00E82343"/>
    <w:rsid w:val="00E8587B"/>
    <w:rsid w:val="00E91C27"/>
    <w:rsid w:val="00E930BC"/>
    <w:rsid w:val="00E94014"/>
    <w:rsid w:val="00E94DF5"/>
    <w:rsid w:val="00E976F2"/>
    <w:rsid w:val="00EA28F6"/>
    <w:rsid w:val="00EA2CB1"/>
    <w:rsid w:val="00EA33D1"/>
    <w:rsid w:val="00EA5C66"/>
    <w:rsid w:val="00EA5FB6"/>
    <w:rsid w:val="00EA7827"/>
    <w:rsid w:val="00EB02CB"/>
    <w:rsid w:val="00EB3581"/>
    <w:rsid w:val="00EB57ED"/>
    <w:rsid w:val="00EB5EBD"/>
    <w:rsid w:val="00EB715A"/>
    <w:rsid w:val="00EC3525"/>
    <w:rsid w:val="00EC565C"/>
    <w:rsid w:val="00ED6762"/>
    <w:rsid w:val="00EE2909"/>
    <w:rsid w:val="00EE2AE0"/>
    <w:rsid w:val="00EE5CD1"/>
    <w:rsid w:val="00EF335C"/>
    <w:rsid w:val="00EF507D"/>
    <w:rsid w:val="00EF707D"/>
    <w:rsid w:val="00F13441"/>
    <w:rsid w:val="00F21C50"/>
    <w:rsid w:val="00F22554"/>
    <w:rsid w:val="00F23B75"/>
    <w:rsid w:val="00F23F93"/>
    <w:rsid w:val="00F248FB"/>
    <w:rsid w:val="00F24961"/>
    <w:rsid w:val="00F25E98"/>
    <w:rsid w:val="00F30DFC"/>
    <w:rsid w:val="00F34349"/>
    <w:rsid w:val="00F407AF"/>
    <w:rsid w:val="00F40EBF"/>
    <w:rsid w:val="00F41CC0"/>
    <w:rsid w:val="00F4284C"/>
    <w:rsid w:val="00F445A4"/>
    <w:rsid w:val="00F53F6A"/>
    <w:rsid w:val="00F5730D"/>
    <w:rsid w:val="00F61B86"/>
    <w:rsid w:val="00F62B0E"/>
    <w:rsid w:val="00F66349"/>
    <w:rsid w:val="00F72DC2"/>
    <w:rsid w:val="00F73A4D"/>
    <w:rsid w:val="00F7758D"/>
    <w:rsid w:val="00F803BB"/>
    <w:rsid w:val="00F8215F"/>
    <w:rsid w:val="00F83942"/>
    <w:rsid w:val="00F84C73"/>
    <w:rsid w:val="00F91C20"/>
    <w:rsid w:val="00F91D18"/>
    <w:rsid w:val="00FA09AE"/>
    <w:rsid w:val="00FA09E6"/>
    <w:rsid w:val="00FA31F8"/>
    <w:rsid w:val="00FA473A"/>
    <w:rsid w:val="00FA47D9"/>
    <w:rsid w:val="00FA597E"/>
    <w:rsid w:val="00FA5AB3"/>
    <w:rsid w:val="00FB4D1E"/>
    <w:rsid w:val="00FB55C8"/>
    <w:rsid w:val="00FC2988"/>
    <w:rsid w:val="00FC3ADA"/>
    <w:rsid w:val="00FC3C1E"/>
    <w:rsid w:val="00FC3FF7"/>
    <w:rsid w:val="00FC5B47"/>
    <w:rsid w:val="00FC7A78"/>
    <w:rsid w:val="00FD1847"/>
    <w:rsid w:val="00FD1FB2"/>
    <w:rsid w:val="00FD240F"/>
    <w:rsid w:val="00FD7825"/>
    <w:rsid w:val="00FE5800"/>
    <w:rsid w:val="00FF1FCF"/>
    <w:rsid w:val="00FF449E"/>
    <w:rsid w:val="00FF4941"/>
    <w:rsid w:val="00FF55D3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purple,#f06,#f69"/>
    </o:shapedefaults>
    <o:shapelayout v:ext="edit">
      <o:idmap v:ext="edit" data="1"/>
    </o:shapelayout>
  </w:shapeDefaults>
  <w:decimalSymbol w:val="."/>
  <w:listSeparator w:val=","/>
  <w14:docId w14:val="63B09D2C"/>
  <w15:docId w15:val="{290CCCB4-672A-4CE7-9067-74E916D7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F5C"/>
    <w:pPr>
      <w:widowControl w:val="0"/>
      <w:wordWrap w:val="0"/>
      <w:autoSpaceDE w:val="0"/>
      <w:autoSpaceDN w:val="0"/>
      <w:jc w:val="both"/>
    </w:pPr>
    <w:rPr>
      <w:rFonts w:ascii="가는각진제목체" w:eastAsia="굴림체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BA61FD"/>
    <w:pPr>
      <w:keepNext/>
      <w:numPr>
        <w:numId w:val="3"/>
      </w:numPr>
      <w:spacing w:before="240" w:after="120"/>
      <w:outlineLvl w:val="0"/>
    </w:pPr>
    <w:rPr>
      <w:rFonts w:ascii="굴림체" w:hAnsi="Arial"/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AE3190"/>
    <w:pPr>
      <w:keepNext/>
      <w:numPr>
        <w:ilvl w:val="1"/>
        <w:numId w:val="3"/>
      </w:numPr>
      <w:spacing w:before="120"/>
      <w:outlineLvl w:val="1"/>
    </w:pPr>
    <w:rPr>
      <w:rFonts w:ascii="굴림체" w:hAnsi="Arial"/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4D4ACB"/>
    <w:pPr>
      <w:keepNext/>
      <w:numPr>
        <w:ilvl w:val="2"/>
        <w:numId w:val="3"/>
      </w:numPr>
      <w:tabs>
        <w:tab w:val="left" w:pos="320"/>
      </w:tabs>
      <w:spacing w:before="120"/>
      <w:outlineLvl w:val="2"/>
    </w:pPr>
    <w:rPr>
      <w:rFonts w:ascii="굴림체" w:hAnsi="Arial"/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7664E6"/>
    <w:pPr>
      <w:keepNext/>
      <w:numPr>
        <w:ilvl w:val="3"/>
        <w:numId w:val="1"/>
      </w:numPr>
      <w:outlineLvl w:val="3"/>
    </w:pPr>
    <w:rPr>
      <w:rFonts w:ascii="굴림체"/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EA5FB6"/>
    <w:pPr>
      <w:keepNext/>
      <w:numPr>
        <w:ilvl w:val="4"/>
        <w:numId w:val="3"/>
      </w:numPr>
      <w:outlineLvl w:val="4"/>
    </w:pPr>
    <w:rPr>
      <w:rFonts w:ascii="굴림체" w:hAnsi="Arial"/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B91EDF"/>
    <w:pPr>
      <w:keepNext/>
      <w:numPr>
        <w:ilvl w:val="5"/>
        <w:numId w:val="3"/>
      </w:numPr>
      <w:outlineLvl w:val="5"/>
    </w:pPr>
    <w:rPr>
      <w:rFonts w:ascii="굴림체"/>
      <w:bCs/>
      <w:szCs w:val="20"/>
    </w:rPr>
  </w:style>
  <w:style w:type="paragraph" w:styleId="7">
    <w:name w:val="heading 7"/>
    <w:aliases w:val="지방세_제목7,7"/>
    <w:basedOn w:val="a"/>
    <w:autoRedefine/>
    <w:qFormat/>
    <w:rsid w:val="00511FC8"/>
    <w:pPr>
      <w:keepNext/>
      <w:numPr>
        <w:ilvl w:val="6"/>
        <w:numId w:val="3"/>
      </w:numPr>
      <w:outlineLvl w:val="6"/>
    </w:pPr>
    <w:rPr>
      <w:rFonts w:ascii="굴림체"/>
      <w:szCs w:val="20"/>
    </w:rPr>
  </w:style>
  <w:style w:type="paragraph" w:styleId="8">
    <w:name w:val="heading 8"/>
    <w:aliases w:val="지방세_제목8,8"/>
    <w:basedOn w:val="a"/>
    <w:autoRedefine/>
    <w:qFormat/>
    <w:rsid w:val="00596057"/>
    <w:pPr>
      <w:keepNext/>
      <w:numPr>
        <w:ilvl w:val="7"/>
        <w:numId w:val="3"/>
      </w:numPr>
      <w:spacing w:before="240"/>
      <w:outlineLvl w:val="7"/>
    </w:pPr>
    <w:rPr>
      <w:rFonts w:ascii="굴림체"/>
      <w:szCs w:val="20"/>
    </w:rPr>
  </w:style>
  <w:style w:type="paragraph" w:styleId="9">
    <w:name w:val="heading 9"/>
    <w:aliases w:val="9,Level 9,Prelim"/>
    <w:basedOn w:val="a"/>
    <w:next w:val="a"/>
    <w:qFormat/>
    <w:rsid w:val="0059426A"/>
    <w:pPr>
      <w:keepNext/>
      <w:autoSpaceDE/>
      <w:autoSpaceDN/>
      <w:adjustRightInd w:val="0"/>
      <w:spacing w:line="360" w:lineRule="atLeast"/>
      <w:textAlignment w:val="baseline"/>
      <w:outlineLvl w:val="8"/>
    </w:pPr>
    <w:rPr>
      <w:rFonts w:ascii="굴림체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DE2F2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uiPriority w:val="99"/>
    <w:rsid w:val="00DE2F2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DE2F2D"/>
  </w:style>
  <w:style w:type="paragraph" w:customStyle="1" w:styleId="ltis1">
    <w:name w:val="ltis 1.본문"/>
    <w:basedOn w:val="a"/>
    <w:autoRedefine/>
    <w:rsid w:val="00860EFC"/>
    <w:pPr>
      <w:ind w:left="454"/>
    </w:pPr>
    <w:rPr>
      <w:rFonts w:ascii="굴림체" w:hAnsi="굴림체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7664E6"/>
    <w:rPr>
      <w:rFonts w:ascii="굴림체" w:eastAsia="굴림체"/>
      <w:bCs/>
      <w:kern w:val="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4D4ACB"/>
    <w:rPr>
      <w:rFonts w:ascii="굴림체" w:eastAsia="굴림체" w:hAnsi="Arial"/>
      <w:kern w:val="2"/>
    </w:rPr>
  </w:style>
  <w:style w:type="paragraph" w:customStyle="1" w:styleId="11">
    <w:name w:val="1.1.본문"/>
    <w:basedOn w:val="a"/>
    <w:autoRedefine/>
    <w:rsid w:val="00860EFC"/>
    <w:pPr>
      <w:ind w:left="510"/>
    </w:pPr>
    <w:rPr>
      <w:rFonts w:ascii="굴림체" w:hAnsi="굴림체"/>
    </w:rPr>
  </w:style>
  <w:style w:type="paragraph" w:styleId="a6">
    <w:name w:val="caption"/>
    <w:basedOn w:val="a"/>
    <w:next w:val="a"/>
    <w:qFormat/>
    <w:rsid w:val="00F84C73"/>
    <w:rPr>
      <w:b/>
      <w:bCs/>
      <w:szCs w:val="20"/>
    </w:rPr>
  </w:style>
  <w:style w:type="paragraph" w:styleId="a7">
    <w:name w:val="Normal (Web)"/>
    <w:basedOn w:val="a"/>
    <w:uiPriority w:val="99"/>
    <w:semiHidden/>
    <w:rsid w:val="00DE2F2D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860EFC"/>
    <w:rPr>
      <w:rFonts w:eastAsia="굴림체"/>
      <w:color w:val="0000FF"/>
      <w:u w:val="single"/>
    </w:rPr>
  </w:style>
  <w:style w:type="character" w:styleId="a9">
    <w:name w:val="FollowedHyperlink"/>
    <w:uiPriority w:val="99"/>
    <w:semiHidden/>
    <w:rsid w:val="00DE2F2D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860EFC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autoRedefine/>
    <w:uiPriority w:val="39"/>
    <w:qFormat/>
    <w:rsid w:val="00860EFC"/>
    <w:pPr>
      <w:tabs>
        <w:tab w:val="left" w:pos="800"/>
        <w:tab w:val="right" w:leader="dot" w:pos="9628"/>
      </w:tabs>
      <w:ind w:leftChars="200" w:left="320"/>
    </w:pPr>
  </w:style>
  <w:style w:type="paragraph" w:styleId="30">
    <w:name w:val="toc 3"/>
    <w:basedOn w:val="a"/>
    <w:next w:val="a"/>
    <w:autoRedefine/>
    <w:uiPriority w:val="39"/>
    <w:qFormat/>
    <w:rsid w:val="00DE2F2D"/>
    <w:pPr>
      <w:ind w:leftChars="400" w:left="850"/>
    </w:pPr>
  </w:style>
  <w:style w:type="paragraph" w:styleId="40">
    <w:name w:val="toc 4"/>
    <w:basedOn w:val="a"/>
    <w:next w:val="a"/>
    <w:autoRedefine/>
    <w:uiPriority w:val="39"/>
    <w:rsid w:val="00DE2F2D"/>
    <w:pPr>
      <w:ind w:leftChars="600" w:left="1275"/>
    </w:pPr>
  </w:style>
  <w:style w:type="paragraph" w:styleId="50">
    <w:name w:val="toc 5"/>
    <w:basedOn w:val="a"/>
    <w:next w:val="a"/>
    <w:autoRedefine/>
    <w:semiHidden/>
    <w:rsid w:val="00DE2F2D"/>
    <w:pPr>
      <w:ind w:leftChars="800" w:left="1700"/>
    </w:pPr>
  </w:style>
  <w:style w:type="paragraph" w:styleId="60">
    <w:name w:val="toc 6"/>
    <w:basedOn w:val="a"/>
    <w:next w:val="a"/>
    <w:autoRedefine/>
    <w:semiHidden/>
    <w:rsid w:val="00DE2F2D"/>
    <w:pPr>
      <w:ind w:leftChars="1000" w:left="2125"/>
    </w:pPr>
  </w:style>
  <w:style w:type="paragraph" w:styleId="70">
    <w:name w:val="toc 7"/>
    <w:basedOn w:val="a"/>
    <w:next w:val="a"/>
    <w:autoRedefine/>
    <w:semiHidden/>
    <w:rsid w:val="00DE2F2D"/>
    <w:pPr>
      <w:ind w:leftChars="1200" w:left="2550"/>
    </w:pPr>
  </w:style>
  <w:style w:type="paragraph" w:styleId="80">
    <w:name w:val="toc 8"/>
    <w:basedOn w:val="a"/>
    <w:next w:val="a"/>
    <w:autoRedefine/>
    <w:semiHidden/>
    <w:rsid w:val="00DE2F2D"/>
    <w:pPr>
      <w:ind w:leftChars="1400" w:left="2975"/>
    </w:pPr>
  </w:style>
  <w:style w:type="paragraph" w:styleId="90">
    <w:name w:val="toc 9"/>
    <w:basedOn w:val="a"/>
    <w:next w:val="a"/>
    <w:autoRedefine/>
    <w:semiHidden/>
    <w:rsid w:val="00DE2F2D"/>
    <w:pPr>
      <w:ind w:leftChars="1600" w:left="3400"/>
    </w:pPr>
  </w:style>
  <w:style w:type="paragraph" w:styleId="aa">
    <w:name w:val="Document Map"/>
    <w:basedOn w:val="a"/>
    <w:semiHidden/>
    <w:rsid w:val="00DE2F2D"/>
    <w:pPr>
      <w:shd w:val="clear" w:color="auto" w:fill="000080"/>
    </w:pPr>
    <w:rPr>
      <w:rFonts w:ascii="Arial" w:eastAsia="돋움" w:hAnsi="Arial"/>
    </w:rPr>
  </w:style>
  <w:style w:type="character" w:customStyle="1" w:styleId="webkit-html-tag">
    <w:name w:val="webkit-html-tag"/>
    <w:basedOn w:val="a0"/>
    <w:rsid w:val="00B437D6"/>
  </w:style>
  <w:style w:type="table" w:styleId="ab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</w:style>
  <w:style w:type="paragraph" w:customStyle="1" w:styleId="ltis10">
    <w:name w:val="ltis (1).본문"/>
    <w:basedOn w:val="a"/>
    <w:autoRedefine/>
    <w:rsid w:val="00860EFC"/>
    <w:pPr>
      <w:ind w:leftChars="380" w:left="646"/>
    </w:pPr>
  </w:style>
  <w:style w:type="paragraph" w:customStyle="1" w:styleId="ltis0">
    <w:name w:val="ltis ① 본문"/>
    <w:basedOn w:val="a"/>
    <w:autoRedefine/>
    <w:rsid w:val="00860EFC"/>
    <w:pPr>
      <w:ind w:leftChars="460" w:left="737"/>
    </w:p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</w:style>
  <w:style w:type="paragraph" w:customStyle="1" w:styleId="ltis4">
    <w:name w:val="ltis 표 내용"/>
    <w:basedOn w:val="a"/>
    <w:autoRedefine/>
    <w:rsid w:val="00860EFC"/>
    <w:pPr>
      <w:adjustRightInd w:val="0"/>
      <w:textAlignment w:val="baseline"/>
    </w:pPr>
    <w:rPr>
      <w:rFonts w:ascii="굴림체" w:hAnsi="굴림체"/>
      <w:szCs w:val="22"/>
    </w:rPr>
  </w:style>
  <w:style w:type="character" w:customStyle="1" w:styleId="text">
    <w:name w:val="text"/>
    <w:basedOn w:val="a0"/>
    <w:rsid w:val="00B437D6"/>
  </w:style>
  <w:style w:type="paragraph" w:customStyle="1" w:styleId="ad">
    <w:name w:val="표/그림제목"/>
    <w:basedOn w:val="a"/>
    <w:link w:val="CharChar"/>
    <w:autoRedefine/>
    <w:rsid w:val="00425976"/>
    <w:pPr>
      <w:jc w:val="center"/>
    </w:pPr>
    <w:rPr>
      <w:rFonts w:ascii="굴림체" w:hAnsi="굴림체"/>
      <w:b/>
      <w:color w:val="000000"/>
      <w:szCs w:val="20"/>
    </w:rPr>
  </w:style>
  <w:style w:type="paragraph" w:customStyle="1" w:styleId="ae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character" w:customStyle="1" w:styleId="CharChar">
    <w:name w:val="표/그림제목 Char Char"/>
    <w:link w:val="ad"/>
    <w:rsid w:val="00425976"/>
    <w:rPr>
      <w:rFonts w:ascii="굴림체" w:eastAsia="굴림체" w:hAnsi="굴림체"/>
      <w:b/>
      <w:color w:val="000000"/>
      <w:kern w:val="2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">
    <w:name w:val="스타일 표/그림제목 +"/>
    <w:basedOn w:val="ad"/>
    <w:rsid w:val="00FA09E6"/>
    <w:pPr>
      <w:ind w:firstLineChars="100" w:firstLine="100"/>
    </w:pPr>
    <w:rPr>
      <w:rFonts w:cs="바탕"/>
      <w:bCs/>
    </w:rPr>
  </w:style>
  <w:style w:type="paragraph" w:customStyle="1" w:styleId="af0">
    <w:name w:val="보고서_본문"/>
    <w:basedOn w:val="a"/>
    <w:rsid w:val="0059426A"/>
    <w:pPr>
      <w:autoSpaceDE/>
      <w:autoSpaceDN/>
      <w:adjustRightInd w:val="0"/>
      <w:spacing w:line="360" w:lineRule="atLeast"/>
      <w:ind w:left="720"/>
      <w:textAlignment w:val="baseline"/>
    </w:pPr>
    <w:rPr>
      <w:rFonts w:ascii="굴림체"/>
      <w:kern w:val="0"/>
      <w:sz w:val="24"/>
      <w:szCs w:val="20"/>
    </w:rPr>
  </w:style>
  <w:style w:type="character" w:customStyle="1" w:styleId="6Char">
    <w:name w:val="제목 6 Char"/>
    <w:aliases w:val="지방세_제목6 Char"/>
    <w:link w:val="6"/>
    <w:rsid w:val="0059426A"/>
    <w:rPr>
      <w:rFonts w:ascii="굴림체" w:eastAsia="굴림체"/>
      <w:bCs/>
      <w:kern w:val="2"/>
    </w:rPr>
  </w:style>
  <w:style w:type="paragraph" w:styleId="TOC">
    <w:name w:val="TOC Heading"/>
    <w:basedOn w:val="1"/>
    <w:next w:val="a"/>
    <w:uiPriority w:val="39"/>
    <w:semiHidden/>
    <w:unhideWhenUsed/>
    <w:qFormat/>
    <w:rsid w:val="001F7967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ascii="맑은 고딕" w:eastAsia="맑은 고딕" w:hAnsi="맑은 고딕"/>
      <w:color w:val="365F91"/>
      <w:kern w:val="0"/>
      <w:sz w:val="28"/>
      <w:szCs w:val="28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character" w:customStyle="1" w:styleId="af1">
    <w:name w:val="스타일 굴림체"/>
    <w:rsid w:val="002C28E2"/>
    <w:rPr>
      <w:rFonts w:ascii="굴림체" w:eastAsia="굴림체" w:hAnsi="굴림체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styleId="af2">
    <w:name w:val="Body Text"/>
    <w:basedOn w:val="a"/>
    <w:link w:val="Char"/>
    <w:rsid w:val="00933285"/>
    <w:pPr>
      <w:spacing w:after="180"/>
    </w:pPr>
    <w:rPr>
      <w:rFonts w:ascii="굴림체" w:hAnsi="굴림체" w:cs="굴림체"/>
    </w:rPr>
  </w:style>
  <w:style w:type="character" w:customStyle="1" w:styleId="Char">
    <w:name w:val="본문 Char"/>
    <w:basedOn w:val="a0"/>
    <w:link w:val="af2"/>
    <w:rsid w:val="00933285"/>
    <w:rPr>
      <w:rFonts w:ascii="굴림체" w:eastAsia="굴림체" w:hAnsi="굴림체" w:cs="굴림체"/>
      <w:kern w:val="2"/>
      <w:szCs w:val="24"/>
    </w:rPr>
  </w:style>
  <w:style w:type="character" w:customStyle="1" w:styleId="4CharChar">
    <w:name w:val="지방세_제목4 Char Char"/>
    <w:rsid w:val="00933285"/>
    <w:rPr>
      <w:rFonts w:ascii="굴림체" w:eastAsia="굴림체"/>
      <w:bCs/>
      <w:kern w:val="2"/>
      <w:lang w:val="en-US" w:eastAsia="ko-KR" w:bidi="ar-SA"/>
    </w:rPr>
  </w:style>
  <w:style w:type="character" w:customStyle="1" w:styleId="Char0">
    <w:name w:val="표/그림제목 Char"/>
    <w:rsid w:val="00933285"/>
    <w:rPr>
      <w:rFonts w:ascii="굴림체" w:eastAsia="굴림체" w:hAnsi="굴림체"/>
      <w:b/>
      <w:color w:val="000000"/>
      <w:kern w:val="2"/>
      <w:lang w:val="en-US" w:eastAsia="ko-KR" w:bidi="ar-SA"/>
    </w:rPr>
  </w:style>
  <w:style w:type="paragraph" w:styleId="af3">
    <w:name w:val="Body Text Indent"/>
    <w:basedOn w:val="a"/>
    <w:link w:val="Char1"/>
    <w:rsid w:val="00933285"/>
    <w:pPr>
      <w:spacing w:after="180"/>
      <w:ind w:leftChars="400" w:left="851"/>
    </w:pPr>
    <w:rPr>
      <w:rFonts w:ascii="굴림체" w:hAnsi="굴림체" w:cs="굴림체"/>
    </w:rPr>
  </w:style>
  <w:style w:type="character" w:customStyle="1" w:styleId="Char1">
    <w:name w:val="본문 들여쓰기 Char"/>
    <w:basedOn w:val="a0"/>
    <w:link w:val="af3"/>
    <w:rsid w:val="00933285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3"/>
    <w:link w:val="2Char0"/>
    <w:rsid w:val="00933285"/>
    <w:pPr>
      <w:ind w:firstLineChars="100" w:firstLine="210"/>
    </w:pPr>
  </w:style>
  <w:style w:type="character" w:customStyle="1" w:styleId="2Char0">
    <w:name w:val="본문 첫 줄 들여쓰기 2 Char"/>
    <w:basedOn w:val="Char1"/>
    <w:link w:val="21"/>
    <w:rsid w:val="00933285"/>
    <w:rPr>
      <w:rFonts w:ascii="굴림체" w:eastAsia="굴림체" w:hAnsi="굴림체" w:cs="굴림체"/>
      <w:kern w:val="2"/>
      <w:szCs w:val="24"/>
    </w:rPr>
  </w:style>
  <w:style w:type="paragraph" w:styleId="af4">
    <w:name w:val="table of figures"/>
    <w:basedOn w:val="a"/>
    <w:uiPriority w:val="99"/>
    <w:rsid w:val="00933285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eastAsia="맑은 고딕"/>
      <w:kern w:val="0"/>
      <w:sz w:val="22"/>
      <w:szCs w:val="20"/>
    </w:rPr>
  </w:style>
  <w:style w:type="paragraph" w:styleId="af5">
    <w:name w:val="No Spacing"/>
    <w:uiPriority w:val="1"/>
    <w:qFormat/>
    <w:rsid w:val="00933285"/>
    <w:rPr>
      <w:rFonts w:ascii="맑은 고딕" w:eastAsia="맑은 고딕" w:hAnsi="맑은 고딕"/>
      <w:sz w:val="22"/>
      <w:szCs w:val="22"/>
    </w:rPr>
  </w:style>
  <w:style w:type="paragraph" w:styleId="af6">
    <w:name w:val="footnote text"/>
    <w:basedOn w:val="a"/>
    <w:link w:val="Char2"/>
    <w:rsid w:val="00933285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eastAsia="맑은 고딕"/>
      <w:kern w:val="0"/>
      <w:sz w:val="22"/>
      <w:szCs w:val="20"/>
    </w:rPr>
  </w:style>
  <w:style w:type="character" w:customStyle="1" w:styleId="Char2">
    <w:name w:val="각주 텍스트 Char"/>
    <w:basedOn w:val="a0"/>
    <w:link w:val="af6"/>
    <w:rsid w:val="00933285"/>
    <w:rPr>
      <w:rFonts w:eastAsia="맑은 고딕"/>
      <w:sz w:val="22"/>
    </w:rPr>
  </w:style>
  <w:style w:type="character" w:styleId="af7">
    <w:name w:val="footnote reference"/>
    <w:basedOn w:val="a0"/>
    <w:rsid w:val="00933285"/>
    <w:rPr>
      <w:vertAlign w:val="superscript"/>
    </w:rPr>
  </w:style>
  <w:style w:type="paragraph" w:styleId="af8">
    <w:name w:val="List Bullet"/>
    <w:basedOn w:val="a"/>
    <w:autoRedefine/>
    <w:rsid w:val="00933285"/>
    <w:pPr>
      <w:tabs>
        <w:tab w:val="num" w:pos="1304"/>
      </w:tabs>
      <w:autoSpaceDE/>
      <w:autoSpaceDN/>
      <w:ind w:left="1304" w:hanging="425"/>
    </w:pPr>
    <w:rPr>
      <w:rFonts w:ascii="Times New Roman" w:eastAsia="맑은 고딕"/>
      <w:sz w:val="22"/>
      <w:szCs w:val="20"/>
    </w:rPr>
  </w:style>
  <w:style w:type="paragraph" w:styleId="22">
    <w:name w:val="Body Text 2"/>
    <w:basedOn w:val="a"/>
    <w:link w:val="2Char1"/>
    <w:unhideWhenUsed/>
    <w:rsid w:val="00933285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eastAsia="맑은 고딕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933285"/>
    <w:rPr>
      <w:rFonts w:eastAsia="맑은 고딕"/>
      <w:sz w:val="22"/>
    </w:rPr>
  </w:style>
  <w:style w:type="character" w:styleId="af9">
    <w:name w:val="annotation reference"/>
    <w:basedOn w:val="a0"/>
    <w:rsid w:val="00933285"/>
    <w:rPr>
      <w:sz w:val="18"/>
      <w:szCs w:val="18"/>
    </w:rPr>
  </w:style>
  <w:style w:type="paragraph" w:styleId="afa">
    <w:name w:val="annotation text"/>
    <w:basedOn w:val="a"/>
    <w:link w:val="Char3"/>
    <w:rsid w:val="00933285"/>
    <w:pPr>
      <w:wordWrap/>
      <w:autoSpaceDE/>
      <w:autoSpaceDN/>
      <w:spacing w:line="240" w:lineRule="atLeast"/>
      <w:jc w:val="left"/>
    </w:pPr>
    <w:rPr>
      <w:rFonts w:ascii="Times New Roman" w:eastAsia="바탕"/>
      <w:kern w:val="0"/>
      <w:szCs w:val="20"/>
      <w:lang w:eastAsia="en-US"/>
    </w:rPr>
  </w:style>
  <w:style w:type="character" w:customStyle="1" w:styleId="Char3">
    <w:name w:val="메모 텍스트 Char"/>
    <w:basedOn w:val="a0"/>
    <w:link w:val="afa"/>
    <w:rsid w:val="00933285"/>
    <w:rPr>
      <w:lang w:eastAsia="en-US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EA5FB6"/>
    <w:rPr>
      <w:rFonts w:ascii="굴림체" w:eastAsia="굴림체" w:hAnsi="Arial"/>
      <w:kern w:val="2"/>
    </w:rPr>
  </w:style>
  <w:style w:type="character" w:customStyle="1" w:styleId="b1">
    <w:name w:val="b1"/>
    <w:basedOn w:val="a0"/>
    <w:rsid w:val="00DB203F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DB203F"/>
    <w:rPr>
      <w:color w:val="0000FF"/>
    </w:rPr>
  </w:style>
  <w:style w:type="character" w:customStyle="1" w:styleId="pi1">
    <w:name w:val="pi1"/>
    <w:basedOn w:val="a0"/>
    <w:rsid w:val="00DB203F"/>
    <w:rPr>
      <w:color w:val="0000FF"/>
    </w:rPr>
  </w:style>
  <w:style w:type="character" w:customStyle="1" w:styleId="t1">
    <w:name w:val="t1"/>
    <w:basedOn w:val="a0"/>
    <w:rsid w:val="00DB203F"/>
    <w:rPr>
      <w:color w:val="990000"/>
    </w:rPr>
  </w:style>
  <w:style w:type="character" w:customStyle="1" w:styleId="tx1">
    <w:name w:val="tx1"/>
    <w:basedOn w:val="a0"/>
    <w:rsid w:val="00DB203F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B6E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DB6EC6"/>
    <w:rPr>
      <w:rFonts w:ascii="굴림체" w:eastAsia="굴림체" w:hAnsi="굴림체" w:cs="굴림체"/>
      <w:sz w:val="24"/>
      <w:szCs w:val="24"/>
    </w:rPr>
  </w:style>
  <w:style w:type="paragraph" w:customStyle="1" w:styleId="b">
    <w:name w:val="b"/>
    <w:basedOn w:val="a"/>
    <w:rsid w:val="00DB6E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Courier New" w:eastAsia="굴림" w:hAnsi="Courier New" w:cs="Courier New"/>
      <w:b/>
      <w:bCs/>
      <w:color w:val="FF0000"/>
      <w:kern w:val="0"/>
      <w:sz w:val="24"/>
    </w:rPr>
  </w:style>
  <w:style w:type="paragraph" w:customStyle="1" w:styleId="e">
    <w:name w:val="e"/>
    <w:basedOn w:val="a"/>
    <w:rsid w:val="00DB6EC6"/>
    <w:pPr>
      <w:widowControl/>
      <w:wordWrap/>
      <w:autoSpaceDE/>
      <w:autoSpaceDN/>
      <w:spacing w:before="100" w:beforeAutospacing="1" w:after="100" w:afterAutospacing="1"/>
      <w:ind w:left="240" w:right="240" w:hanging="240"/>
      <w:jc w:val="left"/>
    </w:pPr>
    <w:rPr>
      <w:rFonts w:ascii="굴림" w:eastAsia="굴림" w:hAnsi="굴림" w:cs="굴림"/>
      <w:kern w:val="0"/>
      <w:sz w:val="24"/>
    </w:rPr>
  </w:style>
  <w:style w:type="paragraph" w:customStyle="1" w:styleId="k">
    <w:name w:val="k"/>
    <w:basedOn w:val="a"/>
    <w:rsid w:val="00DB6EC6"/>
    <w:pPr>
      <w:widowControl/>
      <w:wordWrap/>
      <w:autoSpaceDE/>
      <w:autoSpaceDN/>
      <w:spacing w:before="100" w:beforeAutospacing="1" w:after="100" w:afterAutospacing="1"/>
      <w:ind w:left="240" w:right="240" w:hanging="240"/>
      <w:jc w:val="left"/>
    </w:pPr>
    <w:rPr>
      <w:rFonts w:ascii="굴림" w:eastAsia="굴림" w:hAnsi="굴림" w:cs="굴림"/>
      <w:kern w:val="0"/>
      <w:sz w:val="24"/>
    </w:rPr>
  </w:style>
  <w:style w:type="paragraph" w:customStyle="1" w:styleId="t">
    <w:name w:val="t"/>
    <w:basedOn w:val="a"/>
    <w:rsid w:val="00DB6E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990000"/>
      <w:kern w:val="0"/>
      <w:sz w:val="24"/>
    </w:rPr>
  </w:style>
  <w:style w:type="paragraph" w:customStyle="1" w:styleId="xt">
    <w:name w:val="xt"/>
    <w:basedOn w:val="a"/>
    <w:rsid w:val="00DB6E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990099"/>
      <w:kern w:val="0"/>
      <w:sz w:val="24"/>
    </w:rPr>
  </w:style>
  <w:style w:type="paragraph" w:customStyle="1" w:styleId="ns">
    <w:name w:val="ns"/>
    <w:basedOn w:val="a"/>
    <w:rsid w:val="00DB6E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FF0000"/>
      <w:kern w:val="0"/>
      <w:sz w:val="24"/>
    </w:rPr>
  </w:style>
  <w:style w:type="paragraph" w:customStyle="1" w:styleId="dt">
    <w:name w:val="dt"/>
    <w:basedOn w:val="a"/>
    <w:rsid w:val="00DB6E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8000"/>
      <w:kern w:val="0"/>
      <w:sz w:val="24"/>
    </w:rPr>
  </w:style>
  <w:style w:type="paragraph" w:customStyle="1" w:styleId="m">
    <w:name w:val="m"/>
    <w:basedOn w:val="a"/>
    <w:rsid w:val="00DB6E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FF"/>
      <w:kern w:val="0"/>
      <w:sz w:val="24"/>
    </w:rPr>
  </w:style>
  <w:style w:type="paragraph" w:customStyle="1" w:styleId="tx">
    <w:name w:val="tx"/>
    <w:basedOn w:val="a"/>
    <w:rsid w:val="00DB6E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</w:rPr>
  </w:style>
  <w:style w:type="paragraph" w:customStyle="1" w:styleId="db">
    <w:name w:val="db"/>
    <w:basedOn w:val="a"/>
    <w:rsid w:val="00DB6EC6"/>
    <w:pPr>
      <w:widowControl/>
      <w:pBdr>
        <w:left w:val="single" w:sz="8" w:space="4" w:color="CCCCCC"/>
      </w:pBdr>
      <w:wordWrap/>
      <w:autoSpaceDE/>
      <w:autoSpaceDN/>
      <w:ind w:left="240"/>
      <w:jc w:val="left"/>
    </w:pPr>
    <w:rPr>
      <w:rFonts w:ascii="Courier" w:eastAsia="굴림" w:hAnsi="Courier" w:cs="굴림"/>
      <w:kern w:val="0"/>
      <w:sz w:val="24"/>
    </w:rPr>
  </w:style>
  <w:style w:type="paragraph" w:customStyle="1" w:styleId="di">
    <w:name w:val="di"/>
    <w:basedOn w:val="a"/>
    <w:rsid w:val="00DB6E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Courier" w:eastAsia="굴림" w:hAnsi="Courier" w:cs="굴림"/>
      <w:kern w:val="0"/>
      <w:sz w:val="24"/>
    </w:rPr>
  </w:style>
  <w:style w:type="paragraph" w:customStyle="1" w:styleId="d">
    <w:name w:val="d"/>
    <w:basedOn w:val="a"/>
    <w:rsid w:val="00DB6E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FF"/>
      <w:kern w:val="0"/>
      <w:sz w:val="24"/>
    </w:rPr>
  </w:style>
  <w:style w:type="paragraph" w:customStyle="1" w:styleId="pi">
    <w:name w:val="pi"/>
    <w:basedOn w:val="a"/>
    <w:rsid w:val="00DB6E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FF"/>
      <w:kern w:val="0"/>
      <w:sz w:val="24"/>
    </w:rPr>
  </w:style>
  <w:style w:type="paragraph" w:customStyle="1" w:styleId="cb">
    <w:name w:val="cb"/>
    <w:basedOn w:val="a"/>
    <w:rsid w:val="00DB6EC6"/>
    <w:pPr>
      <w:widowControl/>
      <w:wordWrap/>
      <w:autoSpaceDE/>
      <w:autoSpaceDN/>
      <w:ind w:left="240"/>
      <w:jc w:val="left"/>
    </w:pPr>
    <w:rPr>
      <w:rFonts w:ascii="Courier" w:eastAsia="굴림" w:hAnsi="Courier" w:cs="굴림"/>
      <w:color w:val="888888"/>
      <w:kern w:val="0"/>
      <w:sz w:val="24"/>
    </w:rPr>
  </w:style>
  <w:style w:type="paragraph" w:customStyle="1" w:styleId="ci">
    <w:name w:val="ci"/>
    <w:basedOn w:val="a"/>
    <w:rsid w:val="00DB6E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Courier" w:eastAsia="굴림" w:hAnsi="Courier" w:cs="굴림"/>
      <w:color w:val="888888"/>
      <w:kern w:val="0"/>
      <w:sz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9F77D1"/>
    <w:rPr>
      <w:rFonts w:ascii="굴림체" w:eastAsia="굴림체" w:hAnsi="Arial"/>
      <w:b/>
      <w:kern w:val="2"/>
      <w:sz w:val="22"/>
      <w:szCs w:val="22"/>
    </w:rPr>
  </w:style>
  <w:style w:type="paragraph" w:customStyle="1" w:styleId="font5">
    <w:name w:val="font5"/>
    <w:basedOn w:val="a"/>
    <w:rsid w:val="002D67D7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kern w:val="0"/>
      <w:sz w:val="16"/>
      <w:szCs w:val="16"/>
    </w:rPr>
  </w:style>
  <w:style w:type="paragraph" w:customStyle="1" w:styleId="xl65">
    <w:name w:val="xl65"/>
    <w:basedOn w:val="a"/>
    <w:rsid w:val="002D67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66">
    <w:name w:val="xl66"/>
    <w:basedOn w:val="a"/>
    <w:rsid w:val="002D67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kern w:val="0"/>
      <w:sz w:val="24"/>
    </w:rPr>
  </w:style>
  <w:style w:type="paragraph" w:customStyle="1" w:styleId="xl67">
    <w:name w:val="xl67"/>
    <w:basedOn w:val="a"/>
    <w:rsid w:val="002D67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FF"/>
      <w:kern w:val="0"/>
      <w:sz w:val="24"/>
      <w:u w:val="single"/>
    </w:rPr>
  </w:style>
  <w:style w:type="character" w:customStyle="1" w:styleId="html-tag">
    <w:name w:val="html-tag"/>
    <w:basedOn w:val="a0"/>
    <w:rsid w:val="00AC5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32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99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3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3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13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589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8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42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146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63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66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87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0747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06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9434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415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804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57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8202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5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6067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881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061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3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0215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928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7954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3321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2517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61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2405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36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2992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09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2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777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810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04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64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534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00059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2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7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9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4335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550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5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609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8925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33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66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70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3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4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59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69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110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245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37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97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14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514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532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785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3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8595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942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0486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2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5851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02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8868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997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61819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73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3572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677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95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22961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53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88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5781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81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480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861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5430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42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99789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01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307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604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73851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000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242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125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408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944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598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130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244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5056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842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8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685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92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524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18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3422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179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2800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392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1275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822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815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009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245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93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51411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72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5792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499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629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002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220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32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03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90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2777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14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360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969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572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35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058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0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6510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709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45812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92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80474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7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2965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91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534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1774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0359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9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57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7477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90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1701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98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13677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1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0192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94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9789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27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872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69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0533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1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28431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154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205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062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913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76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8203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4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021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200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72451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0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41285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37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7092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31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7206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3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1239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97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5369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54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4428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250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80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50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7172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08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279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46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3372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866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95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45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3896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87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7655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07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72739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56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3706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08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582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150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019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167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41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746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0966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8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3735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765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9010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14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99675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923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345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68308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8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6137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061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02501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602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07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498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43765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28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9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520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18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69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26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108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030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749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961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5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2223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11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6886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24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422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7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764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247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5189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91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1406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59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51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8528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41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6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1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508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7640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68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4988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660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8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95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0867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038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132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515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3027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10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398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53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8196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922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481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56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130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58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9696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4912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729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2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4781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30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53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8665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488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88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99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8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647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11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53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8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21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79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01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90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334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555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5006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1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1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022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6229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64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865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102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6317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194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86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80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8432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9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1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2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399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8684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70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744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4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3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90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92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2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98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52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1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58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48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3280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1051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544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287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7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1858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40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7315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4602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2790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42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8415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8177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3061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345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9682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823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96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1675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201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8198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40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29302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481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3444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18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1415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94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2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638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4388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515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8365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8993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5563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513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90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85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4365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54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62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71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7911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1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3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3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1361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45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4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5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51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31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635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02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511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67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563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346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36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79452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16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3962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1182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33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84510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2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4781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343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6735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55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51751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46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92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226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1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21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8880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972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5421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892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055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053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4139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1342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6235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2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758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17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221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791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8139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51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871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26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842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67625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755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39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4522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268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9713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65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886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8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392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96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4362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369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83873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940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6839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820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2827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592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9703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703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69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9141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770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27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55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712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9289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415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92568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400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9841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20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527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666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1312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510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6420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474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753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127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4465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25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454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4540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628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86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118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642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467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3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843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3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1736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01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735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951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47891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15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44386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17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517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16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876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6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79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7917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263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17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8417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70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9508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831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1449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820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96434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5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717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846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668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698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562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87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3748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320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0648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40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98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7878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23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19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2307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66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699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5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888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340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6749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881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73490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296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1134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124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24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937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6616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699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413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044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13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90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2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42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225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163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1540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098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00007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24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480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89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16442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939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4971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10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890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907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192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69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7998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99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27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48112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73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0682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78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4787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36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6326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77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1417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00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439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46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635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113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19325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6223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8711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816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977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862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60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74122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984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42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5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887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34754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793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5631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3443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21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9730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56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0545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27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1545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036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364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953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92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02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74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14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734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67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761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322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465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398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1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4937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90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44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23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270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15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8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488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47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63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6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27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7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15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437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5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5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52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34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105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477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804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5244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232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3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30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393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6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9793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26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4763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7570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90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9777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291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97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50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256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070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2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59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4009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5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1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4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34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46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57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1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3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7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61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16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1169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167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38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350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6258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32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1076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097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165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847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5924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845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875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891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48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250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0266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33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90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1007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030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58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771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5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7197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23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557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70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283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94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748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5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1157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01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6300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17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819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7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1260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99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44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0516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15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67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41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974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7601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659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238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963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386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28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203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159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431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065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807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456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0526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19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517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146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16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989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04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83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4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59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1866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92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90554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85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138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3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015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163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2519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627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0126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608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5584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067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766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80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94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1343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04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72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914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637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6229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7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2091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90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0029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45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9330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02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0929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943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4843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135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898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25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47209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768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95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727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845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93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700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43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0017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249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009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37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829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88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69057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651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3001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809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2149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738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766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7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635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86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41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5526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8761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26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12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87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9429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352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93536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85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2017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08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742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79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7564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09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07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0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7574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21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40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62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1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1090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454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78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551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05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224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791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8957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298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7990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828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7834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087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026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080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4648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4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2576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396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6740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457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49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463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23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07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383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353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5848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169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72178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473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0164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890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5544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71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7748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5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272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285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5904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7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8517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94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949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416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15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23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3134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51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227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282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1791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41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7576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78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1907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705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477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6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5763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806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879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73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3170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03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21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59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2548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077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627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35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9758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023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43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3449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7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15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997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2524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014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59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6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756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29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3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3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68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5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30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16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63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0973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013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5173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996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1342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04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3049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7236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74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708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9541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787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4819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928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111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525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998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9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55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5323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3858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131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0079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372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9605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403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297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272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1204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10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5287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419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11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5496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77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43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6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9647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401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4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8707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06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0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90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1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59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669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2467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8481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42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086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5546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207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62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4360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3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220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75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786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70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72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59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988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26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56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9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360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0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799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809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0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090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7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44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936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16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776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53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8689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722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40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52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831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720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306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823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2364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646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931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84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663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4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31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29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5703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91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022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05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1314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84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849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455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122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195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8719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425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298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0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3872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920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6680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626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6961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07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88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0282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2726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81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4782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067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883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11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2810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92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79145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753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74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0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827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55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5673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948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1952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40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5867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42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16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71623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164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5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3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433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81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545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49514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44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081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9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170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79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43425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577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7969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28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150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2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6973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553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956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3577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51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27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662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66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285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360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4750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26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843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265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885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918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188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439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663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71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549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276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9306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143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81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7369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1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09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604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97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938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406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47946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610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1825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203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2327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81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0386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134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2496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781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98231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15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8760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61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00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7662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8502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3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13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12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1654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458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5958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086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202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098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9080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737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8385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883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849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1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1928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6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83843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26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524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4212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889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60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68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078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68561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716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1629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82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3094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495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03925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484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9812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381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450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76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5938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96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1320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655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89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97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515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46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1302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24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1566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1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776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434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2024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26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536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2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20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66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8826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711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414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97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1535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49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965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38571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59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99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56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804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72836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72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27685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8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777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15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208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787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584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25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2721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935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7733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80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991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048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97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115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8252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648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252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792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860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73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95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71728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113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61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28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3453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08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79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2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27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53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9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9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52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6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95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60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4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247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4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4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6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787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160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210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02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29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92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7572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403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96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817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2484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42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4506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7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799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5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8131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09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52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0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60805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363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23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95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96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8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134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2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9526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4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77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044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57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48184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1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653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6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3626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194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799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74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7126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034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3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2260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346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06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2672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515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72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565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902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3474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562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63092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49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331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759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98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50134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5364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85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88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80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0404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311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27640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180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58802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73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8831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7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7547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264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44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4127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986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81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53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730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9416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433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0809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322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482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667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6329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42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3158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47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83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00149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475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00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163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00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14000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1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19738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138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8688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168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935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511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436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25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92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6360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817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41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85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7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71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696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5798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16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634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590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4220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799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1451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78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18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5691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03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88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3827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532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3506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627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9844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74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7368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720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9270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713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3949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665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07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4045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3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2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148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939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3554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067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8782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660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95772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118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6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98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166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036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3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8768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023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199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4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889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58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0722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777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7971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12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437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16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42990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78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7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8647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917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67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732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769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418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16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698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00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0833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4389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6237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802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4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07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22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545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1999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19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0891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6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8979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218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7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9827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52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86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516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0724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411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4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1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6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99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11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4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8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8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78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805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9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61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791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81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16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6243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394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7828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824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821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20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8963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526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00213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21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850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752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5057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402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0779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921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98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0018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89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98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495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943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3622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0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125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9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3056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4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576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72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33955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023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55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87103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232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7792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9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104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270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523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266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961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2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61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190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4308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416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98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754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310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006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512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67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50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0478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131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45436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67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733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229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1037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47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63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7585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796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59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435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0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7607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225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8014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5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2514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213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1575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6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607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8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2016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5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121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947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765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91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497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773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16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2169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911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33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9211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795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3497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196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583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12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159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98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99804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21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9326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152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6690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616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907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81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482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630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4927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298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75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65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393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4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923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1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4675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8748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5335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04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9580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8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9654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07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7704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529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259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295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9948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39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0062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2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8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7185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415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9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72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552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9096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80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9342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9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7224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931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9519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8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6706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1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21730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6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853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979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4694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06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7842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6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10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8757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9477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09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2057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0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93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18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0687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955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3409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774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9875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261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393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690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0405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496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562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574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130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704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4306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945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09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348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6081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42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763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574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29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76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1247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5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574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01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6021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298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76781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033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28200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35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6792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0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1924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15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43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3940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21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8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22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98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4395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754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477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93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8561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936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0151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539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479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06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40015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0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7288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17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87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49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4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111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5170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85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6165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0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1061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37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34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9052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3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5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055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6510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56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23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66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507863852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6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0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9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2150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25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13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7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207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652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23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114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75748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1132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340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57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036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759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0625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250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5618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91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190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2490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299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28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0113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169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289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342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00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8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9690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829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288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162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43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45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41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042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337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208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26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8145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780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65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066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0863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492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7252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481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39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111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19132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944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79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242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327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5473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938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33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110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60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8199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7076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1665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499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647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39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46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3623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741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23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117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9380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92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544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9597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15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1791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9085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475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766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031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8043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05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160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912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531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0823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751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6139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529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96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233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3161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718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19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904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423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4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41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856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91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0185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922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150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43859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5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997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68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5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5877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892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77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59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156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605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988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092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78548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470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4762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605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5099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86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3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715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106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337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85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812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61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3712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359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719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0418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263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296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113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03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34207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056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3018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844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50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683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8292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8822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526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141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3477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08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09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263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25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0391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899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235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8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671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38447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06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4903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483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938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236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878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614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0314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11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393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0513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673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633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694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635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766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298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70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97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872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61092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958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902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21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051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586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14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0664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1660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738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535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5758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7127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439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120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102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5993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324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266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155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506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84691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71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333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880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038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258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509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6488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4385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3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916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38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69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996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273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7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524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169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58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053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0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14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57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0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49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5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0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32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1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13048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26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8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4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74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9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02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62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64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172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550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00808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00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7961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673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241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643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1626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81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5656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3600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9174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249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8670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956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4712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1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063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0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4659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226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1329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7249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6506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63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0123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0313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350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6800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6769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830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2868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792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4474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65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9147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733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8985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674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870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80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9663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74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81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353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31575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62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08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66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1816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06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21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84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2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11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21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51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99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0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174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799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7869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93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664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31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1068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28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130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9733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5439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4234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2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6536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33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2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95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2921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031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54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0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45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427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332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3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81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3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21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05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4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960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413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79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818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670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1960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997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477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85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7879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18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51509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13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408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491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35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7311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6305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9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444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872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993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967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878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27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2204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836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366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085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6716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217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538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0929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949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79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53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59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19871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0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42916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15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5420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09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6176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046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2707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69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63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619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5756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2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1752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55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690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819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828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029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1553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605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654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269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379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103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6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80726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500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75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650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207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6784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32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8756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944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0393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6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644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70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8248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6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459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1581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905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9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417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90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7238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96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807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11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11456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07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7026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030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5379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01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78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57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41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3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360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49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6162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62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006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918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3660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339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021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4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4902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7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79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2744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967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40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39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442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318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38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2317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228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58574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421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197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658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1251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288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466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0696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46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90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6786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888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9976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131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2249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925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18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4122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24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308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984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2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1732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164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46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449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315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3585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018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254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76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1572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79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0182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0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7893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8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529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01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1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225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4630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0192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0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92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1550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36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025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597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3132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38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24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6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8871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28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599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8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24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43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5323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69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8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8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4499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41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263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86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007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124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5666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517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9385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18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34803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335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5928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92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2621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087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9044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68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88276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771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272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761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549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102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956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19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0477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08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685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21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9318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128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9024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1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34809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060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74127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79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27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244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13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260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94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32288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61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1636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803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3011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085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4836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08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0095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90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05644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785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375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036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386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067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383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47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22014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70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861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409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68282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897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2022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5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850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040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4933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646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6014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185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04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127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094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14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90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0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1000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2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788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4983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51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55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102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270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7903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8018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1851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4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4116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8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57919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9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8209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74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3400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2668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94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539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143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00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259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906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0692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145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6173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1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15919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30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9787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622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813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78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089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827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9167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137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901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848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454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88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66702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221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940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649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43253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79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7144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1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17744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29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021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664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1426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84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25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7874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8711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65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23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62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4891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0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8315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11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2613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28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1652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079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58736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5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2258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102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441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76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20055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75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3511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1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057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363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9331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838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942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05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828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613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3404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0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278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10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0938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7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1506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799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9063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753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342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4708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551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97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676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495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0163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9722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338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458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3501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396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405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95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765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22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5404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209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479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2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9868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22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6819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567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1631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731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8993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699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78322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13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50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93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33580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9305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81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119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253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2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01689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53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14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7201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7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77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14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38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3956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366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071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452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523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431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5532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18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3385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79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497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63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80098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10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8546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44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95820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278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102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3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9731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545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07099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63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8371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40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9179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04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265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314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0994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45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43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87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23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67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10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4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3006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264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2413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396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796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540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994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089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407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13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64642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5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0787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18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1209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183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7921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78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2814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22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7067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527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41726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2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5363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40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565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76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3014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775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850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328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0896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643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8370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88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1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77995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47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91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17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802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88596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97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60324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61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971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941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8334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64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4503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8032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1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5306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522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6326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69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8624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7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9395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87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5006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276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63304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6491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1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4921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6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0418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06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96895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4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706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37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86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5669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01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8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7599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129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48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9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82605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52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7481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5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461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962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81453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8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67648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266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310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39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845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345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764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231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3305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748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9338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9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4745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79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43236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916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220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85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5461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241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3850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398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05966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4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5965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22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01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26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9181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51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37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8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8218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71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6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51653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4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921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93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9725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683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95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1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95620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365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8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91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34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83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19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216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718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50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866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9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196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794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5276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149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1059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3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9306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75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65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3579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923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52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443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87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2166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43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8327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96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661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04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48327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4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841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413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728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48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252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215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314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04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9770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248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0429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03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26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054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783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6795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341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46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7932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13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823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401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355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7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5576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7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21732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16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71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5620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32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82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03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583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69477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970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5949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567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5759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815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2255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1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60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0299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698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00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139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654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78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19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149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88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1909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09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6207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75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315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9694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3544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31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02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50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862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06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2270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48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7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70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8396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296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43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47419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457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527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6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635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43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199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17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073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7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096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844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79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16844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01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76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2136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02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394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91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6208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00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32069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23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5176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76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7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861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532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43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610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28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8517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0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6577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62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2076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01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4228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55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28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29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5089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14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4232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227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2721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8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1686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82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819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995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92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42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2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8731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882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3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3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82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3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301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201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18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7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9982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70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86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663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1204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643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163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50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36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12743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305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6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08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4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380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58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388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589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58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634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14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20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6792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765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421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694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9765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295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28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7221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317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96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173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335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9062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430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152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00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07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462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9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0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45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142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0522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961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003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233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05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08710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355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08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4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670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517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802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9715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02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53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86447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816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67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7874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03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9964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633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5526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7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46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0000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6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7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3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947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1447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479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705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225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75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989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21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68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3697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135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34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1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839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170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81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675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789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29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00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388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5493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90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606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182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82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45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3641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86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6329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14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8906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930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8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5012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57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22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6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169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22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8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95444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2024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61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17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38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7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962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69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15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917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433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2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133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49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4961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6623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047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70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1407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930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5456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0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8710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9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59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81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909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130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099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780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0560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045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4859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4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7378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789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7515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486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7598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862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188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016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911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36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5796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738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056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793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068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274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62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01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43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77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975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183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1438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434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080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92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6887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23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6583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45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4784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75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81932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37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1039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080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9429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57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302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97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9700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4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840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47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00506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133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6876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793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6105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10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3411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6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13240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875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3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480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779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60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81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00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5319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56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2113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01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9570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9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7989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07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013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911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7755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876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4537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11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4844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1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285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085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8398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113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726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6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945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380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56061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431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3567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68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430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557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298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061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01372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719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376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948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12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2145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833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98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81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51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121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19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768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406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707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27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4753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129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1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801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336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002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9388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87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760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18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9727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284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67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606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058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095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04917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165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052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4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2891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906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460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12218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046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870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12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915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19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89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9383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9383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42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79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959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084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251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847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493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497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7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802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79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42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59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6071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10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2259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660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233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228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021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755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368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344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9015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51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1921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91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348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8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699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1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3565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76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8495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60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3444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72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6728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0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860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250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5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25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901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4304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853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617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947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6898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86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6627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62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65277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8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9513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641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314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544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088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2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786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220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5539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289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545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746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342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097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885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458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659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12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663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1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8835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9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46648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808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56822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11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380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0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56914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3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8617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362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687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8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1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9260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3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858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00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3205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17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70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2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14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62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5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9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78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46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20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1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5676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067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62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843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339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47208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91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6401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8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265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0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1065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958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08559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585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44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096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273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06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3319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4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098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00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1844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68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383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27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19536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2493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68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653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34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7987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742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2350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606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596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561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3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512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41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7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8318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95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4742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79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45829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693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125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2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4622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85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7578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627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574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596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9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965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475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384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89910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55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8026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99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4713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49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52922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472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7371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313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165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033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028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6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2249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83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931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9415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03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49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24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844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106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592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2309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17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414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58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026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7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21696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18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97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255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2427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141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398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40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623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69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7638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437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626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4189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27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5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69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839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6955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29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240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3876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418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94094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82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930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9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067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401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0801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5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2657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666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74036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3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3289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00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052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852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5926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720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4105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550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8902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01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960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777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7682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145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03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34150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740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16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244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7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1149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985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3399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249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751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6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9610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484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758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009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171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882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7101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06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0619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50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9635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876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0413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260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32778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16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77131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287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2912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13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0089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0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964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297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337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4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5419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9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24998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92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99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3223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0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02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91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2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4686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3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77986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44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2774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788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2222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2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1063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335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410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98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184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99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70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848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759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214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7206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007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1091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4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150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537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9833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95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2850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9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4227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92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6753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795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6630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494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43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0778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021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37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67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19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6533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06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5330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56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54304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24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11014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448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3033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17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2755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92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0720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115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681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437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9731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11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71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403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4944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060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6603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767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6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1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8244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74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43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37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4051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18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8305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98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478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5974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162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06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329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54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31173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15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7046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4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800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38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0315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91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225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65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147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422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244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085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5847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343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381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16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1068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08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3019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6541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2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012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337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9215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99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6297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3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2854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90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8247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985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096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485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2356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20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915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514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5273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257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5557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50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4723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334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7836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09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23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02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47943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6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0970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635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2609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58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119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533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681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851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797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034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3739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538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1958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258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40594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664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313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976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88865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4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752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079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68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8349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3737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17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335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423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131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290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0506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870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3726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59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89860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19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1856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785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994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785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71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453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696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98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746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4685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91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63738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8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95040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252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216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5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92000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70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193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66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3032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232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8515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125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794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291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9690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322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906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19814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19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026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9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1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80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43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5799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0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07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08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452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97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90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0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6216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33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80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9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82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02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470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481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65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281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943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8556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6063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3676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1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320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040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8849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746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6108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154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1478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392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0696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8460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8722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6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8337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31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4785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490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913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053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70679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449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663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951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482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85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02322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05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811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306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64813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377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12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2737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88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239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816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0109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50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33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9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99080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0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26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2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8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55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3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8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55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37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89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81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441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6121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85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362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661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200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066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750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3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9937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83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3582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97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207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997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16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2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7553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167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7507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4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3423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21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70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48330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7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277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30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9960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32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2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4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80654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30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62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7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46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70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079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217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352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61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687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7176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0679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971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88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872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760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0258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05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6139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80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540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11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5686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5021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869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1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7921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72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5153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959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8683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8645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970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881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10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87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649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139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2750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13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9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16811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3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82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4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70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64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283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925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3285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0484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904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1689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877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87290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677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0137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39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8604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377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929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5985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7925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0549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904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001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27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6524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22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1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862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7140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7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56811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223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29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8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69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4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735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8363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9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674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0307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82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7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0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88752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74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013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17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397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47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0429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619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57175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55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67122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950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1360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639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36636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948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90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170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43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64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133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135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50214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85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41150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1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042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889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68706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0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7603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7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01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4878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181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065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049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542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3705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70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37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120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98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91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78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26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452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86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2255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33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331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43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145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870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82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27266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17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9238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469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3262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59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03902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47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058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8493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90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98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1453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5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02536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801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1850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06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76063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43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07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337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05934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35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287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510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41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09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733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11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1338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631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836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869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39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91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31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467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340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44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402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807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0317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088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664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9287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43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82815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55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9483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6713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73013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770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67692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353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50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0044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0871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31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7044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643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9619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12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89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150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1993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07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70097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10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7959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42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251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231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9307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7196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336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46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30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5496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998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62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2485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054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134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249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628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458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8833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34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7810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936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21996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5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3591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648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095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927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8958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07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8197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83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6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079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987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64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211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3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5984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54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5231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428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04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720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932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631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6621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839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3856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00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7330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288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98837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61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1642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657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902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8088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77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36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3571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723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291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672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9957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53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9327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098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3847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225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6502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996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1779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90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2877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269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48144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791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307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72725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725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33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584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8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8603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68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2391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379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6464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76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2161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669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4464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06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6878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137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935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23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8850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559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35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51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3971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80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6981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310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894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733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74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5345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0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16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68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9828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53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0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6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1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1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2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5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2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3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81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0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7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863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6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4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61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82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86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90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39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90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4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1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5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955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36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65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3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89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2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999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15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85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84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93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5515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171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8671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68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1841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035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2906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9323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457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47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5409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7073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1386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770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785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85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2616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492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6288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49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7711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36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1403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777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813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0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1206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81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853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4704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971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223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2195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31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6195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820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0033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77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0905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512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567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446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7492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879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07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1543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578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30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574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72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8760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054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46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98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326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245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3040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959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0626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5370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43750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944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9993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838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142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366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1832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09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7069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8326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285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163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86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86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8479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51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6332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3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5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27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1679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91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99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5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15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9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6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65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71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50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9086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84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345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6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355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116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5674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813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8735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730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986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03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1059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608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3387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2834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471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0875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035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8504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8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71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181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3324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295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6395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12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269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72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0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58570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9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32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57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4266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789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63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8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8666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05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50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502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94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55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51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90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83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03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43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13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5482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711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9400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4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9161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621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1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3971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7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63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35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11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5426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14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2441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969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6459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199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80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1061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823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07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29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0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0369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054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391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441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3773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38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26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18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0297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744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6521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3288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6211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90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14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945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600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4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34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84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6979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12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6196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450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65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0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900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4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908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37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34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93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071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39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172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433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772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83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4438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392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59659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57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638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180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41727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50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302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75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816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8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0453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3360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433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10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152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660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5951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15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8179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07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80712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00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85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447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3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15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936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66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249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265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94601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248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5988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162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854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99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333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299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0155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46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859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04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0912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31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022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3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6573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73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058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188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6800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018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5330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775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94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6117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560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14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188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74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1518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548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550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43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8056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6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070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76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0623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161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5244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66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864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712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4571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2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5211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4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3343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2721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3479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61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9631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2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4957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177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01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992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58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40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028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445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603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520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2717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12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1645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727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28238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89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554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68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140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74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72425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51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293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0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056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002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4704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339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9830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38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7235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2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8457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137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04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0851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506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9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674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88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621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107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480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23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37972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053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642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18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59384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259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490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617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2658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77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9589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22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8842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71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968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97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2889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050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461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9429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010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96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514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92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19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09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92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7323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76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6422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85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4099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324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8917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4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89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359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220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40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8587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636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6690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99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6458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386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8941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35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9212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879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97872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544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3268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360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378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77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52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5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89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68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2194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484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8896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57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46858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878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688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246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1432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045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98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19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501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41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242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28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404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7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6666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37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4187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12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70460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1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972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6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461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4708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9412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5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1209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774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29667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881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651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3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5184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79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27130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90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85329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1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453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065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561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171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4425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79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932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64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748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222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2067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48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047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12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7478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0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73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4924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0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42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30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586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103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256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5042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34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07303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60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410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980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169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069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342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27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208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380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1411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94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6987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82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6535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05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8276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057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999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043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7621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479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887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513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19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6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49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05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8904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120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957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1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7274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42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2826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782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534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84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12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453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321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540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045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333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072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62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53854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3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8754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433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260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0760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841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25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986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155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90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5134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80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5155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499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31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5993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73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67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259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8830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284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12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9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9628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76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18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5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774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1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0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0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95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6349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641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39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070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49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5418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7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190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98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207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38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80315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251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5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471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922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9107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581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522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87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4113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440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8742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05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0182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36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12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50366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51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60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472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53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517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86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00596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45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9323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4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7453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3228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9697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07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0997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36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35433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30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143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07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4784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81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74656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13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9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0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19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6221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4721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42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697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540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63836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76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2761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254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649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838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283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182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02702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31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1792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02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5865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077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276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99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36290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470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9774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955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842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23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9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7749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183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29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4568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127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754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5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398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4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349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5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818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81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445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711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1130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18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853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2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2089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002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3520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152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5165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3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1033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2383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29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7703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50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8235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966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6519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479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85352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279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867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40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5942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97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268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9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17818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01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66682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533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875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739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6652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9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22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92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96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773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6151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99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561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1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68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3449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6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830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2263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4210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183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20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7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92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395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5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3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70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08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937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4273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44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5750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87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158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86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3903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444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949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406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45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2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2588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14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2119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44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4891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17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2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9980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6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75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64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7474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480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06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6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40332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28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1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40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993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035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5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1618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174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7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97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687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851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16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512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13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235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682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077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52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45638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8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9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728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847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50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996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646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57427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740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7669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169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06499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07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034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468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847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47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123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698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9847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510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4283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40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0040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499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18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59468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25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6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859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32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801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036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0837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736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5826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134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9267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715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79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84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085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22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53918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739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5102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04128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797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6558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698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0318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893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957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04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0756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84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906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917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11190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5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3476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581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1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4675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33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18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8776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856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2894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673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3825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16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7521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18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9149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51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846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52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5484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282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552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8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1676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943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473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975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0325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2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65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623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5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7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0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70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3519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521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0442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64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1429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808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5155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875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0868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476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48337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36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330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896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6364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77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110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830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5121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381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212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431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8942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38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36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875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2345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09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4801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6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202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574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41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286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130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39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49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2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24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907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9510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31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6074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427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141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13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251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0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2013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709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8962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220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84157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376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9934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09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2255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9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269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8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908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162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7843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241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379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6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6772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7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8001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612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19228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9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0392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601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51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8034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6279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55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815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908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463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272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598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597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23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047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041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633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4953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097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572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020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411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428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5204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528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634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07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277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092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6027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6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6039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07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1707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156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5630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15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25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438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085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161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180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798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499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2524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1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19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0528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228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48055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105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6011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769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5141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11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2275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44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481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259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732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365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7337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74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6981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807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1370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505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13429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263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2254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769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1730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03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3003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004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888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82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8335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41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7856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139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50340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1370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49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4013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33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40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9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16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4091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999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3639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8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908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403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77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879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85630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366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4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82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583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487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840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375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3319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234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1024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642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8070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369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2530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03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6412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14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302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308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40505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362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5182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69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2005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327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89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725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87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24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18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982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609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407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452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5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81026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965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329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253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20828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432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0797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942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4557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48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1527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62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5418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911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7642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708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09710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823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79766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36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4866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55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233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52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1281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962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93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240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7987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653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60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37846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696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62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143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611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907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98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293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863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557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82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712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738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154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319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46966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45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8629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4267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370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403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016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56261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62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82654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63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07335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535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3965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82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042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3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0546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935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830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544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3237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92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492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1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9956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534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07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098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7720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20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1333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853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05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3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2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16188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83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616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2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7383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3383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7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3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90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5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5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08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3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3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33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64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948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2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97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74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67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78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362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71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89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23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8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27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2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9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45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0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509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71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2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99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14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87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56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500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1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29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929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866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9027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4173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42134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745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21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25145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087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12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51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236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61566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18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32770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7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85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18723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954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35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4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1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9751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19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035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556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75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078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2583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75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78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826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98779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98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79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09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09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8009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424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2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1247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9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5840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93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565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7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934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3603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7948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48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818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160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80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24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243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834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00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03038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34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0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17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00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9418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78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895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308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84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257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206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2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083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734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32300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286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837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01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42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6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80322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082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378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149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4167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509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4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73463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2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94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45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2308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65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47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4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292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927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36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41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21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75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13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3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1131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5371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1585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909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2807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86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7673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041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035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417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037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90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3956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827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2516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83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5375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581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2474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41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402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827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3421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1684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8838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785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763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84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57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4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6514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22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46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734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9234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734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35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21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5657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42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35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3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24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27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10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905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32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29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02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7557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981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369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52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371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7339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7732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817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532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013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6535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51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9968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5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7061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606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0468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3526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724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070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442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62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770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953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0703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03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1704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34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944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89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3041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92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330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79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4120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247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5411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0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737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412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5226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077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2572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81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3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23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2065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49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854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821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6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812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73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0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495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81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5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4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52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67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66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197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69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729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785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63470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2306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232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517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2327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070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4855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4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3426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09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39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14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6455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6530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147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19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872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50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5893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2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8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6809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6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58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135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4956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99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4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85493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79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13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4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85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466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81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57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81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327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645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65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649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46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4132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318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233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754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7867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283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205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8690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4871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455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7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50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89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909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5754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374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8764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6600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949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547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1976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34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7917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548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26128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42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401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30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3131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239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1472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95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8578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425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8235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4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2058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035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23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218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92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40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1573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3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504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69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8500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037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41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9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63851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63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46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9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82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9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31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34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21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1823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24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2786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7318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3576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930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915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9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6508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6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0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96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803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1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25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451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6355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5699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2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620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71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4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83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1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696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17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14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990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661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36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662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7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944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321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5784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44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74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11254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41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59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385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918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941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998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1480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329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84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75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0020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3267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967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4300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12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30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07366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39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2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500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4307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194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28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2965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67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7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62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14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653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89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32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0716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0917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9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032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065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9282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124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2084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72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7080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192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46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484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1934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067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4037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545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4092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517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8515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90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9888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10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78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361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06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0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2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120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87467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77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838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260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107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59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617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7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5873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60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1811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771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411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24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68620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9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577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2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84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6722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4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9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850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6713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792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30398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78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7642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7626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85129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50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1321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653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7143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441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4110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15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93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511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063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26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02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2235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272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62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16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95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8710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404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6958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17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60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18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4826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13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592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891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650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90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4390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939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76743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13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717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973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569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137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492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009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1978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7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706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308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81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8284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5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131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68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507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8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18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2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04487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07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2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5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41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98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79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8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61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328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808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3211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313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8169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425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1434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950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2353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461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7372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2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1985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5567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2909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234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694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2343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703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101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25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9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53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3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3240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9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54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605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5376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2417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04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19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571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98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3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599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47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6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120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890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41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6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3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17623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9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0350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8373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04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1205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479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4428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81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01164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502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2138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088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407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6336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0325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3756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4400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5327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6710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585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2416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81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7912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092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8360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3930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3170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78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43575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807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7382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58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488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66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7551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3178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09705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9618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599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4307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443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91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96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1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0224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46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053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492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3759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5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7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6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43805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43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31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9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85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602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516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07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01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961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395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567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43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3815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9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1095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27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75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402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51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8230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8232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745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4429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116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92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8261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355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01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84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7109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895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3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989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4211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554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5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2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643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44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29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59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86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4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498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00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02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8561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181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2546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29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423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72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593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16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8938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149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4376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319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9754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274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9455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09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262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490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1751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836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8516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23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4205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58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8912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9619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925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878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6668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888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89398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295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66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50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8687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8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22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6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893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040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62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7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64071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5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97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9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30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09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59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7437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4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8410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08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7676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910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1757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1332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0392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124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18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08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63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145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4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451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41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771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907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5890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526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501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182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238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82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46922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252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04974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356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7645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49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2995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643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550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9464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826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986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169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180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7180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486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9122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792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219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060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212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810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631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46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9147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57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21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46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3325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1638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06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8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0349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1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7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7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0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24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7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311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37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41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2559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432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2363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8081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018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1582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8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4349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5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539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949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930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815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025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9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290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223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6822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17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6057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91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846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49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8313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2615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5592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2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1560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968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47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362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41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616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262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983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51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8750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53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05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3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22209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12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0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41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0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395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9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04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5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051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85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1457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7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916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01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7366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997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0199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559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2559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201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8490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805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548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25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877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24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7931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91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1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6001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701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06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165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20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346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6857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85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9942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8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095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148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1292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5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9489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7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0239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61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294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43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339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6857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142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57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181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711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33442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666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77583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99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7456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676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1129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109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25100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497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034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4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438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4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311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225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33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123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90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87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28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337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002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797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456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28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378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6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2165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899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227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341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530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40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8890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764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05919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2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6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7033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69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33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347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4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0085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317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0246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49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93112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08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454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30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664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534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8566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31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542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54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6731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0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36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923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81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75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33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1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290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149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1912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770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008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829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6102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786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930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237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1194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444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114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57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8820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3593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93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8898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91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4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441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47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858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210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496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15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922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808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9772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024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099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59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52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818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1233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80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8889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31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816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695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2019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16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0775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69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275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524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5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20548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6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18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204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4455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038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05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1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4197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17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2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63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11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71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321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26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43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8422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51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13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3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066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400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555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61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70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475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9662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359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6803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03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93686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20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814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9179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6173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001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5923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552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4832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957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802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8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9127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146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1393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161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7737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01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540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90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359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8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8896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73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9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7310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4452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24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43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654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145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296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500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486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81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159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181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6965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955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6682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53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214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90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532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76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83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3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96904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07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347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427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2314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4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7953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85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79061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78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1221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317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227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23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16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2773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1166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20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1978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82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7162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07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5859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02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03203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195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1299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546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15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84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7636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7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827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48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8506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86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60776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439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1145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2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49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2425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106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10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17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762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3488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236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799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084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614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8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4293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371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0588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7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18084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316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26145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26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57928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9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7965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48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3360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87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215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716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7976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039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2635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236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589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920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6430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41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5597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940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411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2171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5707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98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1509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091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4417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93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660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961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1044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219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3224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933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7790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026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7294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268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8776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415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336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808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6587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04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7437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82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5698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892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02387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023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996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836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3068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483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07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84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80679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484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81110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036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6894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49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8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1472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00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23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87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365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8987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52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24815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917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45682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765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0900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2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311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80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4870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05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9841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4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202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3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920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832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9503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43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3490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52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1366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552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581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52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592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125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273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64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3559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67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49876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82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30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75899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511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20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1646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12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659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94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907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62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93329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08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004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4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981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94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9657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9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219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53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4137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01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86581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96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5326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31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842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69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7978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03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0869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123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354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3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3807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843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534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12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8714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81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57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9225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62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6709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72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0598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933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20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99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32475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739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0803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12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4921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47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69990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870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4113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854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6320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13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1021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42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9663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133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701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10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735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37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832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07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2529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687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331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36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5883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6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20784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184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660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7501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511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01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2840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70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1233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85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085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20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530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11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0129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538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673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970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8559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53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62947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674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3840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96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7969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056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4562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90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5513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938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903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709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7210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91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5741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58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66824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142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5732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1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5516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16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91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9927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91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38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132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87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6554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1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274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57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28849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063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1902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755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515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95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316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380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48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942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401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06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388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507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19722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39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0944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15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0356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1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29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63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32838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97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947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276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97227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0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5872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202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125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99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3123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55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0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06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3881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771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82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043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3372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919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61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66845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9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0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2770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38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8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0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743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1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0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0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8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67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87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2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025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63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81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88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04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18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49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42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6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56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02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41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25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5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12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12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913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398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07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45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135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4300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872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461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98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6384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6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4982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93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65842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44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712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600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23494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5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4212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318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8570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581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4506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103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9075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729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18130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14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514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705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5741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308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2169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357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9312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1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4086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82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9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3589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37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83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144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07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496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69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0549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19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879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971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1145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35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361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41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333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98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68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91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8285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8716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57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8117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114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0114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862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6589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42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8036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971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2958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08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7362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617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86861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053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02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9131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264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29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98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5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342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43303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876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147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602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8349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9593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70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8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237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322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32129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330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681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750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29204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30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08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08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88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79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03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3924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071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359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586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539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97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906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849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871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769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550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14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6934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562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8598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90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00589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770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9158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642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2666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2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8378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53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61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269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388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970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64352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839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3413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737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459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64937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0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25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174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2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426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999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9138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2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8520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065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9658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01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408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12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002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446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553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216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3233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085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0574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4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496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7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181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8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5775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560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164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440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92615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3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2727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777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88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944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0536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363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2819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934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544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007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232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09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07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864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1980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607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492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1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304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869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567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278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16696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13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0618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626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92710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535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5950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105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11632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788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1076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00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8181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727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94272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198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0701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9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040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032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6209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485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7889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91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524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9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63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78860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75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85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9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59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3451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848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507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859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486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18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0038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2670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0611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821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5221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926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7309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01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8016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80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99923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41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7113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87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69761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936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8104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964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6939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344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8814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10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84179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208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555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01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788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95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35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987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5752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84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3818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82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9263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9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632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18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5459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358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506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59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78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038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153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562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8482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744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6973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54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392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03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127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832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3756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220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86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331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5636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4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28842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359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566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54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799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7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7821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387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74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2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98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40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873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605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580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333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1314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2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98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86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102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163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64439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9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400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28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2091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2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6404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18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2997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8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66887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576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976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18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5399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97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47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068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372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24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6929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1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931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4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3156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2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65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2389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050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77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04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13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600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57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7820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027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58207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30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81974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4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05141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6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7652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0471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126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7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43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151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019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541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4242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9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186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735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500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328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750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840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3189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328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877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72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554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5874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567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529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3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46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443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37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36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616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173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1348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13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0390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426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59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3306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5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718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931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896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446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52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94246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60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15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20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6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46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9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18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57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4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09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4686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777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15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7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83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5055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1391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564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7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1488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425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81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83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5088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7254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6934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6626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49017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8724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549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3672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4529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162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6582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8376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2407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22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8335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223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4348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2788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212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0392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1039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64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6852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208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9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1270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9167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862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526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911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8504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6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1682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5384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5981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82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7337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623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8710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816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48759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74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65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9780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55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457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3480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50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5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416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29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9235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941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58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17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25535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7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1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11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498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26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06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6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98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898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93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9949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367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90633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971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0346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8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63757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781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4643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46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4557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833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3007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842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694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44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563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83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6964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172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6726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754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41866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74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126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7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83753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2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96930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8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4164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699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4844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954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4555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346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040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8870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33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34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1821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552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67296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87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79077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261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3757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06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212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277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209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35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26808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13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9484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9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838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423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450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718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5755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23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0114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9452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896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95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227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678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1323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691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8281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449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14862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742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2761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83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479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8188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895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0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437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543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2709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4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14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457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602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24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5419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70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2449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84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40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89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5473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10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0626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24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3602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9698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05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8829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38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5116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356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594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580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6136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974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0501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0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853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195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942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82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86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4434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90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84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02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076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907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892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529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7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9184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232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534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48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0049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8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4511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555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040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13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897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974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734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172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048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722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97985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29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7528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121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8626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62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7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25098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68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334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5826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92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48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8374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637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30931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273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013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5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7571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871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8252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59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31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2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9637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496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8108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185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55747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016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8160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82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7896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833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6455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774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66760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91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5704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77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2637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325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668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23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6313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508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428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2309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610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7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67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21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806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971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561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9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9976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87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787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575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9060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2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9140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345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5983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7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375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1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067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235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073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47271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648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80132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298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025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21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51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23552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1056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0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7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57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478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413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97761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16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7428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378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6533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346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1210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42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4959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6173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5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662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60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19090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495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9284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226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675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6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3694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84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2814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612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2168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89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585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628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3739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633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4797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859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31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238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771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84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20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338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8494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441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451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935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156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20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299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088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97038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0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803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631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427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038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94338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44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129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706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217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026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348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743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6250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857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0005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207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33860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61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371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987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223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857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23893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36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09971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867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452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350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067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63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0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79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725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77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529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10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395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261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615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63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7931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9443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030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267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842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791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94123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36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7849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95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139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661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590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0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703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36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0040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801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73880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07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001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6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448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553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8838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05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603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032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799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30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02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25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15356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468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114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513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8636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046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6142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09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94238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24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310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714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66171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7718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6228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96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7938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63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4287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520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682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177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90248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60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548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2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2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14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50328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983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1401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0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2883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0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7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6302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94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28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224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4211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395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04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51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26213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279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3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1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5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44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11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550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57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063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251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049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274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570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20156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62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2984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137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1217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40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060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7940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5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2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667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527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43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7293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131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693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360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3111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05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816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183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487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063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880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9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35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09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792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08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497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770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33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15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265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06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757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04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473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10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8790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113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3786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90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991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92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4924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741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229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614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79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74766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4439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35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0903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900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753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110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5049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0563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0721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82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00052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358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7153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43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880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52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65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55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78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2139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036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47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634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87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452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610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536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326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8139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2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2131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21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42379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811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443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5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3615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6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85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9255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30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65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88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937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4886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811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8669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02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442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39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95935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210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877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42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239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766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314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439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71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4260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706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35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02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488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6168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79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188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36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1058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90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566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561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5021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943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1309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054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8059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72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7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01012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5988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06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3515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94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2886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4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4082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596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92685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090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740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503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1581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55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1025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760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035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3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31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953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942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8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4707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540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4750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676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827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900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924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29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479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537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67866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267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8174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434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78180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95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70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8116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88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25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92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138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4505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20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0732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363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773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468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716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299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1564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81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89410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28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316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7769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94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777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57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746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8853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1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7844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9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6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571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2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47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198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451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1419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15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55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8282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51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50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0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92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5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69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0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21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568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48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713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271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057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5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906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749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94977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78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43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360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7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82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815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52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01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3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5761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812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174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75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01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7303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1680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44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4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807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118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7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74162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725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7823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77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81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6313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5375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003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776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957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8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52856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425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1466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14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2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5219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2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5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958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61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70283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246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276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95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9833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953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91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3726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79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20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6346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16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0145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166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8803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20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473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4937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11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81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316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172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014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13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74946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627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885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14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7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0423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7528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79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124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430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234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90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883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1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06873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391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31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07621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60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570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735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40696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5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6465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225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6782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98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892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2060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235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27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081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04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45191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543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51084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11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820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22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589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78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3291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324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9223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8657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9428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1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5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8878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35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8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125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3350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90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44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7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53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12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0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7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23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4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4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369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227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35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383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57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941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930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6539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34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033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365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3085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70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929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033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1850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9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287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941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25314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233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033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883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149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262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79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0940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7915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12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97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46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9473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481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4054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87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9773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798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6998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195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476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4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8286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54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151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849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2764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76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9799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6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08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196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40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92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726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517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340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732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51797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202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007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82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84494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89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3081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834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675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016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4093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84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98087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835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3886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7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70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46436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383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5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438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206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7401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349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2855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42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4260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14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6357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729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7824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43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776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42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9932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666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8779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7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4884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52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054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174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69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25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003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09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6797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3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5188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060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9835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950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4040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446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359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105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317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5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4849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57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69890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015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792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2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6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6286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1388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59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035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893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121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309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44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02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4548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159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6095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634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9742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10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384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708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2914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91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322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478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639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30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89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7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997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02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045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089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6487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075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603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133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476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5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085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1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675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50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9849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60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505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1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1952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183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238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9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091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781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600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27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63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24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863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827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714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92573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472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6920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19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9825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181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834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44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0889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51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219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44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9642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473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60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4283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6629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13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975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635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065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3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4117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030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12328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635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3167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62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057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83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293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5413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5047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84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8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72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204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09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500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791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2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866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5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817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6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88487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57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835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4375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6818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86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906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0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3777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18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40052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29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0535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34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4991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5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103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49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93578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98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5134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262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3506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519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30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6565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3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46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90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5334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14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36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16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211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6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04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2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735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921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1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039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6327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7586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850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3564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4465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9783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966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5983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135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7331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144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2022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474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904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085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1347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743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183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146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7168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958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542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317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5517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144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256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34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24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3492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770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67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163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8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0838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902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60228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3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94118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6122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845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362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2494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08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102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36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753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48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600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5401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1965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772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02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8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171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97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684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28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46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210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54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3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69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380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98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75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619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47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94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0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086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885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2889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73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15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64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7829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403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4166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021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90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97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8024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0502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993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10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19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1028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2211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28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441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722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912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584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8508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31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5121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150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9911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01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3417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54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8871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892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0977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972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65393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3855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047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768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7827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39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8966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25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5881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036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9039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161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8967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6039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461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47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01385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32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4516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58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030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705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4467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58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649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44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61298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62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886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657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3070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1995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6395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473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5428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03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5284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8664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746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8626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985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787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5683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374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8004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3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706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437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492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683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185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93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5883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752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04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3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3736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99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07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0335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695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50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6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0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77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57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9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44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9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05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266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5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10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25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29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87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16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61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02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40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182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22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15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3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2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1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643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459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41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0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75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2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5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04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24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9030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198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77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3104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6974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4204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7232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596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93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927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1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76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65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82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94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7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39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3755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27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42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2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68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8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91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7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01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2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6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668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6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037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78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44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854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863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2422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23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08336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338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856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542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877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744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11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00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233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4688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2948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92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06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40871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29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22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7573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889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802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0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703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25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529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81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592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076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6192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44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9030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45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3915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96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805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484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7454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59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421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2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232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865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503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249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316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294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845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899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3345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277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9485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888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943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3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599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8969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25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85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97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113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7048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39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2242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4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88108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01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58417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5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519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679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749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864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633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871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859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0876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31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160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275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83515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5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8152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67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8702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918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070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915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899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75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0078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561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495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19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019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907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28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31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112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640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63945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4132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640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5838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99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4837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013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1058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360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8927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17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338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85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118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20998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3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4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214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568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25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72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8876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728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3708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748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8812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18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113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939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605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6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07371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362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95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5331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024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18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395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06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4773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54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734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80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8858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182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3712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32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5971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06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5909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83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2083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0820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76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56614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77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45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6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96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1690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440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834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08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17545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186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0127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359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7328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99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2772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225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1263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27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469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4780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0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4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9360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58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3892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98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3344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9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3523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16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63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75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1098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128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9158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13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4517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32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56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7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4044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00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0337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99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0211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95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01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3366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6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496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02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440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239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55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1381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5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0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5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56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86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936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4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23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621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5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174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154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390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953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73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6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849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838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514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132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197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804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4400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968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81927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117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162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101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59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7537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18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09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26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1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0826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998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4392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997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9006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9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840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99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5303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582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6681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30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9861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6984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7403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879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7668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883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907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7580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86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74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569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795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59090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02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34510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321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6395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665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05635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778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26138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721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9598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70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230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56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7602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6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3961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873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82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04987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499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24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806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02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61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80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2631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642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137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485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980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79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831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478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44086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065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0401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4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8451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72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0696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813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8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949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40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68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000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54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90754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947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0059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260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914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62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76614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630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7128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5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6140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909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6862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12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627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046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013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86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77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8298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196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20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550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555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495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893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091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03590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2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9652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96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3665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21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2202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1823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83612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39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799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795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07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496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300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71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21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12181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148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162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458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759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778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1016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1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201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360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02938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23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519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13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9160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195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9848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15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5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234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1263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8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171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62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46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124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8392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447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8275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1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0623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15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563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091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194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343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11897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870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4356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107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32543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76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199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05168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274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5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539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760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89710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02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077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35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14227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96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781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7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8800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68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1549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7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1797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328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5053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841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870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3541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5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3529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16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99076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16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0036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323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452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097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6817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04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9478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16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8216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030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0153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629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9958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78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37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4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0135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79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744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970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0229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21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20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9827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4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50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150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7893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74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72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31793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4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6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44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4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57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78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98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28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70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7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956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770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678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850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92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596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54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8635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79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4090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17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64360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119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31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19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830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04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6161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881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3661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3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8093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433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64496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50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6783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8285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96516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233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9690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58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5186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3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158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101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52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6510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053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43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0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278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157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413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71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79449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881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2720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713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94093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76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9537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465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34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99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463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179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4806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11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788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40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6937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000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732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81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031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07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3345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285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2447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22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006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689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25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411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3254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1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664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307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126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52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5193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129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004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42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848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00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1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3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95020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66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196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73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45332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94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8900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0056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465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95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31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69095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5751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1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6285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90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4731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46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8859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05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395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7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759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40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8149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609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41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01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174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4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071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266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23591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8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769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355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30164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8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159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013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58173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0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6473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334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1350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06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820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99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384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04103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58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36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47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0449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998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1438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573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4413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804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198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709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0588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4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7482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828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4426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513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8753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2368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04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82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76186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967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14608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5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809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065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7067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26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4301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87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289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416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62331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84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655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68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0159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666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94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595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517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69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155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7461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4335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6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04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003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2898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508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026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9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5886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26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567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322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374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039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4132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49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3660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4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9702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089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427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178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75520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456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3900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63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0557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258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043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603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1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92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91604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9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6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0522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024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04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82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336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05030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901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1054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85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9004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309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124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86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180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61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5434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800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3565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83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78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463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66442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634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931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8170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688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3338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22961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442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0396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329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616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0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969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194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5745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19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1962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38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488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98430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974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03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57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331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744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3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6718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03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8459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89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0749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310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3658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687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48116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7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93500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780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48230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48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7336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649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88200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339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55415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44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4643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50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856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55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7095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453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0341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052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924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2679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85622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85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637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77849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31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37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44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58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8255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0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882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93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4953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21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2716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315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827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324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654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236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671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288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5737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30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419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139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65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7469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7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33136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985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683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4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475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48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571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192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665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833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775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05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60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9139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0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11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0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03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5968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45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3380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398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067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571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5338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23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46310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01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0290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0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0306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86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1382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9459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3253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2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592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759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1671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788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3070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528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566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746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9662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408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3544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5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92331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50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220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72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19258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716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809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024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82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78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06914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04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633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63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37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74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1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9885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60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53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32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9341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1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37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9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9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45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3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4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96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01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96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07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81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6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06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9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45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6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8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38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1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21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53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34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61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37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62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07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8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765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28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70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0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14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5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58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69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57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2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1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66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3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54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52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25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5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0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22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73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86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47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4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8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2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6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93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475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7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69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9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02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931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5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147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02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88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732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47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92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566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23231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74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6149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666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691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2731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84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02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7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16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5562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03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615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054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715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2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35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20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31355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273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5207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18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5498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7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56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01703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7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563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396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4845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87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79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4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83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2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3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46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4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5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04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525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16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2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26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440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40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26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86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36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43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0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08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56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29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32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76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02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29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87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08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77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83763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4814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1880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96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59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1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4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82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23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44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90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37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61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4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56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070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09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45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911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1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44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084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83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001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97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572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35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72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501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8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1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87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0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84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6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42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27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086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294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71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3425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47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8289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73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4800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56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315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717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918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02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672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7395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2819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3515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472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607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5325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268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29361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460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75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607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1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8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458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69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597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99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6095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04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7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5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57087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3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34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1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53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3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40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64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2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61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568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9264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494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280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30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160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526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5881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65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7114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458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4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0117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1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66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312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9875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28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86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4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4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2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6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6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5451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34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39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43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80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91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99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73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51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17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75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1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5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8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0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735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017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4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3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4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9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5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122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2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24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344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24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3631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618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2435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047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3100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809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1816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974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0405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936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855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5099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9526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035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4411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29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0462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58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5980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5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6199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82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0171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8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80498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03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200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05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775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018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2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934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822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5484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28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3871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73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21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9814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1348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40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50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09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61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75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9826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37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3800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881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5000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806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8670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11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685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774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4403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75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6664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77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909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727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570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993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4013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89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4946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883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56978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11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1107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252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724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21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8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34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81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6059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654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1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06178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063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08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0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17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0032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194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0354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274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2591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30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3754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02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951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6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457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49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205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59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42111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26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4600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038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4870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29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80360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2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117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9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08529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3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5365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21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8228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84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998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160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0989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208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174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58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68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4174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4979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62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332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420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93159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0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6288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66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637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42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2921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452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477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457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828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6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8060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565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1377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02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5057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9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835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5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285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67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6102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257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7985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8852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0489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46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367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237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155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801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806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95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6678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967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13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80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6708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97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1830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774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074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785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12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9777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4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233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2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0812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038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13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7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69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607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54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1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54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64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51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34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01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5311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3464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550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78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854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082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7190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559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276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1682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914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92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7354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845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643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6244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7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508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15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4802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55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9694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70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9083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1122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837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826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8217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455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9598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51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3360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40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8272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03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065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724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5200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684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18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6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9265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3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0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105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1022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9341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70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4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4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23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2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11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2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868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403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00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1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40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9304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1336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2740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35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6245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737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5617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224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9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45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1716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62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65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75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1461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195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6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65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7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54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39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3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03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18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593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00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07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66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79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54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84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29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50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84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46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6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87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13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78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62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9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6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46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33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04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96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1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7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51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84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696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946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64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868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96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56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5425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704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496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80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5796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08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4206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632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6053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16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1217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101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770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275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07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1863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0322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79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1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08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1875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225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7830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650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1099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48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039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893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3568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80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980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14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64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9471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567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06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77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7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8527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800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5879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2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3375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71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6724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2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505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555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3911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04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20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967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460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9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38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86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938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88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4568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586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1365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054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7055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89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85475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6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841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431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81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79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3626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02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8185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995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752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531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906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4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3344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9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451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600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850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78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2437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03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854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908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898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0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56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54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032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277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783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3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1284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88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724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97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7065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62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2342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65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94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4399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43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69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72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465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9726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439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1203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9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476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78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784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867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0702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21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714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503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175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968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339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50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3971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858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4054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832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445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4502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5022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20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7080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49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4222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9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0390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0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73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450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55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71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274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754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495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736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60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392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29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504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23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63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27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152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8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97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957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923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30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404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8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44018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30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381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1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787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756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1125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060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4812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78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49890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80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61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72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700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34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2710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7533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768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55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55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3332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889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33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467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7310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37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0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06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37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875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301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2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85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56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492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5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01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40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1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5329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490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7595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65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6723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300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86149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3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687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16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342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97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8566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9976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48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44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483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84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962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349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338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42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9762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94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0055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275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79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1640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6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86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362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75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09041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66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259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5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9714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051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3441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6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93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228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251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576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632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695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0368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282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5580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82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951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99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436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18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8219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224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3578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943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94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505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37788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33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950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426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21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323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19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2699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3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138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5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13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56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87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19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09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6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48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22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16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02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1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30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9320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13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1971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19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9110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65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8551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189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2771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95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311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472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8531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175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803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39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0418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59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94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70853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785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27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6711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7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7200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69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1394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238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895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728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937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548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9506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9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459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874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6367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391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56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0702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5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48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2881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333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2014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303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4590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91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34796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5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695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356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5860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7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6069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949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0526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423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12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40203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74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4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425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63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767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12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756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659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36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5484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611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6287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26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610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470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6907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162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71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728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36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00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214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4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7769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06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153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18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045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009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262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6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674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2385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473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383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90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85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39466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955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57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86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47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177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27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036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2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2513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8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3056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282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8469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88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678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199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690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368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7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15205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533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61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47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6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046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897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6857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353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8008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390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1059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67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352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1835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18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7756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0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225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18203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285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34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193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69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387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928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191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528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6506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844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4462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7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4937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75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21584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7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866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223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4953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923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13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212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36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2941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89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92096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181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298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15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9710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43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626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048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9094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03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3487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092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89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219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882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80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051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05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4138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047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2653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2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3827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040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7162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652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40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614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087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728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564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868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78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302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7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0648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857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30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51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6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472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7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6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00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24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6186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9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8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728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609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111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0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86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46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097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76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399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535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72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527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8692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550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1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318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18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933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588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1202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35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98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12416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775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24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40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772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1449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1532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5505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557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820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923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314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18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01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982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737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22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9425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369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2927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53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24377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38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78691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347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583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20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06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862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40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34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7652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112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2766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3196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19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5999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073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079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836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85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573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8349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71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570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7470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375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3488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638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6307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05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4475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463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529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13165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68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81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4356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3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365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0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384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30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20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95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027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27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47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019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10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35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4612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419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31318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0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066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010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8461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926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0814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38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68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0057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3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12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79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47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2888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585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9867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565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6823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469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62443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93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57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98506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21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46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413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46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244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24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85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07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735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0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466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60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42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615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915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55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50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076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311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114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384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06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6526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56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9205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80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246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70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377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001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5452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3259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8219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16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12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8432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00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25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56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0844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3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1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0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8774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60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61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6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707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128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41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0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97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62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938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8222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2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1458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725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285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12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6017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8237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1791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0719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6627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476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54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8412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453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7361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5620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4496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9936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0277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8555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22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6381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7455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5231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04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9405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081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2048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62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35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23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4670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1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28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588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3526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2684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8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1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386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5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8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3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021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7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48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670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5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46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91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53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15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66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84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130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12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2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9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03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71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001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2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2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44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3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59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4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7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88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148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693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6728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404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3949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28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610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940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51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921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959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416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133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167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2236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6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13957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509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1515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471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585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7594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912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9695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5119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94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4643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14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77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1531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9021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794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790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76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9538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641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7614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6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2960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729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9907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230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28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714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736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85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4723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7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26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0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81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858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16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4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306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4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7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565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44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90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04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381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12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567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535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7426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56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0105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7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8633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6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313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646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4127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41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018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56450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832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6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2921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2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5346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292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98175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290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3928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460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058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295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0507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94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5993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05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505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730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858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70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1306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21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402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946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8502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83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037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97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3810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323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0171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6362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608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07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114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44440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760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81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123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018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95110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36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1510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939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8011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029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92443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878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367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961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06097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052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68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5321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197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74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35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6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088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07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811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01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3633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395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447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080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260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684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5733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945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11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8100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41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0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87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037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0573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992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257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0729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75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0966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9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6619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04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5607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02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15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2081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406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24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8149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540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101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86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6809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94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80827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2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064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946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2114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9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983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99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71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2749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80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03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45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363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957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24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37023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19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593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84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3161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96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9893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05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3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61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40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6141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812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44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6851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6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135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82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2354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8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1235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054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078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230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85996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2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742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75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41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8243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05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02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398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86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14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53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328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217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8493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86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6024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25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8219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162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9199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2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61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237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34291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638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5245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03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297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3422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5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2434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81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25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16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0589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7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98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1ADA-0F4E-42FB-A79F-FC2CA66E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3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Microsoft Corporation</Company>
  <LinksUpToDate>false</LinksUpToDate>
  <CharactersWithSpaces>10153</CharactersWithSpaces>
  <SharedDoc>false</SharedDoc>
  <HLinks>
    <vt:vector size="36" baseType="variant"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0665518</vt:lpwstr>
      </vt:variant>
      <vt:variant>
        <vt:i4>11141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0665517</vt:lpwstr>
      </vt:variant>
      <vt:variant>
        <vt:i4>11141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0665516</vt:lpwstr>
      </vt:variant>
      <vt:variant>
        <vt:i4>11141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0665515</vt:lpwstr>
      </vt:variant>
      <vt:variant>
        <vt:i4>11141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0665514</vt:lpwstr>
      </vt:variant>
      <vt:variant>
        <vt:i4>11141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6655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msjin</cp:lastModifiedBy>
  <cp:revision>14</cp:revision>
  <cp:lastPrinted>2012-11-23T05:52:00Z</cp:lastPrinted>
  <dcterms:created xsi:type="dcterms:W3CDTF">2020-08-19T01:43:00Z</dcterms:created>
  <dcterms:modified xsi:type="dcterms:W3CDTF">2020-09-08T02:16:00Z</dcterms:modified>
</cp:coreProperties>
</file>